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CB8F" w14:textId="77777777" w:rsidR="005825D9" w:rsidRPr="008D2DBA" w:rsidRDefault="005825D9" w:rsidP="005825D9">
      <w:pPr>
        <w:rPr>
          <w:caps/>
          <w:sz w:val="22"/>
          <w:szCs w:val="22"/>
          <w:lang w:val="en-GB"/>
        </w:rPr>
      </w:pPr>
      <w:r w:rsidRPr="008D2DBA">
        <w:rPr>
          <w:caps/>
          <w:sz w:val="22"/>
          <w:szCs w:val="22"/>
          <w:lang w:val="en-GB"/>
        </w:rPr>
        <w:tab/>
      </w:r>
      <w:r w:rsidRPr="008D2DBA">
        <w:rPr>
          <w:caps/>
          <w:sz w:val="22"/>
          <w:szCs w:val="22"/>
          <w:lang w:val="en-GB"/>
        </w:rPr>
        <w:tab/>
      </w:r>
      <w:r w:rsidRPr="008D2DBA">
        <w:rPr>
          <w:caps/>
          <w:sz w:val="22"/>
          <w:szCs w:val="22"/>
          <w:lang w:val="en-GB"/>
        </w:rPr>
        <w:tab/>
      </w:r>
      <w:r w:rsidRPr="008D2DBA">
        <w:rPr>
          <w:caps/>
          <w:sz w:val="22"/>
          <w:szCs w:val="22"/>
          <w:lang w:val="en-GB"/>
        </w:rPr>
        <w:tab/>
      </w:r>
      <w:r w:rsidRPr="008D2DBA">
        <w:rPr>
          <w:caps/>
          <w:sz w:val="22"/>
          <w:szCs w:val="22"/>
          <w:lang w:val="en-GB"/>
        </w:rPr>
        <w:tab/>
      </w:r>
      <w:r w:rsidRPr="008D2DBA">
        <w:rPr>
          <w:caps/>
          <w:sz w:val="22"/>
          <w:szCs w:val="22"/>
          <w:lang w:val="en-GB"/>
        </w:rPr>
        <w:tab/>
      </w:r>
      <w:r w:rsidRPr="008D2DBA">
        <w:rPr>
          <w:caps/>
          <w:sz w:val="22"/>
          <w:szCs w:val="22"/>
          <w:lang w:val="en-GB"/>
        </w:rPr>
        <w:tab/>
      </w:r>
    </w:p>
    <w:p w14:paraId="0D4CDCC2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58BDAD9B" w14:textId="77777777" w:rsidR="005825D9" w:rsidRPr="008D2DBA" w:rsidRDefault="005825D9" w:rsidP="005825D9">
      <w:pPr>
        <w:jc w:val="center"/>
        <w:rPr>
          <w:caps/>
          <w:sz w:val="22"/>
          <w:szCs w:val="22"/>
          <w:lang w:val="fr-FR"/>
        </w:rPr>
      </w:pPr>
    </w:p>
    <w:p w14:paraId="7FB9F6CF" w14:textId="77777777" w:rsidR="005825D9" w:rsidRPr="008D2DBA" w:rsidRDefault="005825D9" w:rsidP="005825D9">
      <w:pPr>
        <w:jc w:val="center"/>
        <w:rPr>
          <w:caps/>
          <w:sz w:val="22"/>
          <w:szCs w:val="22"/>
          <w:lang w:val="fr-FR"/>
        </w:rPr>
      </w:pPr>
    </w:p>
    <w:p w14:paraId="1C3E6BCC" w14:textId="77777777" w:rsidR="005825D9" w:rsidRPr="008D2DBA" w:rsidRDefault="005825D9" w:rsidP="005825D9">
      <w:pPr>
        <w:jc w:val="center"/>
        <w:rPr>
          <w:caps/>
          <w:sz w:val="22"/>
          <w:szCs w:val="22"/>
          <w:lang w:val="fr-FR"/>
        </w:rPr>
      </w:pPr>
      <w:r w:rsidRPr="008D2DBA">
        <w:rPr>
          <w:caps/>
          <w:sz w:val="22"/>
          <w:szCs w:val="22"/>
          <w:lang w:val="fr-FR"/>
        </w:rPr>
        <w:br/>
      </w:r>
    </w:p>
    <w:p w14:paraId="21BA29AF" w14:textId="77777777" w:rsidR="005825D9" w:rsidRPr="008D2DBA" w:rsidRDefault="005825D9" w:rsidP="005825D9">
      <w:pPr>
        <w:jc w:val="center"/>
        <w:rPr>
          <w:caps/>
          <w:sz w:val="22"/>
          <w:szCs w:val="22"/>
          <w:lang w:val="fr-FR"/>
        </w:rPr>
      </w:pPr>
    </w:p>
    <w:p w14:paraId="7DDDD75E" w14:textId="77777777" w:rsidR="005825D9" w:rsidRPr="008D2DBA" w:rsidRDefault="005825D9" w:rsidP="005825D9">
      <w:pPr>
        <w:jc w:val="center"/>
        <w:rPr>
          <w:caps/>
          <w:sz w:val="22"/>
          <w:szCs w:val="22"/>
          <w:lang w:val="fr-FR"/>
        </w:rPr>
      </w:pPr>
    </w:p>
    <w:p w14:paraId="429C2536" w14:textId="77777777" w:rsidR="005825D9" w:rsidRPr="008D2DBA" w:rsidRDefault="005825D9" w:rsidP="005825D9">
      <w:pPr>
        <w:jc w:val="center"/>
        <w:rPr>
          <w:caps/>
          <w:sz w:val="22"/>
          <w:szCs w:val="22"/>
          <w:lang w:val="fr-FR"/>
        </w:rPr>
      </w:pPr>
    </w:p>
    <w:p w14:paraId="7B4C7064" w14:textId="77777777" w:rsidR="005825D9" w:rsidRPr="008D2DBA" w:rsidRDefault="005825D9" w:rsidP="005825D9">
      <w:pPr>
        <w:jc w:val="center"/>
        <w:rPr>
          <w:caps/>
          <w:sz w:val="22"/>
          <w:szCs w:val="22"/>
          <w:lang w:val="fr-FR"/>
        </w:rPr>
      </w:pPr>
      <w:r w:rsidRPr="008D2DBA">
        <w:rPr>
          <w:caps/>
          <w:sz w:val="22"/>
          <w:szCs w:val="22"/>
          <w:lang w:val="fr-FR"/>
        </w:rPr>
        <w:t>Questionnaire</w:t>
      </w:r>
      <w:r w:rsidRPr="008D2DBA">
        <w:rPr>
          <w:caps/>
          <w:sz w:val="22"/>
          <w:szCs w:val="22"/>
          <w:lang w:val="fr-FR"/>
        </w:rPr>
        <w:br/>
      </w:r>
    </w:p>
    <w:p w14:paraId="3E809C1F" w14:textId="77777777" w:rsidR="005825D9" w:rsidRPr="008D2DBA" w:rsidRDefault="005825D9" w:rsidP="005825D9">
      <w:pPr>
        <w:jc w:val="center"/>
        <w:rPr>
          <w:caps/>
          <w:sz w:val="22"/>
          <w:szCs w:val="22"/>
          <w:lang w:val="fr-FR"/>
        </w:rPr>
      </w:pPr>
    </w:p>
    <w:p w14:paraId="66F22B66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  <w:r w:rsidRPr="008D2DBA">
        <w:rPr>
          <w:caps/>
          <w:sz w:val="22"/>
          <w:szCs w:val="22"/>
          <w:lang w:val="en-GB"/>
        </w:rPr>
        <w:t xml:space="preserve">OF THE </w:t>
      </w:r>
      <w:r w:rsidRPr="008D2DBA">
        <w:rPr>
          <w:caps/>
          <w:sz w:val="22"/>
          <w:szCs w:val="22"/>
          <w:lang w:val="en-GB"/>
        </w:rPr>
        <w:br/>
      </w:r>
    </w:p>
    <w:p w14:paraId="7377D599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574A3DD9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  <w:r w:rsidRPr="008D2DBA">
        <w:rPr>
          <w:caps/>
          <w:sz w:val="22"/>
          <w:szCs w:val="22"/>
          <w:lang w:val="en-GB"/>
        </w:rPr>
        <w:t>Voter Study</w:t>
      </w:r>
    </w:p>
    <w:p w14:paraId="5633A3FE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16273246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78C06997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  <w:r w:rsidRPr="008D2DBA">
        <w:rPr>
          <w:caps/>
          <w:sz w:val="22"/>
          <w:szCs w:val="22"/>
          <w:lang w:val="en-GB"/>
        </w:rPr>
        <w:t>of the</w:t>
      </w:r>
      <w:r w:rsidRPr="008D2DBA">
        <w:rPr>
          <w:caps/>
          <w:sz w:val="22"/>
          <w:szCs w:val="22"/>
          <w:lang w:val="en-GB"/>
        </w:rPr>
        <w:br/>
      </w:r>
    </w:p>
    <w:p w14:paraId="089FAE9C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70FA47BF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  <w:r w:rsidRPr="008D2DBA">
        <w:rPr>
          <w:caps/>
          <w:sz w:val="22"/>
          <w:szCs w:val="22"/>
          <w:lang w:val="en-GB"/>
        </w:rPr>
        <w:t>European Elections Study 2019</w:t>
      </w:r>
    </w:p>
    <w:p w14:paraId="4C9F699D" w14:textId="7EB15EB6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758B55FD" w14:textId="5B469195" w:rsidR="008D2DBA" w:rsidRPr="008D2DBA" w:rsidRDefault="008D2DBA" w:rsidP="005825D9">
      <w:pPr>
        <w:jc w:val="center"/>
        <w:rPr>
          <w:b/>
          <w:caps/>
          <w:sz w:val="44"/>
          <w:szCs w:val="22"/>
          <w:lang w:val="en-GB"/>
        </w:rPr>
      </w:pPr>
      <w:r w:rsidRPr="008D2DBA">
        <w:rPr>
          <w:b/>
          <w:caps/>
          <w:sz w:val="44"/>
          <w:szCs w:val="22"/>
          <w:lang w:val="en-GB"/>
        </w:rPr>
        <w:t>ITALY</w:t>
      </w:r>
    </w:p>
    <w:p w14:paraId="1AA3965C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10CC1799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00B209B3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492AC595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08EACFC2" w14:textId="77777777" w:rsidR="005825D9" w:rsidRPr="008D2DBA" w:rsidRDefault="005825D9" w:rsidP="005825D9">
      <w:pPr>
        <w:rPr>
          <w:caps/>
          <w:sz w:val="22"/>
          <w:szCs w:val="22"/>
          <w:lang w:val="en-GB"/>
        </w:rPr>
      </w:pPr>
    </w:p>
    <w:p w14:paraId="3330F043" w14:textId="77777777" w:rsidR="005825D9" w:rsidRPr="008D2DBA" w:rsidRDefault="005825D9" w:rsidP="005825D9">
      <w:pPr>
        <w:rPr>
          <w:caps/>
          <w:sz w:val="22"/>
          <w:szCs w:val="22"/>
          <w:lang w:val="en-GB"/>
        </w:rPr>
      </w:pPr>
    </w:p>
    <w:p w14:paraId="777E0950" w14:textId="77777777" w:rsidR="005825D9" w:rsidRPr="008D2DBA" w:rsidRDefault="005825D9" w:rsidP="005825D9">
      <w:pPr>
        <w:rPr>
          <w:caps/>
          <w:sz w:val="22"/>
          <w:szCs w:val="22"/>
          <w:lang w:val="en-GB"/>
        </w:rPr>
      </w:pPr>
    </w:p>
    <w:p w14:paraId="39382D23" w14:textId="77777777" w:rsidR="005825D9" w:rsidRPr="008D2DBA" w:rsidRDefault="005825D9" w:rsidP="005825D9">
      <w:pPr>
        <w:rPr>
          <w:caps/>
          <w:sz w:val="22"/>
          <w:szCs w:val="22"/>
          <w:lang w:val="en-GB"/>
        </w:rPr>
      </w:pPr>
    </w:p>
    <w:p w14:paraId="3B2860EC" w14:textId="77777777" w:rsidR="005825D9" w:rsidRPr="008D2DBA" w:rsidRDefault="005825D9" w:rsidP="005825D9">
      <w:pPr>
        <w:rPr>
          <w:caps/>
          <w:sz w:val="22"/>
          <w:szCs w:val="22"/>
          <w:lang w:val="en-GB"/>
        </w:rPr>
      </w:pPr>
    </w:p>
    <w:p w14:paraId="171B02F9" w14:textId="77777777" w:rsidR="005825D9" w:rsidRPr="008D2DBA" w:rsidRDefault="005825D9" w:rsidP="005825D9">
      <w:pPr>
        <w:rPr>
          <w:caps/>
          <w:sz w:val="22"/>
          <w:szCs w:val="22"/>
          <w:lang w:val="en-GB"/>
        </w:rPr>
      </w:pPr>
    </w:p>
    <w:p w14:paraId="024DB7A5" w14:textId="77777777" w:rsidR="005825D9" w:rsidRPr="008D2DBA" w:rsidRDefault="005825D9" w:rsidP="005825D9">
      <w:pPr>
        <w:rPr>
          <w:caps/>
          <w:sz w:val="22"/>
          <w:szCs w:val="22"/>
          <w:lang w:val="en-GB"/>
        </w:rPr>
      </w:pPr>
    </w:p>
    <w:p w14:paraId="7A8AD65B" w14:textId="77777777" w:rsidR="005825D9" w:rsidRPr="008D2DBA" w:rsidRDefault="005825D9" w:rsidP="005825D9">
      <w:pPr>
        <w:rPr>
          <w:caps/>
          <w:sz w:val="22"/>
          <w:szCs w:val="22"/>
          <w:lang w:val="en-GB"/>
        </w:rPr>
      </w:pPr>
    </w:p>
    <w:p w14:paraId="3B4E61B7" w14:textId="77777777" w:rsidR="005825D9" w:rsidRPr="008D2DBA" w:rsidRDefault="005825D9" w:rsidP="005825D9">
      <w:pPr>
        <w:rPr>
          <w:sz w:val="22"/>
          <w:szCs w:val="22"/>
          <w:lang w:val="en-GB"/>
        </w:rPr>
      </w:pPr>
    </w:p>
    <w:p w14:paraId="49076F3D" w14:textId="77777777" w:rsidR="005825D9" w:rsidRPr="008D2DBA" w:rsidRDefault="005825D9" w:rsidP="005825D9">
      <w:pPr>
        <w:rPr>
          <w:sz w:val="22"/>
          <w:szCs w:val="22"/>
          <w:lang w:val="en-GB"/>
        </w:rPr>
      </w:pPr>
    </w:p>
    <w:p w14:paraId="3D43551F" w14:textId="77777777" w:rsidR="005825D9" w:rsidRPr="008D2DBA" w:rsidRDefault="005825D9" w:rsidP="005825D9">
      <w:pPr>
        <w:rPr>
          <w:sz w:val="22"/>
          <w:szCs w:val="22"/>
          <w:lang w:val="en-GB"/>
        </w:rPr>
      </w:pPr>
    </w:p>
    <w:p w14:paraId="5B25578F" w14:textId="77777777" w:rsidR="005825D9" w:rsidRPr="008D2DBA" w:rsidRDefault="005825D9" w:rsidP="005825D9">
      <w:pPr>
        <w:rPr>
          <w:sz w:val="22"/>
          <w:szCs w:val="22"/>
          <w:lang w:val="en-GB"/>
        </w:rPr>
      </w:pPr>
    </w:p>
    <w:p w14:paraId="429CE5DC" w14:textId="77777777" w:rsidR="005825D9" w:rsidRPr="008D2DBA" w:rsidRDefault="005825D9" w:rsidP="005825D9">
      <w:pPr>
        <w:rPr>
          <w:sz w:val="22"/>
          <w:szCs w:val="22"/>
          <w:lang w:val="en-GB"/>
        </w:rPr>
      </w:pPr>
    </w:p>
    <w:p w14:paraId="182B0BC1" w14:textId="77777777" w:rsidR="005825D9" w:rsidRPr="008D2DBA" w:rsidRDefault="005825D9" w:rsidP="005825D9">
      <w:pPr>
        <w:jc w:val="center"/>
        <w:rPr>
          <w:caps/>
          <w:sz w:val="22"/>
          <w:szCs w:val="22"/>
          <w:lang w:val="en-GB"/>
        </w:rPr>
      </w:pPr>
    </w:p>
    <w:p w14:paraId="466EB4FE" w14:textId="1C25BBBF" w:rsidR="005825D9" w:rsidRPr="008D2DBA" w:rsidRDefault="008D2DBA" w:rsidP="005825D9">
      <w:pPr>
        <w:jc w:val="center"/>
        <w:rPr>
          <w:sz w:val="22"/>
          <w:szCs w:val="22"/>
          <w:lang w:val="en-GB"/>
        </w:rPr>
      </w:pPr>
      <w:proofErr w:type="gramStart"/>
      <w:r w:rsidRPr="008D2DBA">
        <w:rPr>
          <w:sz w:val="22"/>
          <w:szCs w:val="22"/>
          <w:lang w:val="en-GB"/>
        </w:rPr>
        <w:t>May</w:t>
      </w:r>
      <w:r w:rsidR="005825D9" w:rsidRPr="008D2DBA">
        <w:rPr>
          <w:sz w:val="22"/>
          <w:szCs w:val="22"/>
          <w:lang w:val="en-GB"/>
        </w:rPr>
        <w:t>,</w:t>
      </w:r>
      <w:proofErr w:type="gramEnd"/>
      <w:r w:rsidR="005825D9" w:rsidRPr="008D2DBA">
        <w:rPr>
          <w:sz w:val="22"/>
          <w:szCs w:val="22"/>
          <w:lang w:val="en-GB"/>
        </w:rPr>
        <w:t xml:space="preserve"> 2019</w:t>
      </w:r>
    </w:p>
    <w:p w14:paraId="202251DC" w14:textId="77777777" w:rsidR="005825D9" w:rsidRPr="008D2DBA" w:rsidRDefault="005825D9" w:rsidP="005825D9">
      <w:pPr>
        <w:jc w:val="center"/>
        <w:rPr>
          <w:sz w:val="22"/>
          <w:szCs w:val="22"/>
          <w:lang w:val="en-GB"/>
        </w:rPr>
      </w:pPr>
    </w:p>
    <w:p w14:paraId="5FAB39BD" w14:textId="77777777" w:rsidR="005825D9" w:rsidRPr="008D2DBA" w:rsidRDefault="005825D9" w:rsidP="005825D9">
      <w:pPr>
        <w:jc w:val="center"/>
        <w:rPr>
          <w:sz w:val="22"/>
          <w:szCs w:val="22"/>
          <w:lang w:val="en-GB"/>
        </w:rPr>
      </w:pPr>
    </w:p>
    <w:p w14:paraId="46D2F92D" w14:textId="77777777" w:rsidR="005825D9" w:rsidRPr="008D2DBA" w:rsidRDefault="005825D9" w:rsidP="005825D9">
      <w:pPr>
        <w:jc w:val="center"/>
        <w:rPr>
          <w:sz w:val="22"/>
          <w:szCs w:val="22"/>
          <w:lang w:val="en-GB"/>
        </w:rPr>
      </w:pPr>
    </w:p>
    <w:p w14:paraId="26AE144F" w14:textId="77777777" w:rsidR="005825D9" w:rsidRPr="008D2DBA" w:rsidRDefault="005825D9" w:rsidP="005825D9">
      <w:pPr>
        <w:jc w:val="center"/>
        <w:rPr>
          <w:sz w:val="22"/>
          <w:szCs w:val="22"/>
          <w:lang w:val="en-GB"/>
        </w:rPr>
      </w:pPr>
    </w:p>
    <w:p w14:paraId="7F4DCFD2" w14:textId="77777777" w:rsidR="005825D9" w:rsidRPr="008D2DBA" w:rsidRDefault="005825D9" w:rsidP="005825D9">
      <w:pPr>
        <w:rPr>
          <w:sz w:val="22"/>
          <w:szCs w:val="22"/>
          <w:lang w:val="en-GB"/>
        </w:rPr>
      </w:pPr>
    </w:p>
    <w:p w14:paraId="672AA32C" w14:textId="77777777" w:rsidR="005825D9" w:rsidRPr="008D2DBA" w:rsidRDefault="005825D9" w:rsidP="005825D9">
      <w:pPr>
        <w:pStyle w:val="BodyText3"/>
        <w:rPr>
          <w:b w:val="0"/>
          <w:bCs/>
          <w:szCs w:val="22"/>
        </w:rPr>
      </w:pPr>
    </w:p>
    <w:p w14:paraId="69C2C0CC" w14:textId="77777777" w:rsidR="005825D9" w:rsidRPr="008D2DBA" w:rsidRDefault="005825D9" w:rsidP="005825D9">
      <w:pPr>
        <w:pStyle w:val="BodyText3"/>
        <w:jc w:val="center"/>
        <w:rPr>
          <w:b w:val="0"/>
          <w:bCs/>
          <w:szCs w:val="22"/>
        </w:rPr>
      </w:pPr>
      <w:proofErr w:type="gramStart"/>
      <w:r w:rsidRPr="008D2DBA">
        <w:rPr>
          <w:b w:val="0"/>
          <w:bCs/>
          <w:szCs w:val="22"/>
        </w:rPr>
        <w:t>This questionnaire was prepared by the Planning Committee of the 2019 European Election Study</w:t>
      </w:r>
      <w:proofErr w:type="gramEnd"/>
      <w:r w:rsidRPr="008D2DBA">
        <w:rPr>
          <w:b w:val="0"/>
          <w:bCs/>
          <w:szCs w:val="22"/>
        </w:rPr>
        <w:t xml:space="preserve"> </w:t>
      </w:r>
    </w:p>
    <w:p w14:paraId="6F6B4EF0" w14:textId="77777777" w:rsidR="005825D9" w:rsidRPr="008D2DBA" w:rsidRDefault="005825D9" w:rsidP="005825D9">
      <w:pPr>
        <w:pStyle w:val="BodyText3"/>
        <w:jc w:val="center"/>
        <w:rPr>
          <w:b w:val="0"/>
          <w:bCs/>
          <w:szCs w:val="22"/>
        </w:rPr>
      </w:pPr>
    </w:p>
    <w:p w14:paraId="02C03E8F" w14:textId="77777777" w:rsidR="005825D9" w:rsidRPr="008D2DBA" w:rsidRDefault="005825D9" w:rsidP="005825D9">
      <w:pPr>
        <w:pStyle w:val="BodyText3"/>
        <w:jc w:val="center"/>
        <w:rPr>
          <w:b w:val="0"/>
          <w:bCs/>
          <w:szCs w:val="22"/>
        </w:rPr>
      </w:pPr>
      <w:r w:rsidRPr="008D2DBA">
        <w:rPr>
          <w:b w:val="0"/>
          <w:bCs/>
          <w:szCs w:val="22"/>
        </w:rPr>
        <w:t>Wouter van der Brug and Sara Hobolt (co-chairs), Sebastian Popa (treasurer) Hermann Schmitt</w:t>
      </w:r>
      <w:proofErr w:type="gramStart"/>
      <w:r w:rsidRPr="008D2DBA">
        <w:rPr>
          <w:b w:val="0"/>
          <w:bCs/>
          <w:szCs w:val="22"/>
        </w:rPr>
        <w:t>,  with</w:t>
      </w:r>
      <w:proofErr w:type="gramEnd"/>
      <w:r w:rsidRPr="008D2DBA">
        <w:rPr>
          <w:b w:val="0"/>
          <w:bCs/>
          <w:szCs w:val="22"/>
        </w:rPr>
        <w:t xml:space="preserve"> input feedback from Eftichia Teperoglou Ilke </w:t>
      </w:r>
      <w:proofErr w:type="spellStart"/>
      <w:r w:rsidRPr="008D2DBA">
        <w:rPr>
          <w:b w:val="0"/>
          <w:bCs/>
          <w:szCs w:val="22"/>
        </w:rPr>
        <w:t>Toygur</w:t>
      </w:r>
      <w:proofErr w:type="spellEnd"/>
      <w:r w:rsidRPr="008D2DBA">
        <w:rPr>
          <w:b w:val="0"/>
          <w:bCs/>
          <w:szCs w:val="22"/>
        </w:rPr>
        <w:t xml:space="preserve">, Claes de </w:t>
      </w:r>
      <w:proofErr w:type="spellStart"/>
      <w:r w:rsidRPr="008D2DBA">
        <w:rPr>
          <w:b w:val="0"/>
          <w:bCs/>
          <w:szCs w:val="22"/>
        </w:rPr>
        <w:t>Vreese</w:t>
      </w:r>
      <w:proofErr w:type="spellEnd"/>
      <w:r w:rsidRPr="008D2DBA">
        <w:rPr>
          <w:b w:val="0"/>
          <w:bCs/>
          <w:szCs w:val="22"/>
        </w:rPr>
        <w:t xml:space="preserve">  and Catherine de </w:t>
      </w:r>
      <w:proofErr w:type="spellStart"/>
      <w:r w:rsidRPr="008D2DBA">
        <w:rPr>
          <w:b w:val="0"/>
          <w:bCs/>
          <w:szCs w:val="22"/>
        </w:rPr>
        <w:t>Vries</w:t>
      </w:r>
      <w:proofErr w:type="spellEnd"/>
      <w:r w:rsidRPr="008D2DBA">
        <w:rPr>
          <w:b w:val="0"/>
          <w:szCs w:val="22"/>
        </w:rPr>
        <w:t xml:space="preserve"> </w:t>
      </w:r>
      <w:r w:rsidRPr="008D2DBA">
        <w:rPr>
          <w:b w:val="0"/>
          <w:bCs/>
          <w:szCs w:val="22"/>
        </w:rPr>
        <w:br w:type="page"/>
      </w:r>
    </w:p>
    <w:p w14:paraId="5F1D1DE9" w14:textId="77777777" w:rsidR="005825D9" w:rsidRPr="008D2DBA" w:rsidRDefault="005825D9" w:rsidP="005825D9">
      <w:pPr>
        <w:pStyle w:val="BodyText3"/>
        <w:rPr>
          <w:b w:val="0"/>
          <w:szCs w:val="22"/>
          <w:lang w:val="it-IT"/>
        </w:rPr>
      </w:pPr>
    </w:p>
    <w:p w14:paraId="7B11574C" w14:textId="0C4A390C" w:rsidR="005825D9" w:rsidRPr="008D2DBA" w:rsidRDefault="00393212" w:rsidP="005825D9">
      <w:pPr>
        <w:pStyle w:val="BodyText3"/>
        <w:rPr>
          <w:b w:val="0"/>
          <w:bCs/>
          <w:szCs w:val="22"/>
          <w:lang w:val="it-IT"/>
        </w:rPr>
      </w:pPr>
      <w:r w:rsidRPr="00393212">
        <w:rPr>
          <w:b w:val="0"/>
          <w:szCs w:val="22"/>
          <w:lang w:val="it-IT"/>
        </w:rPr>
        <w:t>Q1 Quale pensa che sia il problema più importante che l'Italia deve affrontare oggi?</w:t>
      </w:r>
      <w:r w:rsidR="005825D9" w:rsidRPr="008D2DBA">
        <w:rPr>
          <w:b w:val="0"/>
          <w:bCs/>
          <w:szCs w:val="22"/>
          <w:lang w:val="it-IT"/>
        </w:rPr>
        <w:t xml:space="preserve"> </w:t>
      </w:r>
      <w:r w:rsidR="005825D9" w:rsidRPr="008D2DBA">
        <w:rPr>
          <w:b w:val="0"/>
          <w:bCs/>
          <w:szCs w:val="22"/>
          <w:lang w:val="it-IT"/>
        </w:rPr>
        <w:br/>
      </w:r>
    </w:p>
    <w:p w14:paraId="634EEEC6" w14:textId="77777777" w:rsidR="005825D9" w:rsidRPr="008D2DBA" w:rsidRDefault="005825D9" w:rsidP="005825D9">
      <w:pPr>
        <w:rPr>
          <w:bCs/>
          <w:sz w:val="22"/>
          <w:szCs w:val="22"/>
          <w:lang w:val="it-IT"/>
        </w:rPr>
      </w:pPr>
    </w:p>
    <w:p w14:paraId="662B1EFC" w14:textId="77777777" w:rsidR="005825D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____________________________________________</w:t>
      </w:r>
    </w:p>
    <w:p w14:paraId="1F508975" w14:textId="77777777" w:rsidR="005825D9" w:rsidRPr="008D2DBA" w:rsidRDefault="005825D9" w:rsidP="005825D9">
      <w:pPr>
        <w:rPr>
          <w:sz w:val="22"/>
          <w:szCs w:val="22"/>
          <w:lang w:val="it-IT"/>
        </w:rPr>
      </w:pPr>
    </w:p>
    <w:p w14:paraId="6FB61429" w14:textId="77777777" w:rsidR="005825D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____________________________________________</w:t>
      </w:r>
    </w:p>
    <w:p w14:paraId="37304DC0" w14:textId="77777777" w:rsidR="005825D9" w:rsidRPr="008D2DBA" w:rsidRDefault="005825D9" w:rsidP="005825D9">
      <w:pPr>
        <w:rPr>
          <w:sz w:val="22"/>
          <w:szCs w:val="22"/>
          <w:lang w:val="it-IT"/>
        </w:rPr>
      </w:pPr>
    </w:p>
    <w:p w14:paraId="5323851B" w14:textId="77777777" w:rsidR="005825D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____________________________________________</w:t>
      </w:r>
    </w:p>
    <w:p w14:paraId="14B64C28" w14:textId="77777777" w:rsidR="005825D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</w:p>
    <w:p w14:paraId="30944ADC" w14:textId="65293011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98 </w:t>
      </w:r>
      <w:r w:rsidR="003E7BF3" w:rsidRPr="008D2DBA">
        <w:rPr>
          <w:sz w:val="22"/>
          <w:szCs w:val="22"/>
          <w:lang w:val="it-IT"/>
        </w:rPr>
        <w:t>Non s</w:t>
      </w:r>
      <w:r w:rsidR="002E3518" w:rsidRPr="008D2DBA">
        <w:rPr>
          <w:sz w:val="22"/>
          <w:szCs w:val="22"/>
          <w:lang w:val="it-IT"/>
        </w:rPr>
        <w:t>a</w:t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</w:p>
    <w:p w14:paraId="4408B9D5" w14:textId="1A95AA5D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</w:p>
    <w:p w14:paraId="7F25291F" w14:textId="6291A1B9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</w:p>
    <w:p w14:paraId="3EC66B82" w14:textId="40FFB419" w:rsidR="008D2DBA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Q2</w:t>
      </w:r>
      <w:r w:rsidR="008D2DBA" w:rsidRPr="008D2DBA">
        <w:rPr>
          <w:sz w:val="22"/>
          <w:szCs w:val="22"/>
          <w:lang w:val="it-IT"/>
        </w:rPr>
        <w:t xml:space="preserve"> </w:t>
      </w:r>
      <w:r w:rsidR="0007558C" w:rsidRPr="0007558C">
        <w:rPr>
          <w:sz w:val="22"/>
          <w:szCs w:val="22"/>
          <w:lang w:val="it-IT"/>
        </w:rPr>
        <w:t>Quale partito, secondo lei, sarebbe più capace</w:t>
      </w:r>
      <w:r w:rsidR="0007558C">
        <w:rPr>
          <w:sz w:val="22"/>
          <w:szCs w:val="22"/>
          <w:lang w:val="it-IT"/>
        </w:rPr>
        <w:t xml:space="preserve"> di affrontare questo problema?</w:t>
      </w:r>
    </w:p>
    <w:p w14:paraId="40190BB0" w14:textId="77777777" w:rsidR="008D2DBA" w:rsidRPr="008D2DBA" w:rsidRDefault="005825D9" w:rsidP="008D2DBA">
      <w:pPr>
        <w:tabs>
          <w:tab w:val="left" w:pos="1702"/>
        </w:tabs>
        <w:rPr>
          <w:sz w:val="22"/>
          <w:szCs w:val="22"/>
          <w:lang w:val="en-GB"/>
        </w:rPr>
      </w:pPr>
      <w:r w:rsidRPr="008D2DBA">
        <w:rPr>
          <w:sz w:val="22"/>
          <w:szCs w:val="22"/>
          <w:lang w:val="en-GB"/>
        </w:rPr>
        <w:br/>
      </w:r>
      <w:r w:rsidRPr="008D2DBA">
        <w:rPr>
          <w:sz w:val="22"/>
          <w:szCs w:val="22"/>
          <w:lang w:val="en-GB"/>
        </w:rPr>
        <w:tab/>
      </w:r>
      <w:proofErr w:type="gramStart"/>
      <w:r w:rsidRPr="008D2DBA">
        <w:rPr>
          <w:sz w:val="22"/>
          <w:szCs w:val="22"/>
          <w:lang w:val="en-GB"/>
        </w:rPr>
        <w:t>1</w:t>
      </w:r>
      <w:proofErr w:type="gramEnd"/>
      <w:r w:rsidRPr="008D2DBA">
        <w:rPr>
          <w:sz w:val="22"/>
          <w:szCs w:val="22"/>
          <w:lang w:val="en-GB"/>
        </w:rPr>
        <w:t xml:space="preserve"> </w:t>
      </w:r>
      <w:proofErr w:type="spellStart"/>
      <w:r w:rsidR="008D2DBA" w:rsidRPr="008D2DBA">
        <w:rPr>
          <w:sz w:val="22"/>
          <w:szCs w:val="22"/>
          <w:lang w:val="en-GB"/>
        </w:rPr>
        <w:t>Partito</w:t>
      </w:r>
      <w:proofErr w:type="spellEnd"/>
      <w:r w:rsidR="008D2DBA" w:rsidRPr="008D2DBA">
        <w:rPr>
          <w:sz w:val="22"/>
          <w:szCs w:val="22"/>
          <w:lang w:val="en-GB"/>
        </w:rPr>
        <w:t xml:space="preserve"> </w:t>
      </w:r>
      <w:proofErr w:type="spellStart"/>
      <w:r w:rsidR="008D2DBA" w:rsidRPr="008D2DBA">
        <w:rPr>
          <w:sz w:val="22"/>
          <w:szCs w:val="22"/>
          <w:lang w:val="en-GB"/>
        </w:rPr>
        <w:t>Democratico</w:t>
      </w:r>
      <w:proofErr w:type="spellEnd"/>
      <w:r w:rsidR="008D2DBA" w:rsidRPr="008D2DBA">
        <w:rPr>
          <w:sz w:val="22"/>
          <w:szCs w:val="22"/>
          <w:lang w:val="en-GB"/>
        </w:rPr>
        <w:t xml:space="preserve"> (PD)</w:t>
      </w:r>
    </w:p>
    <w:p w14:paraId="1BE23D20" w14:textId="14517FD9" w:rsidR="008D2DBA" w:rsidRPr="008D2DBA" w:rsidRDefault="008D2DBA" w:rsidP="008D2DBA">
      <w:pPr>
        <w:tabs>
          <w:tab w:val="left" w:pos="1702"/>
        </w:tabs>
        <w:rPr>
          <w:sz w:val="22"/>
          <w:szCs w:val="22"/>
          <w:lang w:val="en-GB"/>
        </w:rPr>
      </w:pPr>
      <w:r w:rsidRPr="008D2DBA">
        <w:rPr>
          <w:sz w:val="22"/>
          <w:szCs w:val="22"/>
          <w:lang w:val="en-GB"/>
        </w:rPr>
        <w:tab/>
      </w:r>
      <w:proofErr w:type="gramStart"/>
      <w:r w:rsidRPr="008D2DBA">
        <w:rPr>
          <w:sz w:val="22"/>
          <w:szCs w:val="22"/>
          <w:lang w:val="en-GB"/>
        </w:rPr>
        <w:t>2</w:t>
      </w:r>
      <w:proofErr w:type="gramEnd"/>
      <w:r w:rsidRPr="008D2DBA">
        <w:rPr>
          <w:sz w:val="22"/>
          <w:szCs w:val="22"/>
          <w:lang w:val="en-GB"/>
        </w:rPr>
        <w:t xml:space="preserve"> Forza Italia (Fi)</w:t>
      </w:r>
    </w:p>
    <w:p w14:paraId="514FB477" w14:textId="41EB34C8" w:rsidR="008D2DBA" w:rsidRPr="008D2DBA" w:rsidRDefault="008D2DBA" w:rsidP="008D2DBA">
      <w:pPr>
        <w:tabs>
          <w:tab w:val="left" w:pos="1702"/>
        </w:tabs>
        <w:rPr>
          <w:sz w:val="22"/>
          <w:szCs w:val="22"/>
          <w:lang w:val="en-GB"/>
        </w:rPr>
      </w:pPr>
      <w:r w:rsidRPr="008D2DBA">
        <w:rPr>
          <w:sz w:val="22"/>
          <w:szCs w:val="22"/>
          <w:lang w:val="en-GB"/>
        </w:rPr>
        <w:tab/>
      </w:r>
      <w:proofErr w:type="gramStart"/>
      <w:r w:rsidRPr="008D2DBA">
        <w:rPr>
          <w:sz w:val="22"/>
          <w:szCs w:val="22"/>
          <w:lang w:val="en-GB"/>
        </w:rPr>
        <w:t>3</w:t>
      </w:r>
      <w:proofErr w:type="gramEnd"/>
      <w:r w:rsidRPr="008D2DBA">
        <w:rPr>
          <w:sz w:val="22"/>
          <w:szCs w:val="22"/>
          <w:lang w:val="en-GB"/>
        </w:rPr>
        <w:t xml:space="preserve"> </w:t>
      </w:r>
      <w:proofErr w:type="spellStart"/>
      <w:r w:rsidRPr="008D2DBA">
        <w:rPr>
          <w:sz w:val="22"/>
          <w:szCs w:val="22"/>
          <w:lang w:val="en-GB"/>
        </w:rPr>
        <w:t>Lega</w:t>
      </w:r>
      <w:proofErr w:type="spellEnd"/>
      <w:r w:rsidRPr="008D2DBA">
        <w:rPr>
          <w:sz w:val="22"/>
          <w:szCs w:val="22"/>
          <w:lang w:val="en-GB"/>
        </w:rPr>
        <w:t xml:space="preserve"> </w:t>
      </w:r>
      <w:proofErr w:type="spellStart"/>
      <w:r w:rsidRPr="008D2DBA">
        <w:rPr>
          <w:sz w:val="22"/>
          <w:szCs w:val="22"/>
          <w:lang w:val="en-GB"/>
        </w:rPr>
        <w:t>Salvini</w:t>
      </w:r>
      <w:proofErr w:type="spellEnd"/>
      <w:r w:rsidRPr="008D2DBA">
        <w:rPr>
          <w:sz w:val="22"/>
          <w:szCs w:val="22"/>
          <w:lang w:val="en-GB"/>
        </w:rPr>
        <w:t xml:space="preserve"> Premier </w:t>
      </w:r>
    </w:p>
    <w:p w14:paraId="79CB09C6" w14:textId="083B7E55" w:rsidR="008D2DBA" w:rsidRPr="008D2DBA" w:rsidRDefault="008D2DBA" w:rsidP="008D2DBA">
      <w:pPr>
        <w:tabs>
          <w:tab w:val="left" w:pos="1702"/>
        </w:tabs>
        <w:rPr>
          <w:sz w:val="22"/>
          <w:szCs w:val="22"/>
          <w:lang w:val="en-GB"/>
        </w:rPr>
      </w:pPr>
      <w:r w:rsidRPr="008D2DBA">
        <w:rPr>
          <w:sz w:val="22"/>
          <w:szCs w:val="22"/>
          <w:lang w:val="en-GB"/>
        </w:rPr>
        <w:tab/>
      </w:r>
      <w:proofErr w:type="gramStart"/>
      <w:r w:rsidRPr="008D2DBA">
        <w:rPr>
          <w:sz w:val="22"/>
          <w:szCs w:val="22"/>
          <w:lang w:val="en-GB"/>
        </w:rPr>
        <w:t>4</w:t>
      </w:r>
      <w:proofErr w:type="gramEnd"/>
      <w:r w:rsidRPr="008D2DBA">
        <w:rPr>
          <w:sz w:val="22"/>
          <w:szCs w:val="22"/>
          <w:lang w:val="en-GB"/>
        </w:rPr>
        <w:t xml:space="preserve"> </w:t>
      </w:r>
      <w:proofErr w:type="spellStart"/>
      <w:r w:rsidRPr="008D2DBA">
        <w:rPr>
          <w:sz w:val="22"/>
          <w:szCs w:val="22"/>
          <w:lang w:val="en-GB"/>
        </w:rPr>
        <w:t>Movimento</w:t>
      </w:r>
      <w:proofErr w:type="spellEnd"/>
      <w:r w:rsidRPr="008D2DBA">
        <w:rPr>
          <w:sz w:val="22"/>
          <w:szCs w:val="22"/>
          <w:lang w:val="en-GB"/>
        </w:rPr>
        <w:t xml:space="preserve"> 5 </w:t>
      </w:r>
      <w:proofErr w:type="spellStart"/>
      <w:r w:rsidRPr="008D2DBA">
        <w:rPr>
          <w:sz w:val="22"/>
          <w:szCs w:val="22"/>
          <w:lang w:val="en-GB"/>
        </w:rPr>
        <w:t>Stelle</w:t>
      </w:r>
      <w:proofErr w:type="spellEnd"/>
      <w:r w:rsidRPr="008D2DBA">
        <w:rPr>
          <w:sz w:val="22"/>
          <w:szCs w:val="22"/>
          <w:lang w:val="en-GB"/>
        </w:rPr>
        <w:t xml:space="preserve"> (MCS)</w:t>
      </w:r>
    </w:p>
    <w:p w14:paraId="7D42FB3E" w14:textId="487C6016" w:rsidR="008D2DBA" w:rsidRPr="008D2DBA" w:rsidRDefault="008D2DBA" w:rsidP="008D2DBA">
      <w:pPr>
        <w:tabs>
          <w:tab w:val="left" w:pos="1702"/>
        </w:tabs>
        <w:rPr>
          <w:sz w:val="22"/>
          <w:szCs w:val="22"/>
          <w:lang w:val="en-GB"/>
        </w:rPr>
      </w:pPr>
      <w:r w:rsidRPr="008D2DBA">
        <w:rPr>
          <w:sz w:val="22"/>
          <w:szCs w:val="22"/>
          <w:lang w:val="en-GB"/>
        </w:rPr>
        <w:tab/>
        <w:t xml:space="preserve">5 </w:t>
      </w:r>
      <w:proofErr w:type="spellStart"/>
      <w:proofErr w:type="gramStart"/>
      <w:r w:rsidRPr="008D2DBA">
        <w:rPr>
          <w:sz w:val="22"/>
          <w:szCs w:val="22"/>
          <w:lang w:val="en-GB"/>
        </w:rPr>
        <w:t>Sinistra</w:t>
      </w:r>
      <w:proofErr w:type="spellEnd"/>
      <w:r w:rsidRPr="008D2DBA">
        <w:rPr>
          <w:sz w:val="22"/>
          <w:szCs w:val="22"/>
          <w:lang w:val="en-GB"/>
        </w:rPr>
        <w:t xml:space="preserve">  (</w:t>
      </w:r>
      <w:proofErr w:type="gramEnd"/>
      <w:r w:rsidRPr="008D2DBA">
        <w:rPr>
          <w:sz w:val="22"/>
          <w:szCs w:val="22"/>
          <w:lang w:val="en-GB"/>
        </w:rPr>
        <w:t>RIFONDAZIONE COMUNISTA)</w:t>
      </w:r>
    </w:p>
    <w:p w14:paraId="0DAD85B8" w14:textId="1195466A" w:rsidR="008D2DBA" w:rsidRPr="008D2DBA" w:rsidRDefault="008D2DBA" w:rsidP="008D2DBA">
      <w:pPr>
        <w:tabs>
          <w:tab w:val="left" w:pos="1702"/>
        </w:tabs>
        <w:rPr>
          <w:sz w:val="22"/>
          <w:szCs w:val="22"/>
          <w:lang w:val="en-GB"/>
        </w:rPr>
      </w:pPr>
      <w:r w:rsidRPr="008D2DBA">
        <w:rPr>
          <w:sz w:val="22"/>
          <w:szCs w:val="22"/>
          <w:lang w:val="en-GB"/>
        </w:rPr>
        <w:tab/>
        <w:t>6 "+Europa"</w:t>
      </w:r>
    </w:p>
    <w:p w14:paraId="62C16CE7" w14:textId="77777777" w:rsidR="008D2DBA" w:rsidRPr="008D2DBA" w:rsidRDefault="008D2DBA" w:rsidP="008D2DBA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en-GB"/>
        </w:rPr>
        <w:tab/>
      </w:r>
      <w:proofErr w:type="gramStart"/>
      <w:r w:rsidRPr="008D2DBA">
        <w:rPr>
          <w:sz w:val="22"/>
          <w:szCs w:val="22"/>
          <w:lang w:val="en-GB"/>
        </w:rPr>
        <w:t>7</w:t>
      </w:r>
      <w:proofErr w:type="gramEnd"/>
      <w:r w:rsidRPr="008D2DBA">
        <w:rPr>
          <w:sz w:val="22"/>
          <w:szCs w:val="22"/>
          <w:lang w:val="en-GB"/>
        </w:rPr>
        <w:t xml:space="preserve"> </w:t>
      </w:r>
      <w:proofErr w:type="spellStart"/>
      <w:r w:rsidRPr="008D2DBA">
        <w:rPr>
          <w:sz w:val="22"/>
          <w:szCs w:val="22"/>
          <w:lang w:val="en-GB"/>
        </w:rPr>
        <w:t>Fratelli</w:t>
      </w:r>
      <w:proofErr w:type="spellEnd"/>
      <w:r w:rsidRPr="008D2DBA">
        <w:rPr>
          <w:sz w:val="22"/>
          <w:szCs w:val="22"/>
          <w:lang w:val="en-GB"/>
        </w:rPr>
        <w:t xml:space="preserve"> </w:t>
      </w:r>
      <w:proofErr w:type="spellStart"/>
      <w:r w:rsidRPr="008D2DBA">
        <w:rPr>
          <w:sz w:val="22"/>
          <w:szCs w:val="22"/>
          <w:lang w:val="en-GB"/>
        </w:rPr>
        <w:t>d'Italia</w:t>
      </w:r>
      <w:proofErr w:type="spellEnd"/>
      <w:r w:rsidRPr="008D2DBA">
        <w:rPr>
          <w:sz w:val="22"/>
          <w:szCs w:val="22"/>
          <w:lang w:val="en-GB"/>
        </w:rPr>
        <w:t xml:space="preserve"> - </w:t>
      </w:r>
      <w:proofErr w:type="spellStart"/>
      <w:r w:rsidRPr="008D2DBA">
        <w:rPr>
          <w:sz w:val="22"/>
          <w:szCs w:val="22"/>
          <w:lang w:val="en-GB"/>
        </w:rPr>
        <w:t>Centrodestra</w:t>
      </w:r>
      <w:proofErr w:type="spellEnd"/>
      <w:r w:rsidRPr="008D2DBA">
        <w:rPr>
          <w:sz w:val="22"/>
          <w:szCs w:val="22"/>
          <w:lang w:val="en-GB"/>
        </w:rPr>
        <w:t xml:space="preserve"> </w:t>
      </w:r>
      <w:proofErr w:type="spellStart"/>
      <w:r w:rsidRPr="008D2DBA">
        <w:rPr>
          <w:sz w:val="22"/>
          <w:szCs w:val="22"/>
          <w:lang w:val="en-GB"/>
        </w:rPr>
        <w:t>Nazionale</w:t>
      </w:r>
      <w:proofErr w:type="spellEnd"/>
      <w:r w:rsidR="005825D9" w:rsidRPr="008D2DBA">
        <w:rPr>
          <w:sz w:val="22"/>
          <w:szCs w:val="22"/>
          <w:lang w:val="it-IT"/>
        </w:rPr>
        <w:tab/>
      </w:r>
    </w:p>
    <w:p w14:paraId="6700E70D" w14:textId="459D7FFA" w:rsidR="005825D9" w:rsidRPr="008D2DBA" w:rsidRDefault="008D2DBA" w:rsidP="008D2DBA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5825D9" w:rsidRPr="008D2DBA">
        <w:rPr>
          <w:sz w:val="22"/>
          <w:szCs w:val="22"/>
          <w:lang w:val="it-IT"/>
        </w:rPr>
        <w:t xml:space="preserve">10 </w:t>
      </w:r>
      <w:r w:rsidR="006826E7" w:rsidRPr="008D2DBA">
        <w:rPr>
          <w:sz w:val="22"/>
          <w:szCs w:val="22"/>
          <w:lang w:val="it-IT"/>
        </w:rPr>
        <w:t>Altro</w:t>
      </w:r>
    </w:p>
    <w:p w14:paraId="28ACD862" w14:textId="6F4E9CC0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1 </w:t>
      </w:r>
      <w:r w:rsidR="00586E7F" w:rsidRPr="008D2DBA">
        <w:rPr>
          <w:sz w:val="22"/>
          <w:szCs w:val="22"/>
          <w:lang w:val="it-IT"/>
        </w:rPr>
        <w:t>Nessuno</w:t>
      </w:r>
    </w:p>
    <w:p w14:paraId="09F5E858" w14:textId="7616FAC1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98 </w:t>
      </w:r>
      <w:r w:rsidR="00586E7F" w:rsidRPr="008D2DBA">
        <w:rPr>
          <w:sz w:val="22"/>
          <w:szCs w:val="22"/>
          <w:lang w:val="it-IT"/>
        </w:rPr>
        <w:t>Non s</w:t>
      </w:r>
      <w:r w:rsidR="002E3518" w:rsidRPr="008D2DBA">
        <w:rPr>
          <w:sz w:val="22"/>
          <w:szCs w:val="22"/>
          <w:lang w:val="it-IT"/>
        </w:rPr>
        <w:t>a</w:t>
      </w:r>
    </w:p>
    <w:p w14:paraId="646196E1" w14:textId="028ED3DA" w:rsidR="005825D9" w:rsidRPr="008D2DBA" w:rsidRDefault="005825D9" w:rsidP="005825D9">
      <w:pPr>
        <w:rPr>
          <w:sz w:val="22"/>
          <w:szCs w:val="22"/>
          <w:lang w:val="it-IT"/>
        </w:rPr>
      </w:pPr>
    </w:p>
    <w:p w14:paraId="43A3D9DB" w14:textId="27CAA367" w:rsidR="008D2DBA" w:rsidRPr="008D2DBA" w:rsidRDefault="008D2DBA" w:rsidP="005825D9">
      <w:pPr>
        <w:pStyle w:val="Footer"/>
        <w:tabs>
          <w:tab w:val="clear" w:pos="4819"/>
          <w:tab w:val="clear" w:pos="9071"/>
          <w:tab w:val="left" w:pos="1702"/>
        </w:tabs>
        <w:rPr>
          <w:sz w:val="22"/>
          <w:szCs w:val="22"/>
        </w:rPr>
      </w:pPr>
      <w:proofErr w:type="gramStart"/>
      <w:r w:rsidRPr="008D2DBA">
        <w:rPr>
          <w:sz w:val="22"/>
          <w:szCs w:val="22"/>
        </w:rPr>
        <w:t xml:space="preserve">Q3  </w:t>
      </w:r>
      <w:proofErr w:type="spellStart"/>
      <w:r w:rsidRPr="008D2DBA">
        <w:rPr>
          <w:sz w:val="22"/>
          <w:szCs w:val="22"/>
        </w:rPr>
        <w:t>Complessivamente</w:t>
      </w:r>
      <w:proofErr w:type="spellEnd"/>
      <w:proofErr w:type="gramEnd"/>
      <w:r w:rsidRPr="008D2DBA">
        <w:rPr>
          <w:sz w:val="22"/>
          <w:szCs w:val="22"/>
        </w:rPr>
        <w:t xml:space="preserve"> </w:t>
      </w:r>
      <w:proofErr w:type="spellStart"/>
      <w:r w:rsidRPr="008D2DBA">
        <w:rPr>
          <w:sz w:val="22"/>
          <w:szCs w:val="22"/>
        </w:rPr>
        <w:t>quanto</w:t>
      </w:r>
      <w:proofErr w:type="spellEnd"/>
      <w:r w:rsidRPr="008D2DBA">
        <w:rPr>
          <w:sz w:val="22"/>
          <w:szCs w:val="22"/>
        </w:rPr>
        <w:t xml:space="preserve"> </w:t>
      </w:r>
      <w:proofErr w:type="spellStart"/>
      <w:r w:rsidRPr="008D2DBA">
        <w:rPr>
          <w:sz w:val="22"/>
          <w:szCs w:val="22"/>
        </w:rPr>
        <w:t>si</w:t>
      </w:r>
      <w:proofErr w:type="spellEnd"/>
      <w:r w:rsidRPr="008D2DBA">
        <w:rPr>
          <w:sz w:val="22"/>
          <w:szCs w:val="22"/>
        </w:rPr>
        <w:t xml:space="preserve"> </w:t>
      </w:r>
      <w:proofErr w:type="spellStart"/>
      <w:r w:rsidRPr="008D2DBA">
        <w:rPr>
          <w:sz w:val="22"/>
          <w:szCs w:val="22"/>
        </w:rPr>
        <w:t>ritiene</w:t>
      </w:r>
      <w:proofErr w:type="spellEnd"/>
      <w:r w:rsidRPr="008D2DBA">
        <w:rPr>
          <w:sz w:val="22"/>
          <w:szCs w:val="22"/>
        </w:rPr>
        <w:t xml:space="preserve"> </w:t>
      </w:r>
      <w:proofErr w:type="spellStart"/>
      <w:r w:rsidRPr="008D2DBA">
        <w:rPr>
          <w:sz w:val="22"/>
          <w:szCs w:val="22"/>
        </w:rPr>
        <w:t>soddisfatto</w:t>
      </w:r>
      <w:proofErr w:type="spellEnd"/>
      <w:r w:rsidRPr="008D2DBA">
        <w:rPr>
          <w:sz w:val="22"/>
          <w:szCs w:val="22"/>
        </w:rPr>
        <w:t xml:space="preserve"> del </w:t>
      </w:r>
      <w:proofErr w:type="spellStart"/>
      <w:r w:rsidRPr="008D2DBA">
        <w:rPr>
          <w:sz w:val="22"/>
          <w:szCs w:val="22"/>
        </w:rPr>
        <w:t>funzionamento</w:t>
      </w:r>
      <w:proofErr w:type="spellEnd"/>
      <w:r w:rsidRPr="008D2DBA">
        <w:rPr>
          <w:sz w:val="22"/>
          <w:szCs w:val="22"/>
        </w:rPr>
        <w:t xml:space="preserve"> </w:t>
      </w:r>
      <w:proofErr w:type="spellStart"/>
      <w:r w:rsidRPr="008D2DBA">
        <w:rPr>
          <w:sz w:val="22"/>
          <w:szCs w:val="22"/>
        </w:rPr>
        <w:t>della</w:t>
      </w:r>
      <w:proofErr w:type="spellEnd"/>
      <w:r w:rsidRPr="008D2DBA">
        <w:rPr>
          <w:sz w:val="22"/>
          <w:szCs w:val="22"/>
        </w:rPr>
        <w:t xml:space="preserve"> </w:t>
      </w:r>
      <w:proofErr w:type="spellStart"/>
      <w:r w:rsidRPr="008D2DBA">
        <w:rPr>
          <w:sz w:val="22"/>
          <w:szCs w:val="22"/>
        </w:rPr>
        <w:t>democrazia</w:t>
      </w:r>
      <w:proofErr w:type="spellEnd"/>
      <w:r w:rsidRPr="008D2DBA">
        <w:rPr>
          <w:sz w:val="22"/>
          <w:szCs w:val="22"/>
        </w:rPr>
        <w:t xml:space="preserve"> in Italia? </w:t>
      </w:r>
      <w:r w:rsidR="00393212" w:rsidRPr="008D2DBA">
        <w:rPr>
          <w:sz w:val="22"/>
          <w:szCs w:val="22"/>
        </w:rPr>
        <w:t>Si</w:t>
      </w:r>
      <w:r w:rsidR="00393212">
        <w:rPr>
          <w:sz w:val="22"/>
          <w:szCs w:val="22"/>
        </w:rPr>
        <w:t xml:space="preserve"> </w:t>
      </w:r>
      <w:proofErr w:type="spellStart"/>
      <w:r w:rsidR="00393212">
        <w:rPr>
          <w:sz w:val="22"/>
          <w:szCs w:val="22"/>
        </w:rPr>
        <w:t>ritiene</w:t>
      </w:r>
      <w:proofErr w:type="spellEnd"/>
      <w:r w:rsidRPr="008D2DBA">
        <w:rPr>
          <w:sz w:val="22"/>
          <w:szCs w:val="22"/>
        </w:rPr>
        <w:t>…</w:t>
      </w:r>
    </w:p>
    <w:p w14:paraId="6883AB97" w14:textId="48741E97" w:rsidR="00D60E1C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 </w:t>
      </w:r>
      <w:r w:rsidR="004605C8" w:rsidRPr="008D2DBA">
        <w:rPr>
          <w:sz w:val="22"/>
          <w:szCs w:val="22"/>
          <w:lang w:val="it-IT"/>
        </w:rPr>
        <w:t>M</w:t>
      </w:r>
      <w:r w:rsidR="00D60E1C" w:rsidRPr="008D2DBA">
        <w:rPr>
          <w:sz w:val="22"/>
          <w:szCs w:val="22"/>
          <w:lang w:val="it-IT"/>
        </w:rPr>
        <w:t>olto soddisfatto </w:t>
      </w:r>
    </w:p>
    <w:p w14:paraId="22866A5B" w14:textId="384AB76D" w:rsidR="00D60E1C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4605C8" w:rsidRPr="008D2DBA">
        <w:rPr>
          <w:sz w:val="22"/>
          <w:szCs w:val="22"/>
          <w:lang w:val="it-IT"/>
        </w:rPr>
        <w:t>A</w:t>
      </w:r>
      <w:r w:rsidR="00D60E1C" w:rsidRPr="008D2DBA">
        <w:rPr>
          <w:sz w:val="22"/>
          <w:szCs w:val="22"/>
          <w:lang w:val="it-IT"/>
        </w:rPr>
        <w:t>bbastanza soddisfatto </w:t>
      </w:r>
    </w:p>
    <w:p w14:paraId="2D8CE170" w14:textId="2D7967B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3 </w:t>
      </w:r>
      <w:r w:rsidR="004605C8" w:rsidRPr="008D2DBA">
        <w:rPr>
          <w:sz w:val="22"/>
          <w:szCs w:val="22"/>
          <w:lang w:val="it-IT"/>
        </w:rPr>
        <w:t>N</w:t>
      </w:r>
      <w:r w:rsidR="00D60E1C" w:rsidRPr="008D2DBA">
        <w:rPr>
          <w:sz w:val="22"/>
          <w:szCs w:val="22"/>
          <w:lang w:val="it-IT"/>
        </w:rPr>
        <w:t>on molto soddisfatto oppure</w:t>
      </w:r>
    </w:p>
    <w:p w14:paraId="10B14E39" w14:textId="46837DF2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4 </w:t>
      </w:r>
      <w:r w:rsidR="004605C8" w:rsidRPr="008D2DBA">
        <w:rPr>
          <w:sz w:val="22"/>
          <w:szCs w:val="22"/>
          <w:lang w:val="it-IT"/>
        </w:rPr>
        <w:t>P</w:t>
      </w:r>
      <w:r w:rsidR="00D60E1C" w:rsidRPr="008D2DBA">
        <w:rPr>
          <w:sz w:val="22"/>
          <w:szCs w:val="22"/>
          <w:lang w:val="it-IT"/>
        </w:rPr>
        <w:t>er niente soddisfatto </w:t>
      </w:r>
    </w:p>
    <w:p w14:paraId="7D128D96" w14:textId="4BFC6643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07558C">
        <w:rPr>
          <w:sz w:val="22"/>
          <w:szCs w:val="22"/>
          <w:lang w:val="it-IT"/>
        </w:rPr>
        <w:t>9</w:t>
      </w:r>
      <w:r w:rsidRPr="008D2DBA">
        <w:rPr>
          <w:sz w:val="22"/>
          <w:szCs w:val="22"/>
          <w:lang w:val="it-IT"/>
        </w:rPr>
        <w:t xml:space="preserve">8 </w:t>
      </w:r>
      <w:r w:rsidR="00D60E1C" w:rsidRPr="008D2DBA">
        <w:rPr>
          <w:sz w:val="22"/>
          <w:szCs w:val="22"/>
          <w:lang w:val="it-IT"/>
        </w:rPr>
        <w:t>Non s</w:t>
      </w:r>
      <w:r w:rsidR="002E3518" w:rsidRPr="008D2DBA">
        <w:rPr>
          <w:sz w:val="22"/>
          <w:szCs w:val="22"/>
          <w:lang w:val="it-IT"/>
        </w:rPr>
        <w:t>a</w:t>
      </w:r>
    </w:p>
    <w:p w14:paraId="52AE328C" w14:textId="77777777" w:rsidR="005825D9" w:rsidRPr="008D2DBA" w:rsidRDefault="005825D9" w:rsidP="005825D9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it-IT"/>
        </w:rPr>
      </w:pPr>
    </w:p>
    <w:p w14:paraId="271B59B7" w14:textId="6614C544" w:rsidR="00614DE9" w:rsidRDefault="005825D9" w:rsidP="005825D9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it-IT"/>
        </w:rPr>
      </w:pPr>
      <w:r w:rsidRPr="008D2DBA">
        <w:rPr>
          <w:rFonts w:ascii="Times New Roman" w:hAnsi="Times New Roman"/>
          <w:sz w:val="22"/>
          <w:szCs w:val="22"/>
          <w:lang w:val="it-IT"/>
        </w:rPr>
        <w:t>Q4</w:t>
      </w:r>
      <w:r w:rsidR="008D2DBA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583723" w:rsidRPr="008D2DBA">
        <w:rPr>
          <w:rFonts w:ascii="Times New Roman" w:hAnsi="Times New Roman"/>
          <w:sz w:val="22"/>
          <w:szCs w:val="22"/>
          <w:lang w:val="it-IT"/>
        </w:rPr>
        <w:t>E quanto è soddisfatto, nel complesso, del funzionamento della democrazia nell’Unione Europea? </w:t>
      </w:r>
    </w:p>
    <w:p w14:paraId="3418A614" w14:textId="5DE25A51" w:rsidR="0007558C" w:rsidRPr="0007558C" w:rsidRDefault="0007558C" w:rsidP="0007558C">
      <w:pPr>
        <w:pStyle w:val="Footer"/>
        <w:tabs>
          <w:tab w:val="left" w:pos="1702"/>
        </w:tabs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ab/>
      </w:r>
      <w:r w:rsidRPr="0007558C">
        <w:rPr>
          <w:rFonts w:ascii="Times New Roman" w:hAnsi="Times New Roman"/>
          <w:sz w:val="22"/>
          <w:szCs w:val="22"/>
          <w:lang w:val="it-IT"/>
        </w:rPr>
        <w:t xml:space="preserve">1 Molto soddisfatto </w:t>
      </w:r>
    </w:p>
    <w:p w14:paraId="30A82D7A" w14:textId="77777777" w:rsidR="0007558C" w:rsidRPr="0007558C" w:rsidRDefault="0007558C" w:rsidP="0007558C">
      <w:pPr>
        <w:pStyle w:val="Footer"/>
        <w:tabs>
          <w:tab w:val="left" w:pos="1702"/>
        </w:tabs>
        <w:rPr>
          <w:rFonts w:ascii="Times New Roman" w:hAnsi="Times New Roman"/>
          <w:sz w:val="22"/>
          <w:szCs w:val="22"/>
          <w:lang w:val="it-IT"/>
        </w:rPr>
      </w:pPr>
      <w:r w:rsidRPr="0007558C">
        <w:rPr>
          <w:rFonts w:ascii="Times New Roman" w:hAnsi="Times New Roman"/>
          <w:sz w:val="22"/>
          <w:szCs w:val="22"/>
          <w:lang w:val="it-IT"/>
        </w:rPr>
        <w:tab/>
        <w:t xml:space="preserve">2 Abbastanza soddisfatto </w:t>
      </w:r>
    </w:p>
    <w:p w14:paraId="3EE55D7D" w14:textId="77777777" w:rsidR="0007558C" w:rsidRPr="0007558C" w:rsidRDefault="0007558C" w:rsidP="0007558C">
      <w:pPr>
        <w:pStyle w:val="Footer"/>
        <w:tabs>
          <w:tab w:val="left" w:pos="1702"/>
        </w:tabs>
        <w:rPr>
          <w:rFonts w:ascii="Times New Roman" w:hAnsi="Times New Roman"/>
          <w:sz w:val="22"/>
          <w:szCs w:val="22"/>
          <w:lang w:val="it-IT"/>
        </w:rPr>
      </w:pPr>
      <w:r w:rsidRPr="0007558C">
        <w:rPr>
          <w:rFonts w:ascii="Times New Roman" w:hAnsi="Times New Roman"/>
          <w:sz w:val="22"/>
          <w:szCs w:val="22"/>
          <w:lang w:val="it-IT"/>
        </w:rPr>
        <w:tab/>
        <w:t>3 Non molto soddisfatto oppure</w:t>
      </w:r>
    </w:p>
    <w:p w14:paraId="004058C9" w14:textId="77777777" w:rsidR="0007558C" w:rsidRPr="0007558C" w:rsidRDefault="0007558C" w:rsidP="0007558C">
      <w:pPr>
        <w:pStyle w:val="Footer"/>
        <w:tabs>
          <w:tab w:val="left" w:pos="1702"/>
        </w:tabs>
        <w:rPr>
          <w:rFonts w:ascii="Times New Roman" w:hAnsi="Times New Roman"/>
          <w:sz w:val="22"/>
          <w:szCs w:val="22"/>
          <w:lang w:val="it-IT"/>
        </w:rPr>
      </w:pPr>
      <w:r w:rsidRPr="0007558C">
        <w:rPr>
          <w:rFonts w:ascii="Times New Roman" w:hAnsi="Times New Roman"/>
          <w:sz w:val="22"/>
          <w:szCs w:val="22"/>
          <w:lang w:val="it-IT"/>
        </w:rPr>
        <w:tab/>
        <w:t xml:space="preserve">4 Per niente soddisfatto </w:t>
      </w:r>
    </w:p>
    <w:p w14:paraId="3F9AB85D" w14:textId="506F8F52" w:rsidR="0007558C" w:rsidRPr="0007558C" w:rsidRDefault="0007558C" w:rsidP="0007558C">
      <w:pPr>
        <w:pStyle w:val="Footer"/>
        <w:tabs>
          <w:tab w:val="left" w:pos="1702"/>
        </w:tabs>
        <w:rPr>
          <w:rFonts w:ascii="Times New Roman" w:hAnsi="Times New Roman"/>
          <w:sz w:val="22"/>
          <w:szCs w:val="22"/>
          <w:lang w:val="it-IT"/>
        </w:rPr>
      </w:pPr>
      <w:r w:rsidRPr="0007558C"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>8</w:t>
      </w:r>
      <w:r w:rsidRPr="0007558C">
        <w:rPr>
          <w:rFonts w:ascii="Times New Roman" w:hAnsi="Times New Roman"/>
          <w:sz w:val="22"/>
          <w:szCs w:val="22"/>
          <w:lang w:val="it-IT"/>
        </w:rPr>
        <w:t>8 Non sa</w:t>
      </w:r>
    </w:p>
    <w:p w14:paraId="3E69093F" w14:textId="2EB5DD1A" w:rsidR="005979D8" w:rsidRPr="008D2DBA" w:rsidRDefault="005979D8" w:rsidP="005979D8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64373054" w14:textId="06344BBE" w:rsidR="005825D9" w:rsidRPr="008D2DBA" w:rsidRDefault="005825D9" w:rsidP="005979D8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it-IT"/>
        </w:rPr>
      </w:pPr>
    </w:p>
    <w:p w14:paraId="7CCBAF1D" w14:textId="77777777" w:rsidR="008D2DBA" w:rsidRPr="008D2DBA" w:rsidRDefault="008D2DBA" w:rsidP="008D2DBA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it-IT"/>
        </w:rPr>
      </w:pPr>
      <w:r w:rsidRPr="008D2DBA">
        <w:rPr>
          <w:rFonts w:ascii="Times New Roman" w:hAnsi="Times New Roman"/>
          <w:sz w:val="22"/>
          <w:szCs w:val="22"/>
          <w:lang w:val="it-IT"/>
        </w:rPr>
        <w:t xml:space="preserve">Q5 Torniamo all’Italia. Approva o disapprova i risultati dell’azione del governo italiano fino ad oggi?  </w:t>
      </w:r>
    </w:p>
    <w:p w14:paraId="66DC0060" w14:textId="6213D8A3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en-US"/>
        </w:rPr>
        <w:tab/>
      </w:r>
      <w:r w:rsidRPr="008D2DBA">
        <w:rPr>
          <w:sz w:val="22"/>
          <w:szCs w:val="22"/>
          <w:lang w:val="it-IT"/>
        </w:rPr>
        <w:t xml:space="preserve">1 </w:t>
      </w:r>
      <w:r w:rsidR="00AF2DCF" w:rsidRPr="008D2DBA">
        <w:rPr>
          <w:sz w:val="22"/>
          <w:szCs w:val="22"/>
          <w:lang w:val="it-IT"/>
        </w:rPr>
        <w:t>A</w:t>
      </w:r>
      <w:r w:rsidRPr="008D2DBA">
        <w:rPr>
          <w:sz w:val="22"/>
          <w:szCs w:val="22"/>
          <w:lang w:val="it-IT"/>
        </w:rPr>
        <w:t>pprov</w:t>
      </w:r>
      <w:r w:rsidR="00AF2DCF" w:rsidRPr="008D2DBA">
        <w:rPr>
          <w:sz w:val="22"/>
          <w:szCs w:val="22"/>
          <w:lang w:val="it-IT"/>
        </w:rPr>
        <w:t>o</w:t>
      </w:r>
    </w:p>
    <w:p w14:paraId="210744CF" w14:textId="4A8ADFB6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AF2DCF" w:rsidRPr="008D2DBA">
        <w:rPr>
          <w:sz w:val="22"/>
          <w:szCs w:val="22"/>
          <w:lang w:val="it-IT"/>
        </w:rPr>
        <w:t>Non approvo</w:t>
      </w:r>
    </w:p>
    <w:p w14:paraId="25C73913" w14:textId="02184426" w:rsidR="005825D9" w:rsidRPr="0007558C" w:rsidRDefault="005825D9" w:rsidP="0007558C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8D2DBA">
        <w:rPr>
          <w:sz w:val="22"/>
          <w:szCs w:val="22"/>
          <w:lang w:val="it-IT"/>
        </w:rPr>
        <w:t>9</w:t>
      </w:r>
      <w:r w:rsidRPr="008D2DBA">
        <w:rPr>
          <w:sz w:val="22"/>
          <w:szCs w:val="22"/>
          <w:lang w:val="it-IT"/>
        </w:rPr>
        <w:t xml:space="preserve">8 </w:t>
      </w:r>
      <w:r w:rsidR="00AF2DCF" w:rsidRPr="008D2DBA">
        <w:rPr>
          <w:sz w:val="22"/>
          <w:szCs w:val="22"/>
          <w:lang w:val="it-IT"/>
        </w:rPr>
        <w:t>Non s</w:t>
      </w:r>
      <w:r w:rsidR="002E3518" w:rsidRPr="008D2DBA">
        <w:rPr>
          <w:sz w:val="22"/>
          <w:szCs w:val="22"/>
          <w:lang w:val="it-IT"/>
        </w:rPr>
        <w:t>a</w:t>
      </w:r>
    </w:p>
    <w:p w14:paraId="082BD3D3" w14:textId="77777777" w:rsidR="005825D9" w:rsidRPr="008D2DBA" w:rsidRDefault="005825D9" w:rsidP="005825D9">
      <w:pPr>
        <w:rPr>
          <w:sz w:val="22"/>
          <w:szCs w:val="22"/>
          <w:lang w:val="it-IT"/>
        </w:rPr>
      </w:pPr>
    </w:p>
    <w:p w14:paraId="04664822" w14:textId="7499A511" w:rsidR="005508A8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Q6 </w:t>
      </w:r>
      <w:r w:rsidR="00393212">
        <w:rPr>
          <w:bCs/>
          <w:sz w:val="22"/>
          <w:szCs w:val="22"/>
          <w:lang w:val="it-IT"/>
        </w:rPr>
        <w:t>L</w:t>
      </w:r>
      <w:r w:rsidR="005508A8" w:rsidRPr="008D2DBA">
        <w:rPr>
          <w:bCs/>
          <w:sz w:val="22"/>
          <w:szCs w:val="22"/>
          <w:lang w:val="it-IT"/>
        </w:rPr>
        <w:t>e elezioni del Parlame</w:t>
      </w:r>
      <w:r w:rsidR="008D2DBA">
        <w:rPr>
          <w:bCs/>
          <w:sz w:val="22"/>
          <w:szCs w:val="22"/>
          <w:lang w:val="it-IT"/>
        </w:rPr>
        <w:t>nto Europeo si sono tenute il 26</w:t>
      </w:r>
      <w:r w:rsidR="005508A8" w:rsidRPr="008D2DBA">
        <w:rPr>
          <w:bCs/>
          <w:sz w:val="22"/>
          <w:szCs w:val="22"/>
          <w:lang w:val="it-IT"/>
        </w:rPr>
        <w:t xml:space="preserve"> </w:t>
      </w:r>
      <w:r w:rsidR="00A548A2" w:rsidRPr="008D2DBA">
        <w:rPr>
          <w:bCs/>
          <w:sz w:val="22"/>
          <w:szCs w:val="22"/>
          <w:lang w:val="it-IT"/>
        </w:rPr>
        <w:t>M</w:t>
      </w:r>
      <w:r w:rsidR="005508A8" w:rsidRPr="008D2DBA">
        <w:rPr>
          <w:bCs/>
          <w:sz w:val="22"/>
          <w:szCs w:val="22"/>
          <w:lang w:val="it-IT"/>
        </w:rPr>
        <w:t xml:space="preserve">aggio </w:t>
      </w:r>
      <w:r w:rsidR="008D2DBA">
        <w:rPr>
          <w:bCs/>
          <w:sz w:val="22"/>
          <w:szCs w:val="22"/>
          <w:lang w:val="it-IT"/>
        </w:rPr>
        <w:t>2019</w:t>
      </w:r>
      <w:r w:rsidR="005508A8" w:rsidRPr="008D2DBA">
        <w:rPr>
          <w:bCs/>
          <w:sz w:val="22"/>
          <w:szCs w:val="22"/>
          <w:lang w:val="it-IT"/>
        </w:rPr>
        <w:t xml:space="preserve">. Per </w:t>
      </w:r>
      <w:r w:rsidR="00E7068D">
        <w:rPr>
          <w:bCs/>
          <w:sz w:val="22"/>
          <w:szCs w:val="22"/>
          <w:lang w:val="it-IT"/>
        </w:rPr>
        <w:t>ragioni diverse</w:t>
      </w:r>
      <w:r w:rsidR="005508A8" w:rsidRPr="008D2DBA">
        <w:rPr>
          <w:bCs/>
          <w:sz w:val="22"/>
          <w:szCs w:val="22"/>
          <w:lang w:val="it-IT"/>
        </w:rPr>
        <w:t xml:space="preserve">, alcune persone in Italia non hanno votato </w:t>
      </w:r>
      <w:r w:rsidR="00393212">
        <w:rPr>
          <w:bCs/>
          <w:sz w:val="22"/>
          <w:szCs w:val="22"/>
          <w:lang w:val="it-IT"/>
        </w:rPr>
        <w:t>a</w:t>
      </w:r>
      <w:r w:rsidR="00393212" w:rsidRPr="008D2DBA">
        <w:rPr>
          <w:bCs/>
          <w:sz w:val="22"/>
          <w:szCs w:val="22"/>
          <w:lang w:val="it-IT"/>
        </w:rPr>
        <w:t xml:space="preserve"> </w:t>
      </w:r>
      <w:r w:rsidR="005508A8" w:rsidRPr="008D2DBA">
        <w:rPr>
          <w:bCs/>
          <w:sz w:val="22"/>
          <w:szCs w:val="22"/>
          <w:lang w:val="it-IT"/>
        </w:rPr>
        <w:t xml:space="preserve">queste elezioni. Lei personalmente ha votato </w:t>
      </w:r>
      <w:r w:rsidR="00393212">
        <w:rPr>
          <w:bCs/>
          <w:sz w:val="22"/>
          <w:szCs w:val="22"/>
          <w:lang w:val="it-IT"/>
        </w:rPr>
        <w:t>al</w:t>
      </w:r>
      <w:r w:rsidR="005508A8" w:rsidRPr="008D2DBA">
        <w:rPr>
          <w:bCs/>
          <w:sz w:val="22"/>
          <w:szCs w:val="22"/>
          <w:lang w:val="it-IT"/>
        </w:rPr>
        <w:t>le recenti elezioni del Parlamento Europeo?</w:t>
      </w:r>
    </w:p>
    <w:p w14:paraId="148F2604" w14:textId="10D9432F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 </w:t>
      </w:r>
      <w:r w:rsidR="00045C4C" w:rsidRPr="008D2DBA">
        <w:rPr>
          <w:sz w:val="22"/>
          <w:szCs w:val="22"/>
          <w:lang w:val="it-IT"/>
        </w:rPr>
        <w:t>H</w:t>
      </w:r>
      <w:r w:rsidR="00393212">
        <w:rPr>
          <w:sz w:val="22"/>
          <w:szCs w:val="22"/>
          <w:lang w:val="it-IT"/>
        </w:rPr>
        <w:t>o</w:t>
      </w:r>
      <w:r w:rsidR="00045C4C" w:rsidRPr="008D2DBA">
        <w:rPr>
          <w:sz w:val="22"/>
          <w:szCs w:val="22"/>
          <w:lang w:val="it-IT"/>
        </w:rPr>
        <w:t xml:space="preserve"> votato</w:t>
      </w:r>
    </w:p>
    <w:p w14:paraId="52B22352" w14:textId="0BCA37C8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A399F" wp14:editId="42BEECC9">
                <wp:simplePos x="0" y="0"/>
                <wp:positionH relativeFrom="column">
                  <wp:posOffset>2433955</wp:posOffset>
                </wp:positionH>
                <wp:positionV relativeFrom="paragraph">
                  <wp:posOffset>23495</wp:posOffset>
                </wp:positionV>
                <wp:extent cx="175895" cy="333375"/>
                <wp:effectExtent l="0" t="0" r="1460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333375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A04BD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1.65pt;margin-top:1.85pt;width:13.8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" adj="3657"/>
            </w:pict>
          </mc:Fallback>
        </mc:AlternateContent>
      </w:r>
      <w:r w:rsidRPr="008D2DBA">
        <w:rPr>
          <w:sz w:val="22"/>
          <w:szCs w:val="22"/>
          <w:lang w:val="it-IT"/>
        </w:rPr>
        <w:tab/>
        <w:t xml:space="preserve">2 </w:t>
      </w:r>
      <w:r w:rsidR="00045C4C" w:rsidRPr="008D2DBA">
        <w:rPr>
          <w:sz w:val="22"/>
          <w:szCs w:val="22"/>
          <w:lang w:val="it-IT"/>
        </w:rPr>
        <w:t xml:space="preserve">Non </w:t>
      </w:r>
      <w:r w:rsidR="00393212" w:rsidRPr="008D2DBA">
        <w:rPr>
          <w:sz w:val="22"/>
          <w:szCs w:val="22"/>
          <w:lang w:val="it-IT"/>
        </w:rPr>
        <w:t>h</w:t>
      </w:r>
      <w:r w:rsidR="00393212">
        <w:rPr>
          <w:sz w:val="22"/>
          <w:szCs w:val="22"/>
          <w:lang w:val="it-IT"/>
        </w:rPr>
        <w:t>o</w:t>
      </w:r>
      <w:r w:rsidR="00393212" w:rsidRPr="008D2DBA">
        <w:rPr>
          <w:sz w:val="22"/>
          <w:szCs w:val="22"/>
          <w:lang w:val="it-IT"/>
        </w:rPr>
        <w:t xml:space="preserve"> </w:t>
      </w:r>
      <w:r w:rsidR="00045C4C" w:rsidRPr="008D2DBA">
        <w:rPr>
          <w:sz w:val="22"/>
          <w:szCs w:val="22"/>
          <w:lang w:val="it-IT"/>
        </w:rPr>
        <w:t>votato</w:t>
      </w:r>
      <w:r w:rsidRPr="008D2DBA">
        <w:rPr>
          <w:sz w:val="22"/>
          <w:szCs w:val="22"/>
          <w:lang w:val="it-IT"/>
        </w:rPr>
        <w:t xml:space="preserve"> </w:t>
      </w:r>
    </w:p>
    <w:p w14:paraId="1701DFA7" w14:textId="477A76DE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8 </w:t>
      </w:r>
      <w:r w:rsidR="008E2265" w:rsidRPr="008D2DBA">
        <w:rPr>
          <w:sz w:val="22"/>
          <w:szCs w:val="22"/>
          <w:lang w:val="it-IT"/>
        </w:rPr>
        <w:t>Non s</w:t>
      </w:r>
      <w:r w:rsidR="002E3518" w:rsidRPr="008D2DBA">
        <w:rPr>
          <w:sz w:val="22"/>
          <w:szCs w:val="22"/>
          <w:lang w:val="it-IT"/>
        </w:rPr>
        <w:t>a</w:t>
      </w:r>
      <w:r w:rsidRPr="008D2DBA">
        <w:rPr>
          <w:sz w:val="22"/>
          <w:szCs w:val="22"/>
          <w:lang w:val="it-IT"/>
        </w:rPr>
        <w:tab/>
        <w:t>go to Q8</w:t>
      </w:r>
    </w:p>
    <w:p w14:paraId="3DEDBB7F" w14:textId="57D92220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643EC8F5" w14:textId="77777777" w:rsidR="005825D9" w:rsidRPr="008D2DBA" w:rsidRDefault="005825D9" w:rsidP="005825D9">
      <w:pPr>
        <w:shd w:val="clear" w:color="auto" w:fill="FFFFFF"/>
        <w:rPr>
          <w:sz w:val="22"/>
          <w:szCs w:val="22"/>
          <w:lang w:val="it-IT"/>
        </w:rPr>
      </w:pPr>
    </w:p>
    <w:p w14:paraId="73D31AC9" w14:textId="65A18F04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Q7 </w:t>
      </w:r>
      <w:r w:rsidR="001118CD" w:rsidRPr="008D2DBA">
        <w:rPr>
          <w:sz w:val="22"/>
          <w:szCs w:val="22"/>
          <w:lang w:val="it-IT"/>
        </w:rPr>
        <w:t xml:space="preserve">Per quale partito ha votato </w:t>
      </w:r>
      <w:r w:rsidR="00393212">
        <w:rPr>
          <w:sz w:val="22"/>
          <w:szCs w:val="22"/>
          <w:lang w:val="it-IT"/>
        </w:rPr>
        <w:t>alle</w:t>
      </w:r>
      <w:r w:rsidR="001118CD" w:rsidRPr="008D2DBA">
        <w:rPr>
          <w:sz w:val="22"/>
          <w:szCs w:val="22"/>
          <w:lang w:val="it-IT"/>
        </w:rPr>
        <w:t xml:space="preserve"> recenti elezioni del Parlamento Europeo</w:t>
      </w:r>
      <w:r w:rsidRPr="008D2DBA">
        <w:rPr>
          <w:sz w:val="22"/>
          <w:szCs w:val="22"/>
          <w:lang w:val="it-IT"/>
        </w:rPr>
        <w:t>?</w:t>
      </w:r>
    </w:p>
    <w:p w14:paraId="0665B1DE" w14:textId="77777777" w:rsidR="008D2DBA" w:rsidRPr="008D2DBA" w:rsidRDefault="005825D9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lastRenderedPageBreak/>
        <w:tab/>
        <w:t xml:space="preserve">1 </w:t>
      </w:r>
      <w:r w:rsidR="008D2DBA" w:rsidRPr="008D2DBA">
        <w:rPr>
          <w:sz w:val="22"/>
          <w:szCs w:val="22"/>
          <w:lang w:val="it-IT"/>
        </w:rPr>
        <w:t>Partito Democratico (PD)</w:t>
      </w:r>
    </w:p>
    <w:p w14:paraId="06655397" w14:textId="13AA0384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2 </w:t>
      </w:r>
      <w:r w:rsidRPr="008D2DBA">
        <w:rPr>
          <w:sz w:val="22"/>
          <w:szCs w:val="22"/>
          <w:lang w:val="it-IT"/>
        </w:rPr>
        <w:t>Forza Italia (Fi)</w:t>
      </w:r>
    </w:p>
    <w:p w14:paraId="78447555" w14:textId="5FAB3D56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3 </w:t>
      </w:r>
      <w:r w:rsidRPr="008D2DBA">
        <w:rPr>
          <w:sz w:val="22"/>
          <w:szCs w:val="22"/>
          <w:lang w:val="it-IT"/>
        </w:rPr>
        <w:t>Lega Salvini Premier (Lega)</w:t>
      </w:r>
    </w:p>
    <w:p w14:paraId="755647E5" w14:textId="4BC36DDA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4 </w:t>
      </w:r>
      <w:r w:rsidRPr="008D2DBA">
        <w:rPr>
          <w:sz w:val="22"/>
          <w:szCs w:val="22"/>
          <w:lang w:val="it-IT"/>
        </w:rPr>
        <w:t>Movimento 5 Stelle (MCS)</w:t>
      </w:r>
    </w:p>
    <w:p w14:paraId="0A110C83" w14:textId="09282936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5 </w:t>
      </w:r>
      <w:r w:rsidRPr="008D2DBA">
        <w:rPr>
          <w:sz w:val="22"/>
          <w:szCs w:val="22"/>
          <w:lang w:val="it-IT"/>
        </w:rPr>
        <w:t>Sinistra (Rifondazione)</w:t>
      </w:r>
    </w:p>
    <w:p w14:paraId="4B19BBDB" w14:textId="46081D51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6 </w:t>
      </w:r>
      <w:r w:rsidRPr="008D2DBA">
        <w:rPr>
          <w:sz w:val="22"/>
          <w:szCs w:val="22"/>
          <w:lang w:val="it-IT"/>
        </w:rPr>
        <w:t>"+Europa"</w:t>
      </w:r>
    </w:p>
    <w:p w14:paraId="3548983A" w14:textId="5DC02BF1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7 </w:t>
      </w:r>
      <w:r w:rsidRPr="008D2DBA">
        <w:rPr>
          <w:sz w:val="22"/>
          <w:szCs w:val="22"/>
          <w:lang w:val="it-IT"/>
        </w:rPr>
        <w:t>Fratelli d'Italia (FDI)</w:t>
      </w:r>
    </w:p>
    <w:p w14:paraId="3D04B07A" w14:textId="60A41BE6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8 </w:t>
      </w:r>
      <w:r w:rsidRPr="008D2DBA">
        <w:rPr>
          <w:sz w:val="22"/>
          <w:szCs w:val="22"/>
          <w:lang w:val="it-IT"/>
        </w:rPr>
        <w:t>FEDERAZIONE DEI VERDI</w:t>
      </w:r>
    </w:p>
    <w:p w14:paraId="77F31621" w14:textId="43305471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9 </w:t>
      </w:r>
      <w:r w:rsidRPr="008D2DBA">
        <w:rPr>
          <w:sz w:val="22"/>
          <w:szCs w:val="22"/>
          <w:lang w:val="it-IT"/>
        </w:rPr>
        <w:t>Südtiroler Volkspartei (Partito popolare sudtirolese) (SVP)</w:t>
      </w:r>
    </w:p>
    <w:p w14:paraId="43A4D9B6" w14:textId="0666998F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10 </w:t>
      </w:r>
      <w:r w:rsidRPr="008D2DBA">
        <w:rPr>
          <w:sz w:val="22"/>
          <w:szCs w:val="22"/>
          <w:lang w:val="it-IT"/>
        </w:rPr>
        <w:t>POPOLARI PER L'ITALIA</w:t>
      </w:r>
    </w:p>
    <w:p w14:paraId="26410059" w14:textId="1B8907FE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11 </w:t>
      </w:r>
      <w:r w:rsidRPr="008D2DBA">
        <w:rPr>
          <w:sz w:val="22"/>
          <w:szCs w:val="22"/>
          <w:lang w:val="it-IT"/>
        </w:rPr>
        <w:t>Partito Comunista</w:t>
      </w:r>
    </w:p>
    <w:p w14:paraId="26B71905" w14:textId="6EEFC27A" w:rsidR="008D2DBA" w:rsidRPr="008D2DBA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12 </w:t>
      </w:r>
      <w:r w:rsidRPr="008D2DBA">
        <w:rPr>
          <w:sz w:val="22"/>
          <w:szCs w:val="22"/>
          <w:lang w:val="it-IT"/>
        </w:rPr>
        <w:t>Forza Nuova</w:t>
      </w:r>
    </w:p>
    <w:p w14:paraId="119499B0" w14:textId="77777777" w:rsidR="0007558C" w:rsidRDefault="008D2DBA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13 </w:t>
      </w:r>
      <w:r w:rsidRPr="008D2DBA">
        <w:rPr>
          <w:sz w:val="22"/>
          <w:szCs w:val="22"/>
          <w:lang w:val="it-IT"/>
        </w:rPr>
        <w:t>Casa Pound</w:t>
      </w:r>
      <w:r w:rsidR="0007558C">
        <w:rPr>
          <w:sz w:val="22"/>
          <w:szCs w:val="22"/>
          <w:lang w:val="it-IT"/>
        </w:rPr>
        <w:tab/>
      </w:r>
    </w:p>
    <w:p w14:paraId="1D073125" w14:textId="250C8CB9" w:rsidR="005825D9" w:rsidRPr="008D2DBA" w:rsidRDefault="0007558C" w:rsidP="008D2DBA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9</w:t>
      </w:r>
      <w:r w:rsidR="005825D9" w:rsidRPr="008D2DBA">
        <w:rPr>
          <w:sz w:val="22"/>
          <w:szCs w:val="22"/>
          <w:lang w:val="it-IT"/>
        </w:rPr>
        <w:t xml:space="preserve">0 </w:t>
      </w:r>
      <w:r w:rsidR="009F6F6C" w:rsidRPr="008D2DBA">
        <w:rPr>
          <w:sz w:val="22"/>
          <w:szCs w:val="22"/>
          <w:lang w:val="it-IT"/>
        </w:rPr>
        <w:t>Altro</w:t>
      </w:r>
    </w:p>
    <w:p w14:paraId="37F51549" w14:textId="4AA89984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96 </w:t>
      </w:r>
      <w:r w:rsidR="009F6F6C" w:rsidRPr="008D2DBA">
        <w:rPr>
          <w:sz w:val="22"/>
          <w:szCs w:val="22"/>
          <w:lang w:val="it-IT"/>
        </w:rPr>
        <w:t>Votato scheda bianca (spontaneo)</w:t>
      </w:r>
    </w:p>
    <w:p w14:paraId="02BE1BB9" w14:textId="71DE3494" w:rsidR="005825D9" w:rsidRPr="008D2DBA" w:rsidRDefault="005825D9" w:rsidP="005825D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it-IT"/>
        </w:rPr>
      </w:pPr>
      <w:r w:rsidRPr="008D2DBA">
        <w:rPr>
          <w:rFonts w:ascii="Times New Roman" w:hAnsi="Times New Roman"/>
          <w:sz w:val="22"/>
          <w:szCs w:val="22"/>
          <w:lang w:val="it-IT"/>
        </w:rPr>
        <w:tab/>
        <w:t xml:space="preserve">98 </w:t>
      </w:r>
      <w:r w:rsidR="009F6F6C" w:rsidRPr="008D2DBA">
        <w:rPr>
          <w:rFonts w:ascii="Times New Roman" w:hAnsi="Times New Roman"/>
          <w:sz w:val="22"/>
          <w:szCs w:val="22"/>
          <w:lang w:val="it-IT"/>
        </w:rPr>
        <w:t>Non ricordo</w:t>
      </w:r>
    </w:p>
    <w:p w14:paraId="523A3889" w14:textId="52A0949D" w:rsidR="005825D9" w:rsidRPr="008D2DBA" w:rsidRDefault="005825D9" w:rsidP="005825D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it-IT"/>
        </w:rPr>
      </w:pPr>
      <w:r w:rsidRPr="008D2DBA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8D2DBA">
        <w:rPr>
          <w:rFonts w:ascii="Times New Roman" w:hAnsi="Times New Roman"/>
          <w:sz w:val="22"/>
          <w:szCs w:val="22"/>
          <w:lang w:val="it-IT"/>
        </w:rPr>
        <w:tab/>
      </w:r>
    </w:p>
    <w:p w14:paraId="1E97BFAF" w14:textId="77777777" w:rsidR="005825D9" w:rsidRPr="008D2DBA" w:rsidRDefault="005825D9" w:rsidP="005825D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it-IT"/>
        </w:rPr>
      </w:pPr>
    </w:p>
    <w:p w14:paraId="0DEEBF81" w14:textId="1D6238C4" w:rsidR="00424B4A" w:rsidRPr="008D2DBA" w:rsidRDefault="005825D9" w:rsidP="00424B4A">
      <w:pPr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Q8 </w:t>
      </w:r>
      <w:r w:rsidR="0016552D" w:rsidRPr="008D2DBA">
        <w:rPr>
          <w:sz w:val="22"/>
          <w:szCs w:val="22"/>
        </w:rPr>
        <w:t xml:space="preserve"> </w:t>
      </w:r>
      <w:r w:rsidR="00424B4A" w:rsidRPr="008D2DBA">
        <w:rPr>
          <w:sz w:val="22"/>
          <w:szCs w:val="22"/>
          <w:lang w:val="it-IT"/>
        </w:rPr>
        <w:t xml:space="preserve">Quanto da vicino ha seguito la campagna elettorale per l’elezione del Parlamento Europeo </w:t>
      </w:r>
      <w:r w:rsidR="002833B7">
        <w:rPr>
          <w:sz w:val="22"/>
          <w:szCs w:val="22"/>
          <w:lang w:val="it-IT"/>
        </w:rPr>
        <w:t>sui</w:t>
      </w:r>
      <w:r w:rsidR="002833B7" w:rsidRPr="008D2DBA">
        <w:rPr>
          <w:sz w:val="22"/>
          <w:szCs w:val="22"/>
          <w:lang w:val="it-IT"/>
        </w:rPr>
        <w:t xml:space="preserve"> </w:t>
      </w:r>
      <w:r w:rsidR="00424B4A" w:rsidRPr="008D2DBA">
        <w:rPr>
          <w:sz w:val="22"/>
          <w:szCs w:val="22"/>
          <w:lang w:val="it-IT"/>
        </w:rPr>
        <w:t>media</w:t>
      </w:r>
      <w:r w:rsidR="002833B7">
        <w:rPr>
          <w:sz w:val="22"/>
          <w:szCs w:val="22"/>
          <w:lang w:val="it-IT"/>
        </w:rPr>
        <w:t xml:space="preserve"> tradizionali</w:t>
      </w:r>
      <w:r w:rsidR="00424B4A" w:rsidRPr="008D2DBA">
        <w:rPr>
          <w:sz w:val="22"/>
          <w:szCs w:val="22"/>
          <w:lang w:val="it-IT"/>
        </w:rPr>
        <w:t xml:space="preserve"> o </w:t>
      </w:r>
      <w:r w:rsidR="002833B7">
        <w:rPr>
          <w:sz w:val="22"/>
          <w:szCs w:val="22"/>
          <w:lang w:val="it-IT"/>
        </w:rPr>
        <w:t>sui</w:t>
      </w:r>
      <w:r w:rsidR="002833B7" w:rsidRPr="008D2DBA">
        <w:rPr>
          <w:sz w:val="22"/>
          <w:szCs w:val="22"/>
          <w:lang w:val="it-IT"/>
        </w:rPr>
        <w:t xml:space="preserve"> </w:t>
      </w:r>
      <w:r w:rsidR="00424B4A" w:rsidRPr="008D2DBA">
        <w:rPr>
          <w:sz w:val="22"/>
          <w:szCs w:val="22"/>
          <w:lang w:val="it-IT"/>
        </w:rPr>
        <w:t>social media?</w:t>
      </w:r>
    </w:p>
    <w:p w14:paraId="1B357D40" w14:textId="77777777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Per favore risponda utilizzando uno dei valori su una scala da 0 a 10, dove 0 significa “Non ho seguito per niente” e 10 significa “Ho seguito molto da vicino”.</w:t>
      </w:r>
    </w:p>
    <w:p w14:paraId="6E12BB5E" w14:textId="77777777" w:rsidR="00424B4A" w:rsidRPr="008D2DBA" w:rsidRDefault="00424B4A" w:rsidP="00424B4A">
      <w:pPr>
        <w:ind w:left="1560"/>
        <w:rPr>
          <w:sz w:val="22"/>
          <w:szCs w:val="22"/>
          <w:lang w:val="it-IT"/>
        </w:rPr>
      </w:pPr>
    </w:p>
    <w:p w14:paraId="5FAAEB0D" w14:textId="77777777" w:rsidR="00424B4A" w:rsidRPr="008D2DBA" w:rsidRDefault="00424B4A" w:rsidP="00424B4A">
      <w:pPr>
        <w:ind w:left="1560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0 Non ho seguito per niente</w:t>
      </w:r>
    </w:p>
    <w:p w14:paraId="3B082CC3" w14:textId="77777777" w:rsidR="00424B4A" w:rsidRPr="008D2DBA" w:rsidRDefault="00424B4A" w:rsidP="00424B4A">
      <w:pPr>
        <w:ind w:left="1560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…</w:t>
      </w:r>
    </w:p>
    <w:p w14:paraId="43AA02EA" w14:textId="77777777" w:rsidR="00424B4A" w:rsidRPr="008D2DBA" w:rsidRDefault="00424B4A" w:rsidP="00424B4A">
      <w:pPr>
        <w:ind w:left="1560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10 Ho seguito molto da vicino</w:t>
      </w:r>
    </w:p>
    <w:p w14:paraId="6C3EAF2F" w14:textId="77777777" w:rsidR="00424B4A" w:rsidRPr="008D2DBA" w:rsidRDefault="00424B4A" w:rsidP="00424B4A">
      <w:pPr>
        <w:ind w:left="1560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97 Preferisco non rispondere</w:t>
      </w:r>
    </w:p>
    <w:p w14:paraId="3BD398A8" w14:textId="77777777" w:rsidR="00424B4A" w:rsidRPr="008D2DBA" w:rsidRDefault="00424B4A" w:rsidP="00424B4A">
      <w:pPr>
        <w:ind w:left="1560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98 Non so</w:t>
      </w:r>
    </w:p>
    <w:p w14:paraId="4DBC327B" w14:textId="77777777" w:rsidR="005825D9" w:rsidRPr="008D2DBA" w:rsidRDefault="005825D9" w:rsidP="005825D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it-IT"/>
        </w:rPr>
      </w:pPr>
    </w:p>
    <w:p w14:paraId="63C9BA1B" w14:textId="47F3E9F7" w:rsidR="005825D9" w:rsidRPr="0007558C" w:rsidRDefault="005825D9" w:rsidP="005825D9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>Q9</w:t>
      </w:r>
      <w:r w:rsidR="00F45AEA" w:rsidRPr="008D2DBA">
        <w:rPr>
          <w:sz w:val="22"/>
          <w:szCs w:val="22"/>
        </w:rPr>
        <w:t xml:space="preserve"> P</w:t>
      </w:r>
      <w:r w:rsidR="00F45AEA" w:rsidRPr="008D2DBA">
        <w:rPr>
          <w:bCs/>
          <w:sz w:val="22"/>
          <w:szCs w:val="22"/>
          <w:lang w:val="it-IT"/>
        </w:rPr>
        <w:t>uò dirci </w:t>
      </w:r>
      <w:r w:rsidR="002833B7">
        <w:rPr>
          <w:bCs/>
          <w:sz w:val="22"/>
          <w:szCs w:val="22"/>
          <w:lang w:val="it-IT"/>
        </w:rPr>
        <w:t>per quale dei seguenti partiti</w:t>
      </w:r>
      <w:r w:rsidR="00F45AEA" w:rsidRPr="008D2DBA">
        <w:rPr>
          <w:bCs/>
          <w:sz w:val="22"/>
          <w:szCs w:val="22"/>
          <w:lang w:val="it-IT"/>
        </w:rPr>
        <w:t> aveva votato nel 200</w:t>
      </w:r>
      <w:r w:rsidR="002667EB" w:rsidRPr="008D2DBA">
        <w:rPr>
          <w:bCs/>
          <w:sz w:val="22"/>
          <w:szCs w:val="22"/>
          <w:lang w:val="it-IT"/>
        </w:rPr>
        <w:t xml:space="preserve">18 </w:t>
      </w:r>
      <w:r w:rsidR="00F45AEA" w:rsidRPr="008D2DBA">
        <w:rPr>
          <w:bCs/>
          <w:sz w:val="22"/>
          <w:szCs w:val="22"/>
          <w:lang w:val="it-IT"/>
        </w:rPr>
        <w:t>per la Camera dei Deputati? </w:t>
      </w:r>
      <w:r w:rsidRPr="008D2DBA">
        <w:rPr>
          <w:bCs/>
          <w:sz w:val="22"/>
          <w:szCs w:val="22"/>
          <w:lang w:val="it-IT"/>
        </w:rPr>
        <w:t xml:space="preserve"> </w:t>
      </w:r>
    </w:p>
    <w:p w14:paraId="4CF58B47" w14:textId="77777777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787CC929" w14:textId="0CD0389A" w:rsidR="0007558C" w:rsidRDefault="005825D9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Cs w:val="22"/>
        </w:rPr>
        <w:tab/>
      </w:r>
      <w:r w:rsidR="0007558C" w:rsidRPr="008D2DBA">
        <w:rPr>
          <w:sz w:val="22"/>
          <w:szCs w:val="22"/>
          <w:lang w:val="it-IT"/>
        </w:rPr>
        <w:t>1 Partito Democratico (PD)</w:t>
      </w:r>
    </w:p>
    <w:p w14:paraId="42B6E329" w14:textId="1C9D65BF" w:rsidR="0007558C" w:rsidRDefault="0007558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2 Leu</w:t>
      </w:r>
    </w:p>
    <w:p w14:paraId="5D55214F" w14:textId="67BCBADD" w:rsidR="0007558C" w:rsidRDefault="0007558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3  </w:t>
      </w:r>
      <w:r w:rsidRPr="008D2DBA">
        <w:rPr>
          <w:sz w:val="22"/>
          <w:szCs w:val="22"/>
          <w:lang w:val="it-IT"/>
        </w:rPr>
        <w:t>"+Europa"</w:t>
      </w:r>
    </w:p>
    <w:p w14:paraId="4E59AA91" w14:textId="2A43C87B" w:rsidR="0027409C" w:rsidRDefault="0027409C" w:rsidP="0027409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4 </w:t>
      </w:r>
      <w:r w:rsidRPr="0027409C">
        <w:rPr>
          <w:sz w:val="22"/>
          <w:szCs w:val="22"/>
          <w:lang w:val="it-IT"/>
        </w:rPr>
        <w:t>Südtiroler Volkspartei Partito Autonomista Trentino Tirolese</w:t>
      </w:r>
      <w:r>
        <w:rPr>
          <w:sz w:val="22"/>
          <w:szCs w:val="22"/>
          <w:lang w:val="it-IT"/>
        </w:rPr>
        <w:t xml:space="preserve"> (</w:t>
      </w:r>
      <w:r w:rsidRPr="0027409C">
        <w:rPr>
          <w:sz w:val="22"/>
          <w:szCs w:val="22"/>
          <w:lang w:val="it-IT"/>
        </w:rPr>
        <w:t>SVP-Ptt</w:t>
      </w:r>
      <w:r>
        <w:rPr>
          <w:sz w:val="22"/>
          <w:szCs w:val="22"/>
          <w:lang w:val="it-IT"/>
        </w:rPr>
        <w:t>)</w:t>
      </w:r>
    </w:p>
    <w:p w14:paraId="056ECE49" w14:textId="0BF6001F" w:rsidR="0027409C" w:rsidRPr="0027409C" w:rsidRDefault="0027409C" w:rsidP="0027409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 xml:space="preserve">5 </w:t>
      </w:r>
      <w:r w:rsidRPr="0027409C">
        <w:rPr>
          <w:sz w:val="22"/>
          <w:szCs w:val="22"/>
          <w:lang w:val="it-IT"/>
        </w:rPr>
        <w:t>Italia Europa Insieme</w:t>
      </w:r>
    </w:p>
    <w:p w14:paraId="6B8FC013" w14:textId="5C0E07A5" w:rsidR="0027409C" w:rsidRPr="008D2DBA" w:rsidRDefault="0027409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6</w:t>
      </w:r>
      <w:r w:rsidR="0007558C">
        <w:rPr>
          <w:sz w:val="22"/>
          <w:szCs w:val="22"/>
          <w:lang w:val="it-IT"/>
        </w:rPr>
        <w:t xml:space="preserve"> </w:t>
      </w:r>
      <w:r w:rsidR="0007558C" w:rsidRPr="008D2DBA">
        <w:rPr>
          <w:sz w:val="22"/>
          <w:szCs w:val="22"/>
          <w:lang w:val="it-IT"/>
        </w:rPr>
        <w:t>Forza Italia (Fi)</w:t>
      </w:r>
    </w:p>
    <w:p w14:paraId="47CFAB13" w14:textId="6FF1B688" w:rsidR="0007558C" w:rsidRPr="008D2DBA" w:rsidRDefault="0027409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7</w:t>
      </w:r>
      <w:r w:rsidR="0007558C">
        <w:rPr>
          <w:sz w:val="22"/>
          <w:szCs w:val="22"/>
          <w:lang w:val="it-IT"/>
        </w:rPr>
        <w:t xml:space="preserve"> </w:t>
      </w:r>
      <w:r w:rsidR="0007558C" w:rsidRPr="008D2DBA">
        <w:rPr>
          <w:sz w:val="22"/>
          <w:szCs w:val="22"/>
          <w:lang w:val="it-IT"/>
        </w:rPr>
        <w:t>Lega Salvini Premier (Lega)</w:t>
      </w:r>
    </w:p>
    <w:p w14:paraId="04E2E47A" w14:textId="5EA30127" w:rsidR="0007558C" w:rsidRPr="008D2DBA" w:rsidRDefault="0027409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8</w:t>
      </w:r>
      <w:r w:rsidR="0007558C">
        <w:rPr>
          <w:sz w:val="22"/>
          <w:szCs w:val="22"/>
          <w:lang w:val="it-IT"/>
        </w:rPr>
        <w:t xml:space="preserve"> </w:t>
      </w:r>
      <w:r w:rsidR="0007558C" w:rsidRPr="008D2DBA">
        <w:rPr>
          <w:sz w:val="22"/>
          <w:szCs w:val="22"/>
          <w:lang w:val="it-IT"/>
        </w:rPr>
        <w:t>Movimento 5 Stelle (MCS)</w:t>
      </w:r>
    </w:p>
    <w:p w14:paraId="0449E9B9" w14:textId="4FE9E82C" w:rsidR="0007558C" w:rsidRPr="008D2DBA" w:rsidRDefault="0027409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9</w:t>
      </w:r>
      <w:r w:rsidR="0007558C">
        <w:rPr>
          <w:sz w:val="22"/>
          <w:szCs w:val="22"/>
          <w:lang w:val="it-IT"/>
        </w:rPr>
        <w:t xml:space="preserve"> </w:t>
      </w:r>
      <w:r w:rsidRPr="0027409C">
        <w:rPr>
          <w:sz w:val="22"/>
          <w:szCs w:val="22"/>
          <w:lang w:val="it-IT"/>
        </w:rPr>
        <w:t xml:space="preserve">Noi con L'Italia </w:t>
      </w:r>
      <w:r>
        <w:rPr>
          <w:sz w:val="22"/>
          <w:szCs w:val="22"/>
          <w:lang w:val="it-IT"/>
        </w:rPr>
        <w:t>(</w:t>
      </w:r>
      <w:r w:rsidRPr="0027409C">
        <w:rPr>
          <w:sz w:val="22"/>
          <w:szCs w:val="22"/>
          <w:lang w:val="it-IT"/>
        </w:rPr>
        <w:t>Udc</w:t>
      </w:r>
      <w:r>
        <w:rPr>
          <w:sz w:val="22"/>
          <w:szCs w:val="22"/>
          <w:lang w:val="it-IT"/>
        </w:rPr>
        <w:t>)_</w:t>
      </w:r>
    </w:p>
    <w:p w14:paraId="22981701" w14:textId="189C8B1C" w:rsidR="0007558C" w:rsidRPr="008D2DBA" w:rsidRDefault="0027409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10</w:t>
      </w:r>
      <w:r w:rsidR="0007558C">
        <w:rPr>
          <w:sz w:val="22"/>
          <w:szCs w:val="22"/>
          <w:lang w:val="it-IT"/>
        </w:rPr>
        <w:t xml:space="preserve"> </w:t>
      </w:r>
      <w:r w:rsidR="0007558C" w:rsidRPr="008D2DBA">
        <w:rPr>
          <w:sz w:val="22"/>
          <w:szCs w:val="22"/>
          <w:lang w:val="it-IT"/>
        </w:rPr>
        <w:t>Fratelli d'Italia (FDI)</w:t>
      </w:r>
    </w:p>
    <w:p w14:paraId="4FFDBE32" w14:textId="4920DF1C" w:rsidR="0007558C" w:rsidRDefault="0027409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</w:p>
    <w:p w14:paraId="54765FCD" w14:textId="77777777" w:rsidR="0007558C" w:rsidRPr="008D2DBA" w:rsidRDefault="0007558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9</w:t>
      </w:r>
      <w:r w:rsidRPr="008D2DBA">
        <w:rPr>
          <w:sz w:val="22"/>
          <w:szCs w:val="22"/>
          <w:lang w:val="it-IT"/>
        </w:rPr>
        <w:t>0 Altro</w:t>
      </w:r>
    </w:p>
    <w:p w14:paraId="5C461AEE" w14:textId="77777777" w:rsidR="0007558C" w:rsidRPr="008D2DBA" w:rsidRDefault="0007558C" w:rsidP="0007558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6 Votato scheda bianca (spontaneo)</w:t>
      </w:r>
    </w:p>
    <w:p w14:paraId="0884060A" w14:textId="77777777" w:rsidR="0007558C" w:rsidRPr="008D2DBA" w:rsidRDefault="0007558C" w:rsidP="0007558C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it-IT"/>
        </w:rPr>
      </w:pPr>
      <w:r w:rsidRPr="008D2DBA">
        <w:rPr>
          <w:rFonts w:ascii="Times New Roman" w:hAnsi="Times New Roman"/>
          <w:sz w:val="22"/>
          <w:szCs w:val="22"/>
          <w:lang w:val="it-IT"/>
        </w:rPr>
        <w:tab/>
        <w:t>98 Non ricordo</w:t>
      </w:r>
    </w:p>
    <w:p w14:paraId="4BE85E7C" w14:textId="77777777" w:rsidR="0007558C" w:rsidRPr="008D2DBA" w:rsidRDefault="0007558C" w:rsidP="0007558C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it-IT"/>
        </w:rPr>
      </w:pPr>
      <w:r w:rsidRPr="008D2DBA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8D2DBA">
        <w:rPr>
          <w:rFonts w:ascii="Times New Roman" w:hAnsi="Times New Roman"/>
          <w:sz w:val="22"/>
          <w:szCs w:val="22"/>
          <w:lang w:val="it-IT"/>
        </w:rPr>
        <w:tab/>
      </w:r>
    </w:p>
    <w:p w14:paraId="583B48E6" w14:textId="1B912B41" w:rsidR="005825D9" w:rsidRPr="008D2DBA" w:rsidRDefault="0007558C" w:rsidP="0007558C">
      <w:pPr>
        <w:pStyle w:val="Heading2"/>
        <w:rPr>
          <w:szCs w:val="22"/>
          <w:lang w:val="it-IT"/>
        </w:rPr>
      </w:pPr>
      <w:r>
        <w:rPr>
          <w:szCs w:val="22"/>
          <w:lang w:val="it-IT"/>
        </w:rPr>
        <w:tab/>
        <w:t>9</w:t>
      </w:r>
      <w:r w:rsidR="005825D9" w:rsidRPr="008D2DBA">
        <w:rPr>
          <w:szCs w:val="22"/>
          <w:lang w:val="it-IT"/>
        </w:rPr>
        <w:t>0</w:t>
      </w:r>
      <w:r w:rsidR="0039652A" w:rsidRPr="008D2DBA">
        <w:rPr>
          <w:szCs w:val="22"/>
          <w:lang w:val="it-IT"/>
        </w:rPr>
        <w:t xml:space="preserve"> Altro</w:t>
      </w:r>
      <w:r w:rsidR="005825D9" w:rsidRPr="008D2DBA">
        <w:rPr>
          <w:szCs w:val="22"/>
          <w:lang w:val="it-IT"/>
        </w:rPr>
        <w:tab/>
      </w:r>
    </w:p>
    <w:p w14:paraId="75689377" w14:textId="69CE7D58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96 </w:t>
      </w:r>
      <w:r w:rsidR="0039652A" w:rsidRPr="008D2DBA">
        <w:rPr>
          <w:sz w:val="22"/>
          <w:szCs w:val="22"/>
          <w:lang w:val="it-IT"/>
        </w:rPr>
        <w:t>Scheda bianca o voto nullo</w:t>
      </w:r>
    </w:p>
    <w:p w14:paraId="47EE3C5C" w14:textId="63A6452E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97 </w:t>
      </w:r>
      <w:r w:rsidR="0039652A" w:rsidRPr="008D2DBA">
        <w:rPr>
          <w:sz w:val="22"/>
          <w:szCs w:val="22"/>
          <w:lang w:val="it-IT"/>
        </w:rPr>
        <w:t>Non ha votato</w:t>
      </w:r>
    </w:p>
    <w:p w14:paraId="60C24918" w14:textId="0A0C5E8F" w:rsidR="0039652A" w:rsidRPr="008D2DBA" w:rsidRDefault="005825D9" w:rsidP="0039652A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it-IT"/>
        </w:rPr>
      </w:pPr>
      <w:r w:rsidRPr="008D2DBA">
        <w:rPr>
          <w:rFonts w:ascii="Times New Roman" w:hAnsi="Times New Roman"/>
          <w:sz w:val="22"/>
          <w:szCs w:val="22"/>
          <w:lang w:val="it-IT"/>
        </w:rPr>
        <w:tab/>
      </w:r>
      <w:r w:rsidR="0039652A" w:rsidRPr="008D2DBA">
        <w:rPr>
          <w:rFonts w:ascii="Times New Roman" w:hAnsi="Times New Roman"/>
          <w:sz w:val="22"/>
          <w:szCs w:val="22"/>
          <w:lang w:val="it-IT"/>
        </w:rPr>
        <w:t>98 Non ricordo</w:t>
      </w:r>
    </w:p>
    <w:p w14:paraId="7098D798" w14:textId="0DCE6BD2" w:rsidR="005825D9" w:rsidRPr="008D2DBA" w:rsidRDefault="0039652A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</w:rPr>
        <w:t xml:space="preserve"> </w:t>
      </w:r>
      <w:r w:rsidRPr="008D2DBA">
        <w:rPr>
          <w:sz w:val="22"/>
          <w:szCs w:val="22"/>
        </w:rPr>
        <w:tab/>
      </w:r>
    </w:p>
    <w:p w14:paraId="6EBB370B" w14:textId="4B541C8B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</w:p>
    <w:p w14:paraId="1F3BA206" w14:textId="77777777" w:rsidR="005825D9" w:rsidRPr="008D2DBA" w:rsidRDefault="005825D9" w:rsidP="005825D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it-IT"/>
        </w:rPr>
      </w:pPr>
    </w:p>
    <w:p w14:paraId="4DC391ED" w14:textId="129ACF3D" w:rsidR="005825D9" w:rsidRPr="008D2DBA" w:rsidRDefault="005825D9" w:rsidP="005825D9">
      <w:pPr>
        <w:pStyle w:val="BodyText"/>
        <w:rPr>
          <w:szCs w:val="22"/>
          <w:lang w:val="it-IT"/>
        </w:rPr>
      </w:pPr>
      <w:r w:rsidRPr="008D2DBA">
        <w:rPr>
          <w:bCs/>
          <w:szCs w:val="22"/>
          <w:lang w:val="it-IT"/>
        </w:rPr>
        <w:t>Q10</w:t>
      </w:r>
      <w:r w:rsidRPr="008D2DBA">
        <w:rPr>
          <w:szCs w:val="22"/>
          <w:lang w:val="it-IT"/>
        </w:rPr>
        <w:t xml:space="preserve"> </w:t>
      </w:r>
      <w:r w:rsidR="00DA2290" w:rsidRPr="008D2DBA">
        <w:rPr>
          <w:szCs w:val="22"/>
          <w:lang w:val="it-IT"/>
        </w:rPr>
        <w:t>In Italia esistono molti partiti, ognuno dei quali vorrebbe avere il suo voto. Quanto è probabile che Lei possa votare per i seguenti partiti? Potrebbe indicare la sua opinione su una scala da 0 a 10, dove 0 significa ‘per niente probabile’ e 10 significa ‘molto probabile’?</w:t>
      </w:r>
      <w:r w:rsidRPr="008D2DBA">
        <w:rPr>
          <w:szCs w:val="22"/>
          <w:lang w:val="it-IT"/>
        </w:rPr>
        <w:t xml:space="preserve">". </w:t>
      </w:r>
    </w:p>
    <w:p w14:paraId="75404FCC" w14:textId="6D2B6D40" w:rsidR="005825D9" w:rsidRPr="008D2DBA" w:rsidRDefault="005825D9" w:rsidP="005825D9">
      <w:pPr>
        <w:pStyle w:val="BodyTex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318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218"/>
        <w:gridCol w:w="1517"/>
      </w:tblGrid>
      <w:tr w:rsidR="0027409C" w:rsidRPr="008D2DBA" w14:paraId="498EF731" w14:textId="77777777" w:rsidTr="0027409C">
        <w:trPr>
          <w:trHeight w:val="875"/>
        </w:trPr>
        <w:tc>
          <w:tcPr>
            <w:tcW w:w="0" w:type="auto"/>
            <w:shd w:val="clear" w:color="auto" w:fill="auto"/>
          </w:tcPr>
          <w:p w14:paraId="3F4233EE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9CEFDD0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  <w:p w14:paraId="42DB379B" w14:textId="1BCD844B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Per niente probabile</w:t>
            </w:r>
          </w:p>
        </w:tc>
        <w:tc>
          <w:tcPr>
            <w:tcW w:w="0" w:type="auto"/>
            <w:shd w:val="clear" w:color="auto" w:fill="auto"/>
          </w:tcPr>
          <w:p w14:paraId="6EF11524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C4EC22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AA3971C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0E9074F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6CA1806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2086C1B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8281E0E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615B530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9D4AB76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EC28A1C" w14:textId="77777777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  <w:p w14:paraId="426F2A0B" w14:textId="54D556B0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Molto probabile </w:t>
            </w:r>
          </w:p>
        </w:tc>
        <w:tc>
          <w:tcPr>
            <w:tcW w:w="0" w:type="auto"/>
            <w:shd w:val="clear" w:color="auto" w:fill="auto"/>
          </w:tcPr>
          <w:p w14:paraId="691CFBE9" w14:textId="34ED14A2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Non conosce il partito</w:t>
            </w:r>
          </w:p>
          <w:p w14:paraId="17F8F9A1" w14:textId="5488C26C" w:rsidR="0027409C" w:rsidRPr="008D2DBA" w:rsidRDefault="0027409C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(spontaneo)</w:t>
            </w:r>
          </w:p>
        </w:tc>
      </w:tr>
      <w:tr w:rsidR="0027409C" w:rsidRPr="008D2DBA" w14:paraId="03F1F61F" w14:textId="77777777" w:rsidTr="0027409C">
        <w:tc>
          <w:tcPr>
            <w:tcW w:w="0" w:type="auto"/>
            <w:shd w:val="clear" w:color="auto" w:fill="auto"/>
            <w:vAlign w:val="bottom"/>
          </w:tcPr>
          <w:p w14:paraId="0CADDD22" w14:textId="53740116" w:rsidR="0027409C" w:rsidRPr="008D2DBA" w:rsidRDefault="0027409C" w:rsidP="0027409C">
            <w:pPr>
              <w:rPr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to Democratico (PD)</w:t>
            </w:r>
          </w:p>
        </w:tc>
        <w:tc>
          <w:tcPr>
            <w:tcW w:w="0" w:type="auto"/>
            <w:shd w:val="clear" w:color="auto" w:fill="auto"/>
          </w:tcPr>
          <w:p w14:paraId="05091C06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84CE46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EA20D6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FA5734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4F05F33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81044A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48E5FC6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4FD276B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EDDEA58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2740DD5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943726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454A41E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8</w:t>
            </w:r>
          </w:p>
        </w:tc>
      </w:tr>
      <w:tr w:rsidR="0027409C" w:rsidRPr="008D2DBA" w14:paraId="23ADF9FE" w14:textId="77777777" w:rsidTr="0027409C">
        <w:tc>
          <w:tcPr>
            <w:tcW w:w="0" w:type="auto"/>
            <w:shd w:val="clear" w:color="auto" w:fill="auto"/>
            <w:vAlign w:val="bottom"/>
          </w:tcPr>
          <w:p w14:paraId="747BA3B4" w14:textId="4333EAB1" w:rsidR="0027409C" w:rsidRPr="008D2DBA" w:rsidRDefault="0027409C" w:rsidP="0027409C">
            <w:pPr>
              <w:rPr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za Italia (Fi)</w:t>
            </w:r>
          </w:p>
        </w:tc>
        <w:tc>
          <w:tcPr>
            <w:tcW w:w="0" w:type="auto"/>
            <w:shd w:val="clear" w:color="auto" w:fill="auto"/>
          </w:tcPr>
          <w:p w14:paraId="4644232E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06800A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76AE1C9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64DA46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168BD0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DFEA956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DB35555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3DD78EA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2749D7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EC90297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0755584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10C629D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8</w:t>
            </w:r>
          </w:p>
        </w:tc>
      </w:tr>
      <w:tr w:rsidR="0027409C" w:rsidRPr="008D2DBA" w14:paraId="08EC37F0" w14:textId="77777777" w:rsidTr="0027409C">
        <w:tc>
          <w:tcPr>
            <w:tcW w:w="0" w:type="auto"/>
            <w:shd w:val="clear" w:color="auto" w:fill="auto"/>
            <w:vAlign w:val="bottom"/>
          </w:tcPr>
          <w:p w14:paraId="645C445C" w14:textId="7EF6A74E" w:rsidR="0027409C" w:rsidRPr="008D2DBA" w:rsidRDefault="0027409C" w:rsidP="0027409C">
            <w:pPr>
              <w:rPr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ga Salvini Premier </w:t>
            </w:r>
          </w:p>
        </w:tc>
        <w:tc>
          <w:tcPr>
            <w:tcW w:w="0" w:type="auto"/>
            <w:shd w:val="clear" w:color="auto" w:fill="auto"/>
          </w:tcPr>
          <w:p w14:paraId="42B77B60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404F8AE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C4E6C8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D649A5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D40141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840EAEF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D81C83D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6EB97D7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72CD81D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E6BB58A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5204347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3ED3DB1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8</w:t>
            </w:r>
          </w:p>
        </w:tc>
      </w:tr>
      <w:tr w:rsidR="0027409C" w:rsidRPr="008D2DBA" w14:paraId="12172150" w14:textId="77777777" w:rsidTr="0027409C">
        <w:tc>
          <w:tcPr>
            <w:tcW w:w="0" w:type="auto"/>
            <w:shd w:val="clear" w:color="auto" w:fill="auto"/>
            <w:vAlign w:val="bottom"/>
          </w:tcPr>
          <w:p w14:paraId="692A9EEB" w14:textId="00052542" w:rsidR="0027409C" w:rsidRPr="008D2DBA" w:rsidRDefault="0027409C" w:rsidP="0027409C">
            <w:pPr>
              <w:rPr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imento 5 Stelle (MCS)</w:t>
            </w:r>
          </w:p>
        </w:tc>
        <w:tc>
          <w:tcPr>
            <w:tcW w:w="0" w:type="auto"/>
            <w:shd w:val="clear" w:color="auto" w:fill="auto"/>
          </w:tcPr>
          <w:p w14:paraId="231F881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BB3E73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B915AD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813D47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B18A5CE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B9DC7F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F0C6F45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B159A89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6D645E5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5445103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8E4AC70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3BECA9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8</w:t>
            </w:r>
          </w:p>
        </w:tc>
      </w:tr>
      <w:tr w:rsidR="0027409C" w:rsidRPr="008D2DBA" w14:paraId="289E695E" w14:textId="77777777" w:rsidTr="0027409C">
        <w:tc>
          <w:tcPr>
            <w:tcW w:w="0" w:type="auto"/>
            <w:shd w:val="clear" w:color="auto" w:fill="auto"/>
            <w:vAlign w:val="bottom"/>
          </w:tcPr>
          <w:p w14:paraId="1C65BD6D" w14:textId="39CA2849" w:rsidR="0027409C" w:rsidRPr="008D2DBA" w:rsidRDefault="0027409C" w:rsidP="0027409C">
            <w:pPr>
              <w:rPr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istra</w:t>
            </w:r>
          </w:p>
        </w:tc>
        <w:tc>
          <w:tcPr>
            <w:tcW w:w="0" w:type="auto"/>
            <w:shd w:val="clear" w:color="auto" w:fill="auto"/>
          </w:tcPr>
          <w:p w14:paraId="0620BD64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10E610C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ADDA49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9BDC97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56A5DEE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A23B78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6D0336D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C51A55A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34155D8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C872BBE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8A5DDA1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A4EEDE9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8</w:t>
            </w:r>
          </w:p>
        </w:tc>
      </w:tr>
      <w:tr w:rsidR="0027409C" w:rsidRPr="008D2DBA" w14:paraId="4B77460A" w14:textId="77777777" w:rsidTr="0027409C">
        <w:trPr>
          <w:trHeight w:val="101"/>
        </w:trPr>
        <w:tc>
          <w:tcPr>
            <w:tcW w:w="0" w:type="auto"/>
            <w:shd w:val="clear" w:color="auto" w:fill="auto"/>
            <w:vAlign w:val="bottom"/>
          </w:tcPr>
          <w:p w14:paraId="603D03E7" w14:textId="72BA1C8E" w:rsidR="0027409C" w:rsidRPr="008D2DBA" w:rsidRDefault="0027409C" w:rsidP="0027409C">
            <w:pPr>
              <w:rPr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+Europa"</w:t>
            </w:r>
          </w:p>
        </w:tc>
        <w:tc>
          <w:tcPr>
            <w:tcW w:w="0" w:type="auto"/>
            <w:shd w:val="clear" w:color="auto" w:fill="auto"/>
          </w:tcPr>
          <w:p w14:paraId="1FCB9D1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155817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53DE50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846C1E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34988F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CD81BD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1F6F6B1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A62C5A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A44AFD0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819C835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02266A7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518F8DF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8</w:t>
            </w:r>
          </w:p>
        </w:tc>
      </w:tr>
      <w:tr w:rsidR="0027409C" w:rsidRPr="008D2DBA" w14:paraId="19078DD8" w14:textId="77777777" w:rsidTr="0027409C">
        <w:trPr>
          <w:trHeight w:val="167"/>
        </w:trPr>
        <w:tc>
          <w:tcPr>
            <w:tcW w:w="0" w:type="auto"/>
            <w:shd w:val="clear" w:color="auto" w:fill="auto"/>
            <w:vAlign w:val="bottom"/>
          </w:tcPr>
          <w:p w14:paraId="39C6BFC1" w14:textId="6B5F64DA" w:rsidR="0027409C" w:rsidRPr="008D2DBA" w:rsidRDefault="0027409C" w:rsidP="0027409C">
            <w:pPr>
              <w:rPr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telli d'Italia - Centrodestra Nazionale</w:t>
            </w:r>
          </w:p>
        </w:tc>
        <w:tc>
          <w:tcPr>
            <w:tcW w:w="0" w:type="auto"/>
            <w:shd w:val="clear" w:color="auto" w:fill="auto"/>
          </w:tcPr>
          <w:p w14:paraId="18B72BF4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61DE524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EC6415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C8307B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F890AA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AD28327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8FE4E40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F0CE5D0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CD91A02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FC7701B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1248A2F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ACE50F0" w14:textId="77777777" w:rsidR="0027409C" w:rsidRPr="008D2DBA" w:rsidRDefault="0027409C" w:rsidP="0027409C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8</w:t>
            </w:r>
          </w:p>
        </w:tc>
      </w:tr>
    </w:tbl>
    <w:p w14:paraId="181A17B8" w14:textId="413068DC" w:rsidR="005825D9" w:rsidRPr="008D2DBA" w:rsidRDefault="005825D9" w:rsidP="00D87AB6">
      <w:pPr>
        <w:tabs>
          <w:tab w:val="left" w:pos="1683"/>
        </w:tabs>
        <w:rPr>
          <w:sz w:val="22"/>
          <w:szCs w:val="22"/>
          <w:lang w:val="en-GB"/>
        </w:rPr>
      </w:pPr>
    </w:p>
    <w:p w14:paraId="33975409" w14:textId="77777777" w:rsidR="006F751A" w:rsidRPr="008D2DBA" w:rsidRDefault="006F751A" w:rsidP="00D87AB6">
      <w:pPr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</w:p>
    <w:p w14:paraId="50A5CC23" w14:textId="7E1EFE3A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Q11 </w:t>
      </w:r>
      <w:r w:rsidR="002B7BEE" w:rsidRPr="008D2DBA">
        <w:rPr>
          <w:sz w:val="22"/>
          <w:szCs w:val="22"/>
          <w:lang w:val="it-IT"/>
        </w:rPr>
        <w:t>Molta gente quando parla di politica usa i termini “sinistra” e “destra”. Qual è la Sua posizione? Potrebbe indicare la sua collocazione su una scala da 0 a 10, dove 0 significa ‘sinistra’ e 10 significa ‘destra’?</w:t>
      </w:r>
    </w:p>
    <w:p w14:paraId="0ED45456" w14:textId="77777777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EC6415" w:rsidRPr="008D2DBA" w14:paraId="3AC62183" w14:textId="77777777" w:rsidTr="007C5E03">
        <w:trPr>
          <w:trHeight w:val="2000"/>
        </w:trPr>
        <w:tc>
          <w:tcPr>
            <w:tcW w:w="1101" w:type="dxa"/>
            <w:shd w:val="clear" w:color="auto" w:fill="auto"/>
          </w:tcPr>
          <w:p w14:paraId="02B430D3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C1D05D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  <w:p w14:paraId="07636518" w14:textId="43A5D42D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Sinistra</w:t>
            </w:r>
          </w:p>
        </w:tc>
        <w:tc>
          <w:tcPr>
            <w:tcW w:w="425" w:type="dxa"/>
            <w:shd w:val="clear" w:color="auto" w:fill="auto"/>
          </w:tcPr>
          <w:p w14:paraId="0B2A0404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5E8CD11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F0FE72F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CE7B118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F81DCC8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3FFB043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319B862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CC34A5E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B08A58F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5C42C44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  <w:p w14:paraId="61E308A3" w14:textId="4EC55176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Destra</w:t>
            </w:r>
          </w:p>
        </w:tc>
        <w:tc>
          <w:tcPr>
            <w:tcW w:w="709" w:type="dxa"/>
            <w:shd w:val="clear" w:color="auto" w:fill="auto"/>
          </w:tcPr>
          <w:p w14:paraId="61A2B9FE" w14:textId="75EAB721" w:rsidR="00EC6415" w:rsidRPr="008D2DBA" w:rsidRDefault="00EC6415" w:rsidP="007C5E03">
            <w:pPr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Non sa</w:t>
            </w:r>
          </w:p>
        </w:tc>
      </w:tr>
      <w:tr w:rsidR="00EC6415" w:rsidRPr="008D2DBA" w14:paraId="0E0F3155" w14:textId="77777777" w:rsidTr="007C5E03">
        <w:trPr>
          <w:trHeight w:val="50"/>
        </w:trPr>
        <w:tc>
          <w:tcPr>
            <w:tcW w:w="1101" w:type="dxa"/>
            <w:shd w:val="clear" w:color="auto" w:fill="auto"/>
          </w:tcPr>
          <w:p w14:paraId="5E006911" w14:textId="77777777" w:rsidR="00EC6415" w:rsidRPr="008D2DBA" w:rsidRDefault="00EC6415" w:rsidP="007C5E03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0CBA025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ECB85A8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0D34C2E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51E6BDC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5404B52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E968731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FCD4D0D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211B514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C5C9370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690FAFE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2F9AACE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4E41BE7" w14:textId="77777777" w:rsidR="00EC6415" w:rsidRPr="008D2DBA" w:rsidRDefault="00EC6415" w:rsidP="007C5E03">
            <w:pPr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9</w:t>
            </w:r>
          </w:p>
        </w:tc>
      </w:tr>
    </w:tbl>
    <w:p w14:paraId="7F5A9940" w14:textId="25E5DDB4" w:rsidR="005825D9" w:rsidRPr="008D2DBA" w:rsidRDefault="005825D9" w:rsidP="005825D9">
      <w:pPr>
        <w:pStyle w:val="BodyText2"/>
        <w:shd w:val="clear" w:color="auto" w:fill="FFFFFF"/>
        <w:rPr>
          <w:bCs/>
          <w:sz w:val="22"/>
          <w:szCs w:val="22"/>
        </w:rPr>
      </w:pPr>
    </w:p>
    <w:p w14:paraId="51B63538" w14:textId="77777777" w:rsidR="005825D9" w:rsidRPr="008D2DBA" w:rsidRDefault="005825D9" w:rsidP="005825D9">
      <w:pPr>
        <w:pStyle w:val="BodyText2"/>
        <w:shd w:val="clear" w:color="auto" w:fill="FFFFFF"/>
        <w:rPr>
          <w:bCs/>
          <w:sz w:val="22"/>
          <w:szCs w:val="22"/>
        </w:rPr>
      </w:pPr>
    </w:p>
    <w:p w14:paraId="562480AE" w14:textId="77777777" w:rsidR="005825D9" w:rsidRPr="008D2DBA" w:rsidRDefault="005825D9" w:rsidP="005825D9">
      <w:pPr>
        <w:pStyle w:val="BodyText2"/>
        <w:shd w:val="clear" w:color="auto" w:fill="FFFFFF"/>
        <w:rPr>
          <w:bCs/>
          <w:sz w:val="22"/>
          <w:szCs w:val="22"/>
        </w:rPr>
      </w:pPr>
    </w:p>
    <w:p w14:paraId="51697D29" w14:textId="77777777" w:rsidR="005825D9" w:rsidRPr="008D2DBA" w:rsidRDefault="005825D9" w:rsidP="005825D9">
      <w:pPr>
        <w:pStyle w:val="BodyText2"/>
        <w:shd w:val="clear" w:color="auto" w:fill="FFFFFF"/>
        <w:rPr>
          <w:bCs/>
          <w:sz w:val="22"/>
          <w:szCs w:val="22"/>
        </w:rPr>
      </w:pPr>
    </w:p>
    <w:p w14:paraId="737B71A4" w14:textId="5573C8FC" w:rsidR="005825D9" w:rsidRPr="008D2DBA" w:rsidRDefault="005825D9" w:rsidP="0027409C">
      <w:pPr>
        <w:pStyle w:val="BodyText2"/>
        <w:shd w:val="clear" w:color="auto" w:fill="FFFFFF"/>
        <w:rPr>
          <w:sz w:val="22"/>
          <w:szCs w:val="22"/>
          <w:lang w:val="en-GB"/>
        </w:rPr>
      </w:pPr>
      <w:r w:rsidRPr="008D2DBA">
        <w:rPr>
          <w:bCs/>
          <w:sz w:val="22"/>
          <w:szCs w:val="22"/>
          <w:lang w:val="it-IT"/>
        </w:rPr>
        <w:t>Q13</w:t>
      </w:r>
      <w:r w:rsidRPr="008D2DBA">
        <w:rPr>
          <w:sz w:val="22"/>
          <w:szCs w:val="22"/>
          <w:lang w:val="it-IT"/>
        </w:rPr>
        <w:t xml:space="preserve"> </w:t>
      </w:r>
      <w:r w:rsidR="00D17016" w:rsidRPr="00D17016">
        <w:rPr>
          <w:sz w:val="22"/>
          <w:szCs w:val="22"/>
          <w:lang w:val="it-IT"/>
        </w:rPr>
        <w:t>E dove collocherebbe sulla stessa scala i seguenti partiti? Scelga un numero su una scala da 0 a 10, dove 0 indica "sinistra" e 10 "destra".</w:t>
      </w:r>
      <w:r w:rsidR="00060736" w:rsidRPr="008D2DBA">
        <w:rPr>
          <w:sz w:val="22"/>
          <w:szCs w:val="22"/>
          <w:lang w:val="it-IT"/>
        </w:rPr>
        <w:t xml:space="preserve"> </w:t>
      </w:r>
    </w:p>
    <w:p w14:paraId="61C3A6EC" w14:textId="77777777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88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791"/>
        <w:gridCol w:w="2082"/>
      </w:tblGrid>
      <w:tr w:rsidR="0027409C" w:rsidRPr="008D2DBA" w14:paraId="68EA6FAA" w14:textId="77777777" w:rsidTr="00A01C6C">
        <w:trPr>
          <w:trHeight w:val="822"/>
        </w:trPr>
        <w:tc>
          <w:tcPr>
            <w:tcW w:w="0" w:type="auto"/>
            <w:shd w:val="clear" w:color="auto" w:fill="auto"/>
          </w:tcPr>
          <w:p w14:paraId="29E79FCD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EA3CD0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  <w:p w14:paraId="762BBA05" w14:textId="73B6B720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Sinistra</w:t>
            </w:r>
          </w:p>
        </w:tc>
        <w:tc>
          <w:tcPr>
            <w:tcW w:w="0" w:type="auto"/>
            <w:shd w:val="clear" w:color="auto" w:fill="auto"/>
          </w:tcPr>
          <w:p w14:paraId="068C5671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DCF402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89CB17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C410D72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6AD8AF5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AB8A9DA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958E9A9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308CD97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3C3E17D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CAE44C3" w14:textId="77777777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  <w:p w14:paraId="5490CA33" w14:textId="6F654B26" w:rsidR="0027409C" w:rsidRPr="00A01C6C" w:rsidRDefault="0027409C" w:rsidP="007C5E03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Destra</w:t>
            </w:r>
          </w:p>
        </w:tc>
        <w:tc>
          <w:tcPr>
            <w:tcW w:w="0" w:type="auto"/>
            <w:shd w:val="clear" w:color="auto" w:fill="auto"/>
          </w:tcPr>
          <w:p w14:paraId="002A8F1F" w14:textId="1AAC7ABF" w:rsidR="0027409C" w:rsidRPr="00A01C6C" w:rsidRDefault="0027409C" w:rsidP="00060736">
            <w:pPr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 xml:space="preserve">Non so come posizionare il partito </w:t>
            </w:r>
          </w:p>
          <w:p w14:paraId="774D3B57" w14:textId="77777777" w:rsidR="0027409C" w:rsidRPr="00A01C6C" w:rsidRDefault="0027409C" w:rsidP="007C5E03">
            <w:pPr>
              <w:rPr>
                <w:sz w:val="22"/>
                <w:szCs w:val="22"/>
              </w:rPr>
            </w:pPr>
          </w:p>
        </w:tc>
      </w:tr>
      <w:tr w:rsidR="00A01C6C" w:rsidRPr="008D2DBA" w14:paraId="5CE619B0" w14:textId="77777777" w:rsidTr="00393212">
        <w:tc>
          <w:tcPr>
            <w:tcW w:w="0" w:type="auto"/>
            <w:shd w:val="clear" w:color="auto" w:fill="auto"/>
          </w:tcPr>
          <w:p w14:paraId="04CABEBA" w14:textId="040208FC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Partito Democratico (PD)</w:t>
            </w:r>
          </w:p>
        </w:tc>
        <w:tc>
          <w:tcPr>
            <w:tcW w:w="0" w:type="auto"/>
            <w:shd w:val="clear" w:color="auto" w:fill="auto"/>
          </w:tcPr>
          <w:p w14:paraId="7103A39C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3A880CC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61E5F4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BFA54B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3351E6A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DC9F21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5D16792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D7EF074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9DB769F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3627B7F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428606C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91E5D17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694A3F40" w14:textId="77777777" w:rsidTr="00393212">
        <w:tc>
          <w:tcPr>
            <w:tcW w:w="0" w:type="auto"/>
            <w:shd w:val="clear" w:color="auto" w:fill="auto"/>
          </w:tcPr>
          <w:p w14:paraId="02746915" w14:textId="16B8846D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Forza Italia (Fi)</w:t>
            </w:r>
          </w:p>
        </w:tc>
        <w:tc>
          <w:tcPr>
            <w:tcW w:w="0" w:type="auto"/>
            <w:shd w:val="clear" w:color="auto" w:fill="auto"/>
          </w:tcPr>
          <w:p w14:paraId="46EFEC92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5381BE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A54BAA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B547320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1D17F93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D17E212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848CB2C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BA70990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226A418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F71EAD5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04ADD7A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9F7FA4D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20003E5C" w14:textId="77777777" w:rsidTr="00393212">
        <w:tc>
          <w:tcPr>
            <w:tcW w:w="0" w:type="auto"/>
            <w:shd w:val="clear" w:color="auto" w:fill="auto"/>
          </w:tcPr>
          <w:p w14:paraId="60696DF0" w14:textId="4FE997B6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 xml:space="preserve">Lega Salvini Premier </w:t>
            </w:r>
          </w:p>
        </w:tc>
        <w:tc>
          <w:tcPr>
            <w:tcW w:w="0" w:type="auto"/>
            <w:shd w:val="clear" w:color="auto" w:fill="auto"/>
          </w:tcPr>
          <w:p w14:paraId="47AB7B69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8AA4237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BAEE01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C4974C7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911DD06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D58E3C8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62736C4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96CBF24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BED9BEC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5839064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3471648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AA6E731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399E67CD" w14:textId="77777777" w:rsidTr="00393212">
        <w:tc>
          <w:tcPr>
            <w:tcW w:w="0" w:type="auto"/>
            <w:shd w:val="clear" w:color="auto" w:fill="auto"/>
          </w:tcPr>
          <w:p w14:paraId="4465170E" w14:textId="4BB3FE7B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Movimento 5 Stelle (MCS)</w:t>
            </w:r>
          </w:p>
        </w:tc>
        <w:tc>
          <w:tcPr>
            <w:tcW w:w="0" w:type="auto"/>
            <w:shd w:val="clear" w:color="auto" w:fill="auto"/>
          </w:tcPr>
          <w:p w14:paraId="7532406F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3DEE60D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2C40C9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1BE4478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B55AD8D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0EFBABD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7DBA732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0AA0E65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6F6FB61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C16850A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6FAB171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B53AD1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6AB5C391" w14:textId="77777777" w:rsidTr="00393212">
        <w:tc>
          <w:tcPr>
            <w:tcW w:w="0" w:type="auto"/>
            <w:shd w:val="clear" w:color="auto" w:fill="auto"/>
          </w:tcPr>
          <w:p w14:paraId="0D00F154" w14:textId="724DD696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Sinistra</w:t>
            </w:r>
          </w:p>
        </w:tc>
        <w:tc>
          <w:tcPr>
            <w:tcW w:w="0" w:type="auto"/>
            <w:shd w:val="clear" w:color="auto" w:fill="auto"/>
          </w:tcPr>
          <w:p w14:paraId="7836CC6C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94D522E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568DCB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8A91D7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C09D0ED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FA0FC8D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E0568A4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08C36FE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E2678D3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4F62C98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31972F2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235F2F1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7A4F2086" w14:textId="77777777" w:rsidTr="00393212">
        <w:trPr>
          <w:trHeight w:val="101"/>
        </w:trPr>
        <w:tc>
          <w:tcPr>
            <w:tcW w:w="0" w:type="auto"/>
            <w:shd w:val="clear" w:color="auto" w:fill="auto"/>
          </w:tcPr>
          <w:p w14:paraId="5A1C89F8" w14:textId="19142F81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"+Europa"</w:t>
            </w:r>
          </w:p>
        </w:tc>
        <w:tc>
          <w:tcPr>
            <w:tcW w:w="0" w:type="auto"/>
            <w:shd w:val="clear" w:color="auto" w:fill="auto"/>
          </w:tcPr>
          <w:p w14:paraId="13E5DD17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5F87B4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E6081E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D226F7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72D90D2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199FE2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417618B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005CD11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998C829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543B593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199725E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A8BA53F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58CD2807" w14:textId="77777777" w:rsidTr="00393212">
        <w:trPr>
          <w:trHeight w:val="167"/>
        </w:trPr>
        <w:tc>
          <w:tcPr>
            <w:tcW w:w="0" w:type="auto"/>
            <w:shd w:val="clear" w:color="auto" w:fill="auto"/>
          </w:tcPr>
          <w:p w14:paraId="489FAF30" w14:textId="5F8709A1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Fratelli d'Italia - Centrodestra Nazionale</w:t>
            </w:r>
          </w:p>
        </w:tc>
        <w:tc>
          <w:tcPr>
            <w:tcW w:w="0" w:type="auto"/>
            <w:shd w:val="clear" w:color="auto" w:fill="auto"/>
          </w:tcPr>
          <w:p w14:paraId="31109DAE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57DDC7F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80EE7F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4A495D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ED5CB6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60A898F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D4C0BD0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96E14BD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F1E58F9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A4818C8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AEB7FB4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0BFCAA1" w14:textId="77777777" w:rsidR="00A01C6C" w:rsidRPr="00A01C6C" w:rsidRDefault="00A01C6C" w:rsidP="00A01C6C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</w:tbl>
    <w:p w14:paraId="51856E75" w14:textId="77777777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06EB629D" w14:textId="77777777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0F32C7ED" w14:textId="77777777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2B0D2909" w14:textId="77777777" w:rsidR="00175E1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lastRenderedPageBreak/>
        <w:t xml:space="preserve">Q14 </w:t>
      </w:r>
      <w:r w:rsidR="006255CB" w:rsidRPr="008D2DBA">
        <w:rPr>
          <w:sz w:val="22"/>
          <w:szCs w:val="22"/>
          <w:lang w:val="it-IT"/>
        </w:rPr>
        <w:t>Ora vorrei chiedere la Sua opinione su vari argomenti. Per ciascuno, Le presenterò due affermazioni opposte e Le chiederò la Sua opinione al riguardo. Risponda utilizzando una scala da 0 a 10, dove 0 significa "completamente d'accordo con l'affermazione in alto" e 10 "completamente d'accordo con l'affermazione in basso". Se la Sua opinione si colloca nel mezzo, può scegliere qualsiasi numero che meglio descriva la Sua posizione.</w:t>
      </w:r>
      <w:r w:rsidRPr="008D2DBA">
        <w:rPr>
          <w:sz w:val="22"/>
          <w:szCs w:val="22"/>
          <w:lang w:val="it-IT"/>
        </w:rPr>
        <w:t xml:space="preserve"> </w:t>
      </w:r>
    </w:p>
    <w:p w14:paraId="7A161817" w14:textId="77777777" w:rsidR="005825D9" w:rsidRPr="008D2DBA" w:rsidRDefault="005825D9" w:rsidP="005825D9">
      <w:pPr>
        <w:rPr>
          <w:sz w:val="22"/>
          <w:szCs w:val="22"/>
          <w:lang w:val="it-IT"/>
        </w:rPr>
      </w:pPr>
    </w:p>
    <w:p w14:paraId="7AE7FEF5" w14:textId="0B82E398" w:rsidR="005825D9" w:rsidRPr="008D2DBA" w:rsidRDefault="005825D9" w:rsidP="00EC6415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Q14.1 </w:t>
      </w:r>
      <w:r w:rsidR="00E42790" w:rsidRPr="008D2DBA">
        <w:rPr>
          <w:sz w:val="22"/>
          <w:szCs w:val="22"/>
          <w:lang w:val="it-IT"/>
        </w:rPr>
        <w:t>Controllo statale e controllo del mercato</w:t>
      </w:r>
      <w:r w:rsidR="00C61B7C" w:rsidRPr="008D2DBA">
        <w:rPr>
          <w:sz w:val="22"/>
          <w:szCs w:val="22"/>
          <w:lang w:val="it-IT"/>
        </w:rPr>
        <w:t>/economia</w:t>
      </w:r>
      <w:r w:rsidR="00AD12E5" w:rsidRPr="008D2DBA">
        <w:rPr>
          <w:sz w:val="22"/>
          <w:szCs w:val="22"/>
          <w:lang w:val="it-IT"/>
        </w:rPr>
        <w:t>:</w:t>
      </w:r>
    </w:p>
    <w:p w14:paraId="312CF81D" w14:textId="2F9D96F5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0 </w:t>
      </w:r>
      <w:r w:rsidR="002173E2" w:rsidRPr="008D2DBA">
        <w:rPr>
          <w:sz w:val="22"/>
          <w:szCs w:val="22"/>
          <w:lang w:val="it-IT"/>
        </w:rPr>
        <w:t xml:space="preserve">Lei è totalmente </w:t>
      </w:r>
      <w:r w:rsidR="002173E2" w:rsidRPr="0027409C">
        <w:rPr>
          <w:sz w:val="22"/>
          <w:szCs w:val="22"/>
          <w:lang w:val="it-IT"/>
        </w:rPr>
        <w:t>a favore dell'intervento statale nell'economia</w:t>
      </w:r>
    </w:p>
    <w:p w14:paraId="253734CC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1</w:t>
      </w:r>
    </w:p>
    <w:p w14:paraId="51F13BCB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...</w:t>
      </w:r>
    </w:p>
    <w:p w14:paraId="2E8FB1BD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</w:t>
      </w:r>
    </w:p>
    <w:p w14:paraId="48725CCD" w14:textId="683EE77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0 </w:t>
      </w:r>
      <w:r w:rsidR="002173E2" w:rsidRPr="008D2DBA">
        <w:rPr>
          <w:sz w:val="22"/>
          <w:szCs w:val="22"/>
          <w:lang w:val="it-IT"/>
        </w:rPr>
        <w:t xml:space="preserve">Lei è totalmente </w:t>
      </w:r>
      <w:r w:rsidR="002173E2" w:rsidRPr="0027409C">
        <w:rPr>
          <w:sz w:val="22"/>
          <w:szCs w:val="22"/>
          <w:lang w:val="it-IT"/>
        </w:rPr>
        <w:t>contrario all'intervento statale nell'economia</w:t>
      </w:r>
    </w:p>
    <w:p w14:paraId="665F0AD3" w14:textId="7286567F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98 </w:t>
      </w:r>
      <w:r w:rsidR="002173E2" w:rsidRPr="008D2DBA">
        <w:rPr>
          <w:sz w:val="22"/>
          <w:szCs w:val="22"/>
          <w:lang w:val="it-IT"/>
        </w:rPr>
        <w:t>Non s</w:t>
      </w:r>
      <w:r w:rsidR="00FE0B50" w:rsidRPr="008D2DBA">
        <w:rPr>
          <w:sz w:val="22"/>
          <w:szCs w:val="22"/>
          <w:lang w:val="it-IT"/>
        </w:rPr>
        <w:t>a</w:t>
      </w:r>
    </w:p>
    <w:p w14:paraId="672F1F23" w14:textId="19C6F41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15CA5D6E" w14:textId="1A7E0E87" w:rsidR="005825D9" w:rsidRPr="008D2DBA" w:rsidRDefault="005825D9" w:rsidP="005825D9">
      <w:pPr>
        <w:rPr>
          <w:sz w:val="22"/>
          <w:szCs w:val="22"/>
          <w:lang w:val="it-IT"/>
        </w:rPr>
      </w:pPr>
    </w:p>
    <w:p w14:paraId="4B25CA71" w14:textId="36DB52E3" w:rsidR="005825D9" w:rsidRPr="008D2DBA" w:rsidRDefault="005825D9" w:rsidP="00EC6415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Q14.2 </w:t>
      </w:r>
      <w:r w:rsidR="002E4CBA" w:rsidRPr="008D2DBA">
        <w:rPr>
          <w:sz w:val="22"/>
          <w:szCs w:val="22"/>
          <w:lang w:val="it-IT"/>
        </w:rPr>
        <w:t>Ridistribuzione della ricchezza</w:t>
      </w:r>
      <w:r w:rsidR="00AD12E5" w:rsidRPr="008D2DBA">
        <w:rPr>
          <w:sz w:val="22"/>
          <w:szCs w:val="22"/>
          <w:lang w:val="it-IT"/>
        </w:rPr>
        <w:t>:</w:t>
      </w:r>
    </w:p>
    <w:p w14:paraId="03D437DB" w14:textId="3106E295" w:rsidR="005825D9" w:rsidRPr="008D2DBA" w:rsidRDefault="005825D9" w:rsidP="0027409C">
      <w:pPr>
        <w:tabs>
          <w:tab w:val="left" w:pos="1702"/>
        </w:tabs>
        <w:ind w:left="1702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0 </w:t>
      </w:r>
      <w:r w:rsidR="00611DBC" w:rsidRPr="008D2DBA">
        <w:rPr>
          <w:sz w:val="22"/>
          <w:szCs w:val="22"/>
          <w:lang w:val="it-IT"/>
        </w:rPr>
        <w:t>Lei è totalmente a favore della ridistribuzione della ricchezza dai ricchi ai poveri in Italia</w:t>
      </w:r>
    </w:p>
    <w:p w14:paraId="7F6F881F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1</w:t>
      </w:r>
    </w:p>
    <w:p w14:paraId="74C61CF9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...</w:t>
      </w:r>
    </w:p>
    <w:p w14:paraId="6F526547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</w:t>
      </w:r>
    </w:p>
    <w:p w14:paraId="4704597E" w14:textId="362B6EE5" w:rsidR="005825D9" w:rsidRPr="008D2DBA" w:rsidRDefault="005825D9" w:rsidP="0027409C">
      <w:pPr>
        <w:tabs>
          <w:tab w:val="left" w:pos="1702"/>
        </w:tabs>
        <w:ind w:left="1702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10 </w:t>
      </w:r>
      <w:r w:rsidR="00611DBC" w:rsidRPr="008D2DBA">
        <w:rPr>
          <w:sz w:val="22"/>
          <w:szCs w:val="22"/>
          <w:lang w:val="it-IT"/>
        </w:rPr>
        <w:t>Lei è totalmente contrario alla ridistribuzione della ricchezza dai ricchi ai poveri in Italia</w:t>
      </w:r>
    </w:p>
    <w:p w14:paraId="1B587373" w14:textId="77777777" w:rsidR="00611DBC" w:rsidRPr="008D2DBA" w:rsidRDefault="005825D9" w:rsidP="00611DBC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611DBC" w:rsidRPr="008D2DBA">
        <w:rPr>
          <w:sz w:val="22"/>
          <w:szCs w:val="22"/>
          <w:lang w:val="it-IT"/>
        </w:rPr>
        <w:t>97 Rifiuta</w:t>
      </w:r>
    </w:p>
    <w:p w14:paraId="2B51C072" w14:textId="02FEA377" w:rsidR="00611DBC" w:rsidRPr="008D2DBA" w:rsidRDefault="00611DBC" w:rsidP="00611DBC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8 Non s</w:t>
      </w:r>
      <w:r w:rsidR="00FE0B50" w:rsidRPr="008D2DBA">
        <w:rPr>
          <w:sz w:val="22"/>
          <w:szCs w:val="22"/>
          <w:lang w:val="it-IT"/>
        </w:rPr>
        <w:t>a</w:t>
      </w:r>
    </w:p>
    <w:p w14:paraId="4DB46ED5" w14:textId="75CED746" w:rsidR="005825D9" w:rsidRDefault="00D87AB6" w:rsidP="00D87AB6">
      <w:pPr>
        <w:tabs>
          <w:tab w:val="left" w:pos="1702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99 Nessuna rispost</w:t>
      </w:r>
    </w:p>
    <w:p w14:paraId="6CC9FEBC" w14:textId="5F778922" w:rsidR="005825D9" w:rsidRDefault="005825D9" w:rsidP="005825D9">
      <w:pPr>
        <w:rPr>
          <w:sz w:val="22"/>
          <w:szCs w:val="22"/>
          <w:lang w:val="it-IT"/>
        </w:rPr>
      </w:pPr>
    </w:p>
    <w:p w14:paraId="07D4D5B1" w14:textId="77777777" w:rsidR="00EC6415" w:rsidRPr="008D2DBA" w:rsidRDefault="00EC6415" w:rsidP="005825D9">
      <w:pPr>
        <w:rPr>
          <w:sz w:val="22"/>
          <w:szCs w:val="22"/>
          <w:lang w:val="it-IT"/>
        </w:rPr>
      </w:pPr>
    </w:p>
    <w:p w14:paraId="35089483" w14:textId="425CB8E8" w:rsidR="005825D9" w:rsidRPr="008D2DBA" w:rsidRDefault="005825D9" w:rsidP="00EC6415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Q14.3 </w:t>
      </w:r>
      <w:r w:rsidR="002833B7">
        <w:rPr>
          <w:sz w:val="22"/>
          <w:szCs w:val="22"/>
          <w:lang w:val="it-IT"/>
        </w:rPr>
        <w:t>Ma</w:t>
      </w:r>
      <w:r w:rsidR="00E6021E" w:rsidRPr="008D2DBA">
        <w:rPr>
          <w:sz w:val="22"/>
          <w:szCs w:val="22"/>
          <w:lang w:val="it-IT"/>
        </w:rPr>
        <w:t xml:space="preserve">trimoni </w:t>
      </w:r>
      <w:r w:rsidR="00EC6415">
        <w:rPr>
          <w:sz w:val="22"/>
          <w:szCs w:val="22"/>
          <w:lang w:val="it-IT"/>
        </w:rPr>
        <w:t>tra persone dello stesso sesso:</w:t>
      </w:r>
    </w:p>
    <w:p w14:paraId="25362E0C" w14:textId="0A3DD290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0</w:t>
      </w:r>
      <w:r w:rsidR="001E7783" w:rsidRPr="008D2DBA">
        <w:rPr>
          <w:sz w:val="22"/>
          <w:szCs w:val="22"/>
          <w:lang w:val="it-IT"/>
        </w:rPr>
        <w:t xml:space="preserve"> Lei è totalmente a favore dei matrimoni tra persone dello stesso sesso</w:t>
      </w:r>
    </w:p>
    <w:p w14:paraId="2A914EA3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1</w:t>
      </w:r>
    </w:p>
    <w:p w14:paraId="2382999C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...</w:t>
      </w:r>
    </w:p>
    <w:p w14:paraId="644BB9B4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</w:t>
      </w:r>
    </w:p>
    <w:p w14:paraId="531CD662" w14:textId="77777777" w:rsidR="001E7783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0 </w:t>
      </w:r>
      <w:r w:rsidR="001E7783" w:rsidRPr="008D2DBA">
        <w:rPr>
          <w:sz w:val="22"/>
          <w:szCs w:val="22"/>
          <w:lang w:val="it-IT"/>
        </w:rPr>
        <w:t>Lei è totalmente contrario ai matrimoni tra persone dello stesso sesso</w:t>
      </w:r>
      <w:r w:rsidRPr="008D2DBA">
        <w:rPr>
          <w:sz w:val="22"/>
          <w:szCs w:val="22"/>
          <w:lang w:val="it-IT"/>
        </w:rPr>
        <w:tab/>
      </w:r>
    </w:p>
    <w:p w14:paraId="4BEC5066" w14:textId="4900C419" w:rsidR="00F54FF1" w:rsidRPr="008D2DBA" w:rsidRDefault="00F54FF1" w:rsidP="00F54FF1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8 Non s</w:t>
      </w:r>
      <w:r w:rsidR="00FE0B50" w:rsidRPr="008D2DBA">
        <w:rPr>
          <w:sz w:val="22"/>
          <w:szCs w:val="22"/>
          <w:lang w:val="it-IT"/>
        </w:rPr>
        <w:t>a</w:t>
      </w:r>
    </w:p>
    <w:p w14:paraId="65BB3781" w14:textId="15B2E9B3" w:rsidR="005825D9" w:rsidRPr="008D2DBA" w:rsidRDefault="005825D9" w:rsidP="00F54FF1">
      <w:pPr>
        <w:tabs>
          <w:tab w:val="left" w:pos="1702"/>
        </w:tabs>
        <w:rPr>
          <w:sz w:val="22"/>
          <w:szCs w:val="22"/>
          <w:lang w:val="it-IT"/>
        </w:rPr>
      </w:pPr>
    </w:p>
    <w:p w14:paraId="0C9493D8" w14:textId="3AF8860F" w:rsidR="00AD12E5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Q14.4 </w:t>
      </w:r>
      <w:r w:rsidR="00AD12E5" w:rsidRPr="008D2DBA">
        <w:rPr>
          <w:sz w:val="22"/>
          <w:szCs w:val="22"/>
          <w:lang w:val="it-IT"/>
        </w:rPr>
        <w:t>Libertà civili:</w:t>
      </w:r>
    </w:p>
    <w:p w14:paraId="37070089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</w:p>
    <w:p w14:paraId="22AC5180" w14:textId="16EA8F06" w:rsidR="005825D9" w:rsidRPr="008D2DBA" w:rsidRDefault="005825D9" w:rsidP="0027409C">
      <w:pPr>
        <w:tabs>
          <w:tab w:val="left" w:pos="1702"/>
        </w:tabs>
        <w:ind w:left="1702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0 </w:t>
      </w:r>
      <w:r w:rsidR="00AD12E5" w:rsidRPr="008D2DBA">
        <w:rPr>
          <w:sz w:val="22"/>
          <w:szCs w:val="22"/>
          <w:lang w:val="it-IT"/>
        </w:rPr>
        <w:t>Lei sostiene totalmente il diritto alla privacy anche se ostacola gli sforzi per combattere la criminalità</w:t>
      </w:r>
    </w:p>
    <w:p w14:paraId="47BF6B26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1</w:t>
      </w:r>
    </w:p>
    <w:p w14:paraId="157E6DDE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...</w:t>
      </w:r>
    </w:p>
    <w:p w14:paraId="2E49A80E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</w:t>
      </w:r>
    </w:p>
    <w:p w14:paraId="2B02AFC2" w14:textId="20E8FA48" w:rsidR="001E7783" w:rsidRPr="008D2DBA" w:rsidRDefault="005825D9" w:rsidP="0027409C">
      <w:pPr>
        <w:tabs>
          <w:tab w:val="left" w:pos="1702"/>
        </w:tabs>
        <w:ind w:left="1702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10 </w:t>
      </w:r>
      <w:r w:rsidR="00395399" w:rsidRPr="008D2DBA">
        <w:rPr>
          <w:sz w:val="22"/>
          <w:szCs w:val="22"/>
          <w:lang w:val="it-IT"/>
        </w:rPr>
        <w:t>Lei sostiene totalmente la restrizione del diritto alla privacy per combattere la criminalità</w:t>
      </w:r>
    </w:p>
    <w:p w14:paraId="211D63BF" w14:textId="298A84A0" w:rsidR="001E7783" w:rsidRPr="008D2DBA" w:rsidRDefault="001E7783" w:rsidP="001E7783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8 Non s</w:t>
      </w:r>
      <w:r w:rsidR="00FE0B50" w:rsidRPr="008D2DBA">
        <w:rPr>
          <w:sz w:val="22"/>
          <w:szCs w:val="22"/>
          <w:lang w:val="it-IT"/>
        </w:rPr>
        <w:t>a</w:t>
      </w:r>
    </w:p>
    <w:p w14:paraId="0C06C901" w14:textId="7DE3E630" w:rsidR="005825D9" w:rsidRPr="008D2DBA" w:rsidRDefault="005825D9" w:rsidP="001E7783">
      <w:pPr>
        <w:tabs>
          <w:tab w:val="left" w:pos="1702"/>
        </w:tabs>
        <w:rPr>
          <w:sz w:val="22"/>
          <w:szCs w:val="22"/>
          <w:lang w:val="it-IT"/>
        </w:rPr>
      </w:pPr>
    </w:p>
    <w:p w14:paraId="0FECB7D7" w14:textId="0ABDDCF8" w:rsidR="005825D9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Q14.5 </w:t>
      </w:r>
      <w:r w:rsidR="008E2D00" w:rsidRPr="008D2DBA">
        <w:rPr>
          <w:sz w:val="22"/>
          <w:szCs w:val="22"/>
          <w:lang w:val="it-IT"/>
        </w:rPr>
        <w:t>Immigrazione:</w:t>
      </w:r>
    </w:p>
    <w:p w14:paraId="30D2BF3B" w14:textId="77777777" w:rsidR="0027409C" w:rsidRPr="008D2DBA" w:rsidRDefault="0027409C" w:rsidP="005825D9">
      <w:pPr>
        <w:rPr>
          <w:sz w:val="22"/>
          <w:szCs w:val="22"/>
          <w:lang w:val="it-IT"/>
        </w:rPr>
      </w:pPr>
    </w:p>
    <w:p w14:paraId="07555A86" w14:textId="6843C086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0 </w:t>
      </w:r>
      <w:r w:rsidR="008E2D00" w:rsidRPr="008D2DBA">
        <w:rPr>
          <w:sz w:val="22"/>
          <w:szCs w:val="22"/>
          <w:lang w:val="it-IT"/>
        </w:rPr>
        <w:t>Lei è totalmente a favore di una politica restrittiva sull'immigrazione</w:t>
      </w:r>
    </w:p>
    <w:p w14:paraId="707E689F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1</w:t>
      </w:r>
    </w:p>
    <w:p w14:paraId="3C808077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...</w:t>
      </w:r>
    </w:p>
    <w:p w14:paraId="28CD33DE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</w:t>
      </w:r>
    </w:p>
    <w:p w14:paraId="634B8EEF" w14:textId="0524A4C4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0 </w:t>
      </w:r>
      <w:r w:rsidR="008E2D00" w:rsidRPr="008D2DBA">
        <w:rPr>
          <w:sz w:val="22"/>
          <w:szCs w:val="22"/>
          <w:lang w:val="it-IT"/>
        </w:rPr>
        <w:t>Lei è totalmente contrario a una politica restrittiva sull'immigrazione</w:t>
      </w:r>
    </w:p>
    <w:p w14:paraId="5DAAA12D" w14:textId="33D93CDD" w:rsidR="008E2D00" w:rsidRPr="008D2DBA" w:rsidRDefault="008E2D00" w:rsidP="008E2D00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8 Non s</w:t>
      </w:r>
      <w:r w:rsidR="00FE0B50" w:rsidRPr="008D2DBA">
        <w:rPr>
          <w:sz w:val="22"/>
          <w:szCs w:val="22"/>
          <w:lang w:val="it-IT"/>
        </w:rPr>
        <w:t>a</w:t>
      </w:r>
    </w:p>
    <w:p w14:paraId="7BAE7AAD" w14:textId="797FFECD" w:rsidR="005825D9" w:rsidRPr="008D2DBA" w:rsidRDefault="005825D9" w:rsidP="008E2D00">
      <w:pPr>
        <w:tabs>
          <w:tab w:val="left" w:pos="1702"/>
        </w:tabs>
        <w:rPr>
          <w:sz w:val="22"/>
          <w:szCs w:val="22"/>
          <w:lang w:val="it-IT"/>
        </w:rPr>
      </w:pPr>
    </w:p>
    <w:p w14:paraId="594AE1C0" w14:textId="61BF4D28" w:rsidR="005825D9" w:rsidRPr="008D2DBA" w:rsidRDefault="005825D9" w:rsidP="0027409C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lastRenderedPageBreak/>
        <w:t xml:space="preserve">Q14.6 </w:t>
      </w:r>
      <w:r w:rsidR="00257CD8" w:rsidRPr="008D2DBA">
        <w:rPr>
          <w:sz w:val="22"/>
          <w:szCs w:val="22"/>
          <w:lang w:val="it-IT"/>
        </w:rPr>
        <w:t>Ambiente</w:t>
      </w:r>
      <w:r w:rsidR="0027409C">
        <w:rPr>
          <w:sz w:val="22"/>
          <w:szCs w:val="22"/>
          <w:lang w:val="it-IT"/>
        </w:rPr>
        <w:t xml:space="preserve"> </w:t>
      </w:r>
    </w:p>
    <w:p w14:paraId="28C368A7" w14:textId="40794600" w:rsidR="005825D9" w:rsidRPr="008D2DBA" w:rsidRDefault="005825D9" w:rsidP="005825D9">
      <w:pPr>
        <w:tabs>
          <w:tab w:val="left" w:pos="1702"/>
        </w:tabs>
        <w:ind w:left="1702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0 </w:t>
      </w:r>
      <w:r w:rsidR="00257CD8" w:rsidRPr="008D2DBA">
        <w:rPr>
          <w:sz w:val="22"/>
          <w:szCs w:val="22"/>
          <w:lang w:val="it-IT"/>
        </w:rPr>
        <w:t>La protezione dell'ambiente dovrebbe sempre avere la priorità, anche a discapito della crescita economica</w:t>
      </w:r>
    </w:p>
    <w:p w14:paraId="6B92A9B4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1</w:t>
      </w:r>
    </w:p>
    <w:p w14:paraId="748552D4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...</w:t>
      </w:r>
    </w:p>
    <w:p w14:paraId="39C77358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</w:t>
      </w:r>
    </w:p>
    <w:p w14:paraId="33A0D933" w14:textId="16319710" w:rsidR="005825D9" w:rsidRPr="008D2DBA" w:rsidRDefault="005825D9" w:rsidP="0027409C">
      <w:pPr>
        <w:tabs>
          <w:tab w:val="left" w:pos="1702"/>
        </w:tabs>
        <w:ind w:left="1702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10 </w:t>
      </w:r>
      <w:r w:rsidR="00301D38" w:rsidRPr="008D2DBA">
        <w:rPr>
          <w:sz w:val="22"/>
          <w:szCs w:val="22"/>
          <w:lang w:val="it-IT"/>
        </w:rPr>
        <w:t>La crescita economica dovrebbe sempre avere la priorità, anche a discapito della protezione dell'ambiente</w:t>
      </w:r>
    </w:p>
    <w:p w14:paraId="6CF3CBC2" w14:textId="77777777" w:rsidR="00A65E11" w:rsidRPr="008D2DBA" w:rsidRDefault="005825D9" w:rsidP="00A65E11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A65E11" w:rsidRPr="008D2DBA">
        <w:rPr>
          <w:sz w:val="22"/>
          <w:szCs w:val="22"/>
          <w:lang w:val="it-IT"/>
        </w:rPr>
        <w:t>97 Rifiuta</w:t>
      </w:r>
    </w:p>
    <w:p w14:paraId="5FDCAFF6" w14:textId="6789386E" w:rsidR="00A65E11" w:rsidRPr="008D2DBA" w:rsidRDefault="00A65E11" w:rsidP="00A65E11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8 Non s</w:t>
      </w:r>
      <w:r w:rsidR="00FE0B50" w:rsidRPr="008D2DBA">
        <w:rPr>
          <w:sz w:val="22"/>
          <w:szCs w:val="22"/>
          <w:lang w:val="it-IT"/>
        </w:rPr>
        <w:t>a</w:t>
      </w:r>
    </w:p>
    <w:p w14:paraId="30574C28" w14:textId="5CA13B93" w:rsidR="00A65E11" w:rsidRPr="008D2DBA" w:rsidRDefault="00A65E11" w:rsidP="00A65E11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9 Nessuna risposta</w:t>
      </w:r>
    </w:p>
    <w:p w14:paraId="307755F0" w14:textId="77777777" w:rsidR="00F54B37" w:rsidRPr="008D2DBA" w:rsidRDefault="00F54B37" w:rsidP="00A65E11">
      <w:pPr>
        <w:tabs>
          <w:tab w:val="left" w:pos="1702"/>
        </w:tabs>
        <w:rPr>
          <w:sz w:val="22"/>
          <w:szCs w:val="22"/>
          <w:lang w:val="it-IT"/>
        </w:rPr>
      </w:pPr>
    </w:p>
    <w:p w14:paraId="4A604A05" w14:textId="7CD75C10" w:rsidR="005825D9" w:rsidRPr="008D2DBA" w:rsidRDefault="005825D9" w:rsidP="00A65E11">
      <w:pPr>
        <w:tabs>
          <w:tab w:val="left" w:pos="1702"/>
        </w:tabs>
        <w:rPr>
          <w:sz w:val="22"/>
          <w:szCs w:val="22"/>
          <w:lang w:val="it-IT"/>
        </w:rPr>
      </w:pPr>
    </w:p>
    <w:p w14:paraId="6B048E29" w14:textId="7BC200AF" w:rsidR="005825D9" w:rsidRPr="008D2DBA" w:rsidRDefault="005825D9" w:rsidP="005825D9">
      <w:pPr>
        <w:rPr>
          <w:sz w:val="22"/>
          <w:szCs w:val="22"/>
        </w:rPr>
      </w:pPr>
      <w:r w:rsidRPr="008D2DBA">
        <w:rPr>
          <w:sz w:val="22"/>
          <w:szCs w:val="22"/>
        </w:rPr>
        <w:t xml:space="preserve">Q15 </w:t>
      </w:r>
      <w:r w:rsidR="00F54B37" w:rsidRPr="008D2DBA">
        <w:rPr>
          <w:sz w:val="22"/>
          <w:szCs w:val="22"/>
        </w:rPr>
        <w:t>Immagini che domani in Italia si tenga un referendum sull'appartenenza all'Unione Europea. Lei voterebbe per rimanere nell'Unione Europea o per uscirne?</w:t>
      </w:r>
    </w:p>
    <w:p w14:paraId="1BECD6DA" w14:textId="77777777" w:rsidR="005825D9" w:rsidRPr="008D2DBA" w:rsidRDefault="005825D9" w:rsidP="005825D9">
      <w:pPr>
        <w:rPr>
          <w:sz w:val="22"/>
          <w:szCs w:val="22"/>
        </w:rPr>
      </w:pPr>
    </w:p>
    <w:p w14:paraId="38CF5B14" w14:textId="77777777" w:rsidR="00DC24C0" w:rsidRPr="008D2DBA" w:rsidRDefault="005825D9" w:rsidP="005825D9">
      <w:pPr>
        <w:pStyle w:val="NoSpacing"/>
        <w:ind w:left="1701"/>
        <w:rPr>
          <w:rFonts w:ascii="Times New Roman" w:hAnsi="Times New Roman" w:cs="Times New Roman"/>
          <w:lang w:val="it-IT"/>
        </w:rPr>
      </w:pPr>
      <w:r w:rsidRPr="008D2DBA">
        <w:rPr>
          <w:rFonts w:ascii="Times New Roman" w:hAnsi="Times New Roman" w:cs="Times New Roman"/>
          <w:lang w:val="it-IT"/>
        </w:rPr>
        <w:t xml:space="preserve">1 </w:t>
      </w:r>
      <w:r w:rsidR="00DC24C0" w:rsidRPr="008D2DBA">
        <w:rPr>
          <w:rFonts w:ascii="Times New Roman" w:hAnsi="Times New Roman" w:cs="Times New Roman"/>
          <w:lang w:val="it-IT"/>
        </w:rPr>
        <w:t xml:space="preserve">Rimanere nell'Unione Europea </w:t>
      </w:r>
    </w:p>
    <w:p w14:paraId="34493EC1" w14:textId="77777777" w:rsidR="00DC24C0" w:rsidRPr="008D2DBA" w:rsidRDefault="005825D9" w:rsidP="005825D9">
      <w:pPr>
        <w:pStyle w:val="NoSpacing"/>
        <w:ind w:left="1701"/>
        <w:rPr>
          <w:rFonts w:ascii="Times New Roman" w:hAnsi="Times New Roman" w:cs="Times New Roman"/>
          <w:lang w:val="it-IT"/>
        </w:rPr>
      </w:pPr>
      <w:r w:rsidRPr="008D2DBA">
        <w:rPr>
          <w:rFonts w:ascii="Times New Roman" w:hAnsi="Times New Roman" w:cs="Times New Roman"/>
          <w:lang w:val="it-IT"/>
        </w:rPr>
        <w:t xml:space="preserve">2 </w:t>
      </w:r>
      <w:r w:rsidR="00DC24C0" w:rsidRPr="008D2DBA">
        <w:rPr>
          <w:rFonts w:ascii="Times New Roman" w:hAnsi="Times New Roman" w:cs="Times New Roman"/>
          <w:lang w:val="it-IT"/>
        </w:rPr>
        <w:t xml:space="preserve">Uscire dall'Unione Europea </w:t>
      </w:r>
    </w:p>
    <w:p w14:paraId="4D78ADA1" w14:textId="60458ED1" w:rsidR="005825D9" w:rsidRPr="008D2DBA" w:rsidRDefault="005825D9" w:rsidP="005825D9">
      <w:pPr>
        <w:pStyle w:val="NoSpacing"/>
        <w:ind w:left="1701"/>
        <w:rPr>
          <w:rFonts w:ascii="Times New Roman" w:hAnsi="Times New Roman" w:cs="Times New Roman"/>
          <w:lang w:val="it-IT"/>
        </w:rPr>
      </w:pPr>
      <w:r w:rsidRPr="008D2DBA">
        <w:rPr>
          <w:rFonts w:ascii="Times New Roman" w:hAnsi="Times New Roman" w:cs="Times New Roman"/>
          <w:lang w:val="it-IT"/>
        </w:rPr>
        <w:t xml:space="preserve">3 </w:t>
      </w:r>
      <w:r w:rsidR="00DC24C0" w:rsidRPr="008D2DBA">
        <w:rPr>
          <w:rFonts w:ascii="Times New Roman" w:hAnsi="Times New Roman" w:cs="Times New Roman"/>
          <w:lang w:val="it-IT"/>
        </w:rPr>
        <w:t>Voterebbe scheda bianca</w:t>
      </w:r>
    </w:p>
    <w:p w14:paraId="29A9D92C" w14:textId="2B3D176F" w:rsidR="005825D9" w:rsidRPr="008D2DBA" w:rsidRDefault="005825D9" w:rsidP="005825D9">
      <w:pPr>
        <w:pStyle w:val="NoSpacing"/>
        <w:ind w:left="1701"/>
        <w:rPr>
          <w:rFonts w:ascii="Times New Roman" w:hAnsi="Times New Roman" w:cs="Times New Roman"/>
          <w:lang w:val="it-IT"/>
        </w:rPr>
      </w:pPr>
      <w:r w:rsidRPr="008D2DBA">
        <w:rPr>
          <w:rFonts w:ascii="Times New Roman" w:hAnsi="Times New Roman" w:cs="Times New Roman"/>
          <w:lang w:val="it-IT"/>
        </w:rPr>
        <w:t xml:space="preserve">4 </w:t>
      </w:r>
      <w:r w:rsidR="00DC24C0" w:rsidRPr="008D2DBA">
        <w:rPr>
          <w:rFonts w:ascii="Times New Roman" w:hAnsi="Times New Roman" w:cs="Times New Roman"/>
          <w:lang w:val="it-IT"/>
        </w:rPr>
        <w:t>Annullerebbe la scheda</w:t>
      </w:r>
    </w:p>
    <w:p w14:paraId="73FD4519" w14:textId="611FF94D" w:rsidR="005825D9" w:rsidRPr="008D2DBA" w:rsidRDefault="005825D9" w:rsidP="005825D9">
      <w:pPr>
        <w:pStyle w:val="NoSpacing"/>
        <w:ind w:left="1701"/>
        <w:rPr>
          <w:rFonts w:ascii="Times New Roman" w:hAnsi="Times New Roman" w:cs="Times New Roman"/>
          <w:lang w:val="it-IT"/>
        </w:rPr>
      </w:pPr>
      <w:r w:rsidRPr="008D2DBA">
        <w:rPr>
          <w:rFonts w:ascii="Times New Roman" w:hAnsi="Times New Roman" w:cs="Times New Roman"/>
          <w:lang w:val="it-IT"/>
        </w:rPr>
        <w:t xml:space="preserve">5 </w:t>
      </w:r>
      <w:r w:rsidR="00DC24C0" w:rsidRPr="008D2DBA">
        <w:rPr>
          <w:rFonts w:ascii="Times New Roman" w:hAnsi="Times New Roman" w:cs="Times New Roman"/>
          <w:lang w:val="it-IT"/>
        </w:rPr>
        <w:t>Non voterebbe</w:t>
      </w:r>
    </w:p>
    <w:p w14:paraId="5650C14C" w14:textId="1AA3D3A5" w:rsidR="005825D9" w:rsidRPr="008D2DBA" w:rsidRDefault="005825D9" w:rsidP="005825D9">
      <w:pPr>
        <w:pStyle w:val="NoSpacing"/>
        <w:ind w:left="1701"/>
        <w:rPr>
          <w:rFonts w:ascii="Times New Roman" w:hAnsi="Times New Roman" w:cs="Times New Roman"/>
          <w:lang w:val="it-IT"/>
        </w:rPr>
      </w:pPr>
      <w:r w:rsidRPr="008D2DBA">
        <w:rPr>
          <w:rFonts w:ascii="Times New Roman" w:hAnsi="Times New Roman" w:cs="Times New Roman"/>
          <w:lang w:val="it-IT"/>
        </w:rPr>
        <w:t xml:space="preserve">6 </w:t>
      </w:r>
      <w:r w:rsidR="00DC24C0" w:rsidRPr="008D2DBA">
        <w:rPr>
          <w:rFonts w:ascii="Times New Roman" w:hAnsi="Times New Roman" w:cs="Times New Roman"/>
          <w:lang w:val="it-IT"/>
        </w:rPr>
        <w:t>Non ha diritto di voto</w:t>
      </w:r>
    </w:p>
    <w:p w14:paraId="73146C21" w14:textId="77777777" w:rsidR="005825D9" w:rsidRPr="008D2DBA" w:rsidRDefault="005825D9" w:rsidP="005825D9">
      <w:pPr>
        <w:rPr>
          <w:sz w:val="22"/>
          <w:szCs w:val="22"/>
          <w:lang w:val="it-IT"/>
        </w:rPr>
      </w:pPr>
    </w:p>
    <w:p w14:paraId="0AE431CA" w14:textId="063FAE6A" w:rsidR="00A01C6C" w:rsidRPr="008D2DBA" w:rsidRDefault="00A01C6C" w:rsidP="005825D9">
      <w:pPr>
        <w:rPr>
          <w:bCs/>
          <w:sz w:val="22"/>
          <w:szCs w:val="22"/>
          <w:lang w:val="it-IT"/>
        </w:rPr>
      </w:pPr>
    </w:p>
    <w:p w14:paraId="3336E052" w14:textId="5B487FF5" w:rsidR="002C0D8B" w:rsidRPr="008D2DBA" w:rsidRDefault="005825D9" w:rsidP="002C0D8B">
      <w:pPr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Q16 </w:t>
      </w:r>
      <w:r w:rsidR="002C0D8B" w:rsidRPr="008D2DBA">
        <w:rPr>
          <w:bCs/>
          <w:sz w:val="22"/>
          <w:szCs w:val="22"/>
          <w:lang w:val="it-IT"/>
        </w:rPr>
        <w:t>Quanto è importante per Lei vivere in un Paese governato democraticamente?  Scelga una risposta su questa cartellino dove 0 significa per niente importante e 10 estremamente importante</w:t>
      </w:r>
    </w:p>
    <w:p w14:paraId="13EFEAA9" w14:textId="77777777" w:rsidR="005825D9" w:rsidRPr="008D2DBA" w:rsidRDefault="005825D9" w:rsidP="005825D9">
      <w:pPr>
        <w:rPr>
          <w:bCs/>
          <w:sz w:val="22"/>
          <w:szCs w:val="22"/>
          <w:lang w:val="it-IT"/>
        </w:rPr>
      </w:pPr>
    </w:p>
    <w:p w14:paraId="760A0FC3" w14:textId="41FFBCA3" w:rsidR="005825D9" w:rsidRPr="008D2DBA" w:rsidRDefault="005825D9" w:rsidP="005825D9">
      <w:pPr>
        <w:ind w:left="708" w:firstLine="708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1 </w:t>
      </w:r>
      <w:r w:rsidR="00963C73" w:rsidRPr="008D2DBA">
        <w:rPr>
          <w:sz w:val="22"/>
          <w:szCs w:val="22"/>
          <w:lang w:val="it-IT"/>
        </w:rPr>
        <w:t>Per niente importante</w:t>
      </w:r>
    </w:p>
    <w:p w14:paraId="7B0B98C8" w14:textId="77777777" w:rsidR="005825D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  <w:t>2</w:t>
      </w:r>
    </w:p>
    <w:p w14:paraId="06F1350F" w14:textId="77777777" w:rsidR="005825D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  <w:t xml:space="preserve">3 </w:t>
      </w:r>
    </w:p>
    <w:p w14:paraId="6E8D326D" w14:textId="77777777" w:rsidR="005825D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  <w:t xml:space="preserve">4 </w:t>
      </w:r>
    </w:p>
    <w:p w14:paraId="39D45F5B" w14:textId="77777777" w:rsidR="005825D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  <w:t xml:space="preserve">5 </w:t>
      </w:r>
    </w:p>
    <w:p w14:paraId="235B054B" w14:textId="77777777" w:rsidR="005825D9" w:rsidRPr="008D2DBA" w:rsidRDefault="005825D9" w:rsidP="005825D9">
      <w:pPr>
        <w:ind w:left="708" w:firstLine="708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6</w:t>
      </w:r>
    </w:p>
    <w:p w14:paraId="75E6E2E9" w14:textId="77777777" w:rsidR="005825D9" w:rsidRPr="008D2DBA" w:rsidRDefault="005825D9" w:rsidP="005825D9">
      <w:pPr>
        <w:ind w:left="708" w:firstLine="708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7</w:t>
      </w:r>
    </w:p>
    <w:p w14:paraId="359C0E97" w14:textId="77777777" w:rsidR="005825D9" w:rsidRPr="008D2DBA" w:rsidRDefault="005825D9" w:rsidP="005825D9">
      <w:pPr>
        <w:ind w:left="708" w:firstLine="708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8</w:t>
      </w:r>
    </w:p>
    <w:p w14:paraId="3EE879C4" w14:textId="77777777" w:rsidR="005825D9" w:rsidRPr="008D2DBA" w:rsidRDefault="005825D9" w:rsidP="005825D9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  <w:t xml:space="preserve">9 </w:t>
      </w:r>
    </w:p>
    <w:p w14:paraId="779435E8" w14:textId="5D02D24D" w:rsidR="005825D9" w:rsidRPr="008D2DBA" w:rsidRDefault="005825D9" w:rsidP="00963C73">
      <w:pPr>
        <w:ind w:left="708" w:firstLine="708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10 </w:t>
      </w:r>
      <w:r w:rsidR="00963C73" w:rsidRPr="008D2DBA">
        <w:rPr>
          <w:sz w:val="22"/>
          <w:szCs w:val="22"/>
          <w:lang w:val="it-IT"/>
        </w:rPr>
        <w:t>Estremamente importante</w:t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</w:p>
    <w:p w14:paraId="0BE50018" w14:textId="325A356B" w:rsidR="005825D9" w:rsidRPr="008D2DBA" w:rsidRDefault="005825D9" w:rsidP="005825D9">
      <w:pPr>
        <w:ind w:left="708" w:firstLine="708"/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98 </w:t>
      </w:r>
      <w:r w:rsidR="00963C73" w:rsidRPr="008D2DBA">
        <w:rPr>
          <w:sz w:val="22"/>
          <w:szCs w:val="22"/>
          <w:lang w:val="it-IT"/>
        </w:rPr>
        <w:t>Non s</w:t>
      </w:r>
      <w:r w:rsidR="00FE0B50" w:rsidRPr="008D2DBA">
        <w:rPr>
          <w:sz w:val="22"/>
          <w:szCs w:val="22"/>
          <w:lang w:val="it-IT"/>
        </w:rPr>
        <w:t>a</w:t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</w:p>
    <w:p w14:paraId="416B7EFA" w14:textId="6B3AD734" w:rsidR="005825D9" w:rsidRPr="008D2DBA" w:rsidRDefault="005825D9" w:rsidP="005825D9">
      <w:pPr>
        <w:rPr>
          <w:bCs/>
          <w:sz w:val="22"/>
          <w:szCs w:val="22"/>
          <w:lang w:val="it-IT"/>
        </w:rPr>
      </w:pPr>
    </w:p>
    <w:p w14:paraId="4B5EC952" w14:textId="27DA2386" w:rsidR="00963C73" w:rsidRPr="008D2DBA" w:rsidRDefault="00963C73" w:rsidP="005825D9">
      <w:pPr>
        <w:rPr>
          <w:sz w:val="22"/>
          <w:szCs w:val="22"/>
          <w:lang w:val="it-IT"/>
        </w:rPr>
      </w:pPr>
    </w:p>
    <w:p w14:paraId="5FF9EA4A" w14:textId="3DB546BA" w:rsidR="00424B4A" w:rsidRPr="00A01C6C" w:rsidRDefault="00A01C6C" w:rsidP="00424B4A">
      <w:pPr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Q17 </w:t>
      </w:r>
      <w:r w:rsidR="00424B4A" w:rsidRPr="008D2DBA">
        <w:rPr>
          <w:bCs/>
          <w:sz w:val="22"/>
          <w:szCs w:val="22"/>
          <w:lang w:val="it-IT"/>
        </w:rPr>
        <w:t>In quale misura Lei è d’accordo o in disaccordo con le se</w:t>
      </w:r>
      <w:r>
        <w:rPr>
          <w:bCs/>
          <w:sz w:val="22"/>
          <w:szCs w:val="22"/>
          <w:lang w:val="it-IT"/>
        </w:rPr>
        <w:t>guenti affermazioni.</w:t>
      </w: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424B4A" w:rsidRPr="008D2DBA" w14:paraId="7B0C3FCF" w14:textId="77777777" w:rsidTr="0007558C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9E0109" w14:textId="77777777" w:rsidR="00424B4A" w:rsidRPr="008D2DBA" w:rsidRDefault="00424B4A" w:rsidP="0007558C">
            <w:pPr>
              <w:rPr>
                <w:sz w:val="22"/>
                <w:szCs w:val="22"/>
                <w:lang w:val="en-GB" w:eastAsia="en-GB"/>
              </w:rPr>
            </w:pPr>
            <w:r w:rsidRPr="008D2DBA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59A7C2D" w14:textId="77777777" w:rsidR="00424B4A" w:rsidRPr="008D2DBA" w:rsidRDefault="00424B4A" w:rsidP="0007558C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29AB63F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8D2DBA">
              <w:rPr>
                <w:sz w:val="22"/>
                <w:szCs w:val="22"/>
                <w:lang w:val="en-GB"/>
              </w:rPr>
              <w:t>Molto</w:t>
            </w:r>
            <w:proofErr w:type="spellEnd"/>
            <w:r w:rsidRPr="008D2DB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D2DBA">
              <w:rPr>
                <w:sz w:val="22"/>
                <w:szCs w:val="22"/>
                <w:lang w:val="en-GB"/>
              </w:rPr>
              <w:t>d’accordo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444E57F1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8D2DBA">
              <w:rPr>
                <w:sz w:val="22"/>
                <w:szCs w:val="22"/>
                <w:lang w:val="en-GB"/>
              </w:rPr>
              <w:t>D’accordo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C909637" w14:textId="77777777" w:rsidR="00424B4A" w:rsidRPr="008D2DBA" w:rsidRDefault="00424B4A" w:rsidP="0007558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 w:eastAsia="en-GB"/>
              </w:rPr>
            </w:pPr>
            <w:r w:rsidRPr="008D2DBA">
              <w:rPr>
                <w:sz w:val="22"/>
                <w:szCs w:val="22"/>
                <w:lang w:val="en-GB" w:eastAsia="en-GB"/>
              </w:rPr>
              <w:t xml:space="preserve">Né </w:t>
            </w:r>
            <w:proofErr w:type="spellStart"/>
            <w:r w:rsidRPr="008D2DBA">
              <w:rPr>
                <w:sz w:val="22"/>
                <w:szCs w:val="22"/>
                <w:lang w:val="en-GB" w:eastAsia="en-GB"/>
              </w:rPr>
              <w:t>d’accordo</w:t>
            </w:r>
            <w:proofErr w:type="spellEnd"/>
            <w:r w:rsidRPr="008D2DBA">
              <w:rPr>
                <w:sz w:val="22"/>
                <w:szCs w:val="22"/>
                <w:lang w:val="en-GB" w:eastAsia="en-GB"/>
              </w:rPr>
              <w:t xml:space="preserve"> né in </w:t>
            </w:r>
            <w:proofErr w:type="spellStart"/>
            <w:r w:rsidRPr="008D2DBA">
              <w:rPr>
                <w:sz w:val="22"/>
                <w:szCs w:val="22"/>
                <w:lang w:val="en-GB" w:eastAsia="en-GB"/>
              </w:rPr>
              <w:t>disaccordo</w:t>
            </w:r>
            <w:proofErr w:type="spellEnd"/>
            <w:r w:rsidRPr="008D2DBA">
              <w:rPr>
                <w:sz w:val="22"/>
                <w:szCs w:val="22"/>
                <w:lang w:val="en-GB" w:eastAsia="en-GB"/>
              </w:rPr>
              <w:t xml:space="preserve"> </w:t>
            </w:r>
          </w:p>
          <w:p w14:paraId="21DF7168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40E69D1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val="en-GB"/>
              </w:rPr>
              <w:t xml:space="preserve">In </w:t>
            </w:r>
            <w:proofErr w:type="spellStart"/>
            <w:r w:rsidRPr="008D2DBA">
              <w:rPr>
                <w:sz w:val="22"/>
                <w:szCs w:val="22"/>
                <w:lang w:val="en-GB"/>
              </w:rPr>
              <w:t>disaccordo</w:t>
            </w:r>
            <w:proofErr w:type="spellEnd"/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07FE31E6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proofErr w:type="spellStart"/>
            <w:r w:rsidRPr="008D2DBA">
              <w:rPr>
                <w:sz w:val="22"/>
                <w:szCs w:val="22"/>
                <w:lang w:val="en-GB"/>
              </w:rPr>
              <w:t>Molto</w:t>
            </w:r>
            <w:proofErr w:type="spellEnd"/>
            <w:r w:rsidRPr="008D2DBA">
              <w:rPr>
                <w:sz w:val="22"/>
                <w:szCs w:val="22"/>
                <w:lang w:val="en-GB"/>
              </w:rPr>
              <w:t xml:space="preserve"> in </w:t>
            </w:r>
            <w:proofErr w:type="spellStart"/>
            <w:r w:rsidRPr="008D2DBA">
              <w:rPr>
                <w:sz w:val="22"/>
                <w:szCs w:val="22"/>
                <w:lang w:val="en-GB"/>
              </w:rPr>
              <w:t>disaccordo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DCCF628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Non so</w:t>
            </w:r>
          </w:p>
        </w:tc>
      </w:tr>
      <w:tr w:rsidR="00424B4A" w:rsidRPr="008D2DBA" w14:paraId="715336AD" w14:textId="77777777" w:rsidTr="0007558C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C3BE3C7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9DB41" w14:textId="0F0F8701" w:rsidR="00424B4A" w:rsidRPr="008D2DBA" w:rsidRDefault="00424B4A" w:rsidP="0007558C">
            <w:pPr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I tribunali dovrebbero poter annullare le decisioni del governo eletto democraticamente se queste decisioni violano i diritti di singoli individui o gruppi di person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50D3631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6E4A6BA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CDD1EDC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9F5D056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6465B2A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4245810" w14:textId="7916A2B5" w:rsidR="00424B4A" w:rsidRPr="008D2DBA" w:rsidRDefault="00A01C6C" w:rsidP="0007558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424B4A" w:rsidRPr="008D2DBA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424B4A" w:rsidRPr="008D2DBA" w14:paraId="09831636" w14:textId="77777777" w:rsidTr="0007558C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657506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46922" w14:textId="13A6C7C4" w:rsidR="00424B4A" w:rsidRPr="008D2DBA" w:rsidRDefault="00424B4A" w:rsidP="00424B4A">
            <w:pPr>
              <w:rPr>
                <w:noProof/>
                <w:sz w:val="22"/>
                <w:szCs w:val="22"/>
                <w:lang w:val="it-IT"/>
              </w:rPr>
            </w:pPr>
            <w:r w:rsidRPr="008D2DBA">
              <w:rPr>
                <w:sz w:val="22"/>
                <w:szCs w:val="22"/>
                <w:lang w:val="it-IT"/>
              </w:rPr>
              <w:t xml:space="preserve">I </w:t>
            </w:r>
            <w:r w:rsidRPr="008D2DBA">
              <w:t xml:space="preserve">governi dovrebbero essere in grado di </w:t>
            </w:r>
            <w:r w:rsidRPr="008D2DBA">
              <w:rPr>
                <w:sz w:val="22"/>
                <w:szCs w:val="22"/>
              </w:rPr>
              <w:t>proibire una manifestazione pacifica se gli slogan di questa manifestazione offendono molti cittadin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20907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813CEB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F0AC216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AC4A11B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24655DDB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CE5440" w14:textId="79B6DA48" w:rsidR="00424B4A" w:rsidRPr="008D2DBA" w:rsidRDefault="00A01C6C" w:rsidP="0007558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424B4A" w:rsidRPr="008D2DBA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424B4A" w:rsidRPr="008D2DBA" w14:paraId="52D26AFB" w14:textId="77777777" w:rsidTr="0007558C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F7CBDF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lastRenderedPageBreak/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EE8092" w14:textId="2EE7F22F" w:rsidR="00424B4A" w:rsidRPr="008D2DBA" w:rsidRDefault="00424B4A" w:rsidP="0007558C">
            <w:pPr>
              <w:rPr>
                <w:sz w:val="22"/>
                <w:szCs w:val="22"/>
                <w:lang w:val="it-IT"/>
              </w:rPr>
            </w:pPr>
            <w:r w:rsidRPr="008D2DBA">
              <w:rPr>
                <w:sz w:val="22"/>
                <w:szCs w:val="22"/>
                <w:lang w:val="it-IT"/>
              </w:rPr>
              <w:t>Per garantire l’indipendenza dei media pubblici, i politici eletti non dovrebbero avere alcuna influenza sul contenuto dei program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C743F2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866BC3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EE0F14D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6961287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651B309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E52FC" w14:textId="661BF380" w:rsidR="00424B4A" w:rsidRPr="008D2DBA" w:rsidRDefault="00A01C6C" w:rsidP="0007558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424B4A" w:rsidRPr="008D2DBA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424B4A" w:rsidRPr="008D2DBA" w14:paraId="178896FB" w14:textId="77777777" w:rsidTr="0007558C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5F0C6D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6CAB5A" w14:textId="77777777" w:rsidR="00424B4A" w:rsidRPr="008D2DBA" w:rsidRDefault="00424B4A" w:rsidP="0007558C">
            <w:pPr>
              <w:rPr>
                <w:bCs/>
                <w:sz w:val="22"/>
                <w:szCs w:val="22"/>
                <w:lang w:val="it-IT"/>
              </w:rPr>
            </w:pPr>
            <w:r w:rsidRPr="008D2DBA">
              <w:rPr>
                <w:bCs/>
                <w:sz w:val="22"/>
                <w:szCs w:val="22"/>
                <w:lang w:val="it-IT"/>
              </w:rPr>
              <w:t xml:space="preserve">Avere un leader forte a capo del governo è un bene per l’Italia, anche se questo leader infrange le regole per ottenere risultati. </w:t>
            </w:r>
          </w:p>
          <w:p w14:paraId="09BECD2F" w14:textId="1275C297" w:rsidR="00424B4A" w:rsidRPr="008D2DBA" w:rsidRDefault="00424B4A" w:rsidP="0007558C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D234ED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5526B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C77C97C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A796220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DB65BC9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C1904" w14:textId="334F45CC" w:rsidR="00424B4A" w:rsidRPr="008D2DBA" w:rsidRDefault="00A01C6C" w:rsidP="0007558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424B4A" w:rsidRPr="008D2DBA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424B4A" w:rsidRPr="008D2DBA" w14:paraId="57247245" w14:textId="77777777" w:rsidTr="0007558C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E14DD91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1850155" w14:textId="77777777" w:rsidR="00424B4A" w:rsidRPr="008D2DBA" w:rsidRDefault="00424B4A" w:rsidP="0007558C">
            <w:pPr>
              <w:rPr>
                <w:bCs/>
                <w:sz w:val="22"/>
                <w:szCs w:val="22"/>
              </w:rPr>
            </w:pPr>
            <w:r w:rsidRPr="008D2DBA">
              <w:rPr>
                <w:bCs/>
                <w:sz w:val="22"/>
                <w:szCs w:val="22"/>
              </w:rPr>
              <w:t xml:space="preserve">I cittadini, e non i politici, dovrebbero prendere le decisioni politiche più importanti </w:t>
            </w:r>
          </w:p>
          <w:p w14:paraId="7564D9FD" w14:textId="21C8F290" w:rsidR="00424B4A" w:rsidRPr="008D2DBA" w:rsidRDefault="00424B4A" w:rsidP="0007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90BB60C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1153BD02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486B69D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F188A6A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7B82D521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5373DE9" w14:textId="7FAB020E" w:rsidR="00424B4A" w:rsidRPr="008D2DBA" w:rsidRDefault="00A01C6C" w:rsidP="0007558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424B4A" w:rsidRPr="008D2DBA">
              <w:rPr>
                <w:sz w:val="22"/>
                <w:szCs w:val="22"/>
                <w:lang w:eastAsia="en-GB"/>
              </w:rPr>
              <w:t>8</w:t>
            </w:r>
          </w:p>
          <w:p w14:paraId="134EF547" w14:textId="77777777" w:rsidR="00424B4A" w:rsidRPr="008D2DBA" w:rsidRDefault="00424B4A" w:rsidP="0007558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</w:tbl>
    <w:p w14:paraId="2A44BD1A" w14:textId="4DCB3C89" w:rsidR="005825D9" w:rsidRPr="008D2DBA" w:rsidRDefault="00424B4A" w:rsidP="005825D9">
      <w:pPr>
        <w:rPr>
          <w:bCs/>
          <w:sz w:val="22"/>
          <w:szCs w:val="22"/>
          <w:lang w:val="en-GB"/>
        </w:rPr>
      </w:pPr>
      <w:r w:rsidRPr="008D2DBA">
        <w:rPr>
          <w:bCs/>
          <w:sz w:val="22"/>
          <w:szCs w:val="22"/>
          <w:lang w:val="it-IT"/>
        </w:rPr>
        <w:t xml:space="preserve">Q18 </w:t>
      </w:r>
      <w:r w:rsidR="00961CE6" w:rsidRPr="008D2DBA">
        <w:rPr>
          <w:bCs/>
          <w:sz w:val="22"/>
          <w:szCs w:val="22"/>
          <w:lang w:val="it-IT"/>
        </w:rPr>
        <w:t xml:space="preserve">Per ciascuna delle seguenti affermazioni, mi dica in quale misura corrisponde alla Sua opinione. </w:t>
      </w:r>
    </w:p>
    <w:p w14:paraId="2A174632" w14:textId="61123EAA" w:rsidR="005825D9" w:rsidRPr="008D2DBA" w:rsidRDefault="005825D9" w:rsidP="005825D9">
      <w:pPr>
        <w:rPr>
          <w:sz w:val="22"/>
          <w:szCs w:val="22"/>
          <w:lang w:val="en-GB"/>
        </w:rPr>
      </w:pPr>
    </w:p>
    <w:tbl>
      <w:tblPr>
        <w:tblW w:w="98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567"/>
      </w:tblGrid>
      <w:tr w:rsidR="005825D9" w:rsidRPr="008D2DBA" w14:paraId="660D596A" w14:textId="77777777" w:rsidTr="00A01C6C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59ECA509" w14:textId="77777777" w:rsidR="005825D9" w:rsidRPr="008D2DBA" w:rsidRDefault="005825D9" w:rsidP="007C5E03">
            <w:pPr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66841EF0" w14:textId="251E7FC0" w:rsidR="005825D9" w:rsidRPr="008D2DBA" w:rsidRDefault="005825D9" w:rsidP="00A01C6C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75A3C0C4" w14:textId="2181FAE8" w:rsidR="005825D9" w:rsidRPr="008D2DBA" w:rsidRDefault="00D327CE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Sì, totalmente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26270868" w14:textId="59D432B3" w:rsidR="005825D9" w:rsidRPr="008D2DBA" w:rsidRDefault="00D327CE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Si, abbastanza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64E30118" w14:textId="0B642640" w:rsidR="005825D9" w:rsidRPr="008D2DBA" w:rsidRDefault="00FF1BC0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</w:rPr>
              <w:t>Né fiducia né sfiducia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72058452" w14:textId="2B76A222" w:rsidR="005825D9" w:rsidRPr="008D2DBA" w:rsidRDefault="00FF1BC0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No, non molto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58B22C02" w14:textId="513D5F16" w:rsidR="005825D9" w:rsidRPr="008D2DBA" w:rsidRDefault="00FF1BC0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No, per niente</w:t>
            </w:r>
          </w:p>
        </w:tc>
        <w:tc>
          <w:tcPr>
            <w:tcW w:w="567" w:type="dxa"/>
            <w:shd w:val="clear" w:color="auto" w:fill="FFFFFF"/>
            <w:hideMark/>
          </w:tcPr>
          <w:p w14:paraId="464F2A0F" w14:textId="34B98592" w:rsidR="005825D9" w:rsidRPr="008D2DBA" w:rsidRDefault="00FF1BC0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No s</w:t>
            </w:r>
            <w:r w:rsidR="00FE0B50" w:rsidRPr="008D2DBA">
              <w:rPr>
                <w:sz w:val="22"/>
                <w:szCs w:val="22"/>
                <w:lang w:eastAsia="en-GB"/>
              </w:rPr>
              <w:t>a</w:t>
            </w:r>
          </w:p>
        </w:tc>
      </w:tr>
      <w:tr w:rsidR="005825D9" w:rsidRPr="008D2DBA" w14:paraId="4E0EDFED" w14:textId="77777777" w:rsidTr="00A01C6C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292C1ACA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1C0C84B6" w14:textId="2EC9338E" w:rsidR="005825D9" w:rsidRPr="008D2DBA" w:rsidRDefault="00D33D22" w:rsidP="007C5E03">
            <w:pPr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Lei si fida del parlamento italiano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274BFEFA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298193E4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6B1347D9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DB84E9C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2AC9D67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67" w:type="dxa"/>
            <w:shd w:val="clear" w:color="auto" w:fill="FFFFFF"/>
            <w:hideMark/>
          </w:tcPr>
          <w:p w14:paraId="331F2D05" w14:textId="55FC3CE3" w:rsidR="005825D9" w:rsidRPr="008D2DBA" w:rsidRDefault="00A01C6C" w:rsidP="007C5E03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8</w:t>
            </w:r>
          </w:p>
        </w:tc>
      </w:tr>
      <w:tr w:rsidR="005825D9" w:rsidRPr="008D2DBA" w14:paraId="0E056093" w14:textId="77777777" w:rsidTr="00A01C6C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2BB1600A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4EBE2A69" w14:textId="0834B25F" w:rsidR="005825D9" w:rsidRPr="008D2DBA" w:rsidRDefault="00D33D22" w:rsidP="007C5E03">
            <w:pPr>
              <w:rPr>
                <w:noProof/>
                <w:sz w:val="22"/>
                <w:szCs w:val="22"/>
                <w:lang w:val="it-IT"/>
              </w:rPr>
            </w:pPr>
            <w:r w:rsidRPr="008D2DBA">
              <w:rPr>
                <w:noProof/>
                <w:sz w:val="22"/>
                <w:szCs w:val="22"/>
                <w:lang w:val="it-IT"/>
              </w:rPr>
              <w:t>Lei si fida</w:t>
            </w:r>
            <w:r w:rsidR="005825D9" w:rsidRPr="008D2DBA">
              <w:rPr>
                <w:noProof/>
                <w:sz w:val="22"/>
                <w:szCs w:val="22"/>
                <w:lang w:val="it-IT"/>
              </w:rPr>
              <w:t xml:space="preserve"> </w:t>
            </w:r>
            <w:r w:rsidRPr="008D2DBA">
              <w:rPr>
                <w:sz w:val="22"/>
                <w:szCs w:val="22"/>
              </w:rPr>
              <w:t>del Parlamento Europeo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706DE29F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429BDDDB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709AEA34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217D052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669F7DFA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567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0FB0D5C3" w14:textId="7523888E" w:rsidR="005825D9" w:rsidRPr="008D2DBA" w:rsidRDefault="00A01C6C" w:rsidP="00A01C6C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98</w:t>
            </w:r>
          </w:p>
        </w:tc>
      </w:tr>
    </w:tbl>
    <w:p w14:paraId="216072B4" w14:textId="77777777" w:rsidR="00EC6415" w:rsidRDefault="00EC6415" w:rsidP="005825D9">
      <w:pPr>
        <w:pStyle w:val="BodyText"/>
        <w:tabs>
          <w:tab w:val="clear" w:pos="4537"/>
        </w:tabs>
        <w:rPr>
          <w:bCs/>
          <w:szCs w:val="22"/>
          <w:lang w:val="it-IT"/>
        </w:rPr>
      </w:pPr>
    </w:p>
    <w:p w14:paraId="69976F38" w14:textId="77777777" w:rsidR="00EC6415" w:rsidRDefault="00EC6415" w:rsidP="005825D9">
      <w:pPr>
        <w:pStyle w:val="BodyText"/>
        <w:tabs>
          <w:tab w:val="clear" w:pos="4537"/>
        </w:tabs>
        <w:rPr>
          <w:bCs/>
          <w:szCs w:val="22"/>
          <w:lang w:val="it-IT"/>
        </w:rPr>
      </w:pPr>
    </w:p>
    <w:p w14:paraId="160E8A72" w14:textId="4F7228E3" w:rsidR="005825D9" w:rsidRPr="008D2DBA" w:rsidRDefault="005825D9" w:rsidP="005825D9">
      <w:pPr>
        <w:pStyle w:val="BodyText"/>
        <w:tabs>
          <w:tab w:val="clear" w:pos="4537"/>
        </w:tabs>
        <w:rPr>
          <w:szCs w:val="22"/>
          <w:lang w:val="it-IT"/>
        </w:rPr>
      </w:pPr>
      <w:r w:rsidRPr="008D2DBA">
        <w:rPr>
          <w:bCs/>
          <w:szCs w:val="22"/>
          <w:lang w:val="it-IT"/>
        </w:rPr>
        <w:t xml:space="preserve">Q19 </w:t>
      </w:r>
      <w:r w:rsidR="005A64C1" w:rsidRPr="008D2DBA">
        <w:rPr>
          <w:bCs/>
          <w:szCs w:val="22"/>
          <w:lang w:val="it-IT"/>
        </w:rPr>
        <w:t>V</w:t>
      </w:r>
      <w:r w:rsidR="0094776E" w:rsidRPr="008D2DBA">
        <w:rPr>
          <w:szCs w:val="22"/>
          <w:lang w:val="it-IT"/>
        </w:rPr>
        <w:t xml:space="preserve">orremmo conoscere adesso il suo parere sulla situazione economica. Secondo lei, la situazione  economica </w:t>
      </w:r>
      <w:r w:rsidR="00A01C6C">
        <w:rPr>
          <w:szCs w:val="22"/>
          <w:lang w:val="it-IT"/>
        </w:rPr>
        <w:t>in Italia nell’ultimo anno è...</w:t>
      </w:r>
      <w:r w:rsidRPr="008D2DBA">
        <w:rPr>
          <w:szCs w:val="22"/>
          <w:lang w:val="it-IT"/>
        </w:rPr>
        <w:br/>
      </w:r>
      <w:r w:rsidRPr="008D2DBA">
        <w:rPr>
          <w:szCs w:val="22"/>
          <w:lang w:val="it-IT"/>
        </w:rPr>
        <w:tab/>
        <w:t xml:space="preserve">1 </w:t>
      </w:r>
      <w:r w:rsidR="00FE0B50" w:rsidRPr="008D2DBA">
        <w:rPr>
          <w:szCs w:val="22"/>
          <w:lang w:val="it-IT"/>
        </w:rPr>
        <w:t>Molto migliorata</w:t>
      </w:r>
    </w:p>
    <w:p w14:paraId="46E1FA66" w14:textId="7912B536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FE0B50" w:rsidRPr="008D2DBA">
        <w:rPr>
          <w:sz w:val="22"/>
          <w:szCs w:val="22"/>
          <w:lang w:val="it-IT"/>
        </w:rPr>
        <w:t>Abbastanza migliorata</w:t>
      </w:r>
    </w:p>
    <w:p w14:paraId="665003BA" w14:textId="02D9EB7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3 </w:t>
      </w:r>
      <w:r w:rsidR="00FE0B50" w:rsidRPr="008D2DBA">
        <w:rPr>
          <w:sz w:val="22"/>
          <w:szCs w:val="22"/>
          <w:lang w:val="it-IT"/>
        </w:rPr>
        <w:t>Rimasta uguale</w:t>
      </w:r>
    </w:p>
    <w:p w14:paraId="26ABED42" w14:textId="252943F8" w:rsidR="005825D9" w:rsidRPr="008D2DBA" w:rsidRDefault="005825D9" w:rsidP="005825D9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4 </w:t>
      </w:r>
      <w:r w:rsidR="00FE0B50" w:rsidRPr="008D2DBA">
        <w:rPr>
          <w:sz w:val="22"/>
          <w:szCs w:val="22"/>
          <w:lang w:val="it-IT"/>
        </w:rPr>
        <w:t>Abbastanza peggiorat</w:t>
      </w:r>
    </w:p>
    <w:p w14:paraId="2CB9CC07" w14:textId="1F95097B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5 </w:t>
      </w:r>
      <w:r w:rsidR="00FE0B50" w:rsidRPr="008D2DBA">
        <w:rPr>
          <w:sz w:val="22"/>
          <w:szCs w:val="22"/>
          <w:lang w:val="it-IT"/>
        </w:rPr>
        <w:t>Molto peggiorata</w:t>
      </w:r>
      <w:r w:rsidRPr="008D2DBA">
        <w:rPr>
          <w:sz w:val="22"/>
          <w:szCs w:val="22"/>
          <w:lang w:val="it-IT"/>
        </w:rPr>
        <w:tab/>
      </w:r>
    </w:p>
    <w:p w14:paraId="309F8C3C" w14:textId="0FFFC266" w:rsidR="00FE0B50" w:rsidRPr="008D2DBA" w:rsidRDefault="005825D9" w:rsidP="00EC6415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A01C6C">
        <w:rPr>
          <w:sz w:val="22"/>
          <w:szCs w:val="22"/>
          <w:lang w:val="it-IT"/>
        </w:rPr>
        <w:t>9</w:t>
      </w:r>
      <w:r w:rsidRPr="008D2DBA">
        <w:rPr>
          <w:sz w:val="22"/>
          <w:szCs w:val="22"/>
          <w:lang w:val="it-IT"/>
        </w:rPr>
        <w:t xml:space="preserve">8 </w:t>
      </w:r>
      <w:r w:rsidR="00FE0B50" w:rsidRPr="008D2DBA">
        <w:rPr>
          <w:sz w:val="22"/>
          <w:szCs w:val="22"/>
          <w:lang w:val="it-IT"/>
        </w:rPr>
        <w:t>Non sa</w:t>
      </w:r>
    </w:p>
    <w:p w14:paraId="17A5B3AC" w14:textId="77777777" w:rsidR="00FE0B50" w:rsidRPr="008D2DBA" w:rsidRDefault="00FE0B50" w:rsidP="005825D9">
      <w:pPr>
        <w:rPr>
          <w:sz w:val="22"/>
          <w:szCs w:val="22"/>
          <w:lang w:val="it-IT"/>
        </w:rPr>
      </w:pPr>
    </w:p>
    <w:p w14:paraId="1CDF8A84" w14:textId="1856C21C" w:rsidR="00ED2F66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Q20 </w:t>
      </w:r>
      <w:r w:rsidR="005A64C1" w:rsidRPr="008D2DBA">
        <w:rPr>
          <w:sz w:val="22"/>
          <w:szCs w:val="22"/>
          <w:lang w:val="it-IT"/>
        </w:rPr>
        <w:t>E nei prossimi 12 mesi, come ritiene che sarà la situazione econ</w:t>
      </w:r>
      <w:r w:rsidR="00A01C6C">
        <w:rPr>
          <w:sz w:val="22"/>
          <w:szCs w:val="22"/>
          <w:lang w:val="it-IT"/>
        </w:rPr>
        <w:t xml:space="preserve">omica generale in Italia? </w:t>
      </w:r>
    </w:p>
    <w:p w14:paraId="7D0216D2" w14:textId="39BD6E13" w:rsidR="00ED2F66" w:rsidRPr="00ED2F66" w:rsidRDefault="00ED2F66" w:rsidP="00D87AB6">
      <w:pPr>
        <w:tabs>
          <w:tab w:val="left" w:pos="1702"/>
        </w:tabs>
        <w:ind w:left="170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1 </w:t>
      </w:r>
      <w:r w:rsidRPr="00ED2F66">
        <w:rPr>
          <w:sz w:val="22"/>
          <w:szCs w:val="22"/>
          <w:lang w:val="it-IT"/>
        </w:rPr>
        <w:t xml:space="preserve">Migliorerà molto </w:t>
      </w:r>
    </w:p>
    <w:p w14:paraId="54327C09" w14:textId="33349C3B" w:rsidR="00ED2F66" w:rsidRPr="00ED2F66" w:rsidRDefault="00ED2F66" w:rsidP="00D87AB6">
      <w:pPr>
        <w:tabs>
          <w:tab w:val="left" w:pos="1702"/>
        </w:tabs>
        <w:ind w:left="170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2 </w:t>
      </w:r>
      <w:r w:rsidRPr="00ED2F66">
        <w:rPr>
          <w:sz w:val="22"/>
          <w:szCs w:val="22"/>
          <w:lang w:val="it-IT"/>
        </w:rPr>
        <w:t xml:space="preserve">Migliorerà abbastanza </w:t>
      </w:r>
    </w:p>
    <w:p w14:paraId="2FCD47F4" w14:textId="045A484C" w:rsidR="00ED2F66" w:rsidRPr="00ED2F66" w:rsidRDefault="00ED2F66" w:rsidP="00D87AB6">
      <w:pPr>
        <w:tabs>
          <w:tab w:val="left" w:pos="1702"/>
        </w:tabs>
        <w:ind w:left="170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3 </w:t>
      </w:r>
      <w:r w:rsidRPr="00ED2F66">
        <w:rPr>
          <w:sz w:val="22"/>
          <w:szCs w:val="22"/>
          <w:lang w:val="it-IT"/>
        </w:rPr>
        <w:t>Rimarrà uguale</w:t>
      </w:r>
    </w:p>
    <w:p w14:paraId="714E1795" w14:textId="16943C51" w:rsidR="00ED2F66" w:rsidRPr="00ED2F66" w:rsidRDefault="00ED2F66" w:rsidP="00D87AB6">
      <w:pPr>
        <w:tabs>
          <w:tab w:val="left" w:pos="1702"/>
        </w:tabs>
        <w:ind w:left="170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4 </w:t>
      </w:r>
      <w:r w:rsidRPr="00ED2F66">
        <w:rPr>
          <w:sz w:val="22"/>
          <w:szCs w:val="22"/>
          <w:lang w:val="it-IT"/>
        </w:rPr>
        <w:t>Peggiorerà abbastanza</w:t>
      </w:r>
    </w:p>
    <w:p w14:paraId="5BEB94F5" w14:textId="4FDAA573" w:rsidR="00ED2F66" w:rsidRPr="00ED2F66" w:rsidRDefault="00ED2F66" w:rsidP="00D87AB6">
      <w:pPr>
        <w:tabs>
          <w:tab w:val="left" w:pos="1702"/>
        </w:tabs>
        <w:ind w:left="170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5 </w:t>
      </w:r>
      <w:r w:rsidRPr="00ED2F66">
        <w:rPr>
          <w:sz w:val="22"/>
          <w:szCs w:val="22"/>
          <w:lang w:val="it-IT"/>
        </w:rPr>
        <w:t>Peggiorerà molto</w:t>
      </w:r>
    </w:p>
    <w:p w14:paraId="54FB4F54" w14:textId="5036E90A" w:rsidR="005825D9" w:rsidRPr="008D2DBA" w:rsidRDefault="00ED2F66" w:rsidP="00D87AB6">
      <w:pPr>
        <w:tabs>
          <w:tab w:val="left" w:pos="1702"/>
        </w:tabs>
        <w:ind w:left="170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8 Non sa</w:t>
      </w:r>
    </w:p>
    <w:p w14:paraId="481F25C1" w14:textId="6756A4EE" w:rsidR="005825D9" w:rsidRPr="008D2DBA" w:rsidRDefault="005825D9" w:rsidP="005825D9">
      <w:pPr>
        <w:shd w:val="clear" w:color="auto" w:fill="FFFFFF"/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4700BDEE" w14:textId="77777777" w:rsidR="00A01C6C" w:rsidRPr="00A01C6C" w:rsidRDefault="00A01C6C" w:rsidP="00A01C6C">
      <w:pPr>
        <w:rPr>
          <w:sz w:val="22"/>
          <w:szCs w:val="22"/>
          <w:lang w:val="it-IT"/>
        </w:rPr>
      </w:pPr>
      <w:r w:rsidRPr="00A01C6C">
        <w:rPr>
          <w:sz w:val="22"/>
          <w:szCs w:val="22"/>
          <w:lang w:val="it-IT"/>
        </w:rPr>
        <w:t>Q21 Potrebbe dirmi, in generale, quanto lei si interessa di politica? Molto, abbastanza, poco o per niente?</w:t>
      </w:r>
    </w:p>
    <w:p w14:paraId="4BC2C15A" w14:textId="7453B8B8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 </w:t>
      </w:r>
      <w:r w:rsidR="000713ED" w:rsidRPr="008D2DBA">
        <w:rPr>
          <w:sz w:val="22"/>
          <w:szCs w:val="22"/>
          <w:lang w:val="it-IT"/>
        </w:rPr>
        <w:t>Molto</w:t>
      </w:r>
    </w:p>
    <w:p w14:paraId="09807DA7" w14:textId="2F9E8C4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0713ED" w:rsidRPr="008D2DBA">
        <w:rPr>
          <w:sz w:val="22"/>
          <w:szCs w:val="22"/>
          <w:lang w:val="it-IT"/>
        </w:rPr>
        <w:t>Abbastanza</w:t>
      </w:r>
      <w:r w:rsidRPr="008D2DBA">
        <w:rPr>
          <w:sz w:val="22"/>
          <w:szCs w:val="22"/>
          <w:lang w:val="it-IT"/>
        </w:rPr>
        <w:t xml:space="preserve"> </w:t>
      </w:r>
    </w:p>
    <w:p w14:paraId="21612EFC" w14:textId="39A2E5B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3 </w:t>
      </w:r>
      <w:r w:rsidR="000713ED" w:rsidRPr="008D2DBA">
        <w:rPr>
          <w:sz w:val="22"/>
          <w:szCs w:val="22"/>
          <w:lang w:val="it-IT"/>
        </w:rPr>
        <w:t>Poco</w:t>
      </w:r>
    </w:p>
    <w:p w14:paraId="28543FAE" w14:textId="7A81EF35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4 </w:t>
      </w:r>
      <w:r w:rsidR="000713ED" w:rsidRPr="008D2DBA">
        <w:rPr>
          <w:sz w:val="22"/>
          <w:szCs w:val="22"/>
          <w:lang w:val="it-IT"/>
        </w:rPr>
        <w:t>Per niente</w:t>
      </w:r>
    </w:p>
    <w:p w14:paraId="431BD0A6" w14:textId="77A3A4D3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A01C6C">
        <w:rPr>
          <w:sz w:val="22"/>
          <w:szCs w:val="22"/>
          <w:lang w:val="it-IT"/>
        </w:rPr>
        <w:t>9</w:t>
      </w:r>
      <w:r w:rsidRPr="008D2DBA">
        <w:rPr>
          <w:sz w:val="22"/>
          <w:szCs w:val="22"/>
          <w:lang w:val="it-IT"/>
        </w:rPr>
        <w:t xml:space="preserve">8 </w:t>
      </w:r>
      <w:r w:rsidR="000713ED" w:rsidRPr="008D2DBA">
        <w:rPr>
          <w:sz w:val="22"/>
          <w:szCs w:val="22"/>
          <w:lang w:val="it-IT"/>
        </w:rPr>
        <w:t>No</w:t>
      </w:r>
      <w:r w:rsidR="00ED2F66">
        <w:rPr>
          <w:sz w:val="22"/>
          <w:szCs w:val="22"/>
          <w:lang w:val="it-IT"/>
        </w:rPr>
        <w:t>n</w:t>
      </w:r>
      <w:r w:rsidR="000713ED" w:rsidRPr="008D2DBA">
        <w:rPr>
          <w:sz w:val="22"/>
          <w:szCs w:val="22"/>
          <w:lang w:val="it-IT"/>
        </w:rPr>
        <w:t xml:space="preserve"> sa</w:t>
      </w:r>
    </w:p>
    <w:p w14:paraId="1D20535D" w14:textId="56907F73" w:rsidR="005825D9" w:rsidRPr="008D2DBA" w:rsidRDefault="005825D9" w:rsidP="005825D9">
      <w:pPr>
        <w:tabs>
          <w:tab w:val="left" w:pos="851"/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</w:p>
    <w:p w14:paraId="7C2ACF34" w14:textId="77777777" w:rsidR="005825D9" w:rsidRPr="008D2DBA" w:rsidRDefault="005825D9" w:rsidP="005825D9">
      <w:pPr>
        <w:rPr>
          <w:sz w:val="22"/>
          <w:szCs w:val="22"/>
          <w:lang w:val="it-IT"/>
        </w:rPr>
      </w:pPr>
    </w:p>
    <w:p w14:paraId="3DD2FC49" w14:textId="77777777" w:rsidR="00B26A20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Q22 </w:t>
      </w:r>
      <w:r w:rsidR="00B26A20" w:rsidRPr="008D2DBA">
        <w:rPr>
          <w:sz w:val="22"/>
          <w:szCs w:val="22"/>
          <w:lang w:val="it-IT"/>
        </w:rPr>
        <w:t>In linea generale, lei pensa che per l'Italia far parte dell'Unione Europea sia…?</w:t>
      </w:r>
    </w:p>
    <w:p w14:paraId="0FE51F44" w14:textId="02C00990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 </w:t>
      </w:r>
      <w:r w:rsidR="00B26A20" w:rsidRPr="008D2DBA">
        <w:rPr>
          <w:sz w:val="22"/>
          <w:szCs w:val="22"/>
          <w:lang w:val="it-IT"/>
        </w:rPr>
        <w:t>Un belle</w:t>
      </w:r>
    </w:p>
    <w:p w14:paraId="63ED344A" w14:textId="293F818A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B26A20" w:rsidRPr="008D2DBA">
        <w:rPr>
          <w:sz w:val="22"/>
          <w:szCs w:val="22"/>
          <w:lang w:val="it-IT"/>
        </w:rPr>
        <w:t>Un male</w:t>
      </w:r>
      <w:r w:rsidRPr="008D2DBA">
        <w:rPr>
          <w:sz w:val="22"/>
          <w:szCs w:val="22"/>
          <w:lang w:val="it-IT"/>
        </w:rPr>
        <w:t xml:space="preserve"> </w:t>
      </w:r>
    </w:p>
    <w:p w14:paraId="1DFBEAC1" w14:textId="40636E46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3 </w:t>
      </w:r>
      <w:r w:rsidR="001F1066" w:rsidRPr="008D2DBA">
        <w:rPr>
          <w:sz w:val="22"/>
          <w:szCs w:val="22"/>
          <w:lang w:val="it-IT"/>
        </w:rPr>
        <w:t>Né un bene né un male</w:t>
      </w:r>
    </w:p>
    <w:p w14:paraId="6469A8DB" w14:textId="5BF72FA2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A01C6C">
        <w:rPr>
          <w:sz w:val="22"/>
          <w:szCs w:val="22"/>
          <w:lang w:val="it-IT"/>
        </w:rPr>
        <w:t>9</w:t>
      </w:r>
      <w:r w:rsidRPr="008D2DBA">
        <w:rPr>
          <w:sz w:val="22"/>
          <w:szCs w:val="22"/>
          <w:lang w:val="it-IT"/>
        </w:rPr>
        <w:t xml:space="preserve">8 </w:t>
      </w:r>
      <w:r w:rsidR="001F2EA7" w:rsidRPr="008D2DBA">
        <w:rPr>
          <w:sz w:val="22"/>
          <w:szCs w:val="22"/>
          <w:lang w:val="it-IT"/>
        </w:rPr>
        <w:t>No</w:t>
      </w:r>
      <w:r w:rsidR="00ED2F66">
        <w:rPr>
          <w:sz w:val="22"/>
          <w:szCs w:val="22"/>
          <w:lang w:val="it-IT"/>
        </w:rPr>
        <w:t>n</w:t>
      </w:r>
      <w:r w:rsidR="001F2EA7" w:rsidRPr="008D2DBA">
        <w:rPr>
          <w:sz w:val="22"/>
          <w:szCs w:val="22"/>
          <w:lang w:val="it-IT"/>
        </w:rPr>
        <w:t xml:space="preserve"> sa</w:t>
      </w:r>
    </w:p>
    <w:p w14:paraId="447FC2FC" w14:textId="7F12E314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746806D3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highlight w:val="yellow"/>
          <w:lang w:val="it-IT"/>
        </w:rPr>
      </w:pPr>
    </w:p>
    <w:p w14:paraId="576D2B8D" w14:textId="16DB8726" w:rsidR="00160CE0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lastRenderedPageBreak/>
        <w:t xml:space="preserve">Q23 </w:t>
      </w:r>
      <w:r w:rsidR="00340608" w:rsidRPr="008D2DBA">
        <w:rPr>
          <w:sz w:val="22"/>
          <w:szCs w:val="22"/>
          <w:lang w:val="it-IT"/>
        </w:rPr>
        <w:t xml:space="preserve">Alcuni sostengono che il processo di unificazione europea dovrebbe </w:t>
      </w:r>
      <w:r w:rsidR="00ED2F66">
        <w:rPr>
          <w:sz w:val="22"/>
          <w:szCs w:val="22"/>
          <w:lang w:val="it-IT"/>
        </w:rPr>
        <w:t>spingersi oltre</w:t>
      </w:r>
      <w:r w:rsidR="00340608" w:rsidRPr="008D2DBA">
        <w:rPr>
          <w:sz w:val="22"/>
          <w:szCs w:val="22"/>
          <w:lang w:val="it-IT"/>
        </w:rPr>
        <w:t>. Altri dicono che ci si è già spinti fin troppo avanti. Qual è la Sua opinione? Potrebbe indicare il Suo punto di vista su una scala da 0 a 10, dove 0 significa che ‘l’unificazione è già stata spinta troppo avanti’ e 10 significa che ‘dovrebbe essere ulteriormente estesa’?</w:t>
      </w:r>
    </w:p>
    <w:p w14:paraId="0035AB99" w14:textId="5BD5BD26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254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2013"/>
      </w:tblGrid>
      <w:tr w:rsidR="00A01C6C" w:rsidRPr="008D2DBA" w14:paraId="333E7E78" w14:textId="77777777" w:rsidTr="00A01C6C">
        <w:trPr>
          <w:trHeight w:val="2000"/>
        </w:trPr>
        <w:tc>
          <w:tcPr>
            <w:tcW w:w="817" w:type="dxa"/>
            <w:shd w:val="clear" w:color="auto" w:fill="auto"/>
          </w:tcPr>
          <w:p w14:paraId="2604B8DE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1E34DD8A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  <w:p w14:paraId="3D59CB87" w14:textId="0A546414" w:rsidR="00A01C6C" w:rsidRPr="008D2DBA" w:rsidRDefault="00A01C6C" w:rsidP="00ED2F66">
            <w:pPr>
              <w:shd w:val="clear" w:color="auto" w:fill="FFFFFF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L'unificazione europea è </w:t>
            </w:r>
            <w:r w:rsidR="00ED2F66">
              <w:rPr>
                <w:sz w:val="22"/>
                <w:szCs w:val="22"/>
              </w:rPr>
              <w:t>andata già</w:t>
            </w:r>
            <w:r w:rsidRPr="008D2DBA">
              <w:rPr>
                <w:sz w:val="22"/>
                <w:szCs w:val="22"/>
              </w:rPr>
              <w:t xml:space="preserve"> troppo avanti</w:t>
            </w:r>
          </w:p>
        </w:tc>
        <w:tc>
          <w:tcPr>
            <w:tcW w:w="254" w:type="dxa"/>
            <w:shd w:val="clear" w:color="auto" w:fill="auto"/>
          </w:tcPr>
          <w:p w14:paraId="38E1D6CE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AFA71BB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4E9E50F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C0526ED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CB3079A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B374695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29B9F58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73CA4F2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C90B7AB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6E32091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  <w:p w14:paraId="1EE3367F" w14:textId="6AB3CA96" w:rsidR="00A01C6C" w:rsidRPr="008D2DBA" w:rsidRDefault="00A01C6C" w:rsidP="00ED2F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L'unificazione europea dovrebbe </w:t>
            </w:r>
            <w:r w:rsidR="00ED2F66">
              <w:rPr>
                <w:sz w:val="22"/>
                <w:szCs w:val="22"/>
              </w:rPr>
              <w:t>spingersi oltre</w:t>
            </w:r>
          </w:p>
        </w:tc>
        <w:tc>
          <w:tcPr>
            <w:tcW w:w="2013" w:type="dxa"/>
            <w:shd w:val="clear" w:color="auto" w:fill="auto"/>
          </w:tcPr>
          <w:p w14:paraId="05DE10FD" w14:textId="2E5330AB" w:rsidR="00A01C6C" w:rsidRPr="008D2DBA" w:rsidRDefault="00A01C6C" w:rsidP="007C5E03">
            <w:pPr>
              <w:shd w:val="clear" w:color="auto" w:fill="FFFFFF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No sa</w:t>
            </w:r>
          </w:p>
        </w:tc>
      </w:tr>
      <w:tr w:rsidR="00A01C6C" w:rsidRPr="008D2DBA" w14:paraId="6C5838EC" w14:textId="77777777" w:rsidTr="00A01C6C">
        <w:tc>
          <w:tcPr>
            <w:tcW w:w="817" w:type="dxa"/>
            <w:shd w:val="clear" w:color="auto" w:fill="auto"/>
          </w:tcPr>
          <w:p w14:paraId="7F86A326" w14:textId="77777777" w:rsidR="00A01C6C" w:rsidRPr="008D2DBA" w:rsidRDefault="00A01C6C" w:rsidP="007C5E03">
            <w:pPr>
              <w:shd w:val="clear" w:color="auto" w:fill="FFFFFF"/>
              <w:rPr>
                <w:sz w:val="22"/>
                <w:szCs w:val="22"/>
                <w:lang w:eastAsia="en-GB"/>
              </w:rPr>
            </w:pPr>
          </w:p>
        </w:tc>
        <w:tc>
          <w:tcPr>
            <w:tcW w:w="1305" w:type="dxa"/>
            <w:shd w:val="clear" w:color="auto" w:fill="auto"/>
          </w:tcPr>
          <w:p w14:paraId="6B2DD5AC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586B24D7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171219A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C22CE17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E490439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233DD91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AC7DBDD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04AA578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ABAD3EC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C60CAB8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84DC158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14:paraId="1F1E66BE" w14:textId="77777777" w:rsidR="00A01C6C" w:rsidRPr="008D2DBA" w:rsidRDefault="00A01C6C" w:rsidP="007C5E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9</w:t>
            </w:r>
          </w:p>
        </w:tc>
      </w:tr>
    </w:tbl>
    <w:p w14:paraId="366C917C" w14:textId="5186834C" w:rsidR="00EC6415" w:rsidRPr="008D2DBA" w:rsidRDefault="00EC6415" w:rsidP="005825D9">
      <w:pPr>
        <w:tabs>
          <w:tab w:val="left" w:pos="1702"/>
        </w:tabs>
        <w:rPr>
          <w:sz w:val="22"/>
          <w:szCs w:val="22"/>
          <w:lang w:val="en-GB"/>
        </w:rPr>
      </w:pPr>
    </w:p>
    <w:p w14:paraId="06FA5058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GB"/>
        </w:rPr>
      </w:pPr>
    </w:p>
    <w:p w14:paraId="7C9A0016" w14:textId="69133AA2" w:rsidR="00A01C6C" w:rsidRDefault="00A01C6C" w:rsidP="00A01C6C">
      <w:pPr>
        <w:tabs>
          <w:tab w:val="left" w:pos="1702"/>
        </w:tabs>
      </w:pPr>
      <w:r w:rsidRPr="00A01C6C">
        <w:rPr>
          <w:sz w:val="22"/>
          <w:szCs w:val="22"/>
          <w:lang w:val="it-IT"/>
        </w:rPr>
        <w:t>Q24</w:t>
      </w:r>
      <w:r>
        <w:rPr>
          <w:sz w:val="22"/>
          <w:szCs w:val="22"/>
          <w:lang w:val="it-IT"/>
        </w:rPr>
        <w:t xml:space="preserve"> </w:t>
      </w:r>
      <w:r w:rsidR="00D17016">
        <w:t>E dove collocherebbe sulla stessa scala la posizione dei seguenti partiti? Scelga un numero su una scala da 0 a 10, dove 0 significa "l'unificazione è andata già troppo avanti" e 10 significa "l'unificazione dovrebbe spingersi oltre". </w:t>
      </w:r>
    </w:p>
    <w:p w14:paraId="21BD5755" w14:textId="77777777" w:rsidR="00D17016" w:rsidRDefault="00D17016" w:rsidP="00A01C6C">
      <w:pPr>
        <w:tabs>
          <w:tab w:val="left" w:pos="1702"/>
        </w:tabs>
        <w:rPr>
          <w:sz w:val="22"/>
          <w:szCs w:val="22"/>
          <w:lang w:val="it-IT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369"/>
        <w:gridCol w:w="326"/>
        <w:gridCol w:w="326"/>
        <w:gridCol w:w="326"/>
        <w:gridCol w:w="326"/>
        <w:gridCol w:w="326"/>
        <w:gridCol w:w="326"/>
        <w:gridCol w:w="326"/>
        <w:gridCol w:w="326"/>
        <w:gridCol w:w="1457"/>
        <w:gridCol w:w="1231"/>
      </w:tblGrid>
      <w:tr w:rsidR="00A01C6C" w:rsidRPr="008D2DBA" w14:paraId="56A03292" w14:textId="77777777" w:rsidTr="00A01C6C">
        <w:trPr>
          <w:trHeight w:val="1044"/>
        </w:trPr>
        <w:tc>
          <w:tcPr>
            <w:tcW w:w="1980" w:type="dxa"/>
            <w:shd w:val="clear" w:color="auto" w:fill="auto"/>
          </w:tcPr>
          <w:p w14:paraId="1CB6718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2F2B21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  <w:p w14:paraId="05FC225A" w14:textId="52ECE6C6" w:rsidR="00A01C6C" w:rsidRDefault="00ED2F66" w:rsidP="00393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È andata già</w:t>
            </w:r>
            <w:r w:rsidR="00A01C6C" w:rsidRPr="00A01C6C">
              <w:rPr>
                <w:sz w:val="22"/>
                <w:szCs w:val="22"/>
              </w:rPr>
              <w:t xml:space="preserve"> toppo  avanti</w:t>
            </w:r>
          </w:p>
          <w:p w14:paraId="129662F7" w14:textId="4188FCA0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</w:tcPr>
          <w:p w14:paraId="2E5F4645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181782C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59020C73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3EA47C08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47371A18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27F0E6BC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5FD06FD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5A6092FB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45F38046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1457" w:type="dxa"/>
            <w:shd w:val="clear" w:color="auto" w:fill="auto"/>
          </w:tcPr>
          <w:p w14:paraId="298CD625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  <w:p w14:paraId="1B0025AE" w14:textId="277CDC1A" w:rsidR="00A01C6C" w:rsidRPr="00A01C6C" w:rsidRDefault="00A01C6C" w:rsidP="00ED2F66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 xml:space="preserve">Dovrebbe </w:t>
            </w:r>
            <w:r w:rsidR="00ED2F66">
              <w:rPr>
                <w:sz w:val="22"/>
                <w:szCs w:val="22"/>
              </w:rPr>
              <w:t>spingersi oltre</w:t>
            </w:r>
          </w:p>
        </w:tc>
        <w:tc>
          <w:tcPr>
            <w:tcW w:w="1231" w:type="dxa"/>
            <w:shd w:val="clear" w:color="auto" w:fill="auto"/>
          </w:tcPr>
          <w:p w14:paraId="6FB24EB0" w14:textId="77777777" w:rsidR="00A01C6C" w:rsidRPr="00A01C6C" w:rsidRDefault="00A01C6C" w:rsidP="00393212">
            <w:pPr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 xml:space="preserve">Non so come posizionare il partito </w:t>
            </w:r>
          </w:p>
          <w:p w14:paraId="2681A4E8" w14:textId="77777777" w:rsidR="00A01C6C" w:rsidRPr="00A01C6C" w:rsidRDefault="00A01C6C" w:rsidP="00393212">
            <w:pPr>
              <w:rPr>
                <w:sz w:val="22"/>
                <w:szCs w:val="22"/>
              </w:rPr>
            </w:pPr>
          </w:p>
        </w:tc>
      </w:tr>
      <w:tr w:rsidR="00A01C6C" w:rsidRPr="008D2DBA" w14:paraId="14A09233" w14:textId="77777777" w:rsidTr="00A01C6C">
        <w:tc>
          <w:tcPr>
            <w:tcW w:w="1980" w:type="dxa"/>
            <w:shd w:val="clear" w:color="auto" w:fill="auto"/>
          </w:tcPr>
          <w:p w14:paraId="5AC0E028" w14:textId="77777777" w:rsidR="00A01C6C" w:rsidRPr="00A01C6C" w:rsidRDefault="00A01C6C" w:rsidP="00393212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Partito Democratico (PD)</w:t>
            </w:r>
          </w:p>
        </w:tc>
        <w:tc>
          <w:tcPr>
            <w:tcW w:w="1417" w:type="dxa"/>
            <w:shd w:val="clear" w:color="auto" w:fill="auto"/>
          </w:tcPr>
          <w:p w14:paraId="3464458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369" w:type="dxa"/>
            <w:shd w:val="clear" w:color="auto" w:fill="auto"/>
          </w:tcPr>
          <w:p w14:paraId="05CD4F6D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306CBF39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56F0B124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6AC89E33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2D69E87D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5308D4DB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14DAC069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2714305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4C907724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1457" w:type="dxa"/>
            <w:shd w:val="clear" w:color="auto" w:fill="auto"/>
          </w:tcPr>
          <w:p w14:paraId="5D37769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14:paraId="33CE83BC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7B1BAB8B" w14:textId="77777777" w:rsidTr="00A01C6C">
        <w:tc>
          <w:tcPr>
            <w:tcW w:w="1980" w:type="dxa"/>
            <w:shd w:val="clear" w:color="auto" w:fill="auto"/>
          </w:tcPr>
          <w:p w14:paraId="6F156C44" w14:textId="77777777" w:rsidR="00A01C6C" w:rsidRPr="00A01C6C" w:rsidRDefault="00A01C6C" w:rsidP="00393212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Forza Italia (Fi)</w:t>
            </w:r>
          </w:p>
        </w:tc>
        <w:tc>
          <w:tcPr>
            <w:tcW w:w="1417" w:type="dxa"/>
            <w:shd w:val="clear" w:color="auto" w:fill="auto"/>
          </w:tcPr>
          <w:p w14:paraId="23E76052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369" w:type="dxa"/>
            <w:shd w:val="clear" w:color="auto" w:fill="auto"/>
          </w:tcPr>
          <w:p w14:paraId="7E66E7C0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4CD5B945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3E31641C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07DA4A10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5C57EAA7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33D1F444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1894A840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1A076709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29087832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1457" w:type="dxa"/>
            <w:shd w:val="clear" w:color="auto" w:fill="auto"/>
          </w:tcPr>
          <w:p w14:paraId="44F7EB48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14:paraId="760A102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198942B3" w14:textId="77777777" w:rsidTr="00A01C6C">
        <w:tc>
          <w:tcPr>
            <w:tcW w:w="1980" w:type="dxa"/>
            <w:shd w:val="clear" w:color="auto" w:fill="auto"/>
          </w:tcPr>
          <w:p w14:paraId="6F90F6FE" w14:textId="77777777" w:rsidR="00A01C6C" w:rsidRPr="00A01C6C" w:rsidRDefault="00A01C6C" w:rsidP="00393212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 xml:space="preserve">Lega Salvini Premier </w:t>
            </w:r>
          </w:p>
        </w:tc>
        <w:tc>
          <w:tcPr>
            <w:tcW w:w="1417" w:type="dxa"/>
            <w:shd w:val="clear" w:color="auto" w:fill="auto"/>
          </w:tcPr>
          <w:p w14:paraId="27606616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369" w:type="dxa"/>
            <w:shd w:val="clear" w:color="auto" w:fill="auto"/>
          </w:tcPr>
          <w:p w14:paraId="38391E8D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0255E8C9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34D0072A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2BAFAD2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0D937CC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6E279C10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009AF89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544080F7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49A06D15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1457" w:type="dxa"/>
            <w:shd w:val="clear" w:color="auto" w:fill="auto"/>
          </w:tcPr>
          <w:p w14:paraId="2A858C68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14:paraId="60683A16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362DB8F7" w14:textId="77777777" w:rsidTr="00A01C6C">
        <w:tc>
          <w:tcPr>
            <w:tcW w:w="1980" w:type="dxa"/>
            <w:shd w:val="clear" w:color="auto" w:fill="auto"/>
          </w:tcPr>
          <w:p w14:paraId="41D0854C" w14:textId="77777777" w:rsidR="00A01C6C" w:rsidRPr="00A01C6C" w:rsidRDefault="00A01C6C" w:rsidP="00393212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Movimento 5 Stelle (MCS)</w:t>
            </w:r>
          </w:p>
        </w:tc>
        <w:tc>
          <w:tcPr>
            <w:tcW w:w="1417" w:type="dxa"/>
            <w:shd w:val="clear" w:color="auto" w:fill="auto"/>
          </w:tcPr>
          <w:p w14:paraId="77969E41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369" w:type="dxa"/>
            <w:shd w:val="clear" w:color="auto" w:fill="auto"/>
          </w:tcPr>
          <w:p w14:paraId="68422829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4D0B932C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5019D680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0A46CC56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5919BEE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4BBE996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6A112385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2E8C8A3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60A06010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1457" w:type="dxa"/>
            <w:shd w:val="clear" w:color="auto" w:fill="auto"/>
          </w:tcPr>
          <w:p w14:paraId="0392231A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14:paraId="18595565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111697DA" w14:textId="77777777" w:rsidTr="00A01C6C">
        <w:tc>
          <w:tcPr>
            <w:tcW w:w="1980" w:type="dxa"/>
            <w:shd w:val="clear" w:color="auto" w:fill="auto"/>
          </w:tcPr>
          <w:p w14:paraId="131DBB31" w14:textId="77777777" w:rsidR="00A01C6C" w:rsidRPr="00A01C6C" w:rsidRDefault="00A01C6C" w:rsidP="00393212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Sinistra</w:t>
            </w:r>
          </w:p>
        </w:tc>
        <w:tc>
          <w:tcPr>
            <w:tcW w:w="1417" w:type="dxa"/>
            <w:shd w:val="clear" w:color="auto" w:fill="auto"/>
          </w:tcPr>
          <w:p w14:paraId="76A30A02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369" w:type="dxa"/>
            <w:shd w:val="clear" w:color="auto" w:fill="auto"/>
          </w:tcPr>
          <w:p w14:paraId="67C3EC4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624D56A8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4C026191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1265DF28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692EAF16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3EFFC99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75E67814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2599949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0FE76D42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1457" w:type="dxa"/>
            <w:shd w:val="clear" w:color="auto" w:fill="auto"/>
          </w:tcPr>
          <w:p w14:paraId="3C573A1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14:paraId="795D7320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1CE4CC8F" w14:textId="77777777" w:rsidTr="00A01C6C">
        <w:trPr>
          <w:trHeight w:val="101"/>
        </w:trPr>
        <w:tc>
          <w:tcPr>
            <w:tcW w:w="1980" w:type="dxa"/>
            <w:shd w:val="clear" w:color="auto" w:fill="auto"/>
          </w:tcPr>
          <w:p w14:paraId="2ACC382D" w14:textId="77777777" w:rsidR="00A01C6C" w:rsidRPr="00A01C6C" w:rsidRDefault="00A01C6C" w:rsidP="00393212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"+Europa"</w:t>
            </w:r>
          </w:p>
        </w:tc>
        <w:tc>
          <w:tcPr>
            <w:tcW w:w="1417" w:type="dxa"/>
            <w:shd w:val="clear" w:color="auto" w:fill="auto"/>
          </w:tcPr>
          <w:p w14:paraId="7793CFBD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369" w:type="dxa"/>
            <w:shd w:val="clear" w:color="auto" w:fill="auto"/>
          </w:tcPr>
          <w:p w14:paraId="7C958B1B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100677FB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6335A4A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1BFBB8E0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22F0210C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7130A19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71B54FEA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53C7A749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2D698F49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1457" w:type="dxa"/>
            <w:shd w:val="clear" w:color="auto" w:fill="auto"/>
          </w:tcPr>
          <w:p w14:paraId="45AAAF59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14:paraId="4015BC47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  <w:tr w:rsidR="00A01C6C" w:rsidRPr="008D2DBA" w14:paraId="614B571A" w14:textId="77777777" w:rsidTr="00A01C6C">
        <w:trPr>
          <w:trHeight w:val="167"/>
        </w:trPr>
        <w:tc>
          <w:tcPr>
            <w:tcW w:w="1980" w:type="dxa"/>
            <w:shd w:val="clear" w:color="auto" w:fill="auto"/>
          </w:tcPr>
          <w:p w14:paraId="1088387C" w14:textId="77777777" w:rsidR="00A01C6C" w:rsidRPr="00A01C6C" w:rsidRDefault="00A01C6C" w:rsidP="00393212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</w:rPr>
              <w:t>Fratelli d'Italia - Centrodestra Nazionale</w:t>
            </w:r>
          </w:p>
        </w:tc>
        <w:tc>
          <w:tcPr>
            <w:tcW w:w="1417" w:type="dxa"/>
            <w:shd w:val="clear" w:color="auto" w:fill="auto"/>
          </w:tcPr>
          <w:p w14:paraId="54EB98CE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0</w:t>
            </w:r>
          </w:p>
        </w:tc>
        <w:tc>
          <w:tcPr>
            <w:tcW w:w="369" w:type="dxa"/>
            <w:shd w:val="clear" w:color="auto" w:fill="auto"/>
          </w:tcPr>
          <w:p w14:paraId="6D51F3AB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7BFDE958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56EDC97B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7B575EE7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61E0C159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06664FD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1E12DE01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54DB847C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047664C3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</w:t>
            </w:r>
          </w:p>
        </w:tc>
        <w:tc>
          <w:tcPr>
            <w:tcW w:w="1457" w:type="dxa"/>
            <w:shd w:val="clear" w:color="auto" w:fill="auto"/>
          </w:tcPr>
          <w:p w14:paraId="4D044CE7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14:paraId="39071F5F" w14:textId="77777777" w:rsidR="00A01C6C" w:rsidRPr="00A01C6C" w:rsidRDefault="00A01C6C" w:rsidP="00393212">
            <w:pPr>
              <w:jc w:val="center"/>
              <w:rPr>
                <w:sz w:val="22"/>
                <w:szCs w:val="22"/>
              </w:rPr>
            </w:pPr>
            <w:r w:rsidRPr="00A01C6C">
              <w:rPr>
                <w:sz w:val="22"/>
                <w:szCs w:val="22"/>
              </w:rPr>
              <w:t>99</w:t>
            </w:r>
          </w:p>
        </w:tc>
      </w:tr>
    </w:tbl>
    <w:p w14:paraId="16D267AD" w14:textId="04CE4683" w:rsidR="00EC6415" w:rsidRPr="008D2DBA" w:rsidRDefault="00EC6415" w:rsidP="00A01C6C">
      <w:pPr>
        <w:tabs>
          <w:tab w:val="left" w:pos="1702"/>
        </w:tabs>
        <w:rPr>
          <w:sz w:val="22"/>
          <w:szCs w:val="22"/>
          <w:lang w:val="it-IT"/>
        </w:rPr>
      </w:pPr>
    </w:p>
    <w:p w14:paraId="61C3A26B" w14:textId="0B18A529" w:rsidR="00EC6415" w:rsidRPr="001B6635" w:rsidRDefault="001B6635" w:rsidP="001B6635">
      <w:pPr>
        <w:shd w:val="clear" w:color="auto" w:fill="FFFFFF"/>
        <w:tabs>
          <w:tab w:val="left" w:pos="17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21085BAE" w14:textId="5BD11741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Q25 </w:t>
      </w:r>
      <w:r w:rsidR="002A777B" w:rsidRPr="008D2DBA">
        <w:rPr>
          <w:sz w:val="22"/>
          <w:szCs w:val="22"/>
          <w:lang w:val="it-IT"/>
        </w:rPr>
        <w:t>C’è un partito politico al quale lei si sente più vicino rispetto agli altri? Se sì, può indicare a quale partito si sente più vicino?</w:t>
      </w:r>
    </w:p>
    <w:p w14:paraId="3BD96618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8D2DBA">
        <w:rPr>
          <w:sz w:val="22"/>
          <w:szCs w:val="22"/>
          <w:lang w:val="en-US"/>
        </w:rPr>
        <w:tab/>
      </w: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4762"/>
        <w:gridCol w:w="4408"/>
      </w:tblGrid>
      <w:tr w:rsidR="005825D9" w:rsidRPr="008D2DBA" w14:paraId="112A4933" w14:textId="77777777" w:rsidTr="00A01C6C">
        <w:trPr>
          <w:trHeight w:val="300"/>
        </w:trPr>
        <w:tc>
          <w:tcPr>
            <w:tcW w:w="4762" w:type="dxa"/>
            <w:shd w:val="clear" w:color="auto" w:fill="auto"/>
          </w:tcPr>
          <w:p w14:paraId="1E2E78FE" w14:textId="004AF619" w:rsidR="005825D9" w:rsidRPr="00A01C6C" w:rsidRDefault="00DB443A" w:rsidP="007C5E03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  <w:lang w:eastAsia="en-GB"/>
              </w:rPr>
              <w:t>No, non mi sento vicino a nessun partito politico in particolare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77E46CAE" w14:textId="77777777" w:rsidR="005825D9" w:rsidRPr="008D2DBA" w:rsidRDefault="005825D9" w:rsidP="007C5E03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</w:t>
            </w:r>
          </w:p>
        </w:tc>
      </w:tr>
      <w:tr w:rsidR="00A01C6C" w:rsidRPr="008D2DBA" w14:paraId="14AB97D8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1E46D1EB" w14:textId="0D12BA3A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Partito Democratico (PD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DEFD42E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01C6C" w:rsidRPr="008D2DBA" w14:paraId="0BD29CC8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15ECF69D" w14:textId="7AE7D47C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Forza Italia (Fi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EBDA0E7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3</w:t>
            </w:r>
          </w:p>
        </w:tc>
      </w:tr>
      <w:tr w:rsidR="00A01C6C" w:rsidRPr="008D2DBA" w14:paraId="21B8BFFA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29D5567C" w14:textId="7AB54CB8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Lega Salvini Premier (Lega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863A4DE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4</w:t>
            </w:r>
          </w:p>
        </w:tc>
      </w:tr>
      <w:tr w:rsidR="00A01C6C" w:rsidRPr="008D2DBA" w14:paraId="03302E6F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47A99FE1" w14:textId="625AE4F7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Movimento 5 Stelle (MCS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1674E35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01C6C" w:rsidRPr="008D2DBA" w14:paraId="31D07C2A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6A72105E" w14:textId="57456B97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Rifondazione Comunista (Rc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4EAE142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6</w:t>
            </w:r>
          </w:p>
        </w:tc>
      </w:tr>
      <w:tr w:rsidR="00A01C6C" w:rsidRPr="008D2DBA" w14:paraId="70D38D54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26383346" w14:textId="59A9052A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"+Europa" (UDC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513BA01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7</w:t>
            </w:r>
          </w:p>
        </w:tc>
      </w:tr>
      <w:tr w:rsidR="00A01C6C" w:rsidRPr="008D2DBA" w14:paraId="6F063961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7EE1CEF7" w14:textId="3594E477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Fratelli d'Italia (FDI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7CDD8E2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A01C6C" w:rsidRPr="008D2DBA" w14:paraId="45F2ECDB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5CD431ED" w14:textId="1C9E0465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FEDERAZIONE DEI VERDI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38C3C52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9</w:t>
            </w:r>
          </w:p>
        </w:tc>
      </w:tr>
      <w:tr w:rsidR="00A01C6C" w:rsidRPr="008D2DBA" w14:paraId="12CD1A3F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137569F3" w14:textId="36829C8E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Südtiroler Volkspartei (Partito popolare sudtirolese), SVP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A6E4155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01C6C" w:rsidRPr="008D2DBA" w14:paraId="63E47940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6174977C" w14:textId="2601D62F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lastRenderedPageBreak/>
              <w:t>POPOLARI PER L'ITALIA (Pop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0E45D84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1</w:t>
            </w:r>
          </w:p>
        </w:tc>
      </w:tr>
      <w:tr w:rsidR="00A01C6C" w:rsidRPr="008D2DBA" w14:paraId="42EB60B3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4F0C8675" w14:textId="3F71D68C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Partito Comunista (PC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E8F1A29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2</w:t>
            </w:r>
          </w:p>
        </w:tc>
      </w:tr>
      <w:tr w:rsidR="00A01C6C" w:rsidRPr="008D2DBA" w14:paraId="0E0243E2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5AE989A5" w14:textId="7E40919D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Forza Nuova (Fn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4C5257E2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eastAsia="en-GB"/>
              </w:rPr>
            </w:pPr>
            <w:r w:rsidRPr="008D2DBA">
              <w:rPr>
                <w:sz w:val="22"/>
                <w:szCs w:val="22"/>
                <w:lang w:eastAsia="en-GB"/>
              </w:rPr>
              <w:t>13</w:t>
            </w:r>
          </w:p>
        </w:tc>
      </w:tr>
      <w:tr w:rsidR="00A01C6C" w:rsidRPr="008D2DBA" w14:paraId="7EBD298C" w14:textId="77777777" w:rsidTr="00A01C6C">
        <w:trPr>
          <w:trHeight w:val="300"/>
        </w:trPr>
        <w:tc>
          <w:tcPr>
            <w:tcW w:w="4762" w:type="dxa"/>
            <w:shd w:val="clear" w:color="auto" w:fill="auto"/>
            <w:vAlign w:val="bottom"/>
            <w:hideMark/>
          </w:tcPr>
          <w:p w14:paraId="07F2F339" w14:textId="5E185A6C" w:rsidR="00A01C6C" w:rsidRPr="00A01C6C" w:rsidRDefault="00A01C6C" w:rsidP="00A01C6C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color w:val="000000"/>
                <w:sz w:val="22"/>
                <w:szCs w:val="22"/>
              </w:rPr>
              <w:t>Casa Pound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E697514" w14:textId="77777777" w:rsidR="00A01C6C" w:rsidRPr="008D2DBA" w:rsidRDefault="00A01C6C" w:rsidP="00A01C6C">
            <w:pPr>
              <w:jc w:val="right"/>
              <w:rPr>
                <w:sz w:val="22"/>
                <w:szCs w:val="22"/>
                <w:lang w:val="fr-BE" w:eastAsia="en-GB"/>
              </w:rPr>
            </w:pPr>
            <w:r w:rsidRPr="008D2DBA">
              <w:rPr>
                <w:sz w:val="22"/>
                <w:szCs w:val="22"/>
                <w:lang w:val="fr-BE" w:eastAsia="en-GB"/>
              </w:rPr>
              <w:t>14</w:t>
            </w:r>
          </w:p>
        </w:tc>
      </w:tr>
      <w:tr w:rsidR="005825D9" w:rsidRPr="008D2DBA" w14:paraId="6D60D279" w14:textId="77777777" w:rsidTr="00A01C6C">
        <w:trPr>
          <w:trHeight w:val="300"/>
        </w:trPr>
        <w:tc>
          <w:tcPr>
            <w:tcW w:w="4762" w:type="dxa"/>
            <w:shd w:val="clear" w:color="auto" w:fill="auto"/>
          </w:tcPr>
          <w:p w14:paraId="39EFE349" w14:textId="7EF067A6" w:rsidR="005825D9" w:rsidRPr="00A01C6C" w:rsidRDefault="00F67ABC" w:rsidP="007C5E03">
            <w:pPr>
              <w:rPr>
                <w:sz w:val="22"/>
                <w:szCs w:val="22"/>
                <w:lang w:eastAsia="en-GB"/>
              </w:rPr>
            </w:pPr>
            <w:r w:rsidRPr="00A01C6C">
              <w:rPr>
                <w:sz w:val="22"/>
                <w:szCs w:val="22"/>
                <w:lang w:eastAsia="en-GB"/>
              </w:rPr>
              <w:t>Aaltro</w:t>
            </w:r>
            <w:r w:rsidR="005825D9" w:rsidRPr="00A01C6C">
              <w:rPr>
                <w:sz w:val="22"/>
                <w:szCs w:val="22"/>
                <w:lang w:eastAsia="en-GB"/>
              </w:rPr>
              <w:t>r (</w:t>
            </w:r>
            <w:r w:rsidRPr="00A01C6C">
              <w:rPr>
                <w:sz w:val="22"/>
                <w:szCs w:val="22"/>
                <w:lang w:eastAsia="en-GB"/>
              </w:rPr>
              <w:t>spontaneo</w:t>
            </w:r>
            <w:r w:rsidR="005825D9" w:rsidRPr="00A01C6C">
              <w:rPr>
                <w:sz w:val="22"/>
                <w:szCs w:val="22"/>
                <w:lang w:eastAsia="en-GB"/>
              </w:rPr>
              <w:t>)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42EF3213" w14:textId="57B55F8C" w:rsidR="005825D9" w:rsidRPr="008D2DBA" w:rsidRDefault="001B6635" w:rsidP="007C5E03">
            <w:pPr>
              <w:jc w:val="right"/>
              <w:rPr>
                <w:sz w:val="22"/>
                <w:szCs w:val="22"/>
                <w:lang w:val="fr-BE" w:eastAsia="en-GB"/>
              </w:rPr>
            </w:pPr>
            <w:r>
              <w:rPr>
                <w:sz w:val="22"/>
                <w:szCs w:val="22"/>
                <w:lang w:val="fr-BE" w:eastAsia="en-GB"/>
              </w:rPr>
              <w:t>90</w:t>
            </w:r>
          </w:p>
        </w:tc>
      </w:tr>
      <w:tr w:rsidR="005825D9" w:rsidRPr="008D2DBA" w14:paraId="3A4BEF67" w14:textId="77777777" w:rsidTr="00A01C6C">
        <w:trPr>
          <w:trHeight w:val="124"/>
        </w:trPr>
        <w:tc>
          <w:tcPr>
            <w:tcW w:w="4762" w:type="dxa"/>
            <w:shd w:val="clear" w:color="auto" w:fill="auto"/>
            <w:hideMark/>
          </w:tcPr>
          <w:p w14:paraId="3677686A" w14:textId="76CC8130" w:rsidR="00634614" w:rsidRPr="008D2DBA" w:rsidRDefault="001B6635" w:rsidP="001B663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Non so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DED791C" w14:textId="2F4A8A51" w:rsidR="005825D9" w:rsidRPr="008D2DBA" w:rsidRDefault="001B6635" w:rsidP="007C5E03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8</w:t>
            </w:r>
          </w:p>
        </w:tc>
      </w:tr>
    </w:tbl>
    <w:p w14:paraId="0EA3264E" w14:textId="28694452" w:rsidR="001B6635" w:rsidRDefault="001B6635" w:rsidP="005825D9">
      <w:pPr>
        <w:tabs>
          <w:tab w:val="left" w:pos="1702"/>
        </w:tabs>
        <w:rPr>
          <w:sz w:val="22"/>
          <w:szCs w:val="22"/>
          <w:lang w:val="en-US"/>
        </w:rPr>
      </w:pPr>
    </w:p>
    <w:p w14:paraId="09BE96E1" w14:textId="77777777" w:rsidR="001B6635" w:rsidRPr="008D2DBA" w:rsidRDefault="001B6635" w:rsidP="005825D9">
      <w:pPr>
        <w:tabs>
          <w:tab w:val="left" w:pos="1702"/>
        </w:tabs>
        <w:rPr>
          <w:sz w:val="22"/>
          <w:szCs w:val="22"/>
          <w:lang w:val="en-US"/>
        </w:rPr>
      </w:pPr>
    </w:p>
    <w:p w14:paraId="4DDA5AEC" w14:textId="42C53A13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Q26 </w:t>
      </w:r>
      <w:r w:rsidR="00992E5A" w:rsidRPr="008D2DBA">
        <w:rPr>
          <w:sz w:val="22"/>
          <w:szCs w:val="22"/>
          <w:lang w:val="it-IT"/>
        </w:rPr>
        <w:t>Rispetto a questo partito, lei si sente: molto vicino, abbastanza vicino oppure un semplice simpatizzante?</w:t>
      </w:r>
    </w:p>
    <w:p w14:paraId="2103A36F" w14:textId="5E6AC0C3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 </w:t>
      </w:r>
      <w:r w:rsidR="003E1F30" w:rsidRPr="008D2DBA">
        <w:rPr>
          <w:sz w:val="22"/>
          <w:szCs w:val="22"/>
          <w:lang w:val="it-IT"/>
        </w:rPr>
        <w:t>Molto vicino</w:t>
      </w:r>
    </w:p>
    <w:p w14:paraId="23A1ADC5" w14:textId="46217522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3E1F30" w:rsidRPr="008D2DBA">
        <w:rPr>
          <w:sz w:val="22"/>
          <w:szCs w:val="22"/>
          <w:lang w:val="it-IT"/>
        </w:rPr>
        <w:t xml:space="preserve">Abbastanza vicino </w:t>
      </w:r>
      <w:r w:rsidRPr="008D2DBA">
        <w:rPr>
          <w:sz w:val="22"/>
          <w:szCs w:val="22"/>
          <w:lang w:val="it-IT"/>
        </w:rPr>
        <w:tab/>
      </w:r>
    </w:p>
    <w:p w14:paraId="0C942D3F" w14:textId="0428D971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3 </w:t>
      </w:r>
      <w:r w:rsidR="003E1F30" w:rsidRPr="008D2DBA">
        <w:rPr>
          <w:sz w:val="22"/>
          <w:szCs w:val="22"/>
          <w:lang w:val="it-IT"/>
        </w:rPr>
        <w:t>Un semplice simpatizzante</w:t>
      </w:r>
    </w:p>
    <w:p w14:paraId="2B9872B9" w14:textId="3B2B5782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1B6635">
        <w:rPr>
          <w:sz w:val="22"/>
          <w:szCs w:val="22"/>
          <w:lang w:val="it-IT"/>
        </w:rPr>
        <w:t>9</w:t>
      </w:r>
      <w:r w:rsidRPr="008D2DBA">
        <w:rPr>
          <w:sz w:val="22"/>
          <w:szCs w:val="22"/>
          <w:lang w:val="it-IT"/>
        </w:rPr>
        <w:t xml:space="preserve">8 </w:t>
      </w:r>
      <w:r w:rsidR="003E1F30" w:rsidRPr="008D2DBA">
        <w:rPr>
          <w:sz w:val="22"/>
          <w:szCs w:val="22"/>
          <w:lang w:val="it-IT"/>
        </w:rPr>
        <w:t>Non sa</w:t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  <w:r w:rsidRPr="008D2DBA">
        <w:rPr>
          <w:sz w:val="22"/>
          <w:szCs w:val="22"/>
          <w:lang w:val="it-IT"/>
        </w:rPr>
        <w:tab/>
      </w:r>
    </w:p>
    <w:p w14:paraId="1275FCD3" w14:textId="2FCA6312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5370E76B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</w:p>
    <w:p w14:paraId="5F153363" w14:textId="1EB63DF5" w:rsidR="005825D9" w:rsidRPr="001B6635" w:rsidRDefault="005825D9" w:rsidP="005825D9">
      <w:pPr>
        <w:pStyle w:val="Heading2"/>
        <w:spacing w:before="145" w:line="276" w:lineRule="auto"/>
        <w:ind w:right="19"/>
        <w:rPr>
          <w:i w:val="0"/>
          <w:szCs w:val="22"/>
          <w:lang w:val="it-IT"/>
        </w:rPr>
      </w:pPr>
      <w:r w:rsidRPr="008D2DBA">
        <w:rPr>
          <w:bCs/>
          <w:i w:val="0"/>
          <w:szCs w:val="22"/>
          <w:lang w:val="it-IT"/>
        </w:rPr>
        <w:t>Q27</w:t>
      </w:r>
      <w:r w:rsidRPr="008D2DBA">
        <w:rPr>
          <w:i w:val="0"/>
          <w:szCs w:val="22"/>
          <w:lang w:val="it-IT"/>
        </w:rPr>
        <w:t xml:space="preserve"> </w:t>
      </w:r>
      <w:r w:rsidR="00B77835" w:rsidRPr="008D2DBA">
        <w:rPr>
          <w:i w:val="0"/>
          <w:szCs w:val="22"/>
          <w:lang w:val="it-IT"/>
        </w:rPr>
        <w:t>Per ciascuno dei seguenti candidati alla carica di Presidente della prossima Commissione europea, mi dica quale gruppo politico europeo o quale partito politico italiano sostiene la sua candidatura.</w:t>
      </w: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01"/>
        <w:gridCol w:w="1559"/>
        <w:gridCol w:w="1560"/>
        <w:gridCol w:w="519"/>
        <w:gridCol w:w="519"/>
      </w:tblGrid>
      <w:tr w:rsidR="005825D9" w:rsidRPr="008D2DBA" w14:paraId="71756444" w14:textId="77777777" w:rsidTr="007C5E03">
        <w:trPr>
          <w:trHeight w:val="272"/>
        </w:trPr>
        <w:tc>
          <w:tcPr>
            <w:tcW w:w="284" w:type="dxa"/>
            <w:noWrap/>
            <w:vAlign w:val="bottom"/>
          </w:tcPr>
          <w:p w14:paraId="4B614065" w14:textId="77777777" w:rsidR="005825D9" w:rsidRPr="008D2DBA" w:rsidRDefault="005825D9" w:rsidP="007C5E03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552" w:type="dxa"/>
            <w:noWrap/>
            <w:vAlign w:val="bottom"/>
          </w:tcPr>
          <w:p w14:paraId="6CF03DF4" w14:textId="77777777" w:rsidR="005825D9" w:rsidRPr="008D2DBA" w:rsidRDefault="005825D9" w:rsidP="007C5E03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7859C9F" w14:textId="34BB40A8" w:rsidR="005825D9" w:rsidRPr="008D2DBA" w:rsidRDefault="001B6635" w:rsidP="001B6635">
            <w:pPr>
              <w:jc w:val="center"/>
              <w:rPr>
                <w:sz w:val="22"/>
                <w:szCs w:val="22"/>
                <w:lang w:val="fr-FR" w:eastAsia="en-GB"/>
              </w:rPr>
            </w:pPr>
            <w:proofErr w:type="spellStart"/>
            <w:r>
              <w:rPr>
                <w:sz w:val="22"/>
                <w:szCs w:val="22"/>
                <w:lang w:val="fr-FR" w:eastAsia="en-GB"/>
              </w:rPr>
              <w:t>Socialisti</w:t>
            </w:r>
            <w:proofErr w:type="spellEnd"/>
            <w:r>
              <w:rPr>
                <w:sz w:val="22"/>
                <w:szCs w:val="22"/>
                <w:lang w:val="fr-FR" w:eastAsia="en-GB"/>
              </w:rPr>
              <w:t xml:space="preserve"> e </w:t>
            </w:r>
            <w:proofErr w:type="spellStart"/>
            <w:r>
              <w:rPr>
                <w:sz w:val="22"/>
                <w:szCs w:val="22"/>
                <w:lang w:val="fr-FR" w:eastAsia="en-GB"/>
              </w:rPr>
              <w:t>Democratici</w:t>
            </w:r>
            <w:proofErr w:type="spellEnd"/>
            <w:r w:rsidR="005825D9" w:rsidRPr="008D2DBA">
              <w:rPr>
                <w:sz w:val="22"/>
                <w:szCs w:val="22"/>
                <w:lang w:val="fr-FR" w:eastAsia="en-GB"/>
              </w:rPr>
              <w:t xml:space="preserve">/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Partito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Democratico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3BD657A7" w14:textId="6E048FD2" w:rsidR="005825D9" w:rsidRPr="008D2DBA" w:rsidRDefault="001B6635" w:rsidP="001B6635">
            <w:pPr>
              <w:jc w:val="center"/>
              <w:rPr>
                <w:sz w:val="22"/>
                <w:szCs w:val="22"/>
                <w:lang w:val="fr-FR" w:eastAsia="en-GB"/>
              </w:rPr>
            </w:pP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Gruppo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del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Partito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popolare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europeo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r w:rsidR="005825D9" w:rsidRPr="008D2DBA">
              <w:rPr>
                <w:sz w:val="22"/>
                <w:szCs w:val="22"/>
                <w:lang w:val="fr-FR" w:eastAsia="en-GB"/>
              </w:rPr>
              <w:t xml:space="preserve">/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Forza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Italia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14:paraId="28ED7DFB" w14:textId="315E6F44" w:rsidR="005825D9" w:rsidRPr="008D2DBA" w:rsidRDefault="001B6635" w:rsidP="007C5E03">
            <w:pPr>
              <w:rPr>
                <w:sz w:val="22"/>
                <w:szCs w:val="22"/>
                <w:lang w:val="fr-FR" w:eastAsia="en-GB"/>
              </w:rPr>
            </w:pP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Gruppo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dell'Alleanza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dei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Democratici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e dei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Liberali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per l'Europa </w:t>
            </w:r>
            <w:r w:rsidR="005825D9" w:rsidRPr="008D2DBA">
              <w:rPr>
                <w:sz w:val="22"/>
                <w:szCs w:val="22"/>
                <w:lang w:val="fr-FR" w:eastAsia="en-GB"/>
              </w:rPr>
              <w:t xml:space="preserve">/ </w:t>
            </w:r>
            <w:r w:rsidRPr="001B6635">
              <w:rPr>
                <w:sz w:val="22"/>
                <w:szCs w:val="22"/>
                <w:lang w:val="fr-FR" w:eastAsia="en-GB"/>
              </w:rPr>
              <w:t>"+ Europa"</w:t>
            </w:r>
          </w:p>
        </w:tc>
        <w:tc>
          <w:tcPr>
            <w:tcW w:w="1560" w:type="dxa"/>
            <w:vAlign w:val="bottom"/>
            <w:hideMark/>
          </w:tcPr>
          <w:p w14:paraId="3A06D7A2" w14:textId="5C5F0F65" w:rsidR="005825D9" w:rsidRPr="008D2DBA" w:rsidRDefault="001B6635" w:rsidP="007C5E03">
            <w:pPr>
              <w:rPr>
                <w:sz w:val="22"/>
                <w:szCs w:val="22"/>
                <w:lang w:val="fr-FR" w:eastAsia="en-GB"/>
              </w:rPr>
            </w:pP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Gruppo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dei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Conservatori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e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Riformisti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europei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</w:t>
            </w:r>
            <w:r w:rsidR="005825D9" w:rsidRPr="008D2DBA">
              <w:rPr>
                <w:sz w:val="22"/>
                <w:szCs w:val="22"/>
                <w:lang w:val="fr-FR" w:eastAsia="en-GB"/>
              </w:rPr>
              <w:t>/</w:t>
            </w:r>
          </w:p>
          <w:p w14:paraId="338B2656" w14:textId="78FFB129" w:rsidR="005825D9" w:rsidRPr="008D2DBA" w:rsidRDefault="001B6635" w:rsidP="007C5E03">
            <w:pPr>
              <w:rPr>
                <w:sz w:val="22"/>
                <w:szCs w:val="22"/>
                <w:lang w:val="fr-FR" w:eastAsia="en-GB"/>
              </w:rPr>
            </w:pP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Fratelli</w:t>
            </w:r>
            <w:proofErr w:type="spellEnd"/>
            <w:r w:rsidRPr="001B6635">
              <w:rPr>
                <w:sz w:val="22"/>
                <w:szCs w:val="22"/>
                <w:lang w:val="fr-FR" w:eastAsia="en-GB"/>
              </w:rPr>
              <w:t xml:space="preserve"> d'</w:t>
            </w:r>
            <w:proofErr w:type="spellStart"/>
            <w:r w:rsidRPr="001B6635">
              <w:rPr>
                <w:sz w:val="22"/>
                <w:szCs w:val="22"/>
                <w:lang w:val="fr-FR" w:eastAsia="en-GB"/>
              </w:rPr>
              <w:t>Italia</w:t>
            </w:r>
            <w:proofErr w:type="spellEnd"/>
          </w:p>
        </w:tc>
        <w:tc>
          <w:tcPr>
            <w:tcW w:w="519" w:type="dxa"/>
            <w:vAlign w:val="bottom"/>
            <w:hideMark/>
          </w:tcPr>
          <w:p w14:paraId="7C4A8BD4" w14:textId="25730625" w:rsidR="005825D9" w:rsidRPr="008D2DBA" w:rsidRDefault="00FD6EAB" w:rsidP="007C5E03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Non sa</w:t>
            </w:r>
          </w:p>
        </w:tc>
        <w:tc>
          <w:tcPr>
            <w:tcW w:w="519" w:type="dxa"/>
          </w:tcPr>
          <w:p w14:paraId="52E33502" w14:textId="77777777" w:rsidR="005825D9" w:rsidRPr="008D2DBA" w:rsidRDefault="005825D9" w:rsidP="007C5E03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1B6635" w:rsidRPr="008D2DBA" w14:paraId="1F433368" w14:textId="77777777" w:rsidTr="007C5E03">
        <w:trPr>
          <w:trHeight w:val="275"/>
        </w:trPr>
        <w:tc>
          <w:tcPr>
            <w:tcW w:w="284" w:type="dxa"/>
            <w:noWrap/>
            <w:hideMark/>
          </w:tcPr>
          <w:p w14:paraId="3F947D0A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2552" w:type="dxa"/>
            <w:hideMark/>
          </w:tcPr>
          <w:p w14:paraId="3E8DB7AF" w14:textId="5E3C47BC" w:rsidR="001B6635" w:rsidRPr="008D2DBA" w:rsidRDefault="001B6635" w:rsidP="001B6635">
            <w:pPr>
              <w:rPr>
                <w:sz w:val="22"/>
                <w:szCs w:val="22"/>
                <w:lang w:val="en-US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1559" w:type="dxa"/>
            <w:noWrap/>
            <w:vAlign w:val="center"/>
            <w:hideMark/>
          </w:tcPr>
          <w:p w14:paraId="5DCC8040" w14:textId="77777777" w:rsidR="001B6635" w:rsidRPr="008D2DBA" w:rsidRDefault="001B6635" w:rsidP="001B663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096102A0" w14:textId="77777777" w:rsidR="001B6635" w:rsidRPr="008D2DBA" w:rsidRDefault="001B6635" w:rsidP="001B663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9AE72C3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4759D58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0F223880" w14:textId="598454DB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9</w:t>
            </w:r>
            <w:r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2EDE3FD2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1B6635" w:rsidRPr="008D2DBA" w14:paraId="21C42633" w14:textId="77777777" w:rsidTr="007C5E03">
        <w:trPr>
          <w:trHeight w:val="275"/>
        </w:trPr>
        <w:tc>
          <w:tcPr>
            <w:tcW w:w="284" w:type="dxa"/>
            <w:noWrap/>
            <w:hideMark/>
          </w:tcPr>
          <w:p w14:paraId="7017E7A2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2552" w:type="dxa"/>
            <w:hideMark/>
          </w:tcPr>
          <w:p w14:paraId="601E1D4C" w14:textId="07653456" w:rsidR="001B6635" w:rsidRPr="008D2DBA" w:rsidRDefault="001B6635" w:rsidP="001B6635">
            <w:pPr>
              <w:rPr>
                <w:sz w:val="22"/>
                <w:szCs w:val="22"/>
                <w:lang w:val="en-US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1559" w:type="dxa"/>
            <w:noWrap/>
            <w:vAlign w:val="center"/>
            <w:hideMark/>
          </w:tcPr>
          <w:p w14:paraId="7E56D8BA" w14:textId="77777777" w:rsidR="001B6635" w:rsidRPr="008D2DBA" w:rsidRDefault="001B6635" w:rsidP="001B663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64C55BE4" w14:textId="77777777" w:rsidR="001B6635" w:rsidRPr="008D2DBA" w:rsidRDefault="001B6635" w:rsidP="001B663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026331A4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32742510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2CBEB168" w14:textId="3DF08AC1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9</w:t>
            </w:r>
            <w:r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2AA89E0D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1B6635" w:rsidRPr="008D2DBA" w14:paraId="260874A4" w14:textId="77777777" w:rsidTr="001B6635">
        <w:trPr>
          <w:trHeight w:val="80"/>
        </w:trPr>
        <w:tc>
          <w:tcPr>
            <w:tcW w:w="284" w:type="dxa"/>
            <w:noWrap/>
            <w:hideMark/>
          </w:tcPr>
          <w:p w14:paraId="7CFA4552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2552" w:type="dxa"/>
            <w:hideMark/>
          </w:tcPr>
          <w:p w14:paraId="28424FFB" w14:textId="1443977B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 xml:space="preserve">Jan </w:t>
            </w:r>
            <w:proofErr w:type="spellStart"/>
            <w:r w:rsidRPr="00E822B3">
              <w:rPr>
                <w:sz w:val="22"/>
                <w:szCs w:val="22"/>
                <w:lang w:val="fr-FR" w:eastAsia="en-GB"/>
              </w:rPr>
              <w:t>Zahradil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130306F6" w14:textId="77777777" w:rsidR="001B6635" w:rsidRPr="008D2DBA" w:rsidRDefault="001B6635" w:rsidP="001B663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762EB660" w14:textId="77777777" w:rsidR="001B6635" w:rsidRPr="008D2DBA" w:rsidRDefault="001B6635" w:rsidP="001B6635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91764C0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11811EE7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218B2EDB" w14:textId="52284A28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  <w:r w:rsidRPr="008D2DBA">
              <w:rPr>
                <w:sz w:val="22"/>
                <w:szCs w:val="22"/>
                <w:lang w:val="fr-FR" w:eastAsia="en-GB"/>
              </w:rPr>
              <w:t>9</w:t>
            </w:r>
            <w:r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73913E1B" w14:textId="77777777" w:rsidR="001B6635" w:rsidRPr="008D2DBA" w:rsidRDefault="001B6635" w:rsidP="001B6635">
            <w:pPr>
              <w:rPr>
                <w:sz w:val="22"/>
                <w:szCs w:val="22"/>
                <w:lang w:val="fr-FR" w:eastAsia="en-GB"/>
              </w:rPr>
            </w:pPr>
          </w:p>
        </w:tc>
      </w:tr>
    </w:tbl>
    <w:p w14:paraId="2D6F8189" w14:textId="77777777" w:rsidR="005825D9" w:rsidRPr="008D2DBA" w:rsidRDefault="005825D9" w:rsidP="005825D9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en-US" w:eastAsia="en-GB"/>
        </w:rPr>
      </w:pPr>
    </w:p>
    <w:p w14:paraId="29C922F6" w14:textId="77777777" w:rsidR="005825D9" w:rsidRPr="008D2DBA" w:rsidRDefault="005825D9" w:rsidP="005825D9">
      <w:pPr>
        <w:pStyle w:val="BodyText"/>
        <w:spacing w:before="51"/>
        <w:ind w:left="220"/>
        <w:rPr>
          <w:szCs w:val="22"/>
        </w:rPr>
      </w:pPr>
    </w:p>
    <w:p w14:paraId="40D441A9" w14:textId="6B795C30" w:rsidR="00424B4A" w:rsidRPr="008D2DBA" w:rsidRDefault="001B6635" w:rsidP="00424B4A">
      <w:pPr>
        <w:autoSpaceDE w:val="0"/>
        <w:autoSpaceDN w:val="0"/>
        <w:rPr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Q28</w:t>
      </w:r>
      <w:r w:rsidR="00424B4A" w:rsidRPr="008D2DBA">
        <w:rPr>
          <w:bCs/>
          <w:sz w:val="22"/>
          <w:szCs w:val="22"/>
          <w:lang w:val="it-IT"/>
        </w:rPr>
        <w:t xml:space="preserve"> </w:t>
      </w:r>
      <w:r w:rsidR="00424B4A" w:rsidRPr="008D2DBA">
        <w:rPr>
          <w:sz w:val="22"/>
          <w:szCs w:val="22"/>
          <w:lang w:val="it-IT"/>
        </w:rPr>
        <w:t>I cittadini britannici hanno deciso di uscire dall’Unione Europea. Quali pensa saranno le conseguenze per il Regno Unito?</w:t>
      </w:r>
    </w:p>
    <w:p w14:paraId="29E7CCEF" w14:textId="77777777" w:rsidR="00424B4A" w:rsidRPr="008D2DBA" w:rsidRDefault="00424B4A" w:rsidP="00424B4A">
      <w:pPr>
        <w:rPr>
          <w:sz w:val="22"/>
          <w:szCs w:val="22"/>
          <w:lang w:val="it-IT"/>
        </w:rPr>
      </w:pPr>
    </w:p>
    <w:p w14:paraId="3CADACD0" w14:textId="77777777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1 Il Regno Unito ci guadagnerà</w:t>
      </w:r>
    </w:p>
    <w:p w14:paraId="6DCB860B" w14:textId="77777777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2 Per il Regno Unito non ci saranno cambiamenti significativi</w:t>
      </w:r>
    </w:p>
    <w:p w14:paraId="33E25613" w14:textId="77777777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3 Il Regno Unito ci perderà</w:t>
      </w:r>
    </w:p>
    <w:p w14:paraId="0D0CD6F8" w14:textId="2439D7D7" w:rsidR="00424B4A" w:rsidRPr="008D2DBA" w:rsidRDefault="001B6635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en-GB"/>
        </w:rPr>
        <w:t>98 Non so</w:t>
      </w:r>
    </w:p>
    <w:p w14:paraId="409FA72F" w14:textId="77777777" w:rsidR="00424B4A" w:rsidRPr="008D2DBA" w:rsidRDefault="00424B4A" w:rsidP="00424B4A">
      <w:pPr>
        <w:rPr>
          <w:sz w:val="22"/>
          <w:szCs w:val="22"/>
          <w:lang w:val="it-IT"/>
        </w:rPr>
      </w:pPr>
    </w:p>
    <w:p w14:paraId="0587B178" w14:textId="7B81A865" w:rsidR="00424B4A" w:rsidRPr="008D2DBA" w:rsidRDefault="001B6635" w:rsidP="00424B4A">
      <w:pPr>
        <w:autoSpaceDE w:val="0"/>
        <w:autoSpaceDN w:val="0"/>
        <w:rPr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Q29</w:t>
      </w:r>
      <w:r w:rsidR="00424B4A" w:rsidRPr="008D2DBA">
        <w:rPr>
          <w:bCs/>
          <w:sz w:val="22"/>
          <w:szCs w:val="22"/>
          <w:lang w:val="it-IT"/>
        </w:rPr>
        <w:t xml:space="preserve"> </w:t>
      </w:r>
      <w:r w:rsidR="00424B4A" w:rsidRPr="008D2DBA">
        <w:rPr>
          <w:sz w:val="22"/>
          <w:szCs w:val="22"/>
          <w:lang w:val="it-IT"/>
        </w:rPr>
        <w:t>I cittadini britannici hanno deciso di uscire dall’Unione Europea. Quali pensa saranno le conseguenze per l’Italia?</w:t>
      </w:r>
    </w:p>
    <w:p w14:paraId="41AFEDE9" w14:textId="77777777" w:rsidR="00424B4A" w:rsidRPr="008D2DBA" w:rsidRDefault="00424B4A" w:rsidP="00424B4A">
      <w:pPr>
        <w:rPr>
          <w:sz w:val="22"/>
          <w:szCs w:val="22"/>
          <w:lang w:val="it-IT"/>
        </w:rPr>
      </w:pPr>
    </w:p>
    <w:p w14:paraId="1546C8A8" w14:textId="77777777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1 L’Italia ci guadagnerà</w:t>
      </w:r>
    </w:p>
    <w:p w14:paraId="578C93AC" w14:textId="77777777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2 Per l’Italia non ci saranno cambiamenti significativi </w:t>
      </w:r>
    </w:p>
    <w:p w14:paraId="470A01A1" w14:textId="77777777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3 L’Italia ci perderà</w:t>
      </w:r>
    </w:p>
    <w:p w14:paraId="65ED56A7" w14:textId="3488F3B1" w:rsidR="00424B4A" w:rsidRPr="008D2DBA" w:rsidRDefault="001B6635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en-GB"/>
        </w:rPr>
        <w:t>98 Non so</w:t>
      </w:r>
    </w:p>
    <w:p w14:paraId="5D22245A" w14:textId="77777777" w:rsidR="00424B4A" w:rsidRPr="008D2DBA" w:rsidRDefault="00424B4A" w:rsidP="00424B4A">
      <w:pPr>
        <w:rPr>
          <w:sz w:val="22"/>
          <w:szCs w:val="22"/>
          <w:lang w:val="it-IT"/>
        </w:rPr>
      </w:pPr>
    </w:p>
    <w:p w14:paraId="7239AD9A" w14:textId="781C07B7" w:rsidR="00424B4A" w:rsidRPr="008D2DBA" w:rsidRDefault="001B6635" w:rsidP="00424B4A">
      <w:pPr>
        <w:autoSpaceDE w:val="0"/>
        <w:autoSpaceDN w:val="0"/>
        <w:rPr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Q30</w:t>
      </w:r>
      <w:r w:rsidR="00424B4A" w:rsidRPr="008D2DBA">
        <w:rPr>
          <w:bCs/>
          <w:sz w:val="22"/>
          <w:szCs w:val="22"/>
          <w:lang w:val="it-IT"/>
        </w:rPr>
        <w:t xml:space="preserve"> </w:t>
      </w:r>
      <w:r w:rsidR="00424B4A" w:rsidRPr="008D2DBA">
        <w:rPr>
          <w:sz w:val="22"/>
          <w:szCs w:val="22"/>
          <w:lang w:val="it-IT"/>
        </w:rPr>
        <w:t>Quale delle seguenti frasi rappresenta meglio la sua opinion</w:t>
      </w:r>
      <w:r w:rsidR="00ED2F66">
        <w:rPr>
          <w:sz w:val="22"/>
          <w:szCs w:val="22"/>
          <w:lang w:val="it-IT"/>
        </w:rPr>
        <w:t>e</w:t>
      </w:r>
      <w:r w:rsidR="00424B4A" w:rsidRPr="008D2DBA">
        <w:rPr>
          <w:sz w:val="22"/>
          <w:szCs w:val="22"/>
          <w:lang w:val="it-IT"/>
        </w:rPr>
        <w:t xml:space="preserve"> generale riguardo all’uscita del Regno Unito dall’Unione Europea?</w:t>
      </w:r>
    </w:p>
    <w:p w14:paraId="29C5E4E8" w14:textId="77777777" w:rsidR="00424B4A" w:rsidRPr="008D2DBA" w:rsidRDefault="00424B4A" w:rsidP="00424B4A">
      <w:pPr>
        <w:rPr>
          <w:sz w:val="22"/>
          <w:szCs w:val="22"/>
          <w:lang w:val="it-IT"/>
        </w:rPr>
      </w:pPr>
    </w:p>
    <w:p w14:paraId="27EB6AC7" w14:textId="2F5CE103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1 Il Regno Unito dovrebbe rimanere </w:t>
      </w:r>
      <w:r w:rsidR="00ED2F66">
        <w:rPr>
          <w:sz w:val="22"/>
          <w:szCs w:val="22"/>
          <w:lang w:val="it-IT"/>
        </w:rPr>
        <w:t>all'interno</w:t>
      </w:r>
      <w:r w:rsidRPr="008D2DBA">
        <w:rPr>
          <w:sz w:val="22"/>
          <w:szCs w:val="22"/>
          <w:lang w:val="it-IT"/>
        </w:rPr>
        <w:t xml:space="preserve"> dell’Unione Europea</w:t>
      </w:r>
    </w:p>
    <w:p w14:paraId="0D6C2D9C" w14:textId="77777777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>2 Il Regno Unito ha ragione ad uscire dall’Unione Europea</w:t>
      </w:r>
    </w:p>
    <w:p w14:paraId="0A1E80EF" w14:textId="69E0B37E" w:rsidR="00424B4A" w:rsidRPr="008D2DBA" w:rsidRDefault="00424B4A" w:rsidP="00424B4A">
      <w:pPr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 xml:space="preserve">3 Il Regno Unito non </w:t>
      </w:r>
      <w:r w:rsidR="00ED2F66">
        <w:rPr>
          <w:sz w:val="22"/>
          <w:szCs w:val="22"/>
          <w:lang w:val="it-IT"/>
        </w:rPr>
        <w:t>sarebbe</w:t>
      </w:r>
      <w:r w:rsidR="00ED2F66" w:rsidRPr="008D2DBA">
        <w:rPr>
          <w:sz w:val="22"/>
          <w:szCs w:val="22"/>
          <w:lang w:val="it-IT"/>
        </w:rPr>
        <w:t xml:space="preserve"> </w:t>
      </w:r>
      <w:r w:rsidRPr="008D2DBA">
        <w:rPr>
          <w:sz w:val="22"/>
          <w:szCs w:val="22"/>
          <w:lang w:val="it-IT"/>
        </w:rPr>
        <w:t>mai dovuto entrare nell’Unione Europea</w:t>
      </w:r>
    </w:p>
    <w:p w14:paraId="4F44FA55" w14:textId="77777777" w:rsidR="00424B4A" w:rsidRPr="008D2DBA" w:rsidRDefault="00424B4A" w:rsidP="00424B4A">
      <w:pPr>
        <w:rPr>
          <w:sz w:val="22"/>
          <w:szCs w:val="22"/>
          <w:lang w:val="en-GB"/>
        </w:rPr>
      </w:pPr>
      <w:r w:rsidRPr="008D2DBA">
        <w:rPr>
          <w:sz w:val="22"/>
          <w:szCs w:val="22"/>
          <w:lang w:val="en-GB"/>
        </w:rPr>
        <w:lastRenderedPageBreak/>
        <w:t>98 Non so</w:t>
      </w:r>
    </w:p>
    <w:p w14:paraId="7CA79F6D" w14:textId="0DC6923B" w:rsidR="00424B4A" w:rsidRPr="008D2DBA" w:rsidRDefault="00424B4A" w:rsidP="00424B4A">
      <w:pPr>
        <w:rPr>
          <w:u w:val="single"/>
        </w:rPr>
      </w:pPr>
      <w:r w:rsidRPr="008D2DBA">
        <w:rPr>
          <w:u w:val="single"/>
        </w:rPr>
        <w:t xml:space="preserve">Experiment </w:t>
      </w:r>
      <w:r w:rsidRPr="008D2DBA">
        <w:rPr>
          <w:i/>
        </w:rPr>
        <w:t>[placed at the end]</w:t>
      </w:r>
    </w:p>
    <w:p w14:paraId="2C8C93CB" w14:textId="77777777" w:rsidR="006F0287" w:rsidRPr="008D2DBA" w:rsidRDefault="006F0287" w:rsidP="006F0287"/>
    <w:p w14:paraId="280EAF36" w14:textId="77777777" w:rsidR="006F0287" w:rsidRPr="008D2DBA" w:rsidRDefault="006F0287" w:rsidP="006F0287">
      <w:pPr>
        <w:rPr>
          <w:lang w:val="it-IT"/>
        </w:rPr>
      </w:pPr>
      <w:r w:rsidRPr="008D2DBA">
        <w:rPr>
          <w:lang w:val="it-IT"/>
        </w:rPr>
        <w:t>QT. Trattamento</w:t>
      </w:r>
      <w:r w:rsidRPr="008D2DBA">
        <w:rPr>
          <w:i/>
          <w:lang w:val="it-IT"/>
        </w:rPr>
        <w:t xml:space="preserve"> [intervistati assegnati casualmente a tre gruppi]</w:t>
      </w:r>
    </w:p>
    <w:p w14:paraId="505CC1A0" w14:textId="11AC3B18" w:rsidR="006F0287" w:rsidRPr="008D2DBA" w:rsidRDefault="006F0287" w:rsidP="006F0287"/>
    <w:p w14:paraId="3E8B4405" w14:textId="161A1EC1" w:rsidR="006F0287" w:rsidRPr="008D2DBA" w:rsidRDefault="006F0287" w:rsidP="006F0287">
      <w:pPr>
        <w:rPr>
          <w:lang w:val="it-IT"/>
        </w:rPr>
      </w:pPr>
      <w:r w:rsidRPr="008D2DBA">
        <w:rPr>
          <w:lang w:val="it-IT"/>
        </w:rPr>
        <w:t>Gruppo 1: Uscendo dall’Unione Europea, si prevede che il Regno Unito possa ridurre la sua crescita economica e possa entrare in recessione.</w:t>
      </w:r>
    </w:p>
    <w:p w14:paraId="4E1D356A" w14:textId="77777777" w:rsidR="006F0287" w:rsidRPr="008D2DBA" w:rsidRDefault="006F0287" w:rsidP="006F0287">
      <w:pPr>
        <w:rPr>
          <w:lang w:val="it-IT"/>
        </w:rPr>
      </w:pPr>
    </w:p>
    <w:p w14:paraId="6C394501" w14:textId="1048A637" w:rsidR="006F0287" w:rsidRPr="008D2DBA" w:rsidRDefault="006F0287" w:rsidP="006F0287">
      <w:pPr>
        <w:rPr>
          <w:lang w:val="it-IT"/>
        </w:rPr>
      </w:pPr>
      <w:r w:rsidRPr="008D2DBA">
        <w:rPr>
          <w:lang w:val="it-IT"/>
        </w:rPr>
        <w:t>Gruppo 2: Uscendo dall’Unione Europea, il Regno Unito avrà maggior controllo sulle proprie leggi, incluso il controllo sull’immigrazione.</w:t>
      </w:r>
    </w:p>
    <w:p w14:paraId="0F59D8DA" w14:textId="77777777" w:rsidR="006F0287" w:rsidRPr="008D2DBA" w:rsidRDefault="006F0287" w:rsidP="006F0287">
      <w:pPr>
        <w:rPr>
          <w:lang w:val="it-IT"/>
        </w:rPr>
      </w:pPr>
    </w:p>
    <w:p w14:paraId="6C192030" w14:textId="586E0244" w:rsidR="006F0287" w:rsidRPr="008D2DBA" w:rsidRDefault="006F0287" w:rsidP="006F0287">
      <w:pPr>
        <w:rPr>
          <w:lang w:val="it-IT"/>
        </w:rPr>
      </w:pPr>
      <w:r w:rsidRPr="008D2DBA">
        <w:rPr>
          <w:lang w:val="it-IT"/>
        </w:rPr>
        <w:t xml:space="preserve">Gruppo 3: </w:t>
      </w:r>
      <w:r w:rsidRPr="008D2DBA">
        <w:rPr>
          <w:i/>
          <w:lang w:val="it-IT"/>
        </w:rPr>
        <w:t>[Gruppo di controllo: nessuna informazione -&gt; andare direttamente alla domanda]</w:t>
      </w:r>
    </w:p>
    <w:p w14:paraId="1AF4AFC6" w14:textId="77777777" w:rsidR="006F0287" w:rsidRPr="008D2DBA" w:rsidRDefault="006F0287" w:rsidP="006F0287">
      <w:pPr>
        <w:rPr>
          <w:lang w:val="it-IT"/>
        </w:rPr>
      </w:pPr>
    </w:p>
    <w:p w14:paraId="3672420B" w14:textId="77777777" w:rsidR="006F0287" w:rsidRPr="008D2DBA" w:rsidRDefault="006F0287" w:rsidP="006F0287">
      <w:pPr>
        <w:autoSpaceDE w:val="0"/>
        <w:autoSpaceDN w:val="0"/>
        <w:rPr>
          <w:rFonts w:cs="Arial-BoldMT"/>
          <w:bCs/>
          <w:lang w:val="it-IT"/>
        </w:rPr>
      </w:pPr>
    </w:p>
    <w:p w14:paraId="585C7F01" w14:textId="3574D834" w:rsidR="006F0287" w:rsidRPr="008D2DBA" w:rsidRDefault="006F0287" w:rsidP="006F0287">
      <w:pPr>
        <w:autoSpaceDE w:val="0"/>
        <w:autoSpaceDN w:val="0"/>
        <w:rPr>
          <w:rFonts w:cs="Arial-BoldMT"/>
          <w:bCs/>
          <w:lang w:val="it-IT"/>
        </w:rPr>
      </w:pPr>
      <w:r w:rsidRPr="008D2DBA">
        <w:rPr>
          <w:rFonts w:cs="Arial-BoldMT"/>
          <w:bCs/>
          <w:lang w:val="it-IT"/>
        </w:rPr>
        <w:t>Se l’Italia decidesse di uscire dall’Unione Europea, quali pensa sarebbero le conseguenze?</w:t>
      </w:r>
    </w:p>
    <w:p w14:paraId="5C82D3C3" w14:textId="4714DF3E" w:rsidR="006F0287" w:rsidRPr="008D2DBA" w:rsidRDefault="006F0287" w:rsidP="006F0287"/>
    <w:p w14:paraId="2202CF7C" w14:textId="758619AB" w:rsidR="006F0287" w:rsidRPr="008D2DBA" w:rsidRDefault="006F0287" w:rsidP="006F0287">
      <w:pPr>
        <w:rPr>
          <w:i/>
          <w:lang w:val="it-IT"/>
        </w:rPr>
      </w:pPr>
      <w:r w:rsidRPr="008D2DBA">
        <w:rPr>
          <w:i/>
          <w:lang w:val="it-IT"/>
        </w:rPr>
        <w:t>Per favor</w:t>
      </w:r>
      <w:r w:rsidR="00ED2F66">
        <w:rPr>
          <w:i/>
          <w:lang w:val="it-IT"/>
        </w:rPr>
        <w:t>e</w:t>
      </w:r>
      <w:r w:rsidRPr="008D2DBA">
        <w:rPr>
          <w:i/>
          <w:lang w:val="it-IT"/>
        </w:rPr>
        <w:t xml:space="preserve"> scelga una delle seguenti opzioni.</w:t>
      </w:r>
    </w:p>
    <w:p w14:paraId="60DE943F" w14:textId="77777777" w:rsidR="006F0287" w:rsidRPr="008D2DBA" w:rsidRDefault="006F0287" w:rsidP="006F0287">
      <w:pPr>
        <w:rPr>
          <w:lang w:val="it-IT"/>
        </w:rPr>
      </w:pPr>
      <w:r w:rsidRPr="008D2DBA">
        <w:rPr>
          <w:lang w:val="it-IT"/>
        </w:rPr>
        <w:t>1 L’Italia ci guadagnerà</w:t>
      </w:r>
    </w:p>
    <w:p w14:paraId="55EA2AAC" w14:textId="77777777" w:rsidR="006F0287" w:rsidRPr="008D2DBA" w:rsidRDefault="006F0287" w:rsidP="006F0287">
      <w:pPr>
        <w:rPr>
          <w:lang w:val="it-IT"/>
        </w:rPr>
      </w:pPr>
      <w:r w:rsidRPr="008D2DBA">
        <w:rPr>
          <w:lang w:val="it-IT"/>
        </w:rPr>
        <w:t xml:space="preserve">2 Per l’Italia non ci saranno cambiamenti significativi </w:t>
      </w:r>
    </w:p>
    <w:p w14:paraId="1373F702" w14:textId="77777777" w:rsidR="006F0287" w:rsidRPr="008D2DBA" w:rsidRDefault="006F0287" w:rsidP="006F0287">
      <w:r w:rsidRPr="008D2DBA">
        <w:t>3 L’Italia ci perderà</w:t>
      </w:r>
    </w:p>
    <w:p w14:paraId="62D7B821" w14:textId="77777777" w:rsidR="006F0287" w:rsidRPr="008D2DBA" w:rsidRDefault="006F0287" w:rsidP="006F0287">
      <w:r w:rsidRPr="008D2DBA">
        <w:t>98 Non so</w:t>
      </w:r>
    </w:p>
    <w:p w14:paraId="08BFB0DE" w14:textId="77777777" w:rsidR="006F0287" w:rsidRPr="008D2DBA" w:rsidRDefault="006F0287" w:rsidP="006F0287"/>
    <w:p w14:paraId="7A2C3393" w14:textId="1D467718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</w:p>
    <w:p w14:paraId="363E814C" w14:textId="11C6B0B7" w:rsidR="005825D9" w:rsidRPr="008D2DBA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>D1</w:t>
      </w:r>
      <w:r w:rsidRPr="008D2DBA">
        <w:rPr>
          <w:sz w:val="22"/>
          <w:szCs w:val="22"/>
          <w:lang w:val="it-IT"/>
        </w:rPr>
        <w:t xml:space="preserve"> </w:t>
      </w:r>
      <w:r w:rsidR="00E2665D" w:rsidRPr="008D2DBA">
        <w:rPr>
          <w:sz w:val="22"/>
          <w:szCs w:val="22"/>
          <w:lang w:val="it-IT"/>
        </w:rPr>
        <w:t>Lei personalmente o qualcun altro in famiglia è membro di un sindacato?</w:t>
      </w:r>
    </w:p>
    <w:p w14:paraId="16F3119C" w14:textId="2C5968A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1</w:t>
      </w:r>
      <w:r w:rsidR="009D1EAC" w:rsidRPr="008D2DBA">
        <w:rPr>
          <w:sz w:val="22"/>
          <w:szCs w:val="22"/>
          <w:lang w:val="it-IT"/>
        </w:rPr>
        <w:t xml:space="preserve"> Si, lei è membro di un sindacato</w:t>
      </w:r>
    </w:p>
    <w:p w14:paraId="05F74EB7" w14:textId="5A15F75B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9D1EAC" w:rsidRPr="008D2DBA">
        <w:rPr>
          <w:sz w:val="22"/>
          <w:szCs w:val="22"/>
          <w:lang w:val="it-IT"/>
        </w:rPr>
        <w:t>Si, qualcun altro in famiglia è membro di un sindacato</w:t>
      </w:r>
    </w:p>
    <w:p w14:paraId="5E2CD348" w14:textId="77777777" w:rsidR="009D1EAC" w:rsidRPr="008D2DBA" w:rsidRDefault="005825D9" w:rsidP="009D1EAC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3 </w:t>
      </w:r>
      <w:r w:rsidR="009D1EAC" w:rsidRPr="008D2DBA">
        <w:rPr>
          <w:sz w:val="22"/>
          <w:szCs w:val="22"/>
          <w:lang w:val="it-IT"/>
        </w:rPr>
        <w:t>Si, sia lei che qualcun altro in famiglia siete membri di un sindacato</w:t>
      </w:r>
    </w:p>
    <w:p w14:paraId="47AF877C" w14:textId="77777777" w:rsidR="00E561BD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4 </w:t>
      </w:r>
      <w:r w:rsidR="00E561BD" w:rsidRPr="008D2DBA">
        <w:rPr>
          <w:sz w:val="22"/>
          <w:szCs w:val="22"/>
          <w:lang w:val="it-IT"/>
        </w:rPr>
        <w:t>No, nessuno in famiglia è membro di un sindacato</w:t>
      </w:r>
    </w:p>
    <w:p w14:paraId="52EF8122" w14:textId="0BE10F15" w:rsidR="005825D9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540C41C3" w14:textId="77777777" w:rsidR="00D87AB6" w:rsidRPr="008D2DBA" w:rsidRDefault="00D87AB6" w:rsidP="005825D9">
      <w:pPr>
        <w:tabs>
          <w:tab w:val="left" w:pos="1702"/>
        </w:tabs>
        <w:rPr>
          <w:sz w:val="22"/>
          <w:szCs w:val="22"/>
          <w:lang w:val="it-IT"/>
        </w:rPr>
      </w:pPr>
    </w:p>
    <w:p w14:paraId="4FE11098" w14:textId="77777777" w:rsidR="004868DD" w:rsidRPr="008D2DBA" w:rsidRDefault="005825D9" w:rsidP="004868DD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>D2</w:t>
      </w:r>
      <w:r w:rsidRPr="008D2DBA">
        <w:rPr>
          <w:sz w:val="22"/>
          <w:szCs w:val="22"/>
          <w:lang w:val="it-IT"/>
        </w:rPr>
        <w:t xml:space="preserve"> </w:t>
      </w:r>
      <w:r w:rsidR="004868DD" w:rsidRPr="008D2DBA">
        <w:rPr>
          <w:sz w:val="22"/>
          <w:szCs w:val="22"/>
          <w:lang w:val="it-IT"/>
        </w:rPr>
        <w:t>Quanti anni aveva quando ha completato gli studi a tempo pieno?</w:t>
      </w:r>
    </w:p>
    <w:p w14:paraId="429B0AC4" w14:textId="4F758EBA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xy [</w:t>
      </w:r>
      <w:r w:rsidR="000B06F4" w:rsidRPr="008D2DBA">
        <w:rPr>
          <w:rStyle w:val="tlid-translation"/>
          <w:sz w:val="22"/>
          <w:szCs w:val="22"/>
          <w:lang w:val="it-IT"/>
        </w:rPr>
        <w:t>Età in anni</w:t>
      </w:r>
      <w:r w:rsidRPr="008D2DBA">
        <w:rPr>
          <w:sz w:val="22"/>
          <w:szCs w:val="22"/>
          <w:lang w:val="it-IT"/>
        </w:rPr>
        <w:t>]</w:t>
      </w:r>
    </w:p>
    <w:p w14:paraId="50F8D473" w14:textId="091B7569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>97 s</w:t>
      </w:r>
      <w:r w:rsidR="000B06F4" w:rsidRPr="008D2DBA">
        <w:rPr>
          <w:sz w:val="22"/>
          <w:szCs w:val="22"/>
        </w:rPr>
        <w:t>studia ancora</w:t>
      </w:r>
    </w:p>
    <w:p w14:paraId="41FF890C" w14:textId="3CCF3D3C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03396715" w14:textId="0A968AB5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>D3</w:t>
      </w:r>
      <w:r w:rsidRPr="008D2DBA">
        <w:rPr>
          <w:sz w:val="22"/>
          <w:szCs w:val="22"/>
          <w:lang w:val="it-IT"/>
        </w:rPr>
        <w:t xml:space="preserve"> </w:t>
      </w:r>
      <w:r w:rsidR="00DB4088" w:rsidRPr="008D2DBA">
        <w:rPr>
          <w:sz w:val="22"/>
          <w:szCs w:val="22"/>
          <w:lang w:val="it-IT"/>
        </w:rPr>
        <w:t>Lei è…</w:t>
      </w:r>
    </w:p>
    <w:p w14:paraId="0AFA9EF0" w14:textId="4EE342A1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 </w:t>
      </w:r>
      <w:r w:rsidR="00DB4088" w:rsidRPr="008D2DBA">
        <w:rPr>
          <w:sz w:val="22"/>
          <w:szCs w:val="22"/>
          <w:lang w:val="it-IT"/>
        </w:rPr>
        <w:t>Maschio</w:t>
      </w:r>
    </w:p>
    <w:p w14:paraId="4BB00772" w14:textId="06328811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DB4088" w:rsidRPr="008D2DBA">
        <w:rPr>
          <w:sz w:val="22"/>
          <w:szCs w:val="22"/>
          <w:lang w:val="it-IT"/>
        </w:rPr>
        <w:t>Femmina</w:t>
      </w:r>
    </w:p>
    <w:p w14:paraId="3B1A8B56" w14:textId="552D568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  <w:r w:rsidR="001B6635">
        <w:rPr>
          <w:sz w:val="22"/>
          <w:szCs w:val="22"/>
          <w:lang w:val="it-IT"/>
        </w:rPr>
        <w:t>3</w:t>
      </w:r>
      <w:r w:rsidRPr="008D2DBA">
        <w:rPr>
          <w:sz w:val="22"/>
          <w:szCs w:val="22"/>
          <w:lang w:val="it-IT"/>
        </w:rPr>
        <w:t xml:space="preserve"> </w:t>
      </w:r>
      <w:r w:rsidR="001B6635">
        <w:rPr>
          <w:sz w:val="22"/>
          <w:szCs w:val="22"/>
          <w:lang w:val="it-IT"/>
        </w:rPr>
        <w:t>Altro</w:t>
      </w:r>
    </w:p>
    <w:p w14:paraId="7C15D5FA" w14:textId="6EC31930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6CBED519" w14:textId="414E4B39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>D4</w:t>
      </w:r>
      <w:r w:rsidRPr="008D2DBA">
        <w:rPr>
          <w:sz w:val="22"/>
          <w:szCs w:val="22"/>
          <w:lang w:val="it-IT"/>
        </w:rPr>
        <w:t xml:space="preserve"> </w:t>
      </w:r>
      <w:r w:rsidR="00941194" w:rsidRPr="008D2DBA">
        <w:rPr>
          <w:sz w:val="22"/>
          <w:szCs w:val="22"/>
          <w:lang w:val="it-IT"/>
        </w:rPr>
        <w:t>In che anno è nato? </w:t>
      </w:r>
    </w:p>
    <w:p w14:paraId="1AE875ED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8D2DBA">
        <w:rPr>
          <w:sz w:val="22"/>
          <w:szCs w:val="22"/>
          <w:lang w:val="en-US"/>
        </w:rPr>
        <w:tab/>
      </w:r>
      <w:proofErr w:type="spellStart"/>
      <w:proofErr w:type="gramStart"/>
      <w:r w:rsidRPr="008D2DBA">
        <w:rPr>
          <w:sz w:val="22"/>
          <w:szCs w:val="22"/>
          <w:lang w:val="en-US"/>
        </w:rPr>
        <w:t>wxyz</w:t>
      </w:r>
      <w:proofErr w:type="spellEnd"/>
      <w:proofErr w:type="gramEnd"/>
      <w:r w:rsidRPr="008D2DBA">
        <w:rPr>
          <w:sz w:val="22"/>
          <w:szCs w:val="22"/>
          <w:lang w:val="en-US"/>
        </w:rPr>
        <w:t xml:space="preserve"> [year]</w:t>
      </w:r>
    </w:p>
    <w:p w14:paraId="6300CBC1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8D2DBA">
        <w:rPr>
          <w:sz w:val="22"/>
          <w:szCs w:val="22"/>
          <w:lang w:val="en-US"/>
        </w:rPr>
        <w:tab/>
        <w:t xml:space="preserve">9998 </w:t>
      </w:r>
      <w:proofErr w:type="spellStart"/>
      <w:r w:rsidRPr="008D2DBA">
        <w:rPr>
          <w:sz w:val="22"/>
          <w:szCs w:val="22"/>
          <w:lang w:val="en-US"/>
        </w:rPr>
        <w:t>dk</w:t>
      </w:r>
      <w:proofErr w:type="spellEnd"/>
    </w:p>
    <w:p w14:paraId="30958FF8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8D2DBA">
        <w:rPr>
          <w:sz w:val="22"/>
          <w:szCs w:val="22"/>
          <w:lang w:val="en-US"/>
        </w:rPr>
        <w:tab/>
        <w:t xml:space="preserve">9999 </w:t>
      </w:r>
      <w:proofErr w:type="spellStart"/>
      <w:proofErr w:type="gramStart"/>
      <w:r w:rsidRPr="008D2DBA">
        <w:rPr>
          <w:sz w:val="22"/>
          <w:szCs w:val="22"/>
          <w:lang w:val="en-US"/>
        </w:rPr>
        <w:t>na</w:t>
      </w:r>
      <w:proofErr w:type="spellEnd"/>
      <w:proofErr w:type="gramEnd"/>
    </w:p>
    <w:p w14:paraId="74C0E34C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</w:p>
    <w:p w14:paraId="26DCE262" w14:textId="2094C689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8D2DBA">
        <w:rPr>
          <w:bCs/>
          <w:sz w:val="22"/>
          <w:szCs w:val="22"/>
          <w:lang w:val="en-US"/>
        </w:rPr>
        <w:t>D4a</w:t>
      </w:r>
      <w:r w:rsidRPr="008D2DBA">
        <w:rPr>
          <w:sz w:val="22"/>
          <w:szCs w:val="22"/>
          <w:lang w:val="en-US"/>
        </w:rPr>
        <w:t xml:space="preserve"> </w:t>
      </w:r>
      <w:r w:rsidR="00160CE0">
        <w:rPr>
          <w:sz w:val="22"/>
          <w:szCs w:val="22"/>
          <w:lang w:val="en-US"/>
        </w:rPr>
        <w:t>I</w:t>
      </w:r>
      <w:r w:rsidR="00160CE0" w:rsidRPr="00160CE0">
        <w:rPr>
          <w:sz w:val="22"/>
          <w:szCs w:val="22"/>
          <w:lang w:val="en-US"/>
        </w:rPr>
        <w:t xml:space="preserve">n quale </w:t>
      </w:r>
      <w:proofErr w:type="spellStart"/>
      <w:r w:rsidR="00160CE0" w:rsidRPr="00160CE0">
        <w:rPr>
          <w:sz w:val="22"/>
          <w:szCs w:val="22"/>
          <w:lang w:val="en-US"/>
        </w:rPr>
        <w:t>paese</w:t>
      </w:r>
      <w:proofErr w:type="spellEnd"/>
      <w:r w:rsidR="00160CE0" w:rsidRPr="00160CE0">
        <w:rPr>
          <w:sz w:val="22"/>
          <w:szCs w:val="22"/>
          <w:lang w:val="en-US"/>
        </w:rPr>
        <w:t xml:space="preserve"> è </w:t>
      </w:r>
      <w:proofErr w:type="spellStart"/>
      <w:proofErr w:type="gramStart"/>
      <w:r w:rsidR="00160CE0" w:rsidRPr="00160CE0">
        <w:rPr>
          <w:sz w:val="22"/>
          <w:szCs w:val="22"/>
          <w:lang w:val="en-US"/>
        </w:rPr>
        <w:t>nato</w:t>
      </w:r>
      <w:proofErr w:type="spellEnd"/>
      <w:proofErr w:type="gramEnd"/>
      <w:r w:rsidR="00160CE0" w:rsidRPr="00160CE0">
        <w:rPr>
          <w:sz w:val="22"/>
          <w:szCs w:val="22"/>
          <w:lang w:val="en-US"/>
        </w:rPr>
        <w:t>?</w:t>
      </w:r>
    </w:p>
    <w:p w14:paraId="06A5EEEF" w14:textId="77777777" w:rsidR="00160CE0" w:rsidRPr="00160CE0" w:rsidRDefault="005825D9" w:rsidP="00160CE0">
      <w:pPr>
        <w:tabs>
          <w:tab w:val="left" w:pos="1702"/>
        </w:tabs>
        <w:rPr>
          <w:sz w:val="22"/>
          <w:szCs w:val="22"/>
          <w:lang w:val="en-US"/>
        </w:rPr>
      </w:pPr>
      <w:r w:rsidRPr="008D2DBA">
        <w:rPr>
          <w:sz w:val="22"/>
          <w:szCs w:val="22"/>
          <w:lang w:val="en-US"/>
        </w:rPr>
        <w:tab/>
      </w:r>
      <w:proofErr w:type="gramStart"/>
      <w:r w:rsidRPr="008D2DBA">
        <w:rPr>
          <w:sz w:val="22"/>
          <w:szCs w:val="22"/>
          <w:lang w:val="en-US"/>
        </w:rPr>
        <w:t>1</w:t>
      </w:r>
      <w:proofErr w:type="gramEnd"/>
      <w:r w:rsidRPr="008D2DBA">
        <w:rPr>
          <w:sz w:val="22"/>
          <w:szCs w:val="22"/>
          <w:lang w:val="en-US"/>
        </w:rPr>
        <w:t xml:space="preserve"> </w:t>
      </w:r>
      <w:proofErr w:type="spellStart"/>
      <w:r w:rsidR="00160CE0" w:rsidRPr="00160CE0">
        <w:rPr>
          <w:sz w:val="22"/>
          <w:szCs w:val="22"/>
          <w:lang w:val="en-US"/>
        </w:rPr>
        <w:t>Nato</w:t>
      </w:r>
      <w:proofErr w:type="spellEnd"/>
      <w:r w:rsidR="00160CE0" w:rsidRPr="00160CE0">
        <w:rPr>
          <w:sz w:val="22"/>
          <w:szCs w:val="22"/>
          <w:lang w:val="en-US"/>
        </w:rPr>
        <w:t xml:space="preserve"> in Italia</w:t>
      </w:r>
    </w:p>
    <w:p w14:paraId="25AE256B" w14:textId="0FD5BD54" w:rsidR="005825D9" w:rsidRDefault="00160CE0" w:rsidP="00160CE0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 w:rsidRPr="00160CE0">
        <w:rPr>
          <w:sz w:val="22"/>
          <w:szCs w:val="22"/>
          <w:lang w:val="en-US"/>
        </w:rPr>
        <w:t>2</w:t>
      </w:r>
      <w:proofErr w:type="gramEnd"/>
      <w:r w:rsidRPr="00160CE0">
        <w:rPr>
          <w:sz w:val="22"/>
          <w:szCs w:val="22"/>
          <w:lang w:val="en-US"/>
        </w:rPr>
        <w:t xml:space="preserve"> </w:t>
      </w:r>
      <w:proofErr w:type="spellStart"/>
      <w:r w:rsidRPr="00160CE0">
        <w:rPr>
          <w:sz w:val="22"/>
          <w:szCs w:val="22"/>
          <w:lang w:val="en-US"/>
        </w:rPr>
        <w:t>Nato</w:t>
      </w:r>
      <w:proofErr w:type="spellEnd"/>
      <w:r w:rsidRPr="00160CE0">
        <w:rPr>
          <w:sz w:val="22"/>
          <w:szCs w:val="22"/>
          <w:lang w:val="en-US"/>
        </w:rPr>
        <w:t xml:space="preserve"> </w:t>
      </w:r>
      <w:r w:rsidR="00316D4D">
        <w:rPr>
          <w:sz w:val="22"/>
          <w:szCs w:val="22"/>
          <w:lang w:val="en-US"/>
        </w:rPr>
        <w:t xml:space="preserve">in un </w:t>
      </w:r>
      <w:proofErr w:type="spellStart"/>
      <w:r w:rsidR="00316D4D">
        <w:rPr>
          <w:sz w:val="22"/>
          <w:szCs w:val="22"/>
          <w:lang w:val="en-US"/>
        </w:rPr>
        <w:t>altro</w:t>
      </w:r>
      <w:proofErr w:type="spellEnd"/>
      <w:r w:rsidR="00316D4D">
        <w:rPr>
          <w:sz w:val="22"/>
          <w:szCs w:val="22"/>
          <w:lang w:val="en-US"/>
        </w:rPr>
        <w:t xml:space="preserve"> </w:t>
      </w:r>
      <w:proofErr w:type="spellStart"/>
      <w:r w:rsidR="00316D4D">
        <w:rPr>
          <w:sz w:val="22"/>
          <w:szCs w:val="22"/>
          <w:lang w:val="en-US"/>
        </w:rPr>
        <w:t>paese</w:t>
      </w:r>
      <w:proofErr w:type="spellEnd"/>
      <w:r w:rsidRPr="00160CE0">
        <w:rPr>
          <w:sz w:val="22"/>
          <w:szCs w:val="22"/>
          <w:lang w:val="en-US"/>
        </w:rPr>
        <w:t xml:space="preserve">, </w:t>
      </w:r>
      <w:proofErr w:type="spellStart"/>
      <w:r w:rsidRPr="00160CE0">
        <w:rPr>
          <w:sz w:val="22"/>
          <w:szCs w:val="22"/>
          <w:lang w:val="en-US"/>
        </w:rPr>
        <w:t>specificare</w:t>
      </w:r>
      <w:proofErr w:type="spellEnd"/>
    </w:p>
    <w:p w14:paraId="2A561260" w14:textId="77777777" w:rsidR="00160CE0" w:rsidRPr="008D2DBA" w:rsidRDefault="00160CE0" w:rsidP="00160CE0">
      <w:pPr>
        <w:tabs>
          <w:tab w:val="left" w:pos="1702"/>
        </w:tabs>
        <w:rPr>
          <w:sz w:val="22"/>
          <w:szCs w:val="22"/>
          <w:lang w:val="en-US"/>
        </w:rPr>
      </w:pPr>
    </w:p>
    <w:p w14:paraId="4E9E8F3A" w14:textId="77777777" w:rsidR="00160CE0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8D2DBA">
        <w:rPr>
          <w:bCs/>
          <w:sz w:val="22"/>
          <w:szCs w:val="22"/>
          <w:lang w:val="en-US"/>
        </w:rPr>
        <w:t>D4b</w:t>
      </w:r>
      <w:r w:rsidRPr="008D2DBA">
        <w:rPr>
          <w:sz w:val="22"/>
          <w:szCs w:val="22"/>
          <w:lang w:val="en-US"/>
        </w:rPr>
        <w:t xml:space="preserve"> I</w:t>
      </w:r>
      <w:r w:rsidR="00160CE0" w:rsidRPr="00160CE0">
        <w:t xml:space="preserve"> </w:t>
      </w:r>
      <w:proofErr w:type="spellStart"/>
      <w:r w:rsidR="00160CE0" w:rsidRPr="00160CE0">
        <w:rPr>
          <w:sz w:val="22"/>
          <w:szCs w:val="22"/>
          <w:lang w:val="en-US"/>
        </w:rPr>
        <w:t>Quando</w:t>
      </w:r>
      <w:proofErr w:type="spellEnd"/>
      <w:r w:rsidR="00160CE0" w:rsidRPr="00160CE0">
        <w:rPr>
          <w:sz w:val="22"/>
          <w:szCs w:val="22"/>
          <w:lang w:val="en-US"/>
        </w:rPr>
        <w:t xml:space="preserve"> è </w:t>
      </w:r>
      <w:proofErr w:type="spellStart"/>
      <w:r w:rsidR="00160CE0" w:rsidRPr="00160CE0">
        <w:rPr>
          <w:sz w:val="22"/>
          <w:szCs w:val="22"/>
          <w:lang w:val="en-US"/>
        </w:rPr>
        <w:t>venuto</w:t>
      </w:r>
      <w:proofErr w:type="spellEnd"/>
      <w:r w:rsidR="00160CE0" w:rsidRPr="00160CE0">
        <w:rPr>
          <w:sz w:val="22"/>
          <w:szCs w:val="22"/>
          <w:lang w:val="en-US"/>
        </w:rPr>
        <w:t xml:space="preserve"> in Italia per la prima </w:t>
      </w:r>
      <w:proofErr w:type="spellStart"/>
      <w:proofErr w:type="gramStart"/>
      <w:r w:rsidR="00160CE0" w:rsidRPr="00160CE0">
        <w:rPr>
          <w:sz w:val="22"/>
          <w:szCs w:val="22"/>
          <w:lang w:val="en-US"/>
        </w:rPr>
        <w:t>volta</w:t>
      </w:r>
      <w:proofErr w:type="spellEnd"/>
      <w:proofErr w:type="gramEnd"/>
      <w:r w:rsidR="00160CE0" w:rsidRPr="00160CE0">
        <w:rPr>
          <w:sz w:val="22"/>
          <w:szCs w:val="22"/>
          <w:lang w:val="en-US"/>
        </w:rPr>
        <w:t>?</w:t>
      </w:r>
      <w:r w:rsidRPr="008D2DBA">
        <w:rPr>
          <w:sz w:val="22"/>
          <w:szCs w:val="22"/>
          <w:lang w:val="en-US"/>
        </w:rPr>
        <w:tab/>
      </w:r>
    </w:p>
    <w:p w14:paraId="0968D11A" w14:textId="2EA6A65A" w:rsidR="005825D9" w:rsidRPr="008D2DBA" w:rsidRDefault="00160CE0" w:rsidP="005825D9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 w:rsidR="005825D9" w:rsidRPr="008D2DBA">
        <w:rPr>
          <w:sz w:val="22"/>
          <w:szCs w:val="22"/>
          <w:lang w:val="en-US"/>
        </w:rPr>
        <w:t>wxyz</w:t>
      </w:r>
      <w:proofErr w:type="spellEnd"/>
      <w:proofErr w:type="gramEnd"/>
      <w:r w:rsidR="005825D9" w:rsidRPr="008D2DBA">
        <w:rPr>
          <w:sz w:val="22"/>
          <w:szCs w:val="22"/>
          <w:lang w:val="en-US"/>
        </w:rPr>
        <w:t xml:space="preserve"> [</w:t>
      </w:r>
      <w:r w:rsidR="00873042" w:rsidRPr="008D2DBA">
        <w:rPr>
          <w:sz w:val="22"/>
          <w:szCs w:val="22"/>
          <w:lang w:val="en-US"/>
        </w:rPr>
        <w:t>anno</w:t>
      </w:r>
      <w:r w:rsidR="005825D9" w:rsidRPr="008D2DBA">
        <w:rPr>
          <w:sz w:val="22"/>
          <w:szCs w:val="22"/>
          <w:lang w:val="en-US"/>
        </w:rPr>
        <w:t>]</w:t>
      </w:r>
    </w:p>
    <w:p w14:paraId="4E1401BD" w14:textId="63986B59" w:rsidR="005825D9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en-US"/>
        </w:rPr>
        <w:tab/>
      </w:r>
    </w:p>
    <w:p w14:paraId="507DBC10" w14:textId="65A9D93F" w:rsidR="00160CE0" w:rsidRPr="008D2DBA" w:rsidRDefault="00160CE0" w:rsidP="005825D9">
      <w:pPr>
        <w:tabs>
          <w:tab w:val="left" w:pos="1702"/>
        </w:tabs>
        <w:rPr>
          <w:sz w:val="22"/>
          <w:szCs w:val="22"/>
          <w:lang w:val="it-IT"/>
        </w:rPr>
      </w:pPr>
    </w:p>
    <w:p w14:paraId="6A927CB1" w14:textId="3BE83F0F" w:rsidR="005825D9" w:rsidRPr="00D87AB6" w:rsidRDefault="005825D9" w:rsidP="00D87AB6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lastRenderedPageBreak/>
        <w:t>D5</w:t>
      </w:r>
      <w:r w:rsidRPr="008D2DBA">
        <w:rPr>
          <w:sz w:val="22"/>
          <w:szCs w:val="22"/>
        </w:rPr>
        <w:t xml:space="preserve"> </w:t>
      </w:r>
      <w:r w:rsidR="00B62DF7" w:rsidRPr="008D2DBA">
        <w:rPr>
          <w:sz w:val="22"/>
          <w:szCs w:val="22"/>
        </w:rPr>
        <w:t>Potrebbe indicare la lettera corrispondente all'affermazione che descrive meglio la sua situazione attuale?</w:t>
      </w: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5825D9" w:rsidRPr="008D2DBA" w14:paraId="294BDA70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7A3B" w14:textId="168F9697" w:rsidR="005825D9" w:rsidRPr="008D2DBA" w:rsidRDefault="006779EF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SPOSATO/A O RISPOSATO/A</w:t>
            </w:r>
          </w:p>
        </w:tc>
      </w:tr>
      <w:tr w:rsidR="005825D9" w:rsidRPr="008D2DBA" w14:paraId="6C405E6C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7CC95" w14:textId="41B7E72A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1 </w:t>
            </w:r>
            <w:r w:rsidR="006779EF" w:rsidRPr="008D2DBA">
              <w:rPr>
                <w:sz w:val="22"/>
                <w:szCs w:val="22"/>
              </w:rPr>
              <w:t>Senza figli</w:t>
            </w:r>
          </w:p>
        </w:tc>
      </w:tr>
      <w:tr w:rsidR="005825D9" w:rsidRPr="008D2DBA" w14:paraId="6C09A4D1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33D75" w14:textId="70DEFC8D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2 </w:t>
            </w:r>
            <w:r w:rsidR="006779EF" w:rsidRPr="008D2DBA">
              <w:rPr>
                <w:sz w:val="22"/>
                <w:szCs w:val="22"/>
              </w:rPr>
              <w:t>Vive con i figli nati da questo  matrimonio</w:t>
            </w:r>
          </w:p>
        </w:tc>
      </w:tr>
      <w:tr w:rsidR="005825D9" w:rsidRPr="008D2DBA" w14:paraId="59626FBD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4D4BF" w14:textId="41248CF8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3 </w:t>
            </w:r>
            <w:r w:rsidR="006779EF" w:rsidRPr="008D2DBA">
              <w:rPr>
                <w:sz w:val="22"/>
                <w:szCs w:val="22"/>
              </w:rPr>
              <w:t>Vive con i figli nati da un precedente matrimonio</w:t>
            </w:r>
          </w:p>
        </w:tc>
      </w:tr>
      <w:tr w:rsidR="005825D9" w:rsidRPr="008D2DBA" w14:paraId="41603D18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58306" w14:textId="1CC9D7CD" w:rsidR="005825D9" w:rsidRPr="008D2DBA" w:rsidRDefault="006779EF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4 Vive con i figli nati da questo matrimonio e da uno precedente</w:t>
            </w:r>
          </w:p>
        </w:tc>
      </w:tr>
      <w:tr w:rsidR="005825D9" w:rsidRPr="008D2DBA" w14:paraId="454772A1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993D" w14:textId="53AADD93" w:rsidR="005825D9" w:rsidRPr="008D2DBA" w:rsidRDefault="00BD154A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SINGLE CHE VIVE CON UN PARTNER</w:t>
            </w:r>
          </w:p>
        </w:tc>
      </w:tr>
      <w:tr w:rsidR="005825D9" w:rsidRPr="008D2DBA" w14:paraId="28BB471C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5708A" w14:textId="313680C9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5 </w:t>
            </w:r>
            <w:r w:rsidR="00BD154A" w:rsidRPr="008D2DBA">
              <w:rPr>
                <w:sz w:val="22"/>
                <w:szCs w:val="22"/>
              </w:rPr>
              <w:t>Senza figli</w:t>
            </w:r>
          </w:p>
        </w:tc>
      </w:tr>
      <w:tr w:rsidR="005825D9" w:rsidRPr="008D2DBA" w14:paraId="2C7CE24B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3C302" w14:textId="6F7DBF32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6 </w:t>
            </w:r>
            <w:r w:rsidR="00BD154A" w:rsidRPr="008D2DBA">
              <w:rPr>
                <w:sz w:val="22"/>
                <w:szCs w:val="22"/>
              </w:rPr>
              <w:t>Vive con i figli di questa unione</w:t>
            </w:r>
          </w:p>
        </w:tc>
      </w:tr>
      <w:tr w:rsidR="005825D9" w:rsidRPr="008D2DBA" w14:paraId="433C2085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246C" w14:textId="5FD62448" w:rsidR="005825D9" w:rsidRPr="008D2DBA" w:rsidRDefault="00BD154A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 Vive con i figli di una precedente unione</w:t>
            </w:r>
          </w:p>
        </w:tc>
      </w:tr>
      <w:tr w:rsidR="005825D9" w:rsidRPr="008D2DBA" w14:paraId="62526EC3" w14:textId="77777777" w:rsidTr="007C5E03">
        <w:trPr>
          <w:trHeight w:val="499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86D9F" w14:textId="23C9B579" w:rsidR="005825D9" w:rsidRPr="008D2DBA" w:rsidRDefault="00E11012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8 Vive con i figli di questa unione e di una precedente</w:t>
            </w:r>
          </w:p>
        </w:tc>
      </w:tr>
      <w:tr w:rsidR="005825D9" w:rsidRPr="008D2DBA" w14:paraId="58E4430E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00E60" w14:textId="751DD886" w:rsidR="005825D9" w:rsidRPr="008D2DBA" w:rsidRDefault="00E11012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SINGLE</w:t>
            </w:r>
          </w:p>
        </w:tc>
      </w:tr>
      <w:tr w:rsidR="005825D9" w:rsidRPr="008D2DBA" w14:paraId="74372668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432E" w14:textId="1D366B06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9 </w:t>
            </w:r>
            <w:r w:rsidR="00E11012" w:rsidRPr="008D2DBA">
              <w:rPr>
                <w:sz w:val="22"/>
                <w:szCs w:val="22"/>
              </w:rPr>
              <w:t>Vive con figli</w:t>
            </w:r>
          </w:p>
        </w:tc>
      </w:tr>
      <w:tr w:rsidR="005825D9" w:rsidRPr="008D2DBA" w14:paraId="0113A30F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56CD" w14:textId="33468943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10 </w:t>
            </w:r>
            <w:r w:rsidR="00E11012" w:rsidRPr="008D2DBA">
              <w:rPr>
                <w:sz w:val="22"/>
                <w:szCs w:val="22"/>
              </w:rPr>
              <w:t>Vive con figli</w:t>
            </w:r>
          </w:p>
        </w:tc>
      </w:tr>
      <w:tr w:rsidR="005825D9" w:rsidRPr="008D2DBA" w14:paraId="1CBC6CBA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32CD9" w14:textId="3871991E" w:rsidR="005825D9" w:rsidRPr="008D2DBA" w:rsidRDefault="00F20F2A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DIVORZIATO O SEPARATO</w:t>
            </w:r>
          </w:p>
        </w:tc>
      </w:tr>
      <w:tr w:rsidR="005825D9" w:rsidRPr="008D2DBA" w14:paraId="3EA9ACC4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3D186" w14:textId="742B7CC4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11 </w:t>
            </w:r>
            <w:r w:rsidR="00F20F2A" w:rsidRPr="008D2DBA">
              <w:rPr>
                <w:sz w:val="22"/>
                <w:szCs w:val="22"/>
              </w:rPr>
              <w:t>Senza figli</w:t>
            </w:r>
          </w:p>
        </w:tc>
      </w:tr>
      <w:tr w:rsidR="005825D9" w:rsidRPr="008D2DBA" w14:paraId="05DBFD88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59FB1" w14:textId="492A55CB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12 </w:t>
            </w:r>
            <w:r w:rsidR="00F20F2A" w:rsidRPr="008D2DBA">
              <w:rPr>
                <w:sz w:val="22"/>
                <w:szCs w:val="22"/>
              </w:rPr>
              <w:t>Vive con figli</w:t>
            </w:r>
          </w:p>
        </w:tc>
      </w:tr>
      <w:tr w:rsidR="005825D9" w:rsidRPr="008D2DBA" w14:paraId="23661307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EEAB" w14:textId="14909F01" w:rsidR="005825D9" w:rsidRPr="008D2DBA" w:rsidRDefault="00F20F2A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VEDOVO/</w:t>
            </w:r>
          </w:p>
        </w:tc>
      </w:tr>
      <w:tr w:rsidR="005825D9" w:rsidRPr="008D2DBA" w14:paraId="524A27DA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C584" w14:textId="7EC23ABD" w:rsidR="005825D9" w:rsidRPr="008D2DBA" w:rsidRDefault="004E3162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14 Senza figli </w:t>
            </w:r>
          </w:p>
        </w:tc>
      </w:tr>
      <w:tr w:rsidR="005825D9" w:rsidRPr="008D2DBA" w14:paraId="31E2E93A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7BA4E" w14:textId="064F1D95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15</w:t>
            </w:r>
            <w:r w:rsidR="004E3162" w:rsidRPr="008D2DBA">
              <w:rPr>
                <w:sz w:val="22"/>
                <w:szCs w:val="22"/>
              </w:rPr>
              <w:t xml:space="preserve"> Vive con figli</w:t>
            </w:r>
          </w:p>
        </w:tc>
      </w:tr>
    </w:tbl>
    <w:p w14:paraId="691A13F6" w14:textId="70CED1A9" w:rsidR="005825D9" w:rsidRDefault="005825D9" w:rsidP="005825D9">
      <w:pPr>
        <w:tabs>
          <w:tab w:val="left" w:pos="1702"/>
        </w:tabs>
        <w:rPr>
          <w:sz w:val="22"/>
          <w:szCs w:val="22"/>
          <w:lang w:val="en-GB"/>
        </w:rPr>
      </w:pPr>
    </w:p>
    <w:p w14:paraId="494E43E5" w14:textId="29E5F304" w:rsidR="00D87AB6" w:rsidRDefault="00D87AB6" w:rsidP="005825D9">
      <w:pPr>
        <w:tabs>
          <w:tab w:val="left" w:pos="1702"/>
        </w:tabs>
        <w:rPr>
          <w:sz w:val="22"/>
          <w:szCs w:val="22"/>
          <w:lang w:val="en-GB"/>
        </w:rPr>
      </w:pPr>
    </w:p>
    <w:p w14:paraId="287CB68F" w14:textId="7A9AD388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>D6</w:t>
      </w:r>
      <w:r w:rsidRPr="008D2DBA">
        <w:rPr>
          <w:sz w:val="22"/>
          <w:szCs w:val="22"/>
          <w:lang w:val="it-IT"/>
        </w:rPr>
        <w:t xml:space="preserve"> </w:t>
      </w:r>
      <w:r w:rsidR="00BE1F2D" w:rsidRPr="008D2DBA">
        <w:rPr>
          <w:sz w:val="22"/>
          <w:szCs w:val="22"/>
          <w:lang w:val="it-IT"/>
        </w:rPr>
        <w:t>Qual è la sua attuale condizione lavorativa? </w:t>
      </w:r>
    </w:p>
    <w:p w14:paraId="326953F4" w14:textId="5F2DCB3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 </w:t>
      </w:r>
      <w:r w:rsidR="00BE1F2D" w:rsidRPr="008D2DBA">
        <w:rPr>
          <w:sz w:val="22"/>
          <w:szCs w:val="22"/>
          <w:lang w:val="it-IT"/>
        </w:rPr>
        <w:t>Libero professionista</w:t>
      </w:r>
    </w:p>
    <w:p w14:paraId="0DC68C8A" w14:textId="1662D64D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BE1F2D" w:rsidRPr="008D2DBA">
        <w:rPr>
          <w:sz w:val="22"/>
          <w:szCs w:val="22"/>
          <w:lang w:val="it-IT"/>
        </w:rPr>
        <w:t>Impiegato </w:t>
      </w:r>
    </w:p>
    <w:p w14:paraId="150A35E5" w14:textId="45D68B4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3 </w:t>
      </w:r>
      <w:r w:rsidR="00BE1F2D" w:rsidRPr="008D2DBA">
        <w:rPr>
          <w:sz w:val="22"/>
          <w:szCs w:val="22"/>
          <w:lang w:val="it-IT"/>
        </w:rPr>
        <w:t>Insegnante</w:t>
      </w:r>
    </w:p>
    <w:p w14:paraId="43C248AA" w14:textId="078309E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4 </w:t>
      </w:r>
      <w:r w:rsidR="00BE1F2D" w:rsidRPr="008D2DBA">
        <w:rPr>
          <w:sz w:val="22"/>
          <w:szCs w:val="22"/>
          <w:lang w:val="it-IT"/>
        </w:rPr>
        <w:t>Casalinga</w:t>
      </w:r>
    </w:p>
    <w:p w14:paraId="0F6A7DA0" w14:textId="0E369436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5 </w:t>
      </w:r>
      <w:r w:rsidR="00BE1F2D" w:rsidRPr="008D2DBA">
        <w:rPr>
          <w:sz w:val="22"/>
          <w:szCs w:val="22"/>
          <w:lang w:val="it-IT"/>
        </w:rPr>
        <w:t>Pensionato </w:t>
      </w:r>
    </w:p>
    <w:p w14:paraId="03620AC4" w14:textId="193497E2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6 </w:t>
      </w:r>
      <w:r w:rsidR="006C5DD0" w:rsidRPr="008D2DBA">
        <w:rPr>
          <w:sz w:val="22"/>
          <w:szCs w:val="22"/>
          <w:lang w:val="it-IT"/>
        </w:rPr>
        <w:t>Disoccupato</w:t>
      </w:r>
    </w:p>
    <w:p w14:paraId="6343B80C" w14:textId="480FFA96" w:rsidR="005825D9" w:rsidRPr="008D2DBA" w:rsidRDefault="00160CE0" w:rsidP="005825D9">
      <w:pPr>
        <w:tabs>
          <w:tab w:val="left" w:pos="1702"/>
        </w:tabs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7</w:t>
      </w:r>
      <w:r w:rsidR="005825D9" w:rsidRPr="008D2DBA">
        <w:rPr>
          <w:sz w:val="22"/>
          <w:szCs w:val="22"/>
          <w:lang w:val="it-IT"/>
        </w:rPr>
        <w:t xml:space="preserve"> </w:t>
      </w:r>
      <w:r w:rsidR="006C5DD0" w:rsidRPr="008D2DBA">
        <w:rPr>
          <w:sz w:val="22"/>
          <w:szCs w:val="22"/>
          <w:lang w:val="it-IT"/>
        </w:rPr>
        <w:t>Altro</w:t>
      </w:r>
    </w:p>
    <w:p w14:paraId="37F8A310" w14:textId="7009269D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58947C92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</w:p>
    <w:p w14:paraId="537BCC1F" w14:textId="2359543F" w:rsidR="005825D9" w:rsidRPr="008D2DBA" w:rsidRDefault="005825D9" w:rsidP="005825D9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D6a </w:t>
      </w:r>
      <w:r w:rsidR="0034004D" w:rsidRPr="008D2DBA">
        <w:rPr>
          <w:bCs/>
          <w:sz w:val="22"/>
          <w:szCs w:val="22"/>
          <w:lang w:val="it-IT"/>
        </w:rPr>
        <w:t xml:space="preserve">SE </w:t>
      </w:r>
      <w:r w:rsidR="0034004D" w:rsidRPr="008D2DBA">
        <w:rPr>
          <w:sz w:val="22"/>
          <w:szCs w:val="22"/>
          <w:lang w:val="it-IT"/>
        </w:rPr>
        <w:t xml:space="preserve">LIBERO PROFESSIONALISTA, </w:t>
      </w:r>
      <w:r w:rsidR="00316D4D">
        <w:rPr>
          <w:sz w:val="22"/>
          <w:szCs w:val="22"/>
          <w:lang w:val="it-IT"/>
        </w:rPr>
        <w:t>I</w:t>
      </w:r>
      <w:r w:rsidR="0034004D" w:rsidRPr="008D2DBA">
        <w:rPr>
          <w:sz w:val="22"/>
          <w:szCs w:val="22"/>
        </w:rPr>
        <w:t xml:space="preserve">MPIEGATO, DISOCCUPATO </w:t>
      </w:r>
      <w:r w:rsidR="005B277E" w:rsidRPr="008D2DBA">
        <w:rPr>
          <w:sz w:val="22"/>
          <w:szCs w:val="22"/>
        </w:rPr>
        <w:t>o</w:t>
      </w:r>
      <w:r w:rsidR="0034004D" w:rsidRPr="008D2DBA">
        <w:rPr>
          <w:sz w:val="22"/>
          <w:szCs w:val="22"/>
        </w:rPr>
        <w:t xml:space="preserve"> </w:t>
      </w:r>
      <w:r w:rsidR="00316D4D">
        <w:rPr>
          <w:sz w:val="22"/>
          <w:szCs w:val="22"/>
        </w:rPr>
        <w:t>PENSIONATO</w:t>
      </w:r>
      <w:r w:rsidR="0034004D" w:rsidRPr="008D2DBA">
        <w:rPr>
          <w:sz w:val="22"/>
          <w:szCs w:val="22"/>
        </w:rPr>
        <w:t>:</w:t>
      </w:r>
      <w:r w:rsidR="0034004D" w:rsidRPr="008D2DBA">
        <w:rPr>
          <w:bCs/>
          <w:sz w:val="22"/>
          <w:szCs w:val="22"/>
          <w:lang w:val="it-IT"/>
        </w:rPr>
        <w:t xml:space="preserve"> </w:t>
      </w:r>
      <w:r w:rsidR="00C019F0" w:rsidRPr="008D2DBA">
        <w:rPr>
          <w:bCs/>
          <w:sz w:val="22"/>
          <w:szCs w:val="22"/>
          <w:lang w:val="it-IT"/>
        </w:rPr>
        <w:t>In quale settore lavora/lavorava? </w:t>
      </w:r>
    </w:p>
    <w:p w14:paraId="31F7C4E2" w14:textId="5B9E801D" w:rsidR="005825D9" w:rsidRPr="008D2DBA" w:rsidRDefault="005825D9" w:rsidP="005825D9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ab/>
        <w:t xml:space="preserve">1 </w:t>
      </w:r>
      <w:r w:rsidR="0034004D" w:rsidRPr="008D2DBA">
        <w:rPr>
          <w:bCs/>
          <w:sz w:val="22"/>
          <w:szCs w:val="22"/>
          <w:lang w:val="it-IT"/>
        </w:rPr>
        <w:t>Agricoltura </w:t>
      </w:r>
    </w:p>
    <w:p w14:paraId="0948D431" w14:textId="14FE4D69" w:rsidR="005825D9" w:rsidRPr="008D2DBA" w:rsidRDefault="005825D9" w:rsidP="005825D9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ab/>
        <w:t xml:space="preserve">2 </w:t>
      </w:r>
      <w:r w:rsidR="0034004D" w:rsidRPr="008D2DBA">
        <w:rPr>
          <w:bCs/>
          <w:sz w:val="22"/>
          <w:szCs w:val="22"/>
          <w:lang w:val="it-IT"/>
        </w:rPr>
        <w:t>Industria pubblica</w:t>
      </w:r>
    </w:p>
    <w:p w14:paraId="4A011738" w14:textId="6C0A0F92" w:rsidR="005825D9" w:rsidRPr="008D2DBA" w:rsidRDefault="005825D9" w:rsidP="005825D9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ab/>
        <w:t xml:space="preserve">3 </w:t>
      </w:r>
      <w:r w:rsidR="0034004D" w:rsidRPr="008D2DBA">
        <w:rPr>
          <w:bCs/>
          <w:sz w:val="22"/>
          <w:szCs w:val="22"/>
          <w:lang w:val="it-IT"/>
        </w:rPr>
        <w:t>Industria privata</w:t>
      </w:r>
    </w:p>
    <w:p w14:paraId="26E49AC2" w14:textId="63F5A18B" w:rsidR="005825D9" w:rsidRPr="008D2DBA" w:rsidRDefault="005825D9" w:rsidP="005825D9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ab/>
        <w:t xml:space="preserve">4 </w:t>
      </w:r>
      <w:r w:rsidR="0034004D" w:rsidRPr="008D2DBA">
        <w:rPr>
          <w:bCs/>
          <w:sz w:val="22"/>
          <w:szCs w:val="22"/>
          <w:lang w:val="it-IT"/>
        </w:rPr>
        <w:t>Servizi pubblici</w:t>
      </w:r>
    </w:p>
    <w:p w14:paraId="2B11CF08" w14:textId="1BA23C9C" w:rsidR="005825D9" w:rsidRPr="008D2DBA" w:rsidRDefault="005825D9" w:rsidP="005825D9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ab/>
        <w:t xml:space="preserve">5 </w:t>
      </w:r>
      <w:r w:rsidR="005C4F2F" w:rsidRPr="008D2DBA">
        <w:rPr>
          <w:bCs/>
          <w:sz w:val="22"/>
          <w:szCs w:val="22"/>
          <w:lang w:val="it-IT"/>
        </w:rPr>
        <w:t>servizi privati</w:t>
      </w:r>
    </w:p>
    <w:p w14:paraId="0B28F1D2" w14:textId="688CA211" w:rsidR="005825D9" w:rsidRPr="008D2DBA" w:rsidRDefault="005825D9" w:rsidP="00160CE0">
      <w:pPr>
        <w:tabs>
          <w:tab w:val="left" w:pos="1702"/>
        </w:tabs>
        <w:rPr>
          <w:bCs/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ab/>
      </w:r>
    </w:p>
    <w:p w14:paraId="3CD1C68D" w14:textId="77777777" w:rsidR="005825D9" w:rsidRPr="008D2DBA" w:rsidRDefault="005825D9" w:rsidP="005825D9">
      <w:pPr>
        <w:tabs>
          <w:tab w:val="left" w:pos="1702"/>
        </w:tabs>
        <w:rPr>
          <w:bCs/>
          <w:sz w:val="22"/>
          <w:szCs w:val="22"/>
          <w:lang w:val="it-IT"/>
        </w:rPr>
      </w:pPr>
    </w:p>
    <w:p w14:paraId="12C2B4D5" w14:textId="7FC7BF17" w:rsidR="006F3E99" w:rsidRPr="008D2DBA" w:rsidRDefault="005825D9" w:rsidP="006F3E9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>D7</w:t>
      </w:r>
      <w:r w:rsidR="00316D4D">
        <w:rPr>
          <w:bCs/>
          <w:sz w:val="22"/>
          <w:szCs w:val="22"/>
          <w:lang w:val="it-IT"/>
        </w:rPr>
        <w:t xml:space="preserve"> Se </w:t>
      </w:r>
      <w:r w:rsidR="006F3E99" w:rsidRPr="008D2DBA">
        <w:rPr>
          <w:sz w:val="22"/>
          <w:szCs w:val="22"/>
          <w:lang w:val="it-IT"/>
        </w:rPr>
        <w:t>le chiedessero di scegliere uno di questi cinque nomi per </w:t>
      </w:r>
      <w:r w:rsidR="00316D4D">
        <w:rPr>
          <w:sz w:val="22"/>
          <w:szCs w:val="22"/>
          <w:lang w:val="it-IT"/>
        </w:rPr>
        <w:t xml:space="preserve">definire </w:t>
      </w:r>
      <w:r w:rsidR="006F3E99" w:rsidRPr="008D2DBA">
        <w:rPr>
          <w:sz w:val="22"/>
          <w:szCs w:val="22"/>
          <w:lang w:val="it-IT"/>
        </w:rPr>
        <w:t>la sua classe sociale, a quale</w:t>
      </w:r>
      <w:r w:rsidR="00316D4D">
        <w:rPr>
          <w:sz w:val="22"/>
          <w:szCs w:val="22"/>
          <w:lang w:val="it-IT"/>
        </w:rPr>
        <w:t xml:space="preserve"> classe</w:t>
      </w:r>
      <w:r w:rsidR="006F3E99" w:rsidRPr="008D2DBA">
        <w:rPr>
          <w:sz w:val="22"/>
          <w:szCs w:val="22"/>
          <w:lang w:val="it-IT"/>
        </w:rPr>
        <w:t> direbbe di appartenere </w:t>
      </w:r>
      <w:r w:rsidR="00316D4D">
        <w:rPr>
          <w:sz w:val="22"/>
          <w:szCs w:val="22"/>
          <w:lang w:val="it-IT"/>
        </w:rPr>
        <w:t>-</w:t>
      </w:r>
      <w:r w:rsidR="006F3E99" w:rsidRPr="008D2DBA">
        <w:rPr>
          <w:sz w:val="22"/>
          <w:szCs w:val="22"/>
          <w:lang w:val="it-IT"/>
        </w:rPr>
        <w:t> classe operaia, classe medio‐bassa, classe media, classe medio‐alta oppure alla classe alta?</w:t>
      </w:r>
    </w:p>
    <w:p w14:paraId="37049CBD" w14:textId="1F23888F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 </w:t>
      </w:r>
      <w:r w:rsidR="0096266C" w:rsidRPr="008D2DBA">
        <w:rPr>
          <w:sz w:val="22"/>
          <w:szCs w:val="22"/>
          <w:lang w:val="it-IT"/>
        </w:rPr>
        <w:t>Classe operaia</w:t>
      </w:r>
    </w:p>
    <w:p w14:paraId="46FDCE9C" w14:textId="7DA9F9F6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96266C" w:rsidRPr="008D2DBA">
        <w:rPr>
          <w:sz w:val="22"/>
          <w:szCs w:val="22"/>
          <w:lang w:val="it-IT"/>
        </w:rPr>
        <w:t>Classe medio-bassa</w:t>
      </w:r>
    </w:p>
    <w:p w14:paraId="11EC093F" w14:textId="76D0FBC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3 </w:t>
      </w:r>
      <w:r w:rsidR="0096266C" w:rsidRPr="008D2DBA">
        <w:rPr>
          <w:sz w:val="22"/>
          <w:szCs w:val="22"/>
          <w:lang w:val="it-IT"/>
        </w:rPr>
        <w:t>Classe media</w:t>
      </w:r>
    </w:p>
    <w:p w14:paraId="272B6FCF" w14:textId="6AA6E14B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4 </w:t>
      </w:r>
      <w:r w:rsidR="0096266C" w:rsidRPr="008D2DBA">
        <w:rPr>
          <w:sz w:val="22"/>
          <w:szCs w:val="22"/>
          <w:lang w:val="it-IT"/>
        </w:rPr>
        <w:t>Classe medio-alta</w:t>
      </w:r>
    </w:p>
    <w:p w14:paraId="486D1B56" w14:textId="1C374234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5 </w:t>
      </w:r>
      <w:r w:rsidR="0096266C" w:rsidRPr="008D2DBA">
        <w:rPr>
          <w:sz w:val="22"/>
          <w:szCs w:val="22"/>
          <w:lang w:val="it-IT"/>
        </w:rPr>
        <w:t>Classe alta</w:t>
      </w:r>
    </w:p>
    <w:p w14:paraId="1CBE827E" w14:textId="5ED37FDE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6 </w:t>
      </w:r>
      <w:r w:rsidR="0096266C" w:rsidRPr="008D2DBA">
        <w:rPr>
          <w:sz w:val="22"/>
          <w:szCs w:val="22"/>
          <w:lang w:val="it-IT"/>
        </w:rPr>
        <w:t>Altro</w:t>
      </w:r>
    </w:p>
    <w:p w14:paraId="03325F92" w14:textId="06C35FB9" w:rsidR="00160CE0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lastRenderedPageBreak/>
        <w:tab/>
        <w:t xml:space="preserve">7 </w:t>
      </w:r>
      <w:r w:rsidR="0096266C" w:rsidRPr="008D2DBA">
        <w:rPr>
          <w:sz w:val="22"/>
          <w:szCs w:val="22"/>
          <w:lang w:val="it-IT"/>
        </w:rPr>
        <w:t>Rifiuta di essere classificato</w:t>
      </w:r>
      <w:r w:rsidRPr="008D2DBA">
        <w:rPr>
          <w:sz w:val="22"/>
          <w:szCs w:val="22"/>
          <w:lang w:val="it-IT"/>
        </w:rPr>
        <w:tab/>
      </w:r>
    </w:p>
    <w:p w14:paraId="05E01858" w14:textId="77777777" w:rsidR="0096266C" w:rsidRPr="008D2DBA" w:rsidRDefault="0096266C" w:rsidP="005825D9">
      <w:pPr>
        <w:tabs>
          <w:tab w:val="left" w:pos="1702"/>
        </w:tabs>
        <w:rPr>
          <w:sz w:val="22"/>
          <w:szCs w:val="22"/>
          <w:lang w:val="it-IT"/>
        </w:rPr>
      </w:pPr>
    </w:p>
    <w:p w14:paraId="3E0D99FA" w14:textId="2AD8E5A9" w:rsidR="006F3E99" w:rsidRPr="008D2DBA" w:rsidRDefault="005825D9" w:rsidP="006F3E99">
      <w:pPr>
        <w:pStyle w:val="BodyText"/>
        <w:tabs>
          <w:tab w:val="clear" w:pos="4537"/>
        </w:tabs>
        <w:rPr>
          <w:szCs w:val="22"/>
          <w:lang w:val="it-IT"/>
        </w:rPr>
      </w:pPr>
      <w:r w:rsidRPr="008D2DBA">
        <w:rPr>
          <w:bCs/>
          <w:szCs w:val="22"/>
          <w:lang w:val="it-IT"/>
        </w:rPr>
        <w:t xml:space="preserve">D8 </w:t>
      </w:r>
      <w:r w:rsidR="006F3E99" w:rsidRPr="008D2DBA">
        <w:rPr>
          <w:szCs w:val="22"/>
          <w:lang w:val="it-IT"/>
        </w:rPr>
        <w:t>Direbbe che lei abita in…?</w:t>
      </w:r>
    </w:p>
    <w:p w14:paraId="627B6FB6" w14:textId="416ECCAC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1 </w:t>
      </w:r>
      <w:r w:rsidR="006F3E99" w:rsidRPr="008D2DBA">
        <w:rPr>
          <w:sz w:val="22"/>
          <w:szCs w:val="22"/>
          <w:lang w:val="it-IT"/>
        </w:rPr>
        <w:t>un villaggio o un'area rurale</w:t>
      </w:r>
    </w:p>
    <w:p w14:paraId="3479834B" w14:textId="30FACBB6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2 </w:t>
      </w:r>
      <w:r w:rsidR="006F3E99" w:rsidRPr="008D2DBA">
        <w:rPr>
          <w:sz w:val="22"/>
          <w:szCs w:val="22"/>
          <w:lang w:val="it-IT"/>
        </w:rPr>
        <w:t>una piccola o media cittadina</w:t>
      </w:r>
    </w:p>
    <w:p w14:paraId="34AE967C" w14:textId="448F4671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  <w:t xml:space="preserve">3 </w:t>
      </w:r>
      <w:r w:rsidR="006F3E99" w:rsidRPr="008D2DBA">
        <w:rPr>
          <w:sz w:val="22"/>
          <w:szCs w:val="22"/>
          <w:lang w:val="it-IT"/>
        </w:rPr>
        <w:t>una grande città</w:t>
      </w:r>
    </w:p>
    <w:p w14:paraId="4AD32228" w14:textId="57688A19" w:rsidR="005825D9" w:rsidRPr="00D87AB6" w:rsidRDefault="005825D9" w:rsidP="00D87AB6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sz w:val="22"/>
          <w:szCs w:val="22"/>
          <w:lang w:val="it-IT"/>
        </w:rPr>
        <w:tab/>
      </w:r>
    </w:p>
    <w:p w14:paraId="3E0AF3D8" w14:textId="693801C0" w:rsidR="005825D9" w:rsidRPr="00D87AB6" w:rsidRDefault="005825D9" w:rsidP="00D87AB6">
      <w:pPr>
        <w:tabs>
          <w:tab w:val="left" w:pos="1702"/>
        </w:tabs>
        <w:rPr>
          <w:sz w:val="22"/>
          <w:szCs w:val="22"/>
          <w:lang w:val="it-IT"/>
        </w:rPr>
      </w:pPr>
      <w:r w:rsidRPr="008D2DBA">
        <w:rPr>
          <w:bCs/>
          <w:sz w:val="22"/>
          <w:szCs w:val="22"/>
          <w:lang w:val="it-IT"/>
        </w:rPr>
        <w:t xml:space="preserve">D9 </w:t>
      </w:r>
      <w:r w:rsidR="00A2036A" w:rsidRPr="008D2DBA">
        <w:rPr>
          <w:sz w:val="22"/>
          <w:szCs w:val="22"/>
          <w:lang w:val="it-IT"/>
        </w:rPr>
        <w:t>Lei si considera …..?</w:t>
      </w: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5825D9" w:rsidRPr="008D2DBA" w14:paraId="48B3786F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77BD" w14:textId="5885D858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1. </w:t>
            </w:r>
            <w:r w:rsidR="00157E13" w:rsidRPr="008D2DBA">
              <w:rPr>
                <w:sz w:val="22"/>
                <w:szCs w:val="22"/>
              </w:rPr>
              <w:t>Cattolico/a</w:t>
            </w:r>
          </w:p>
        </w:tc>
      </w:tr>
      <w:tr w:rsidR="005825D9" w:rsidRPr="008D2DBA" w14:paraId="70C3CBA9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00DF2" w14:textId="1FE4BFA0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2</w:t>
            </w:r>
            <w:r w:rsidR="00157E13" w:rsidRPr="008D2DBA">
              <w:rPr>
                <w:sz w:val="22"/>
                <w:szCs w:val="22"/>
              </w:rPr>
              <w:t>. Ortodosso/a</w:t>
            </w:r>
          </w:p>
        </w:tc>
      </w:tr>
      <w:tr w:rsidR="005825D9" w:rsidRPr="008D2DBA" w14:paraId="336E6FBE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90EED" w14:textId="4362D2FE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3.</w:t>
            </w:r>
            <w:r w:rsidR="00CF39A8" w:rsidRPr="008D2DBA">
              <w:rPr>
                <w:sz w:val="22"/>
                <w:szCs w:val="22"/>
              </w:rPr>
              <w:t xml:space="preserve"> Protestante</w:t>
            </w:r>
          </w:p>
        </w:tc>
      </w:tr>
      <w:tr w:rsidR="005825D9" w:rsidRPr="008D2DBA" w14:paraId="53CE9A6F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1971A" w14:textId="16593066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4. </w:t>
            </w:r>
            <w:r w:rsidR="00CF39A8" w:rsidRPr="008D2DBA">
              <w:rPr>
                <w:sz w:val="22"/>
                <w:szCs w:val="22"/>
              </w:rPr>
              <w:t>Altro Cristiano/</w:t>
            </w:r>
          </w:p>
        </w:tc>
      </w:tr>
      <w:tr w:rsidR="005825D9" w:rsidRPr="008D2DBA" w14:paraId="10F768FA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773EF" w14:textId="638C5A7D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5. </w:t>
            </w:r>
            <w:r w:rsidR="00CF39A8" w:rsidRPr="008D2DBA">
              <w:rPr>
                <w:sz w:val="22"/>
                <w:szCs w:val="22"/>
              </w:rPr>
              <w:t>Ebreo/a</w:t>
            </w:r>
          </w:p>
        </w:tc>
      </w:tr>
      <w:tr w:rsidR="005825D9" w:rsidRPr="008D2DBA" w14:paraId="7EF55208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2E76E" w14:textId="6752BC4A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6. </w:t>
            </w:r>
            <w:r w:rsidR="00CF39A8" w:rsidRPr="008D2DBA">
              <w:rPr>
                <w:sz w:val="22"/>
                <w:szCs w:val="22"/>
              </w:rPr>
              <w:t>Musulmano/a</w:t>
            </w:r>
          </w:p>
        </w:tc>
      </w:tr>
      <w:tr w:rsidR="005825D9" w:rsidRPr="008D2DBA" w14:paraId="0274C9A2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EC7A" w14:textId="77777777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7. Sikh</w:t>
            </w:r>
          </w:p>
        </w:tc>
      </w:tr>
      <w:tr w:rsidR="005825D9" w:rsidRPr="008D2DBA" w14:paraId="11D4EA07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80000" w14:textId="4053352F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8. </w:t>
            </w:r>
            <w:r w:rsidR="00CF39A8" w:rsidRPr="008D2DBA">
              <w:rPr>
                <w:sz w:val="22"/>
                <w:szCs w:val="22"/>
              </w:rPr>
              <w:t>Buddista</w:t>
            </w:r>
          </w:p>
        </w:tc>
      </w:tr>
      <w:tr w:rsidR="005825D9" w:rsidRPr="008D2DBA" w14:paraId="440C225D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D9D9" w14:textId="207B9D23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>9</w:t>
            </w:r>
            <w:r w:rsidR="00CF39A8" w:rsidRPr="008D2DBA">
              <w:rPr>
                <w:sz w:val="22"/>
                <w:szCs w:val="22"/>
              </w:rPr>
              <w:t>. Induista</w:t>
            </w:r>
          </w:p>
        </w:tc>
      </w:tr>
      <w:tr w:rsidR="005825D9" w:rsidRPr="008D2DBA" w14:paraId="2D598E2E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F1D08" w14:textId="49AE2455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10 </w:t>
            </w:r>
            <w:r w:rsidR="00CF39A8" w:rsidRPr="008D2DBA">
              <w:rPr>
                <w:sz w:val="22"/>
                <w:szCs w:val="22"/>
              </w:rPr>
              <w:t>Ateo/a</w:t>
            </w:r>
          </w:p>
        </w:tc>
      </w:tr>
      <w:tr w:rsidR="005825D9" w:rsidRPr="008D2DBA" w14:paraId="07725BE3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03F1E" w14:textId="4F7EB2C0" w:rsidR="005825D9" w:rsidRPr="008D2DBA" w:rsidRDefault="005825D9" w:rsidP="007C5E03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11 </w:t>
            </w:r>
            <w:r w:rsidR="00C312B5" w:rsidRPr="008D2DBA">
              <w:rPr>
                <w:sz w:val="22"/>
                <w:szCs w:val="22"/>
              </w:rPr>
              <w:t>Non credente / Agnost</w:t>
            </w:r>
            <w:r w:rsidR="00316D4D">
              <w:rPr>
                <w:sz w:val="22"/>
                <w:szCs w:val="22"/>
              </w:rPr>
              <w:t>ico</w:t>
            </w:r>
          </w:p>
        </w:tc>
      </w:tr>
      <w:tr w:rsidR="005825D9" w:rsidRPr="008D2DBA" w14:paraId="13A2705E" w14:textId="77777777" w:rsidTr="007C5E03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BBDA" w14:textId="038EBB41" w:rsidR="005825D9" w:rsidRPr="008D2DBA" w:rsidRDefault="005825D9" w:rsidP="00160CE0">
            <w:pPr>
              <w:spacing w:line="259" w:lineRule="auto"/>
              <w:rPr>
                <w:sz w:val="22"/>
                <w:szCs w:val="22"/>
              </w:rPr>
            </w:pPr>
            <w:r w:rsidRPr="008D2DBA">
              <w:rPr>
                <w:sz w:val="22"/>
                <w:szCs w:val="22"/>
              </w:rPr>
              <w:t xml:space="preserve">12. </w:t>
            </w:r>
            <w:r w:rsidR="00160CE0">
              <w:rPr>
                <w:sz w:val="22"/>
                <w:szCs w:val="22"/>
              </w:rPr>
              <w:t>Altra religione</w:t>
            </w:r>
          </w:p>
        </w:tc>
      </w:tr>
    </w:tbl>
    <w:p w14:paraId="59BD7547" w14:textId="77777777" w:rsidR="005825D9" w:rsidRPr="00160CE0" w:rsidRDefault="005825D9" w:rsidP="005825D9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</w:p>
    <w:p w14:paraId="06EFE0FD" w14:textId="58E236CA" w:rsidR="00160CE0" w:rsidRDefault="005825D9" w:rsidP="00160CE0">
      <w:pPr>
        <w:tabs>
          <w:tab w:val="left" w:pos="1702"/>
        </w:tabs>
        <w:rPr>
          <w:sz w:val="22"/>
          <w:szCs w:val="22"/>
          <w:lang w:val="en-US"/>
        </w:rPr>
      </w:pPr>
      <w:r w:rsidRPr="00160CE0">
        <w:rPr>
          <w:bCs/>
          <w:sz w:val="22"/>
          <w:szCs w:val="22"/>
          <w:lang w:val="en-US"/>
        </w:rPr>
        <w:t>D10</w:t>
      </w:r>
      <w:r w:rsidR="00160CE0" w:rsidRPr="00160CE0">
        <w:rPr>
          <w:sz w:val="22"/>
          <w:szCs w:val="22"/>
        </w:rPr>
        <w:t xml:space="preserve"> </w:t>
      </w:r>
      <w:proofErr w:type="spellStart"/>
      <w:r w:rsidR="00160CE0" w:rsidRPr="00160CE0">
        <w:rPr>
          <w:sz w:val="22"/>
          <w:szCs w:val="22"/>
          <w:lang w:val="en-US"/>
        </w:rPr>
        <w:t>Escludendo</w:t>
      </w:r>
      <w:proofErr w:type="spellEnd"/>
      <w:r w:rsidR="00160CE0" w:rsidRPr="00160CE0">
        <w:rPr>
          <w:sz w:val="22"/>
          <w:szCs w:val="22"/>
          <w:lang w:val="en-US"/>
        </w:rPr>
        <w:t xml:space="preserve"> </w:t>
      </w:r>
      <w:proofErr w:type="spellStart"/>
      <w:r w:rsidR="00160CE0" w:rsidRPr="00160CE0">
        <w:rPr>
          <w:sz w:val="22"/>
          <w:szCs w:val="22"/>
          <w:lang w:val="en-US"/>
        </w:rPr>
        <w:t>matrimoni</w:t>
      </w:r>
      <w:proofErr w:type="spellEnd"/>
      <w:r w:rsidR="00160CE0" w:rsidRPr="00160CE0">
        <w:rPr>
          <w:sz w:val="22"/>
          <w:szCs w:val="22"/>
          <w:lang w:val="en-US"/>
        </w:rPr>
        <w:t xml:space="preserve"> o </w:t>
      </w:r>
      <w:proofErr w:type="spellStart"/>
      <w:r w:rsidR="00160CE0" w:rsidRPr="00160CE0">
        <w:rPr>
          <w:sz w:val="22"/>
          <w:szCs w:val="22"/>
          <w:lang w:val="en-US"/>
        </w:rPr>
        <w:t>funerali</w:t>
      </w:r>
      <w:proofErr w:type="spellEnd"/>
      <w:r w:rsidR="00160CE0" w:rsidRPr="00160CE0">
        <w:rPr>
          <w:sz w:val="22"/>
          <w:szCs w:val="22"/>
          <w:lang w:val="en-US"/>
        </w:rPr>
        <w:t xml:space="preserve">, con quale </w:t>
      </w:r>
      <w:proofErr w:type="spellStart"/>
      <w:r w:rsidR="00160CE0" w:rsidRPr="00160CE0">
        <w:rPr>
          <w:sz w:val="22"/>
          <w:szCs w:val="22"/>
          <w:lang w:val="en-US"/>
        </w:rPr>
        <w:t>frequenza</w:t>
      </w:r>
      <w:proofErr w:type="spellEnd"/>
      <w:r w:rsidR="00160CE0" w:rsidRPr="00160CE0">
        <w:rPr>
          <w:sz w:val="22"/>
          <w:szCs w:val="22"/>
          <w:lang w:val="en-US"/>
        </w:rPr>
        <w:t xml:space="preserve"> lei </w:t>
      </w:r>
      <w:proofErr w:type="spellStart"/>
      <w:r w:rsidR="00160CE0" w:rsidRPr="00160CE0">
        <w:rPr>
          <w:sz w:val="22"/>
          <w:szCs w:val="22"/>
          <w:lang w:val="en-US"/>
        </w:rPr>
        <w:t>partecipa</w:t>
      </w:r>
      <w:proofErr w:type="spellEnd"/>
      <w:r w:rsidR="00160CE0" w:rsidRPr="00160CE0">
        <w:rPr>
          <w:sz w:val="22"/>
          <w:szCs w:val="22"/>
          <w:lang w:val="en-US"/>
        </w:rPr>
        <w:t xml:space="preserve"> </w:t>
      </w:r>
      <w:proofErr w:type="spellStart"/>
      <w:r w:rsidR="00160CE0" w:rsidRPr="00160CE0">
        <w:rPr>
          <w:sz w:val="22"/>
          <w:szCs w:val="22"/>
          <w:lang w:val="en-US"/>
        </w:rPr>
        <w:t>alle</w:t>
      </w:r>
      <w:proofErr w:type="spellEnd"/>
      <w:r w:rsidR="00160CE0" w:rsidRPr="00160CE0">
        <w:rPr>
          <w:sz w:val="22"/>
          <w:szCs w:val="22"/>
          <w:lang w:val="en-US"/>
        </w:rPr>
        <w:t xml:space="preserve"> </w:t>
      </w:r>
      <w:proofErr w:type="spellStart"/>
      <w:r w:rsidR="00160CE0" w:rsidRPr="00160CE0">
        <w:rPr>
          <w:sz w:val="22"/>
          <w:szCs w:val="22"/>
          <w:lang w:val="en-US"/>
        </w:rPr>
        <w:t>funzioni</w:t>
      </w:r>
      <w:proofErr w:type="spellEnd"/>
      <w:r w:rsidR="00160CE0" w:rsidRPr="00160CE0">
        <w:rPr>
          <w:sz w:val="22"/>
          <w:szCs w:val="22"/>
          <w:lang w:val="en-US"/>
        </w:rPr>
        <w:t xml:space="preserve"> </w:t>
      </w:r>
      <w:proofErr w:type="spellStart"/>
      <w:r w:rsidR="00160CE0" w:rsidRPr="00160CE0">
        <w:rPr>
          <w:sz w:val="22"/>
          <w:szCs w:val="22"/>
          <w:lang w:val="en-US"/>
        </w:rPr>
        <w:t>religiose</w:t>
      </w:r>
      <w:proofErr w:type="spellEnd"/>
      <w:r w:rsidR="00160CE0" w:rsidRPr="00160CE0">
        <w:rPr>
          <w:sz w:val="22"/>
          <w:szCs w:val="22"/>
          <w:lang w:val="en-US"/>
        </w:rPr>
        <w:t>?</w:t>
      </w:r>
      <w:r w:rsidRPr="00160CE0">
        <w:rPr>
          <w:sz w:val="22"/>
          <w:szCs w:val="22"/>
          <w:lang w:val="en-US"/>
        </w:rPr>
        <w:tab/>
      </w:r>
    </w:p>
    <w:p w14:paraId="23832EEC" w14:textId="21E42DA5" w:rsidR="005825D9" w:rsidRPr="00160CE0" w:rsidRDefault="00160CE0" w:rsidP="00160CE0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5825D9" w:rsidRPr="00160CE0">
        <w:rPr>
          <w:sz w:val="22"/>
          <w:szCs w:val="22"/>
          <w:lang w:val="en-US"/>
        </w:rPr>
        <w:t>1</w:t>
      </w:r>
      <w:r w:rsidRPr="00160CE0">
        <w:rPr>
          <w:sz w:val="22"/>
          <w:szCs w:val="22"/>
        </w:rPr>
        <w:t xml:space="preserve"> </w:t>
      </w:r>
      <w:proofErr w:type="spellStart"/>
      <w:r w:rsidRPr="00160CE0">
        <w:rPr>
          <w:sz w:val="22"/>
          <w:szCs w:val="22"/>
          <w:lang w:val="en-US"/>
        </w:rPr>
        <w:t>Più</w:t>
      </w:r>
      <w:proofErr w:type="spellEnd"/>
      <w:r w:rsidRPr="00160CE0">
        <w:rPr>
          <w:sz w:val="22"/>
          <w:szCs w:val="22"/>
          <w:lang w:val="en-US"/>
        </w:rPr>
        <w:t xml:space="preserve"> di </w:t>
      </w:r>
      <w:proofErr w:type="spellStart"/>
      <w:r w:rsidRPr="00160CE0">
        <w:rPr>
          <w:sz w:val="22"/>
          <w:szCs w:val="22"/>
          <w:lang w:val="en-US"/>
        </w:rPr>
        <w:t>una</w:t>
      </w:r>
      <w:proofErr w:type="spellEnd"/>
      <w:r w:rsidRPr="00160CE0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160CE0">
        <w:rPr>
          <w:sz w:val="22"/>
          <w:szCs w:val="22"/>
          <w:lang w:val="en-US"/>
        </w:rPr>
        <w:t>volta</w:t>
      </w:r>
      <w:proofErr w:type="spellEnd"/>
      <w:proofErr w:type="gramEnd"/>
      <w:r w:rsidRPr="00160CE0">
        <w:rPr>
          <w:sz w:val="22"/>
          <w:szCs w:val="22"/>
          <w:lang w:val="en-US"/>
        </w:rPr>
        <w:t xml:space="preserve"> </w:t>
      </w:r>
      <w:proofErr w:type="spellStart"/>
      <w:r w:rsidRPr="00160CE0">
        <w:rPr>
          <w:sz w:val="22"/>
          <w:szCs w:val="22"/>
          <w:lang w:val="en-US"/>
        </w:rPr>
        <w:t>alla</w:t>
      </w:r>
      <w:proofErr w:type="spellEnd"/>
      <w:r w:rsidRPr="00160CE0">
        <w:rPr>
          <w:sz w:val="22"/>
          <w:szCs w:val="22"/>
          <w:lang w:val="en-US"/>
        </w:rPr>
        <w:t xml:space="preserve"> </w:t>
      </w:r>
      <w:proofErr w:type="spellStart"/>
      <w:r w:rsidRPr="00160CE0">
        <w:rPr>
          <w:sz w:val="22"/>
          <w:szCs w:val="22"/>
          <w:lang w:val="en-US"/>
        </w:rPr>
        <w:t>settimana</w:t>
      </w:r>
      <w:proofErr w:type="spellEnd"/>
    </w:p>
    <w:p w14:paraId="7AABE58E" w14:textId="050FBDD4" w:rsidR="005825D9" w:rsidRPr="00160CE0" w:rsidRDefault="005825D9" w:rsidP="005825D9">
      <w:pPr>
        <w:tabs>
          <w:tab w:val="left" w:pos="1702"/>
        </w:tabs>
        <w:rPr>
          <w:sz w:val="22"/>
          <w:szCs w:val="22"/>
          <w:lang w:val="en-GB"/>
        </w:rPr>
      </w:pPr>
      <w:r w:rsidRPr="00160CE0">
        <w:rPr>
          <w:sz w:val="22"/>
          <w:szCs w:val="22"/>
          <w:lang w:val="en-US"/>
        </w:rPr>
        <w:tab/>
      </w:r>
      <w:proofErr w:type="gramStart"/>
      <w:r w:rsidRPr="00160CE0">
        <w:rPr>
          <w:sz w:val="22"/>
          <w:szCs w:val="22"/>
          <w:lang w:val="en-GB"/>
        </w:rPr>
        <w:t>2</w:t>
      </w:r>
      <w:proofErr w:type="gramEnd"/>
      <w:r w:rsidRPr="00160CE0">
        <w:rPr>
          <w:sz w:val="22"/>
          <w:szCs w:val="22"/>
          <w:lang w:val="en-GB"/>
        </w:rPr>
        <w:t xml:space="preserve"> </w:t>
      </w:r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Una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volta</w:t>
      </w:r>
      <w:proofErr w:type="spell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alla</w:t>
      </w:r>
      <w:proofErr w:type="spell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settimana</w:t>
      </w:r>
      <w:proofErr w:type="spellEnd"/>
    </w:p>
    <w:p w14:paraId="2F925FEA" w14:textId="1BA3F470" w:rsidR="005825D9" w:rsidRPr="00160CE0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160CE0">
        <w:rPr>
          <w:sz w:val="22"/>
          <w:szCs w:val="22"/>
          <w:lang w:val="en-GB"/>
        </w:rPr>
        <w:tab/>
      </w:r>
      <w:r w:rsidRPr="00160CE0">
        <w:rPr>
          <w:sz w:val="22"/>
          <w:szCs w:val="22"/>
          <w:lang w:val="en-US"/>
        </w:rPr>
        <w:t xml:space="preserve">3 </w:t>
      </w:r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Circa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una</w:t>
      </w:r>
      <w:proofErr w:type="spell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proofErr w:type="gramStart"/>
      <w:r w:rsidR="00160CE0" w:rsidRPr="00160CE0">
        <w:rPr>
          <w:rFonts w:eastAsiaTheme="minorHAnsi"/>
          <w:sz w:val="22"/>
          <w:szCs w:val="22"/>
          <w:lang w:val="en-GB" w:eastAsia="en-US"/>
        </w:rPr>
        <w:t>volta</w:t>
      </w:r>
      <w:proofErr w:type="spellEnd"/>
      <w:proofErr w:type="gram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al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mese</w:t>
      </w:r>
      <w:proofErr w:type="spellEnd"/>
    </w:p>
    <w:p w14:paraId="1D765A11" w14:textId="11A5B087" w:rsidR="005825D9" w:rsidRPr="00160CE0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160CE0">
        <w:rPr>
          <w:sz w:val="22"/>
          <w:szCs w:val="22"/>
          <w:lang w:val="en-US"/>
        </w:rPr>
        <w:tab/>
      </w:r>
      <w:proofErr w:type="gramStart"/>
      <w:r w:rsidRPr="00160CE0">
        <w:rPr>
          <w:sz w:val="22"/>
          <w:szCs w:val="22"/>
          <w:lang w:val="en-US"/>
        </w:rPr>
        <w:t>4</w:t>
      </w:r>
      <w:proofErr w:type="gramEnd"/>
      <w:r w:rsidRPr="00160CE0">
        <w:rPr>
          <w:sz w:val="22"/>
          <w:szCs w:val="22"/>
          <w:lang w:val="en-US"/>
        </w:rPr>
        <w:t xml:space="preserve"> </w:t>
      </w:r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Circa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ogni</w:t>
      </w:r>
      <w:proofErr w:type="spell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2 o 3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mesi</w:t>
      </w:r>
      <w:proofErr w:type="spellEnd"/>
    </w:p>
    <w:p w14:paraId="606A11A5" w14:textId="71C9172F" w:rsidR="005825D9" w:rsidRPr="00160CE0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160CE0">
        <w:rPr>
          <w:sz w:val="22"/>
          <w:szCs w:val="22"/>
          <w:lang w:val="en-US"/>
        </w:rPr>
        <w:tab/>
        <w:t xml:space="preserve">5. </w:t>
      </w:r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Solo in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occasione</w:t>
      </w:r>
      <w:proofErr w:type="spell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di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festività</w:t>
      </w:r>
      <w:proofErr w:type="spell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religiose</w:t>
      </w:r>
      <w:proofErr w:type="spell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particolari</w:t>
      </w:r>
      <w:proofErr w:type="spellEnd"/>
    </w:p>
    <w:p w14:paraId="05C42EFA" w14:textId="77777777" w:rsidR="00160CE0" w:rsidRPr="00160CE0" w:rsidRDefault="005825D9" w:rsidP="005825D9">
      <w:pPr>
        <w:tabs>
          <w:tab w:val="left" w:pos="1702"/>
        </w:tabs>
        <w:rPr>
          <w:rFonts w:eastAsiaTheme="minorHAnsi"/>
          <w:sz w:val="22"/>
          <w:szCs w:val="22"/>
          <w:lang w:val="en-GB" w:eastAsia="en-US"/>
        </w:rPr>
      </w:pPr>
      <w:r w:rsidRPr="00160CE0">
        <w:rPr>
          <w:sz w:val="22"/>
          <w:szCs w:val="22"/>
          <w:lang w:val="en-US"/>
        </w:rPr>
        <w:tab/>
        <w:t xml:space="preserve">6 </w:t>
      </w:r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Circa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una</w:t>
      </w:r>
      <w:proofErr w:type="spell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proofErr w:type="gramStart"/>
      <w:r w:rsidR="00160CE0" w:rsidRPr="00160CE0">
        <w:rPr>
          <w:rFonts w:eastAsiaTheme="minorHAnsi"/>
          <w:sz w:val="22"/>
          <w:szCs w:val="22"/>
          <w:lang w:val="en-GB" w:eastAsia="en-US"/>
        </w:rPr>
        <w:t>volta</w:t>
      </w:r>
      <w:proofErr w:type="spellEnd"/>
      <w:proofErr w:type="gram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all'anno</w:t>
      </w:r>
      <w:proofErr w:type="spellEnd"/>
    </w:p>
    <w:p w14:paraId="3E77334F" w14:textId="60C82D8F" w:rsidR="005825D9" w:rsidRPr="00160CE0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  <w:r w:rsidRPr="00160CE0">
        <w:rPr>
          <w:sz w:val="22"/>
          <w:szCs w:val="22"/>
          <w:lang w:val="en-US"/>
        </w:rPr>
        <w:tab/>
      </w:r>
      <w:proofErr w:type="gramStart"/>
      <w:r w:rsidRPr="00160CE0">
        <w:rPr>
          <w:sz w:val="22"/>
          <w:szCs w:val="22"/>
          <w:lang w:val="en-US"/>
        </w:rPr>
        <w:t>7</w:t>
      </w:r>
      <w:proofErr w:type="gramEnd"/>
      <w:r w:rsidRPr="00160CE0">
        <w:rPr>
          <w:sz w:val="22"/>
          <w:szCs w:val="22"/>
          <w:lang w:val="en-US"/>
        </w:rPr>
        <w:t xml:space="preserve">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Meno</w:t>
      </w:r>
      <w:proofErr w:type="spellEnd"/>
      <w:r w:rsidR="00160CE0" w:rsidRPr="00160CE0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="00160CE0" w:rsidRPr="00160CE0">
        <w:rPr>
          <w:rFonts w:eastAsiaTheme="minorHAnsi"/>
          <w:sz w:val="22"/>
          <w:szCs w:val="22"/>
          <w:lang w:val="en-GB" w:eastAsia="en-US"/>
        </w:rPr>
        <w:t>spesso</w:t>
      </w:r>
      <w:proofErr w:type="spellEnd"/>
    </w:p>
    <w:p w14:paraId="7DF83271" w14:textId="5F18E90F" w:rsidR="005825D9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  <w:r w:rsidRPr="00160CE0">
        <w:rPr>
          <w:sz w:val="22"/>
          <w:szCs w:val="22"/>
          <w:lang w:val="en-US"/>
        </w:rPr>
        <w:tab/>
      </w:r>
      <w:r w:rsidRPr="00160CE0">
        <w:rPr>
          <w:sz w:val="22"/>
          <w:szCs w:val="22"/>
          <w:lang w:val="it-IT"/>
        </w:rPr>
        <w:t xml:space="preserve">8 </w:t>
      </w:r>
      <w:r w:rsidR="00160CE0" w:rsidRPr="00160CE0">
        <w:rPr>
          <w:sz w:val="22"/>
          <w:szCs w:val="22"/>
          <w:lang w:val="it-IT"/>
        </w:rPr>
        <w:t>Mai</w:t>
      </w:r>
      <w:r w:rsidRPr="00160CE0">
        <w:rPr>
          <w:sz w:val="22"/>
          <w:szCs w:val="22"/>
          <w:lang w:val="it-IT"/>
        </w:rPr>
        <w:tab/>
      </w:r>
    </w:p>
    <w:p w14:paraId="55FAE9CF" w14:textId="7680DC2F" w:rsidR="005825D9" w:rsidRPr="00160CE0" w:rsidRDefault="005825D9" w:rsidP="00160CE0">
      <w:pPr>
        <w:tabs>
          <w:tab w:val="left" w:pos="1702"/>
        </w:tabs>
        <w:rPr>
          <w:sz w:val="22"/>
          <w:szCs w:val="22"/>
          <w:lang w:val="it-IT"/>
        </w:rPr>
      </w:pPr>
      <w:r w:rsidRPr="00160CE0">
        <w:rPr>
          <w:sz w:val="22"/>
          <w:szCs w:val="22"/>
          <w:lang w:val="it-IT"/>
        </w:rPr>
        <w:tab/>
      </w:r>
    </w:p>
    <w:p w14:paraId="15E89340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it-IT"/>
        </w:rPr>
      </w:pPr>
    </w:p>
    <w:p w14:paraId="60C64C5E" w14:textId="1D78C43F" w:rsidR="00160CE0" w:rsidRPr="00160CE0" w:rsidRDefault="00160CE0" w:rsidP="00160CE0">
      <w:pPr>
        <w:tabs>
          <w:tab w:val="left" w:pos="1702"/>
        </w:tabs>
        <w:rPr>
          <w:sz w:val="22"/>
          <w:szCs w:val="22"/>
          <w:lang w:val="it-IT"/>
        </w:rPr>
      </w:pPr>
      <w:r w:rsidRPr="00160CE0">
        <w:rPr>
          <w:sz w:val="22"/>
          <w:szCs w:val="22"/>
          <w:lang w:val="it-IT"/>
        </w:rPr>
        <w:t>D11 Considerando tutti gli aspetti, dove collocherebbe all’incirca lo standard di vita della Sua famiglia? Immagini una scala da 1 a 7, dove 1 significa una famiglia povera, 7 una famiglia ricca, e gli altri numeri le  posizioni intermedie</w:t>
      </w:r>
      <w:r w:rsidR="00316D4D">
        <w:rPr>
          <w:sz w:val="22"/>
          <w:szCs w:val="22"/>
          <w:lang w:val="it-IT"/>
        </w:rPr>
        <w:t>.</w:t>
      </w:r>
      <w:r w:rsidR="00316D4D" w:rsidRPr="00160CE0">
        <w:rPr>
          <w:sz w:val="22"/>
          <w:szCs w:val="22"/>
          <w:lang w:val="it-IT"/>
        </w:rPr>
        <w:t xml:space="preserve"> </w:t>
      </w:r>
      <w:r w:rsidR="00316D4D">
        <w:rPr>
          <w:sz w:val="22"/>
          <w:szCs w:val="22"/>
          <w:lang w:val="it-IT"/>
        </w:rPr>
        <w:t>D</w:t>
      </w:r>
      <w:r w:rsidR="00316D4D" w:rsidRPr="00160CE0">
        <w:rPr>
          <w:sz w:val="22"/>
          <w:szCs w:val="22"/>
          <w:lang w:val="it-IT"/>
        </w:rPr>
        <w:t xml:space="preserve">ove </w:t>
      </w:r>
      <w:r w:rsidRPr="00160CE0">
        <w:rPr>
          <w:sz w:val="22"/>
          <w:szCs w:val="22"/>
          <w:lang w:val="it-IT"/>
        </w:rPr>
        <w:t xml:space="preserve">collocherebbe la sua famiglia?  </w:t>
      </w:r>
    </w:p>
    <w:p w14:paraId="4812E8C5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07"/>
        <w:gridCol w:w="806"/>
        <w:gridCol w:w="807"/>
        <w:gridCol w:w="807"/>
        <w:gridCol w:w="807"/>
        <w:gridCol w:w="807"/>
        <w:gridCol w:w="1481"/>
        <w:gridCol w:w="886"/>
      </w:tblGrid>
      <w:tr w:rsidR="00160CE0" w:rsidRPr="008D2DBA" w14:paraId="60767A6C" w14:textId="77777777" w:rsidTr="00160CE0">
        <w:tc>
          <w:tcPr>
            <w:tcW w:w="1707" w:type="dxa"/>
          </w:tcPr>
          <w:p w14:paraId="18789846" w14:textId="621B9A65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8D2DBA">
              <w:rPr>
                <w:sz w:val="22"/>
                <w:szCs w:val="22"/>
                <w:lang w:val="en-GB" w:eastAsia="en-GB"/>
              </w:rPr>
              <w:t>Famiglia</w:t>
            </w:r>
            <w:proofErr w:type="spellEnd"/>
            <w:r w:rsidRPr="008D2DBA">
              <w:rPr>
                <w:sz w:val="22"/>
                <w:szCs w:val="22"/>
                <w:lang w:val="en-GB" w:eastAsia="en-GB"/>
              </w:rPr>
              <w:t xml:space="preserve">  </w:t>
            </w:r>
            <w:proofErr w:type="spellStart"/>
            <w:r w:rsidRPr="008D2DBA">
              <w:rPr>
                <w:sz w:val="22"/>
                <w:szCs w:val="22"/>
                <w:lang w:val="en-GB" w:eastAsia="en-GB"/>
              </w:rPr>
              <w:t>povera</w:t>
            </w:r>
            <w:proofErr w:type="spellEnd"/>
          </w:p>
        </w:tc>
        <w:tc>
          <w:tcPr>
            <w:tcW w:w="806" w:type="dxa"/>
          </w:tcPr>
          <w:p w14:paraId="65766C93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07" w:type="dxa"/>
          </w:tcPr>
          <w:p w14:paraId="0B30379F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07" w:type="dxa"/>
          </w:tcPr>
          <w:p w14:paraId="53D277AC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07" w:type="dxa"/>
          </w:tcPr>
          <w:p w14:paraId="4C45E211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7" w:type="dxa"/>
          </w:tcPr>
          <w:p w14:paraId="2FFE8530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81" w:type="dxa"/>
          </w:tcPr>
          <w:p w14:paraId="52484233" w14:textId="1129D37E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GB" w:eastAsia="en-GB"/>
              </w:rPr>
              <w:t xml:space="preserve">7 </w:t>
            </w:r>
            <w:proofErr w:type="spellStart"/>
            <w:r w:rsidRPr="008D2DBA">
              <w:rPr>
                <w:sz w:val="22"/>
                <w:szCs w:val="22"/>
                <w:lang w:val="en-GB" w:eastAsia="en-GB"/>
              </w:rPr>
              <w:t>Famiglia</w:t>
            </w:r>
            <w:proofErr w:type="spellEnd"/>
            <w:r w:rsidRPr="008D2DBA">
              <w:rPr>
                <w:sz w:val="22"/>
                <w:szCs w:val="22"/>
                <w:lang w:val="en-GB" w:eastAsia="en-GB"/>
              </w:rPr>
              <w:t> </w:t>
            </w:r>
            <w:proofErr w:type="spellStart"/>
            <w:r w:rsidRPr="008D2DBA">
              <w:rPr>
                <w:sz w:val="22"/>
                <w:szCs w:val="22"/>
                <w:lang w:val="en-GB" w:eastAsia="en-GB"/>
              </w:rPr>
              <w:t>ricca</w:t>
            </w:r>
            <w:proofErr w:type="spellEnd"/>
          </w:p>
        </w:tc>
        <w:tc>
          <w:tcPr>
            <w:tcW w:w="886" w:type="dxa"/>
          </w:tcPr>
          <w:p w14:paraId="310679AC" w14:textId="3A2ECB38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 xml:space="preserve">Non </w:t>
            </w:r>
            <w:proofErr w:type="spellStart"/>
            <w:r w:rsidRPr="008D2DBA">
              <w:rPr>
                <w:sz w:val="22"/>
                <w:szCs w:val="22"/>
                <w:lang w:val="en-US"/>
              </w:rPr>
              <w:t>sa</w:t>
            </w:r>
            <w:proofErr w:type="spellEnd"/>
          </w:p>
        </w:tc>
      </w:tr>
      <w:tr w:rsidR="00160CE0" w:rsidRPr="008D2DBA" w14:paraId="54ECBDF3" w14:textId="77777777" w:rsidTr="00160CE0">
        <w:tc>
          <w:tcPr>
            <w:tcW w:w="1707" w:type="dxa"/>
          </w:tcPr>
          <w:p w14:paraId="3C437141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06" w:type="dxa"/>
          </w:tcPr>
          <w:p w14:paraId="025C934C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07" w:type="dxa"/>
          </w:tcPr>
          <w:p w14:paraId="348B856E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07" w:type="dxa"/>
          </w:tcPr>
          <w:p w14:paraId="678A96FE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07" w:type="dxa"/>
          </w:tcPr>
          <w:p w14:paraId="4ACF6A6F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7" w:type="dxa"/>
          </w:tcPr>
          <w:p w14:paraId="12330E33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81" w:type="dxa"/>
          </w:tcPr>
          <w:p w14:paraId="4BB48741" w14:textId="77777777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D2DB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86" w:type="dxa"/>
          </w:tcPr>
          <w:p w14:paraId="3E260DD0" w14:textId="29D78BAA" w:rsidR="00160CE0" w:rsidRPr="008D2DBA" w:rsidRDefault="00160CE0" w:rsidP="007C5E03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8D2DBA">
              <w:rPr>
                <w:sz w:val="22"/>
                <w:szCs w:val="22"/>
                <w:lang w:val="en-US"/>
              </w:rPr>
              <w:t>8</w:t>
            </w:r>
          </w:p>
        </w:tc>
      </w:tr>
    </w:tbl>
    <w:p w14:paraId="194007DE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US"/>
        </w:rPr>
      </w:pPr>
    </w:p>
    <w:p w14:paraId="487A9B67" w14:textId="77777777" w:rsidR="005825D9" w:rsidRPr="008D2DBA" w:rsidRDefault="005825D9" w:rsidP="005825D9">
      <w:pPr>
        <w:tabs>
          <w:tab w:val="left" w:pos="1702"/>
        </w:tabs>
        <w:rPr>
          <w:sz w:val="22"/>
          <w:szCs w:val="22"/>
          <w:lang w:val="en-GB"/>
        </w:rPr>
      </w:pPr>
    </w:p>
    <w:p w14:paraId="2CBACE54" w14:textId="135BF516" w:rsidR="005825D9" w:rsidRPr="008D2DBA" w:rsidRDefault="005825D9" w:rsidP="00160CE0">
      <w:pPr>
        <w:tabs>
          <w:tab w:val="left" w:pos="1702"/>
        </w:tabs>
        <w:rPr>
          <w:sz w:val="22"/>
          <w:szCs w:val="22"/>
        </w:rPr>
      </w:pPr>
    </w:p>
    <w:p w14:paraId="3DF0E8D3" w14:textId="77777777" w:rsidR="00222516" w:rsidRPr="008D2DBA" w:rsidRDefault="00222516">
      <w:pPr>
        <w:rPr>
          <w:sz w:val="22"/>
          <w:szCs w:val="22"/>
        </w:rPr>
      </w:pPr>
    </w:p>
    <w:sectPr w:rsidR="00222516" w:rsidRPr="008D2DBA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A3721" w16cid:durableId="20689E68"/>
  <w16cid:commentId w16cid:paraId="44B5D9E3" w16cid:durableId="2070154D"/>
  <w16cid:commentId w16cid:paraId="6855A7C5" w16cid:durableId="20731F7E"/>
  <w16cid:commentId w16cid:paraId="047908BB" w16cid:durableId="20701B8C"/>
  <w16cid:commentId w16cid:paraId="2310F3C4" w16cid:durableId="207030A5"/>
  <w16cid:commentId w16cid:paraId="08DD5A83" w16cid:durableId="20703909"/>
  <w16cid:commentId w16cid:paraId="1E30B846" w16cid:durableId="20689E6B"/>
  <w16cid:commentId w16cid:paraId="5AF959BE" w16cid:durableId="20689E6D"/>
  <w16cid:commentId w16cid:paraId="2AF4A46B" w16cid:durableId="20689E6E"/>
  <w16cid:commentId w16cid:paraId="065460E9" w16cid:durableId="20689E6F"/>
  <w16cid:commentId w16cid:paraId="4CC9E7D7" w16cid:durableId="20703E6A"/>
  <w16cid:commentId w16cid:paraId="6F89C196" w16cid:durableId="20689E70"/>
  <w16cid:commentId w16cid:paraId="2C5A4CE8" w16cid:durableId="20689E74"/>
  <w16cid:commentId w16cid:paraId="697F7C47" w16cid:durableId="20704748"/>
  <w16cid:commentId w16cid:paraId="53D1C543" w16cid:durableId="207047B8"/>
  <w16cid:commentId w16cid:paraId="1F4532C8" w16cid:durableId="20689E75"/>
  <w16cid:commentId w16cid:paraId="3CB9D59C" w16cid:durableId="20689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33F77" w14:textId="77777777" w:rsidR="007926A6" w:rsidRDefault="007926A6" w:rsidP="005825D9">
      <w:r>
        <w:separator/>
      </w:r>
    </w:p>
  </w:endnote>
  <w:endnote w:type="continuationSeparator" w:id="0">
    <w:p w14:paraId="0BB87D9B" w14:textId="77777777" w:rsidR="007926A6" w:rsidRDefault="007926A6" w:rsidP="0058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D3C96" w14:textId="0B43CF71" w:rsidR="00D87AB6" w:rsidRDefault="00D87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0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7A11DF" w14:textId="77777777" w:rsidR="00D87AB6" w:rsidRDefault="00D87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3A51C" w14:textId="77777777" w:rsidR="007926A6" w:rsidRDefault="007926A6" w:rsidP="005825D9">
      <w:r>
        <w:separator/>
      </w:r>
    </w:p>
  </w:footnote>
  <w:footnote w:type="continuationSeparator" w:id="0">
    <w:p w14:paraId="06DB8200" w14:textId="77777777" w:rsidR="007926A6" w:rsidRDefault="007926A6" w:rsidP="00582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D9"/>
    <w:rsid w:val="00004718"/>
    <w:rsid w:val="00043F46"/>
    <w:rsid w:val="00045C4C"/>
    <w:rsid w:val="00046C19"/>
    <w:rsid w:val="00060736"/>
    <w:rsid w:val="000713ED"/>
    <w:rsid w:val="0007558C"/>
    <w:rsid w:val="00080B94"/>
    <w:rsid w:val="000A6D9E"/>
    <w:rsid w:val="000B06F4"/>
    <w:rsid w:val="000C1556"/>
    <w:rsid w:val="000D38C8"/>
    <w:rsid w:val="001118CD"/>
    <w:rsid w:val="0012788A"/>
    <w:rsid w:val="00157E13"/>
    <w:rsid w:val="00160CE0"/>
    <w:rsid w:val="0016552D"/>
    <w:rsid w:val="00175E19"/>
    <w:rsid w:val="001B6635"/>
    <w:rsid w:val="001C2B54"/>
    <w:rsid w:val="001E717A"/>
    <w:rsid w:val="001E7783"/>
    <w:rsid w:val="001F1066"/>
    <w:rsid w:val="001F2EA7"/>
    <w:rsid w:val="00206C8B"/>
    <w:rsid w:val="00210D3A"/>
    <w:rsid w:val="00212F79"/>
    <w:rsid w:val="002173E2"/>
    <w:rsid w:val="00222516"/>
    <w:rsid w:val="00257CD8"/>
    <w:rsid w:val="002667EB"/>
    <w:rsid w:val="0027409C"/>
    <w:rsid w:val="002833B7"/>
    <w:rsid w:val="00290A9C"/>
    <w:rsid w:val="002A777B"/>
    <w:rsid w:val="002B7BEE"/>
    <w:rsid w:val="002C0D8B"/>
    <w:rsid w:val="002C63DA"/>
    <w:rsid w:val="002E3518"/>
    <w:rsid w:val="002E4CBA"/>
    <w:rsid w:val="002E5572"/>
    <w:rsid w:val="002F3A36"/>
    <w:rsid w:val="00301D38"/>
    <w:rsid w:val="00316D4D"/>
    <w:rsid w:val="00330F7B"/>
    <w:rsid w:val="0034004D"/>
    <w:rsid w:val="00340608"/>
    <w:rsid w:val="00345B6D"/>
    <w:rsid w:val="003547DA"/>
    <w:rsid w:val="00393212"/>
    <w:rsid w:val="00395399"/>
    <w:rsid w:val="0039652A"/>
    <w:rsid w:val="003D584A"/>
    <w:rsid w:val="003E1F30"/>
    <w:rsid w:val="003E389E"/>
    <w:rsid w:val="003E7BF3"/>
    <w:rsid w:val="003F4AFB"/>
    <w:rsid w:val="00424B4A"/>
    <w:rsid w:val="004605C8"/>
    <w:rsid w:val="00473EDE"/>
    <w:rsid w:val="004868DD"/>
    <w:rsid w:val="00496F21"/>
    <w:rsid w:val="004E3162"/>
    <w:rsid w:val="004F6141"/>
    <w:rsid w:val="005474E0"/>
    <w:rsid w:val="005508A8"/>
    <w:rsid w:val="005825D9"/>
    <w:rsid w:val="00583723"/>
    <w:rsid w:val="00586E7F"/>
    <w:rsid w:val="00591BA1"/>
    <w:rsid w:val="005979D8"/>
    <w:rsid w:val="005A64C1"/>
    <w:rsid w:val="005B277E"/>
    <w:rsid w:val="005B5227"/>
    <w:rsid w:val="005C4F2F"/>
    <w:rsid w:val="00611DBC"/>
    <w:rsid w:val="00614DE9"/>
    <w:rsid w:val="006255CB"/>
    <w:rsid w:val="00634614"/>
    <w:rsid w:val="006569D2"/>
    <w:rsid w:val="006779EF"/>
    <w:rsid w:val="006826E7"/>
    <w:rsid w:val="006A0931"/>
    <w:rsid w:val="006C5DD0"/>
    <w:rsid w:val="006D2A6D"/>
    <w:rsid w:val="006D68D9"/>
    <w:rsid w:val="006F0287"/>
    <w:rsid w:val="006F3E99"/>
    <w:rsid w:val="006F751A"/>
    <w:rsid w:val="007556CB"/>
    <w:rsid w:val="007747DF"/>
    <w:rsid w:val="007863C6"/>
    <w:rsid w:val="007926A6"/>
    <w:rsid w:val="00797157"/>
    <w:rsid w:val="007C5E03"/>
    <w:rsid w:val="007D5C69"/>
    <w:rsid w:val="007D6E1A"/>
    <w:rsid w:val="007E3B84"/>
    <w:rsid w:val="007F580F"/>
    <w:rsid w:val="00807678"/>
    <w:rsid w:val="008313F8"/>
    <w:rsid w:val="00872E75"/>
    <w:rsid w:val="00873042"/>
    <w:rsid w:val="008B0B0F"/>
    <w:rsid w:val="008B0D81"/>
    <w:rsid w:val="008D2DBA"/>
    <w:rsid w:val="008E2265"/>
    <w:rsid w:val="008E2D00"/>
    <w:rsid w:val="009019ED"/>
    <w:rsid w:val="00906E10"/>
    <w:rsid w:val="00941194"/>
    <w:rsid w:val="0094776E"/>
    <w:rsid w:val="00961CE6"/>
    <w:rsid w:val="0096266C"/>
    <w:rsid w:val="00963C73"/>
    <w:rsid w:val="009715DC"/>
    <w:rsid w:val="00992E5A"/>
    <w:rsid w:val="009D1EAC"/>
    <w:rsid w:val="009E0455"/>
    <w:rsid w:val="009E1CB3"/>
    <w:rsid w:val="009F6F6C"/>
    <w:rsid w:val="00A01C6C"/>
    <w:rsid w:val="00A2036A"/>
    <w:rsid w:val="00A311FB"/>
    <w:rsid w:val="00A548A2"/>
    <w:rsid w:val="00A65E11"/>
    <w:rsid w:val="00AD12E5"/>
    <w:rsid w:val="00AD3B7A"/>
    <w:rsid w:val="00AF2DCF"/>
    <w:rsid w:val="00B02AE2"/>
    <w:rsid w:val="00B12E25"/>
    <w:rsid w:val="00B26A20"/>
    <w:rsid w:val="00B62DF7"/>
    <w:rsid w:val="00B77835"/>
    <w:rsid w:val="00BD154A"/>
    <w:rsid w:val="00BE1F2D"/>
    <w:rsid w:val="00C00724"/>
    <w:rsid w:val="00C019F0"/>
    <w:rsid w:val="00C267AE"/>
    <w:rsid w:val="00C2764E"/>
    <w:rsid w:val="00C312B5"/>
    <w:rsid w:val="00C55D40"/>
    <w:rsid w:val="00C61B7C"/>
    <w:rsid w:val="00CB7B29"/>
    <w:rsid w:val="00CD2CEF"/>
    <w:rsid w:val="00CD7585"/>
    <w:rsid w:val="00CF39A8"/>
    <w:rsid w:val="00D07B35"/>
    <w:rsid w:val="00D17016"/>
    <w:rsid w:val="00D327CE"/>
    <w:rsid w:val="00D33D22"/>
    <w:rsid w:val="00D60E1C"/>
    <w:rsid w:val="00D8654C"/>
    <w:rsid w:val="00D87AB6"/>
    <w:rsid w:val="00D903FE"/>
    <w:rsid w:val="00DA2290"/>
    <w:rsid w:val="00DB4088"/>
    <w:rsid w:val="00DB443A"/>
    <w:rsid w:val="00DC24C0"/>
    <w:rsid w:val="00E11012"/>
    <w:rsid w:val="00E2221E"/>
    <w:rsid w:val="00E2665D"/>
    <w:rsid w:val="00E40C26"/>
    <w:rsid w:val="00E42790"/>
    <w:rsid w:val="00E458F0"/>
    <w:rsid w:val="00E561BD"/>
    <w:rsid w:val="00E6021E"/>
    <w:rsid w:val="00E7068D"/>
    <w:rsid w:val="00E8302A"/>
    <w:rsid w:val="00EB07AF"/>
    <w:rsid w:val="00EB5F4E"/>
    <w:rsid w:val="00EC6415"/>
    <w:rsid w:val="00ED2F66"/>
    <w:rsid w:val="00F04A8F"/>
    <w:rsid w:val="00F138AD"/>
    <w:rsid w:val="00F20F2A"/>
    <w:rsid w:val="00F3434E"/>
    <w:rsid w:val="00F41816"/>
    <w:rsid w:val="00F45AEA"/>
    <w:rsid w:val="00F54B37"/>
    <w:rsid w:val="00F54FF1"/>
    <w:rsid w:val="00F67ABC"/>
    <w:rsid w:val="00F72BDA"/>
    <w:rsid w:val="00FA47B4"/>
    <w:rsid w:val="00FC21AC"/>
    <w:rsid w:val="00FD5209"/>
    <w:rsid w:val="00FD6EAB"/>
    <w:rsid w:val="00FE0B50"/>
    <w:rsid w:val="00FE775E"/>
    <w:rsid w:val="00FF1BC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E369"/>
  <w15:chartTrackingRefBased/>
  <w15:docId w15:val="{520D4B04-3627-4434-A9A6-93EE6724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5825D9"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25D9"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5D9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5825D9"/>
    <w:rPr>
      <w:rFonts w:ascii="Times New Roman" w:eastAsia="Times New Roman" w:hAnsi="Times New Roman" w:cs="Times New Roman"/>
      <w:i/>
      <w:szCs w:val="24"/>
      <w:shd w:val="clear" w:color="auto" w:fill="FFFFFF"/>
      <w:lang w:val="en-GB" w:eastAsia="de-DE"/>
    </w:rPr>
  </w:style>
  <w:style w:type="paragraph" w:styleId="Footer">
    <w:name w:val="footer"/>
    <w:basedOn w:val="Normal"/>
    <w:link w:val="FooterChar"/>
    <w:uiPriority w:val="99"/>
    <w:rsid w:val="005825D9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825D9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5825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25D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semiHidden/>
    <w:rsid w:val="005825D9"/>
    <w:rPr>
      <w:vertAlign w:val="superscript"/>
    </w:rPr>
  </w:style>
  <w:style w:type="paragraph" w:styleId="BodyText">
    <w:name w:val="Body Text"/>
    <w:basedOn w:val="Normal"/>
    <w:link w:val="BodyTextChar"/>
    <w:semiHidden/>
    <w:rsid w:val="005825D9"/>
    <w:pPr>
      <w:tabs>
        <w:tab w:val="left" w:pos="1702"/>
        <w:tab w:val="left" w:pos="4537"/>
      </w:tabs>
    </w:pPr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825D9"/>
    <w:rPr>
      <w:rFonts w:ascii="Times New Roman" w:eastAsia="Times New Roman" w:hAnsi="Times New Roman" w:cs="Times New Roman"/>
      <w:szCs w:val="24"/>
      <w:lang w:val="en-GB" w:eastAsia="de-DE"/>
    </w:rPr>
  </w:style>
  <w:style w:type="paragraph" w:styleId="BodyText2">
    <w:name w:val="Body Text 2"/>
    <w:basedOn w:val="Normal"/>
    <w:link w:val="BodyText2Char"/>
    <w:semiHidden/>
    <w:rsid w:val="005825D9"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825D9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3">
    <w:name w:val="Body Text 3"/>
    <w:basedOn w:val="Normal"/>
    <w:link w:val="BodyText3Char"/>
    <w:semiHidden/>
    <w:rsid w:val="005825D9"/>
    <w:rPr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25D9"/>
    <w:rPr>
      <w:rFonts w:ascii="Times New Roman" w:eastAsia="Times New Roman" w:hAnsi="Times New Roman" w:cs="Times New Roman"/>
      <w:b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5825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25D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5825D9"/>
    <w:rPr>
      <w:vertAlign w:val="superscript"/>
    </w:rPr>
  </w:style>
  <w:style w:type="paragraph" w:customStyle="1" w:styleId="HTMLBody">
    <w:name w:val="HTML Body"/>
    <w:rsid w:val="00582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5825D9"/>
    <w:pPr>
      <w:tabs>
        <w:tab w:val="left" w:pos="1702"/>
      </w:tabs>
      <w:ind w:left="1702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25D9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Header">
    <w:name w:val="header"/>
    <w:basedOn w:val="Normal"/>
    <w:link w:val="HeaderChar"/>
    <w:semiHidden/>
    <w:rsid w:val="005825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825D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unhideWhenUsed/>
    <w:rsid w:val="005825D9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5D9"/>
    <w:rPr>
      <w:rFonts w:ascii="Arial" w:eastAsia="Times" w:hAnsi="Arial" w:cs="Times New Roman"/>
      <w:color w:val="000000"/>
      <w:sz w:val="20"/>
      <w:szCs w:val="20"/>
      <w:lang w:val="en-GB" w:eastAsia="fr-FR"/>
    </w:rPr>
  </w:style>
  <w:style w:type="character" w:styleId="CommentReference">
    <w:name w:val="annotation reference"/>
    <w:uiPriority w:val="99"/>
    <w:semiHidden/>
    <w:unhideWhenUsed/>
    <w:rsid w:val="005825D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D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5D9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5D9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5825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5D9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5825D9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825D9"/>
    <w:rPr>
      <w:color w:val="0563C1" w:themeColor="hyperlink"/>
      <w:u w:val="single"/>
    </w:rPr>
  </w:style>
  <w:style w:type="table" w:customStyle="1" w:styleId="TableGrid">
    <w:name w:val="TableGrid"/>
    <w:rsid w:val="005825D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8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B06F4"/>
  </w:style>
  <w:style w:type="paragraph" w:styleId="Revision">
    <w:name w:val="Revision"/>
    <w:hidden/>
    <w:uiPriority w:val="99"/>
    <w:semiHidden/>
    <w:rsid w:val="00D8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86EC-BDB9-4F5E-9765-F4CE89CB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Evelin Alegra Nankova</dc:creator>
  <cp:keywords/>
  <dc:description/>
  <cp:lastModifiedBy>Sebastian Popa</cp:lastModifiedBy>
  <cp:revision>3</cp:revision>
  <dcterms:created xsi:type="dcterms:W3CDTF">2019-05-13T23:42:00Z</dcterms:created>
  <dcterms:modified xsi:type="dcterms:W3CDTF">2019-05-14T10:37:00Z</dcterms:modified>
</cp:coreProperties>
</file>